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AA3C" w14:textId="77777777" w:rsidR="0020698B" w:rsidRPr="0020698B" w:rsidRDefault="00BA07B9" w:rsidP="002069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F3FFEF" wp14:editId="1BAE3A09">
            <wp:extent cx="695960" cy="8521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997D" w14:textId="77777777" w:rsidR="0020698B" w:rsidRPr="0020698B" w:rsidRDefault="0020698B" w:rsidP="0020698B">
      <w:pPr>
        <w:jc w:val="both"/>
        <w:rPr>
          <w:sz w:val="28"/>
          <w:szCs w:val="28"/>
        </w:rPr>
      </w:pPr>
    </w:p>
    <w:p w14:paraId="0A981426" w14:textId="77777777" w:rsidR="0020698B" w:rsidRPr="0020698B" w:rsidRDefault="0020698B" w:rsidP="0020698B">
      <w:pPr>
        <w:jc w:val="center"/>
        <w:rPr>
          <w:b/>
          <w:bCs/>
          <w:spacing w:val="1"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0749B114" w14:textId="77777777" w:rsidR="0020698B" w:rsidRPr="0020698B" w:rsidRDefault="0020698B" w:rsidP="0020698B">
      <w:pPr>
        <w:jc w:val="center"/>
        <w:rPr>
          <w:b/>
          <w:bCs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311AF361" w14:textId="77777777" w:rsidR="0020698B" w:rsidRPr="0020698B" w:rsidRDefault="0020698B" w:rsidP="0020698B">
      <w:pPr>
        <w:jc w:val="center"/>
        <w:rPr>
          <w:b/>
          <w:bCs/>
          <w:spacing w:val="-1"/>
          <w:sz w:val="32"/>
          <w:szCs w:val="32"/>
        </w:rPr>
      </w:pPr>
    </w:p>
    <w:p w14:paraId="71F7A308" w14:textId="77777777" w:rsidR="0020698B" w:rsidRPr="0020698B" w:rsidRDefault="0020698B" w:rsidP="0020698B">
      <w:pPr>
        <w:jc w:val="center"/>
        <w:rPr>
          <w:b/>
          <w:bCs/>
          <w:spacing w:val="-1"/>
          <w:sz w:val="44"/>
          <w:szCs w:val="44"/>
        </w:rPr>
      </w:pPr>
      <w:r w:rsidRPr="0020698B">
        <w:rPr>
          <w:b/>
          <w:bCs/>
          <w:spacing w:val="-1"/>
          <w:sz w:val="44"/>
          <w:szCs w:val="44"/>
        </w:rPr>
        <w:t>ПОСТАНОВЛЕНИЕ</w:t>
      </w:r>
    </w:p>
    <w:p w14:paraId="44365F18" w14:textId="77777777" w:rsidR="0020698B" w:rsidRPr="0020698B" w:rsidRDefault="0020698B" w:rsidP="0020698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4"/>
        <w:gridCol w:w="6346"/>
      </w:tblGrid>
      <w:tr w:rsidR="000155EF" w:rsidRPr="0020698B" w14:paraId="0E65207E" w14:textId="77777777" w:rsidTr="003378CA">
        <w:tc>
          <w:tcPr>
            <w:tcW w:w="3224" w:type="dxa"/>
          </w:tcPr>
          <w:p w14:paraId="74EAF8DA" w14:textId="50A48AA8" w:rsidR="000155EF" w:rsidRPr="0020698B" w:rsidRDefault="004407B5" w:rsidP="00924ABB">
            <w:pPr>
              <w:spacing w:after="120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14.11.2022</w:t>
            </w:r>
          </w:p>
        </w:tc>
        <w:tc>
          <w:tcPr>
            <w:tcW w:w="6346" w:type="dxa"/>
          </w:tcPr>
          <w:p w14:paraId="7559BAEE" w14:textId="1083B30F" w:rsidR="000155EF" w:rsidRPr="0020698B" w:rsidRDefault="003378CA" w:rsidP="00A10BD8">
            <w:pPr>
              <w:tabs>
                <w:tab w:val="left" w:pos="4842"/>
              </w:tabs>
              <w:spacing w:after="120"/>
              <w:ind w:left="283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  </w:t>
            </w:r>
            <w:r w:rsidR="000155EF" w:rsidRPr="0020698B">
              <w:rPr>
                <w:b/>
                <w:bCs/>
                <w:spacing w:val="-2"/>
              </w:rPr>
              <w:t>с.</w:t>
            </w:r>
            <w:r w:rsidR="000155EF">
              <w:rPr>
                <w:b/>
                <w:bCs/>
                <w:spacing w:val="-2"/>
              </w:rPr>
              <w:t xml:space="preserve"> </w:t>
            </w:r>
            <w:r w:rsidR="000155EF" w:rsidRPr="0020698B">
              <w:rPr>
                <w:b/>
                <w:bCs/>
                <w:spacing w:val="-2"/>
              </w:rPr>
              <w:t>Шалинское</w:t>
            </w:r>
            <w:r w:rsidR="008F4950">
              <w:rPr>
                <w:b/>
                <w:bCs/>
                <w:spacing w:val="-2"/>
              </w:rPr>
              <w:tab/>
              <w:t xml:space="preserve">    </w:t>
            </w:r>
            <w:r w:rsidR="004407B5">
              <w:rPr>
                <w:b/>
                <w:bCs/>
                <w:spacing w:val="-2"/>
              </w:rPr>
              <w:t>№ 744</w:t>
            </w:r>
            <w:r w:rsidR="008F4950">
              <w:rPr>
                <w:b/>
                <w:bCs/>
                <w:spacing w:val="-2"/>
              </w:rPr>
              <w:t xml:space="preserve">         </w:t>
            </w:r>
          </w:p>
        </w:tc>
      </w:tr>
    </w:tbl>
    <w:p w14:paraId="589C4821" w14:textId="77777777" w:rsidR="0020698B" w:rsidRPr="0020698B" w:rsidRDefault="003378CA" w:rsidP="003378CA">
      <w:pPr>
        <w:tabs>
          <w:tab w:val="left" w:pos="2852"/>
        </w:tabs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7E880954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376">
        <w:rPr>
          <w:sz w:val="28"/>
          <w:szCs w:val="28"/>
        </w:rPr>
        <w:t xml:space="preserve">Об утверждении муниципальной программы Манского района </w:t>
      </w:r>
      <w:r w:rsidR="008F29D2" w:rsidRPr="008F29D2">
        <w:rPr>
          <w:sz w:val="28"/>
          <w:szCs w:val="28"/>
        </w:rPr>
        <w:t>«Реформирование и модернизация жилищно-коммунального хозяйства                      и повышение энергетической эффективности»</w:t>
      </w:r>
      <w:r w:rsidR="00503115">
        <w:rPr>
          <w:bCs/>
          <w:sz w:val="28"/>
          <w:szCs w:val="28"/>
        </w:rPr>
        <w:t xml:space="preserve"> на 202</w:t>
      </w:r>
      <w:r w:rsidR="00EF6E91">
        <w:rPr>
          <w:bCs/>
          <w:sz w:val="28"/>
          <w:szCs w:val="28"/>
        </w:rPr>
        <w:t>3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EF6E91">
        <w:rPr>
          <w:bCs/>
          <w:sz w:val="28"/>
          <w:szCs w:val="28"/>
        </w:rPr>
        <w:t>4</w:t>
      </w:r>
      <w:r w:rsidR="004C0D6D" w:rsidRP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EF6E91">
        <w:rPr>
          <w:bCs/>
          <w:sz w:val="28"/>
          <w:szCs w:val="28"/>
        </w:rPr>
        <w:t>5</w:t>
      </w:r>
      <w:r w:rsidR="004C0D6D" w:rsidRPr="004C0D6D">
        <w:rPr>
          <w:bCs/>
          <w:sz w:val="28"/>
          <w:szCs w:val="28"/>
        </w:rPr>
        <w:t xml:space="preserve"> годов</w:t>
      </w:r>
      <w:r w:rsidRPr="004F0376">
        <w:rPr>
          <w:sz w:val="28"/>
          <w:szCs w:val="28"/>
        </w:rPr>
        <w:t xml:space="preserve"> </w:t>
      </w:r>
    </w:p>
    <w:p w14:paraId="43DAD892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33906" w14:textId="77777777" w:rsidR="00637316" w:rsidRPr="004F0376" w:rsidRDefault="00637316" w:rsidP="004C0D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0376">
        <w:rPr>
          <w:bCs/>
          <w:sz w:val="28"/>
          <w:szCs w:val="28"/>
        </w:rPr>
        <w:t>В соответствии с п</w:t>
      </w:r>
      <w:r w:rsidR="004C0D6D">
        <w:rPr>
          <w:bCs/>
          <w:sz w:val="28"/>
          <w:szCs w:val="28"/>
        </w:rPr>
        <w:t>унктом 1 статьи 179 Бюджетного к</w:t>
      </w:r>
      <w:r w:rsidRPr="004F0376">
        <w:rPr>
          <w:bCs/>
          <w:sz w:val="28"/>
          <w:szCs w:val="28"/>
        </w:rPr>
        <w:t xml:space="preserve">одекса </w:t>
      </w:r>
      <w:r w:rsidR="004C0D6D" w:rsidRPr="004C0D6D">
        <w:rPr>
          <w:bCs/>
          <w:sz w:val="28"/>
          <w:szCs w:val="28"/>
        </w:rPr>
        <w:t>Российской Федерации</w:t>
      </w:r>
      <w:r w:rsidRPr="004F0376">
        <w:rPr>
          <w:bCs/>
          <w:sz w:val="28"/>
          <w:szCs w:val="28"/>
        </w:rPr>
        <w:t xml:space="preserve">, руководствуясь </w:t>
      </w:r>
      <w:r w:rsidR="00BA07B9">
        <w:rPr>
          <w:bCs/>
          <w:sz w:val="28"/>
          <w:szCs w:val="28"/>
        </w:rPr>
        <w:t>пунктом 1</w:t>
      </w:r>
      <w:r w:rsidR="004C0D6D">
        <w:rPr>
          <w:bCs/>
          <w:sz w:val="28"/>
          <w:szCs w:val="28"/>
        </w:rPr>
        <w:t xml:space="preserve"> статьи </w:t>
      </w:r>
      <w:r w:rsidR="00BA07B9">
        <w:rPr>
          <w:bCs/>
          <w:sz w:val="28"/>
          <w:szCs w:val="28"/>
        </w:rPr>
        <w:t>35</w:t>
      </w:r>
      <w:r w:rsidR="004C0D6D">
        <w:rPr>
          <w:bCs/>
          <w:sz w:val="28"/>
          <w:szCs w:val="28"/>
        </w:rPr>
        <w:t xml:space="preserve"> </w:t>
      </w:r>
      <w:r w:rsidR="00BA07B9">
        <w:rPr>
          <w:bCs/>
          <w:sz w:val="28"/>
          <w:szCs w:val="28"/>
        </w:rPr>
        <w:t>Устава</w:t>
      </w:r>
      <w:r w:rsidRPr="004F0376">
        <w:rPr>
          <w:bCs/>
          <w:sz w:val="28"/>
          <w:szCs w:val="28"/>
        </w:rPr>
        <w:t xml:space="preserve"> Манского района </w:t>
      </w:r>
      <w:r w:rsidR="001776FA" w:rsidRPr="00FD0B41">
        <w:rPr>
          <w:bCs/>
          <w:sz w:val="28"/>
          <w:szCs w:val="28"/>
        </w:rPr>
        <w:t>администрация Манского района</w:t>
      </w:r>
      <w:r w:rsidR="001776FA" w:rsidRPr="001776FA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>ПОСТАНОВЛЯЕТ:</w:t>
      </w:r>
    </w:p>
    <w:p w14:paraId="1F9F68CF" w14:textId="77777777" w:rsidR="00637316" w:rsidRPr="004F0376" w:rsidRDefault="00637316" w:rsidP="0063731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Утвердить муниципальную программу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   </w:t>
      </w:r>
      <w:r w:rsidRPr="004F0376">
        <w:rPr>
          <w:bCs/>
          <w:sz w:val="28"/>
          <w:szCs w:val="28"/>
        </w:rPr>
        <w:t>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924ABB">
        <w:rPr>
          <w:bCs/>
          <w:sz w:val="28"/>
          <w:szCs w:val="28"/>
        </w:rPr>
        <w:t>на 202</w:t>
      </w:r>
      <w:r w:rsidR="00EF6E91">
        <w:rPr>
          <w:bCs/>
          <w:sz w:val="28"/>
          <w:szCs w:val="28"/>
        </w:rPr>
        <w:t>3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EF6E91">
        <w:rPr>
          <w:bCs/>
          <w:sz w:val="28"/>
          <w:szCs w:val="28"/>
        </w:rPr>
        <w:t>4</w:t>
      </w:r>
      <w:r w:rsid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EF6E91">
        <w:rPr>
          <w:bCs/>
          <w:sz w:val="28"/>
          <w:szCs w:val="28"/>
        </w:rPr>
        <w:t>5</w:t>
      </w:r>
      <w:r w:rsidR="004C0D6D">
        <w:rPr>
          <w:bCs/>
          <w:sz w:val="28"/>
          <w:szCs w:val="28"/>
        </w:rPr>
        <w:t xml:space="preserve"> годов </w:t>
      </w:r>
      <w:r w:rsidRPr="004F0376">
        <w:rPr>
          <w:bCs/>
          <w:sz w:val="28"/>
          <w:szCs w:val="28"/>
        </w:rPr>
        <w:t>согласно приложению.</w:t>
      </w:r>
    </w:p>
    <w:p w14:paraId="41848792" w14:textId="77777777" w:rsidR="00637316" w:rsidRPr="004F0376" w:rsidRDefault="00637316" w:rsidP="0063731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администрации Манского района от </w:t>
      </w:r>
      <w:r w:rsidR="00EF6E91">
        <w:rPr>
          <w:bCs/>
          <w:sz w:val="28"/>
          <w:szCs w:val="28"/>
        </w:rPr>
        <w:t>12</w:t>
      </w:r>
      <w:r w:rsidRPr="00D5541A">
        <w:rPr>
          <w:bCs/>
          <w:sz w:val="28"/>
          <w:szCs w:val="28"/>
        </w:rPr>
        <w:t>.1</w:t>
      </w:r>
      <w:r w:rsidR="00790B22">
        <w:rPr>
          <w:bCs/>
          <w:sz w:val="28"/>
          <w:szCs w:val="28"/>
        </w:rPr>
        <w:t>1</w:t>
      </w:r>
      <w:r w:rsidRPr="00D5541A">
        <w:rPr>
          <w:bCs/>
          <w:sz w:val="28"/>
          <w:szCs w:val="28"/>
        </w:rPr>
        <w:t>.20</w:t>
      </w:r>
      <w:r w:rsidR="00EF6E91">
        <w:rPr>
          <w:bCs/>
          <w:sz w:val="28"/>
          <w:szCs w:val="28"/>
        </w:rPr>
        <w:t>21</w:t>
      </w:r>
      <w:r w:rsidRPr="004F0376">
        <w:rPr>
          <w:bCs/>
          <w:sz w:val="28"/>
          <w:szCs w:val="28"/>
        </w:rPr>
        <w:t xml:space="preserve"> </w:t>
      </w:r>
      <w:r w:rsidR="008F2383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 xml:space="preserve">№ </w:t>
      </w:r>
      <w:r w:rsidR="00EF6E91">
        <w:rPr>
          <w:bCs/>
          <w:sz w:val="28"/>
          <w:szCs w:val="28"/>
        </w:rPr>
        <w:t>672</w:t>
      </w:r>
      <w:r w:rsidRPr="004F0376">
        <w:rPr>
          <w:bCs/>
          <w:sz w:val="28"/>
          <w:szCs w:val="28"/>
        </w:rPr>
        <w:t xml:space="preserve"> «Об утверждении муниципальной программы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</w:t>
      </w:r>
      <w:r w:rsidRPr="004F0376">
        <w:rPr>
          <w:bCs/>
          <w:sz w:val="28"/>
          <w:szCs w:val="28"/>
        </w:rPr>
        <w:t>и повышение энергетической эффективности» на 20</w:t>
      </w:r>
      <w:r w:rsidR="004B489B">
        <w:rPr>
          <w:bCs/>
          <w:sz w:val="28"/>
          <w:szCs w:val="28"/>
        </w:rPr>
        <w:t>2</w:t>
      </w:r>
      <w:r w:rsidR="00EF6E91">
        <w:rPr>
          <w:bCs/>
          <w:sz w:val="28"/>
          <w:szCs w:val="28"/>
        </w:rPr>
        <w:t>2</w:t>
      </w:r>
      <w:r w:rsidR="004B489B">
        <w:rPr>
          <w:bCs/>
          <w:sz w:val="28"/>
          <w:szCs w:val="28"/>
        </w:rPr>
        <w:t xml:space="preserve"> год</w:t>
      </w:r>
      <w:r w:rsidR="00EF6E91">
        <w:rPr>
          <w:bCs/>
          <w:sz w:val="28"/>
          <w:szCs w:val="28"/>
        </w:rPr>
        <w:t xml:space="preserve"> и плановый период 2023-2024</w:t>
      </w:r>
      <w:r w:rsidR="004C0D6D">
        <w:rPr>
          <w:bCs/>
          <w:sz w:val="28"/>
          <w:szCs w:val="28"/>
        </w:rPr>
        <w:t xml:space="preserve"> годов</w:t>
      </w:r>
      <w:r w:rsidR="002455A5">
        <w:rPr>
          <w:bCs/>
          <w:sz w:val="28"/>
          <w:szCs w:val="28"/>
        </w:rPr>
        <w:t xml:space="preserve">» считать утратившим силу с </w:t>
      </w:r>
      <w:r w:rsidR="00E84EAC">
        <w:rPr>
          <w:bCs/>
          <w:sz w:val="28"/>
          <w:szCs w:val="28"/>
        </w:rPr>
        <w:t>31</w:t>
      </w:r>
      <w:r w:rsidR="002455A5">
        <w:rPr>
          <w:bCs/>
          <w:sz w:val="28"/>
          <w:szCs w:val="28"/>
        </w:rPr>
        <w:t>.</w:t>
      </w:r>
      <w:r w:rsidR="00E84EAC">
        <w:rPr>
          <w:bCs/>
          <w:sz w:val="28"/>
          <w:szCs w:val="28"/>
        </w:rPr>
        <w:t>12.202</w:t>
      </w:r>
      <w:r w:rsidR="00EF6E91">
        <w:rPr>
          <w:bCs/>
          <w:sz w:val="28"/>
          <w:szCs w:val="28"/>
        </w:rPr>
        <w:t>2</w:t>
      </w:r>
      <w:r w:rsidRPr="004F0376">
        <w:rPr>
          <w:bCs/>
          <w:sz w:val="28"/>
          <w:szCs w:val="28"/>
        </w:rPr>
        <w:t xml:space="preserve"> г.</w:t>
      </w:r>
    </w:p>
    <w:p w14:paraId="1451B2A0" w14:textId="77777777" w:rsidR="00637316" w:rsidRPr="004F0376" w:rsidRDefault="00FE03AF" w:rsidP="00FE03A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E03AF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, и распространяется на правоотношения, возникшие с 1 января 2023 года</w:t>
      </w:r>
      <w:r w:rsidR="00637316" w:rsidRPr="004F0376">
        <w:rPr>
          <w:bCs/>
          <w:sz w:val="28"/>
          <w:szCs w:val="28"/>
        </w:rPr>
        <w:t>.</w:t>
      </w:r>
    </w:p>
    <w:p w14:paraId="1D3E5BA6" w14:textId="77777777" w:rsidR="00071215" w:rsidRDefault="00071215" w:rsidP="0007121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14:paraId="7C4EB9A1" w14:textId="77777777" w:rsidR="00071215" w:rsidRDefault="00071215" w:rsidP="00071215">
      <w:pPr>
        <w:rPr>
          <w:sz w:val="28"/>
          <w:szCs w:val="28"/>
        </w:rPr>
      </w:pPr>
    </w:p>
    <w:p w14:paraId="73345CE2" w14:textId="77777777" w:rsidR="004374D9" w:rsidRPr="001478AB" w:rsidRDefault="004374D9" w:rsidP="00071215">
      <w:pPr>
        <w:rPr>
          <w:sz w:val="28"/>
          <w:szCs w:val="28"/>
        </w:rPr>
      </w:pPr>
    </w:p>
    <w:p w14:paraId="3ADC2CA2" w14:textId="77777777" w:rsidR="00611D4A" w:rsidRDefault="00611D4A" w:rsidP="00D657ED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14:paraId="2BA9174C" w14:textId="77777777" w:rsidR="00071215" w:rsidRDefault="00611D4A" w:rsidP="00D657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09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0EE1">
        <w:rPr>
          <w:sz w:val="28"/>
          <w:szCs w:val="28"/>
        </w:rPr>
        <w:t xml:space="preserve"> района           </w:t>
      </w:r>
      <w:r w:rsidR="00FD0B4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М.Г.Лозовиков</w:t>
      </w:r>
      <w:r w:rsidR="00970EE1">
        <w:rPr>
          <w:sz w:val="28"/>
          <w:szCs w:val="28"/>
        </w:rPr>
        <w:t xml:space="preserve">                                             </w:t>
      </w:r>
      <w:r w:rsidR="00FD0B41">
        <w:rPr>
          <w:sz w:val="28"/>
          <w:szCs w:val="28"/>
        </w:rPr>
        <w:t xml:space="preserve">                        </w:t>
      </w:r>
    </w:p>
    <w:p w14:paraId="10EF8D4A" w14:textId="77777777" w:rsidR="004F0376" w:rsidRDefault="004F0376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10BF8B8" w14:textId="77777777" w:rsidR="008A53EE" w:rsidRDefault="008A53EE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3518475" w14:textId="77777777" w:rsidR="00D5541A" w:rsidRDefault="00D5541A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9535FA2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0E88AF9C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2CC59A90" w14:textId="77777777" w:rsidR="00790B22" w:rsidRDefault="00790B22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33C74434" w14:textId="77777777" w:rsidR="00637316" w:rsidRDefault="00637316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7E905A13" w14:textId="77777777" w:rsidR="00637316" w:rsidRDefault="00637316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02DC8D48" w14:textId="77777777" w:rsidR="0052714A" w:rsidRPr="00001843" w:rsidRDefault="004374D9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52714A" w:rsidRPr="00001843">
        <w:rPr>
          <w:rFonts w:eastAsia="Calibri"/>
          <w:sz w:val="28"/>
          <w:szCs w:val="28"/>
        </w:rPr>
        <w:t>Приложение</w:t>
      </w:r>
    </w:p>
    <w:p w14:paraId="6224B8BA" w14:textId="77777777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52714A" w:rsidRPr="00001843">
        <w:rPr>
          <w:rFonts w:eastAsia="Calibri"/>
          <w:sz w:val="28"/>
          <w:szCs w:val="28"/>
        </w:rPr>
        <w:t xml:space="preserve">к постановлению </w:t>
      </w:r>
    </w:p>
    <w:p w14:paraId="35CFB2E8" w14:textId="77777777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5C3D1E">
        <w:rPr>
          <w:rFonts w:eastAsia="Calibri"/>
          <w:sz w:val="28"/>
          <w:szCs w:val="28"/>
        </w:rPr>
        <w:t xml:space="preserve"> </w:t>
      </w:r>
      <w:r w:rsidR="00C83734" w:rsidRPr="00001843">
        <w:rPr>
          <w:rFonts w:eastAsia="Calibri"/>
          <w:sz w:val="28"/>
          <w:szCs w:val="28"/>
        </w:rPr>
        <w:t>от</w:t>
      </w:r>
      <w:r w:rsidR="00C83734">
        <w:rPr>
          <w:rFonts w:eastAsia="Calibri"/>
          <w:sz w:val="28"/>
          <w:szCs w:val="28"/>
        </w:rPr>
        <w:t xml:space="preserve"> </w:t>
      </w:r>
      <w:r w:rsidR="004B489B">
        <w:rPr>
          <w:rFonts w:eastAsia="Calibri"/>
          <w:sz w:val="28"/>
          <w:szCs w:val="28"/>
        </w:rPr>
        <w:t>«__»___20</w:t>
      </w:r>
      <w:r w:rsidR="00252FB4">
        <w:rPr>
          <w:rFonts w:eastAsia="Calibri"/>
          <w:sz w:val="28"/>
          <w:szCs w:val="28"/>
        </w:rPr>
        <w:t>__</w:t>
      </w:r>
      <w:r w:rsidR="007A5DED">
        <w:rPr>
          <w:rFonts w:eastAsia="Calibri"/>
          <w:sz w:val="28"/>
          <w:szCs w:val="28"/>
        </w:rPr>
        <w:t xml:space="preserve"> </w:t>
      </w:r>
      <w:r w:rsidR="00D82582">
        <w:rPr>
          <w:rFonts w:eastAsia="Calibri"/>
          <w:sz w:val="28"/>
          <w:szCs w:val="28"/>
        </w:rPr>
        <w:t xml:space="preserve">г. </w:t>
      </w:r>
      <w:r w:rsidR="00D657ED">
        <w:rPr>
          <w:rFonts w:eastAsia="Calibri"/>
          <w:sz w:val="28"/>
          <w:szCs w:val="28"/>
        </w:rPr>
        <w:t>№</w:t>
      </w:r>
      <w:r w:rsidR="00F95887">
        <w:rPr>
          <w:rFonts w:eastAsia="Calibri"/>
          <w:sz w:val="28"/>
          <w:szCs w:val="28"/>
        </w:rPr>
        <w:t xml:space="preserve"> </w:t>
      </w:r>
      <w:r w:rsidR="00D657ED">
        <w:rPr>
          <w:rFonts w:eastAsia="Calibri"/>
          <w:sz w:val="28"/>
          <w:szCs w:val="28"/>
        </w:rPr>
        <w:t xml:space="preserve"> </w:t>
      </w:r>
      <w:r w:rsidR="00790B22">
        <w:rPr>
          <w:rFonts w:eastAsia="Calibri"/>
          <w:sz w:val="28"/>
          <w:szCs w:val="28"/>
        </w:rPr>
        <w:t xml:space="preserve">      </w:t>
      </w:r>
    </w:p>
    <w:p w14:paraId="7C0F3802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EE49ABC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31121CC" w14:textId="77777777" w:rsidR="001F51E3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 xml:space="preserve">Паспорт муниципальной программы Манского района </w:t>
      </w:r>
    </w:p>
    <w:p w14:paraId="534A608E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="009A3FB5">
        <w:rPr>
          <w:bCs/>
          <w:sz w:val="28"/>
          <w:szCs w:val="28"/>
        </w:rPr>
        <w:t>на 202</w:t>
      </w:r>
      <w:r w:rsidR="00EF6E91">
        <w:rPr>
          <w:bCs/>
          <w:sz w:val="28"/>
          <w:szCs w:val="28"/>
        </w:rPr>
        <w:t>3</w:t>
      </w:r>
      <w:r w:rsidR="007F1EE4">
        <w:rPr>
          <w:bCs/>
          <w:sz w:val="28"/>
          <w:szCs w:val="28"/>
        </w:rPr>
        <w:t xml:space="preserve"> </w:t>
      </w:r>
      <w:r w:rsidR="004C0D6D">
        <w:rPr>
          <w:bCs/>
          <w:sz w:val="28"/>
          <w:szCs w:val="28"/>
        </w:rPr>
        <w:t>год</w:t>
      </w:r>
      <w:r w:rsidR="009A3FB5">
        <w:rPr>
          <w:bCs/>
          <w:sz w:val="28"/>
          <w:szCs w:val="28"/>
        </w:rPr>
        <w:t xml:space="preserve"> и плановый период 202</w:t>
      </w:r>
      <w:r w:rsidR="00EF6E91">
        <w:rPr>
          <w:bCs/>
          <w:sz w:val="28"/>
          <w:szCs w:val="28"/>
        </w:rPr>
        <w:t>4</w:t>
      </w:r>
      <w:r w:rsidR="004C0D6D" w:rsidRPr="004C0D6D">
        <w:rPr>
          <w:bCs/>
          <w:sz w:val="28"/>
          <w:szCs w:val="28"/>
        </w:rPr>
        <w:t>-20</w:t>
      </w:r>
      <w:r w:rsidR="00790B22">
        <w:rPr>
          <w:bCs/>
          <w:sz w:val="28"/>
          <w:szCs w:val="28"/>
        </w:rPr>
        <w:t>2</w:t>
      </w:r>
      <w:r w:rsidR="00EF6E91">
        <w:rPr>
          <w:bCs/>
          <w:sz w:val="28"/>
          <w:szCs w:val="28"/>
        </w:rPr>
        <w:t>5</w:t>
      </w:r>
      <w:r w:rsidR="004C0D6D" w:rsidRPr="004C0D6D">
        <w:rPr>
          <w:bCs/>
          <w:sz w:val="28"/>
          <w:szCs w:val="28"/>
        </w:rPr>
        <w:t xml:space="preserve"> годов</w:t>
      </w:r>
    </w:p>
    <w:p w14:paraId="6767126E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2714A" w:rsidRPr="0052714A" w14:paraId="33121F07" w14:textId="77777777" w:rsidTr="001D4F08">
        <w:tc>
          <w:tcPr>
            <w:tcW w:w="3085" w:type="dxa"/>
          </w:tcPr>
          <w:p w14:paraId="783B06E9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0B8509A4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09CF88C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79BE4C72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1487A6AE" w14:textId="77777777" w:rsidR="0052714A" w:rsidRPr="0023472C" w:rsidRDefault="0052714A" w:rsidP="00971D1B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 w:rsidR="00C20853" w:rsidRPr="00C20853">
              <w:rPr>
                <w:sz w:val="28"/>
                <w:szCs w:val="28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85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472C">
              <w:rPr>
                <w:rFonts w:eastAsia="Calibri"/>
                <w:sz w:val="28"/>
                <w:szCs w:val="28"/>
                <w:lang w:eastAsia="en-US"/>
              </w:rPr>
              <w:t>муниципальная программа)</w:t>
            </w:r>
          </w:p>
        </w:tc>
      </w:tr>
      <w:tr w:rsidR="0052714A" w:rsidRPr="0052714A" w14:paraId="1D41673C" w14:textId="77777777" w:rsidTr="001D4F08">
        <w:tc>
          <w:tcPr>
            <w:tcW w:w="3085" w:type="dxa"/>
          </w:tcPr>
          <w:p w14:paraId="593D23C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снования </w:t>
            </w:r>
          </w:p>
          <w:p w14:paraId="1991CFFA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для разработки </w:t>
            </w:r>
          </w:p>
          <w:p w14:paraId="09E45F06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191E1B4F" w14:textId="77777777" w:rsidR="0052714A" w:rsidRPr="0052714A" w:rsidRDefault="0052714A" w:rsidP="000B2B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330A6D08" w14:textId="77777777" w:rsidR="001B6E49" w:rsidRPr="001B6E49" w:rsidRDefault="001B6E49" w:rsidP="001B6E49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14:paraId="3205A2C0" w14:textId="77777777" w:rsidR="00C05A7A" w:rsidRPr="00C05A7A" w:rsidRDefault="001B6E49" w:rsidP="00611D4A">
            <w:pPr>
              <w:spacing w:before="40"/>
              <w:jc w:val="both"/>
              <w:rPr>
                <w:sz w:val="28"/>
                <w:szCs w:val="28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Манского района от 10.10.2014 № 1111 «Об утверждении Порядка принятия решений о разработке муниципальных программ Манского района, их формировании и реализации, в новой редакции» </w:t>
            </w:r>
            <w:r w:rsidRPr="00611D4A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района от </w:t>
            </w:r>
            <w:r w:rsidR="00611D4A" w:rsidRPr="00611D4A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611D4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11D4A" w:rsidRPr="00611D4A">
              <w:rPr>
                <w:rFonts w:eastAsia="Calibri"/>
                <w:sz w:val="28"/>
                <w:szCs w:val="28"/>
                <w:lang w:eastAsia="en-US"/>
              </w:rPr>
              <w:t>08.2022</w:t>
            </w:r>
            <w:r w:rsidRPr="00611D4A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 w:rsidR="00611D4A">
              <w:rPr>
                <w:rFonts w:eastAsia="Calibri"/>
                <w:sz w:val="28"/>
                <w:szCs w:val="28"/>
                <w:lang w:eastAsia="en-US"/>
              </w:rPr>
              <w:t>552</w:t>
            </w:r>
            <w:r w:rsidRPr="001B6E49">
              <w:rPr>
                <w:rFonts w:eastAsia="Calibri"/>
                <w:sz w:val="28"/>
                <w:szCs w:val="28"/>
                <w:lang w:eastAsia="en-US"/>
              </w:rPr>
              <w:t xml:space="preserve"> «Об утверждении перечня муниципальных программ Манского района»</w:t>
            </w:r>
          </w:p>
        </w:tc>
      </w:tr>
      <w:tr w:rsidR="0052714A" w:rsidRPr="0052714A" w14:paraId="6E99B226" w14:textId="77777777" w:rsidTr="00E55CDF">
        <w:trPr>
          <w:trHeight w:val="1293"/>
        </w:trPr>
        <w:tc>
          <w:tcPr>
            <w:tcW w:w="3085" w:type="dxa"/>
          </w:tcPr>
          <w:p w14:paraId="71222736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14:paraId="4647283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2DED1DF" w14:textId="77777777" w:rsidR="0052714A" w:rsidRPr="0023472C" w:rsidRDefault="0023472C" w:rsidP="002347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29263693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ённое учреждение Манского района «Служба Заказчика» </w:t>
            </w:r>
          </w:p>
          <w:p w14:paraId="3A0861B8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</w:tr>
      <w:tr w:rsidR="0052714A" w:rsidRPr="0052714A" w14:paraId="0FB2BA29" w14:textId="77777777" w:rsidTr="00FD0B41">
        <w:trPr>
          <w:trHeight w:val="2097"/>
        </w:trPr>
        <w:tc>
          <w:tcPr>
            <w:tcW w:w="3085" w:type="dxa"/>
          </w:tcPr>
          <w:p w14:paraId="195441A3" w14:textId="77777777" w:rsidR="0052714A" w:rsidRPr="0052714A" w:rsidRDefault="001F51E3" w:rsidP="00FD0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, отдельных мероприятий </w:t>
            </w:r>
          </w:p>
        </w:tc>
        <w:tc>
          <w:tcPr>
            <w:tcW w:w="6521" w:type="dxa"/>
          </w:tcPr>
          <w:p w14:paraId="5066B7FF" w14:textId="77777777" w:rsidR="00431695" w:rsidRDefault="00AE2D5A" w:rsidP="00AE2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«Развитие и модернизация объектов коммунальной инфраструктуры» (Приложение 1)</w:t>
            </w:r>
          </w:p>
          <w:p w14:paraId="0FAD8ACE" w14:textId="77777777" w:rsidR="001F51E3" w:rsidRPr="0052714A" w:rsidRDefault="00AE2D5A" w:rsidP="00AE2D5A">
            <w:pPr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4932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317728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rFonts w:eastAsia="Calibri"/>
                <w:spacing w:val="2"/>
                <w:sz w:val="28"/>
                <w:szCs w:val="28"/>
              </w:rPr>
              <w:t>и прочие мероприятия</w:t>
            </w:r>
            <w:r w:rsidR="001F51E3">
              <w:rPr>
                <w:rFonts w:eastAsia="Calibri"/>
                <w:spacing w:val="2"/>
                <w:sz w:val="28"/>
                <w:szCs w:val="28"/>
              </w:rPr>
              <w:t xml:space="preserve">» (Приложение </w:t>
            </w:r>
            <w:r w:rsidR="00231F48">
              <w:rPr>
                <w:rFonts w:eastAsia="Calibri"/>
                <w:spacing w:val="2"/>
                <w:sz w:val="28"/>
                <w:szCs w:val="28"/>
              </w:rPr>
              <w:t>2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)</w:t>
            </w:r>
          </w:p>
        </w:tc>
      </w:tr>
      <w:tr w:rsidR="0052714A" w:rsidRPr="0052714A" w14:paraId="200457F9" w14:textId="77777777" w:rsidTr="001D4F08">
        <w:trPr>
          <w:trHeight w:val="382"/>
        </w:trPr>
        <w:tc>
          <w:tcPr>
            <w:tcW w:w="3085" w:type="dxa"/>
          </w:tcPr>
          <w:p w14:paraId="569C68A5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14:paraId="4967732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20B9B0FB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  <w:p w14:paraId="0EC752CC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0FC005C6" w14:textId="77777777" w:rsidR="0052714A" w:rsidRPr="0052714A" w:rsidRDefault="0052714A" w:rsidP="0052714A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      </w:r>
          </w:p>
          <w:p w14:paraId="54AA301B" w14:textId="77777777" w:rsidR="0052714A" w:rsidRPr="0052714A" w:rsidRDefault="00231F48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овыми ресурсами в рамках выполнения установленных функций и полномочий</w:t>
            </w:r>
          </w:p>
        </w:tc>
      </w:tr>
      <w:tr w:rsidR="0052714A" w:rsidRPr="0052714A" w14:paraId="0CFE858F" w14:textId="77777777" w:rsidTr="001D4F08">
        <w:tc>
          <w:tcPr>
            <w:tcW w:w="3085" w:type="dxa"/>
          </w:tcPr>
          <w:p w14:paraId="61AFAEF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14:paraId="2BD82CD2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1F3C4E2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678E19A8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17B41C9" w14:textId="77777777" w:rsidR="0052714A" w:rsidRPr="001E4FED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2714A">
              <w:rPr>
                <w:sz w:val="28"/>
                <w:szCs w:val="24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Развитие и модернизация объектов коммунальной и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нфраструктуры Манского района; </w:t>
            </w:r>
          </w:p>
          <w:p w14:paraId="00978A40" w14:textId="77777777" w:rsidR="0052714A" w:rsidRDefault="00231F48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sz w:val="28"/>
                <w:szCs w:val="28"/>
              </w:rPr>
              <w:t>Обеспечение реа</w:t>
            </w:r>
            <w:r w:rsidR="0023472C">
              <w:rPr>
                <w:sz w:val="28"/>
                <w:szCs w:val="28"/>
              </w:rPr>
              <w:t>лизации муниципальной программы</w:t>
            </w:r>
          </w:p>
          <w:p w14:paraId="509F5EA3" w14:textId="77777777" w:rsidR="00093333" w:rsidRPr="0023472C" w:rsidRDefault="00093333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2714A" w:rsidRPr="0052714A" w14:paraId="23E3420C" w14:textId="77777777" w:rsidTr="001D4F08">
        <w:tc>
          <w:tcPr>
            <w:tcW w:w="3085" w:type="dxa"/>
            <w:shd w:val="clear" w:color="auto" w:fill="auto"/>
          </w:tcPr>
          <w:p w14:paraId="1B5684EF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</w:p>
          <w:p w14:paraId="6136915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и сроки реализации </w:t>
            </w:r>
          </w:p>
          <w:p w14:paraId="05720874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02BB01D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5B4160D4" w14:textId="77777777" w:rsidR="0052714A" w:rsidRPr="0052714A" w:rsidRDefault="009A3FB5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762C7DCE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14A" w:rsidRPr="0052714A" w14:paraId="21FD50ED" w14:textId="77777777" w:rsidTr="001D4F08">
        <w:tc>
          <w:tcPr>
            <w:tcW w:w="3085" w:type="dxa"/>
          </w:tcPr>
          <w:p w14:paraId="606983B9" w14:textId="77777777" w:rsidR="0052714A" w:rsidRPr="0052714A" w:rsidRDefault="001F51E3" w:rsidP="0052714A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521" w:type="dxa"/>
          </w:tcPr>
          <w:p w14:paraId="4AEF4758" w14:textId="77777777" w:rsidR="008F4C01" w:rsidRPr="0018772C" w:rsidRDefault="00AE2D5A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4C01" w:rsidRPr="0018772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4C01" w:rsidRPr="0018772C">
              <w:rPr>
                <w:sz w:val="28"/>
                <w:szCs w:val="28"/>
              </w:rPr>
              <w:t xml:space="preserve"> целевые показатели:</w:t>
            </w:r>
          </w:p>
          <w:p w14:paraId="5890CD77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снижение уровня изно</w:t>
            </w:r>
            <w:r w:rsidR="001A45CD">
              <w:rPr>
                <w:sz w:val="28"/>
                <w:szCs w:val="28"/>
              </w:rPr>
              <w:t xml:space="preserve">са коммунальной инфраструктуры </w:t>
            </w:r>
            <w:r w:rsidRPr="0018772C">
              <w:rPr>
                <w:sz w:val="28"/>
                <w:szCs w:val="28"/>
              </w:rPr>
              <w:t>с</w:t>
            </w:r>
            <w:r w:rsidR="00EF6E91">
              <w:rPr>
                <w:sz w:val="28"/>
                <w:szCs w:val="28"/>
              </w:rPr>
              <w:t xml:space="preserve"> 59,76 % в 2017</w:t>
            </w:r>
            <w:r w:rsidR="0017091B">
              <w:rPr>
                <w:sz w:val="28"/>
                <w:szCs w:val="28"/>
              </w:rPr>
              <w:t xml:space="preserve"> году до </w:t>
            </w:r>
            <w:r w:rsidR="004B489B">
              <w:rPr>
                <w:sz w:val="28"/>
                <w:szCs w:val="28"/>
              </w:rPr>
              <w:t>45,70</w:t>
            </w:r>
            <w:r w:rsidR="001A45CD">
              <w:rPr>
                <w:sz w:val="28"/>
                <w:szCs w:val="28"/>
              </w:rPr>
              <w:t xml:space="preserve"> % </w:t>
            </w:r>
            <w:r w:rsidR="004B489B">
              <w:rPr>
                <w:sz w:val="28"/>
                <w:szCs w:val="28"/>
              </w:rPr>
              <w:t>в 202</w:t>
            </w:r>
            <w:r w:rsidR="00EF6E91">
              <w:rPr>
                <w:sz w:val="28"/>
                <w:szCs w:val="28"/>
              </w:rPr>
              <w:t>3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4627278C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Показатели результативности:</w:t>
            </w:r>
          </w:p>
          <w:p w14:paraId="6724ED1D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sz w:val="28"/>
                <w:szCs w:val="28"/>
              </w:rPr>
              <w:t>теплоснабжения</w:t>
            </w:r>
            <w:r w:rsidR="0017091B">
              <w:rPr>
                <w:sz w:val="28"/>
                <w:szCs w:val="28"/>
              </w:rPr>
              <w:t xml:space="preserve"> – с 4,7</w:t>
            </w:r>
            <w:r w:rsidR="008F4C01" w:rsidRPr="0018772C">
              <w:rPr>
                <w:sz w:val="28"/>
                <w:szCs w:val="28"/>
              </w:rPr>
              <w:t xml:space="preserve"> ед. в </w:t>
            </w:r>
            <w:r w:rsidR="00EF6E91">
              <w:rPr>
                <w:sz w:val="28"/>
                <w:szCs w:val="28"/>
              </w:rPr>
              <w:t>2017</w:t>
            </w:r>
            <w:r w:rsidR="0017091B">
              <w:rPr>
                <w:sz w:val="28"/>
                <w:szCs w:val="28"/>
              </w:rPr>
              <w:t xml:space="preserve"> году до 4,5</w:t>
            </w:r>
            <w:r w:rsidR="008F4C01" w:rsidRPr="0018772C">
              <w:rPr>
                <w:sz w:val="28"/>
                <w:szCs w:val="28"/>
              </w:rPr>
              <w:t xml:space="preserve"> ед. </w:t>
            </w:r>
            <w:r w:rsidR="00C875C6">
              <w:rPr>
                <w:sz w:val="28"/>
                <w:szCs w:val="28"/>
              </w:rPr>
              <w:t xml:space="preserve">в </w:t>
            </w:r>
            <w:r w:rsidR="00F8745F">
              <w:rPr>
                <w:sz w:val="28"/>
                <w:szCs w:val="28"/>
              </w:rPr>
              <w:t>202</w:t>
            </w:r>
            <w:r w:rsidR="00EF6E91">
              <w:rPr>
                <w:sz w:val="28"/>
                <w:szCs w:val="28"/>
              </w:rPr>
              <w:t>3</w:t>
            </w:r>
            <w:r w:rsidR="00C875C6">
              <w:rPr>
                <w:sz w:val="28"/>
                <w:szCs w:val="28"/>
              </w:rPr>
              <w:t xml:space="preserve"> году</w:t>
            </w:r>
            <w:r w:rsidR="008F4C01" w:rsidRPr="0018772C">
              <w:rPr>
                <w:sz w:val="28"/>
                <w:szCs w:val="28"/>
              </w:rPr>
              <w:t>;</w:t>
            </w:r>
          </w:p>
          <w:p w14:paraId="0EA967C6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увеличение доли населения, обеспеченного питьевой водой, отвеча</w:t>
            </w:r>
            <w:r w:rsidR="001A45CD">
              <w:rPr>
                <w:sz w:val="28"/>
                <w:szCs w:val="28"/>
              </w:rPr>
              <w:t xml:space="preserve">ющей требованиям безопасности, </w:t>
            </w:r>
            <w:r w:rsidR="0017091B">
              <w:rPr>
                <w:sz w:val="28"/>
                <w:szCs w:val="28"/>
              </w:rPr>
              <w:t>с 8</w:t>
            </w:r>
            <w:r w:rsidR="00EF6E91">
              <w:rPr>
                <w:sz w:val="28"/>
                <w:szCs w:val="28"/>
              </w:rPr>
              <w:t>5,5 % в 2017</w:t>
            </w:r>
            <w:r w:rsidR="004B489B">
              <w:rPr>
                <w:sz w:val="28"/>
                <w:szCs w:val="28"/>
              </w:rPr>
              <w:t xml:space="preserve"> году до 90 % в 202</w:t>
            </w:r>
            <w:r w:rsidR="00EF6E91">
              <w:rPr>
                <w:sz w:val="28"/>
                <w:szCs w:val="28"/>
              </w:rPr>
              <w:t>3</w:t>
            </w:r>
            <w:r w:rsidR="00252FB4">
              <w:rPr>
                <w:sz w:val="28"/>
                <w:szCs w:val="28"/>
              </w:rPr>
              <w:t xml:space="preserve"> </w:t>
            </w:r>
            <w:r w:rsidRPr="0018772C">
              <w:rPr>
                <w:sz w:val="28"/>
                <w:szCs w:val="28"/>
              </w:rPr>
              <w:t>году;</w:t>
            </w:r>
          </w:p>
          <w:p w14:paraId="13FEE289" w14:textId="77777777" w:rsidR="0066477A" w:rsidRPr="0018772C" w:rsidRDefault="008F4C01" w:rsidP="008F4C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72C">
              <w:rPr>
                <w:spacing w:val="-6"/>
                <w:sz w:val="28"/>
                <w:szCs w:val="28"/>
              </w:rPr>
              <w:t>снижение потерь энергоресу</w:t>
            </w:r>
            <w:r w:rsidR="0017091B">
              <w:rPr>
                <w:spacing w:val="-6"/>
                <w:sz w:val="28"/>
                <w:szCs w:val="28"/>
              </w:rPr>
              <w:t>рсов в ин</w:t>
            </w:r>
            <w:r w:rsidR="00EF6E91">
              <w:rPr>
                <w:spacing w:val="-6"/>
                <w:sz w:val="28"/>
                <w:szCs w:val="28"/>
              </w:rPr>
              <w:t xml:space="preserve">женерных сетях </w:t>
            </w:r>
            <w:r w:rsidR="00EF6E91">
              <w:rPr>
                <w:spacing w:val="-6"/>
                <w:sz w:val="28"/>
                <w:szCs w:val="28"/>
              </w:rPr>
              <w:br/>
              <w:t>с 22,14 % в 2017</w:t>
            </w:r>
            <w:r w:rsidRPr="0018772C">
              <w:rPr>
                <w:spacing w:val="-6"/>
                <w:sz w:val="28"/>
                <w:szCs w:val="28"/>
              </w:rPr>
              <w:t xml:space="preserve"> г</w:t>
            </w:r>
            <w:r w:rsidR="00C875C6">
              <w:rPr>
                <w:spacing w:val="-6"/>
                <w:sz w:val="28"/>
                <w:szCs w:val="28"/>
              </w:rPr>
              <w:t xml:space="preserve">оду до 22,1 % в </w:t>
            </w:r>
            <w:r w:rsidR="004B489B">
              <w:rPr>
                <w:spacing w:val="-6"/>
                <w:sz w:val="28"/>
                <w:szCs w:val="28"/>
              </w:rPr>
              <w:t>202</w:t>
            </w:r>
            <w:r w:rsidR="00EF6E91">
              <w:rPr>
                <w:spacing w:val="-6"/>
                <w:sz w:val="28"/>
                <w:szCs w:val="28"/>
              </w:rPr>
              <w:t>3</w:t>
            </w:r>
            <w:r w:rsidR="00C875C6">
              <w:rPr>
                <w:spacing w:val="-6"/>
                <w:sz w:val="28"/>
                <w:szCs w:val="28"/>
              </w:rPr>
              <w:t xml:space="preserve"> году</w:t>
            </w:r>
            <w:r w:rsidRPr="0018772C">
              <w:rPr>
                <w:spacing w:val="-6"/>
                <w:sz w:val="28"/>
                <w:szCs w:val="28"/>
              </w:rPr>
              <w:t>;</w:t>
            </w:r>
          </w:p>
          <w:p w14:paraId="34455FD0" w14:textId="77777777" w:rsidR="0052714A" w:rsidRPr="0052714A" w:rsidRDefault="00231F48" w:rsidP="00F11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115" w:rsidRPr="0018772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E2D5A" w:rsidRPr="0018772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52714A" w:rsidRPr="0018772C">
              <w:rPr>
                <w:rFonts w:eastAsia="Calibri"/>
                <w:sz w:val="28"/>
                <w:szCs w:val="28"/>
                <w:lang w:eastAsia="en-US"/>
              </w:rPr>
              <w:t>оведение доли исполненных бюджетных ассигнований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, предусмотренных в му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ниципальной подпрограмме до 95,5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% в 2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14:paraId="64797152" w14:textId="77777777" w:rsidR="0052714A" w:rsidRPr="0023472C" w:rsidRDefault="0010755A" w:rsidP="00252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доведение доли устраненных недостатков от общего числа выявленных при обследовании коммунал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>ьной инфраструктуры 8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 % в 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132E8E" w:rsidRPr="0052714A" w14:paraId="0DE0895C" w14:textId="77777777" w:rsidTr="0017091B">
        <w:tc>
          <w:tcPr>
            <w:tcW w:w="3085" w:type="dxa"/>
            <w:shd w:val="clear" w:color="auto" w:fill="auto"/>
          </w:tcPr>
          <w:p w14:paraId="0E164A6D" w14:textId="77777777" w:rsidR="00132E8E" w:rsidRPr="0052714A" w:rsidRDefault="001F51E3" w:rsidP="00132E8E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54D4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14:paraId="0831DF2A" w14:textId="77777777" w:rsidR="00132E8E" w:rsidRPr="006A2C20" w:rsidRDefault="00132E8E" w:rsidP="005271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21A0"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его:  </w:t>
            </w:r>
            <w:r w:rsidR="00DE6E42">
              <w:rPr>
                <w:rFonts w:eastAsia="Calibri"/>
                <w:sz w:val="28"/>
                <w:szCs w:val="28"/>
                <w:lang w:eastAsia="en-US"/>
              </w:rPr>
              <w:t>101 695 403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,22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14:paraId="7C4AFE22" w14:textId="77777777" w:rsidR="00132E8E" w:rsidRPr="006A2C20" w:rsidRDefault="004B489B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F74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34 522 983,82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руб., </w:t>
            </w:r>
          </w:p>
          <w:p w14:paraId="6404612D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6A2C2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33 755 568,94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1710DAE2" w14:textId="77777777" w:rsidR="00624B57" w:rsidRPr="003E2660" w:rsidRDefault="001E3778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E6E42">
              <w:rPr>
                <w:rFonts w:eastAsia="Calibri"/>
                <w:sz w:val="28"/>
                <w:szCs w:val="28"/>
                <w:lang w:eastAsia="en-US"/>
              </w:rPr>
              <w:t>33 416 850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,46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7CA9DA47" w14:textId="77777777" w:rsidR="00132E8E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14:paraId="1B27CF41" w14:textId="77777777" w:rsidR="00664023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14:paraId="6146B505" w14:textId="77777777" w:rsidR="00132E8E" w:rsidRPr="003E2660" w:rsidRDefault="00664023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E7264">
              <w:rPr>
                <w:rFonts w:eastAsia="Calibri"/>
                <w:sz w:val="28"/>
                <w:szCs w:val="28"/>
                <w:lang w:eastAsia="en-US"/>
              </w:rPr>
              <w:t>81 450 300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, в т. ч.:</w:t>
            </w:r>
          </w:p>
          <w:p w14:paraId="709B7ACC" w14:textId="77777777" w:rsidR="00132E8E" w:rsidRPr="003E2660" w:rsidRDefault="004B489B" w:rsidP="006640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27 150 100,00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17C2D93A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2F1693" w:rsidRPr="002F1693">
              <w:rPr>
                <w:rFonts w:eastAsia="Calibri"/>
                <w:sz w:val="28"/>
                <w:szCs w:val="28"/>
                <w:lang w:eastAsia="en-US"/>
              </w:rPr>
              <w:t xml:space="preserve">27 150 100,00 </w:t>
            </w:r>
            <w:r w:rsidR="00F437DF"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91435F4" w14:textId="77777777" w:rsidR="00664023" w:rsidRPr="003E2660" w:rsidRDefault="001E3778" w:rsidP="00F437D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2F1693" w:rsidRPr="002F1693">
              <w:rPr>
                <w:rFonts w:eastAsia="Calibri"/>
                <w:sz w:val="28"/>
                <w:szCs w:val="28"/>
                <w:lang w:eastAsia="en-US"/>
              </w:rPr>
              <w:t xml:space="preserve">27 150 100,00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076687BE" w14:textId="77777777" w:rsidR="007C5219" w:rsidRPr="003E2660" w:rsidRDefault="00C835EE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C835EE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3723D0C" w14:textId="77777777" w:rsidR="007C5219" w:rsidRPr="003E2660" w:rsidRDefault="0003501C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 xml:space="preserve">14 035 431,09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509CB19A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 xml:space="preserve">5 302 993,11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26563C49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 xml:space="preserve">4 535 578,23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5553801B" w14:textId="77777777" w:rsidR="00323E2A" w:rsidRDefault="007C5219" w:rsidP="002736D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4 196 859,75</w:t>
            </w:r>
            <w:r w:rsidR="004C689B" w:rsidRP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54AA"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4</w:t>
            </w:r>
          </w:p>
          <w:p w14:paraId="7F665F80" w14:textId="77777777" w:rsidR="001E54AA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23E2A">
              <w:rPr>
                <w:rFonts w:eastAsia="Calibri"/>
                <w:sz w:val="28"/>
                <w:szCs w:val="28"/>
                <w:lang w:eastAsia="en-US"/>
              </w:rPr>
              <w:t>Б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156AAD96" w14:textId="77777777" w:rsidR="00323E2A" w:rsidRPr="003E2660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6 209 </w:t>
            </w:r>
            <w:r w:rsidR="00EB280E">
              <w:rPr>
                <w:rFonts w:eastAsia="Calibri"/>
                <w:sz w:val="28"/>
                <w:szCs w:val="28"/>
                <w:lang w:eastAsia="en-US"/>
              </w:rPr>
              <w:t>672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,1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3891FF2D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1693">
              <w:rPr>
                <w:rFonts w:eastAsia="Calibri"/>
                <w:sz w:val="28"/>
                <w:szCs w:val="28"/>
                <w:lang w:eastAsia="en-US"/>
              </w:rPr>
              <w:t>2 069 890,71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53F73737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2F1693" w:rsidRPr="002F1693">
              <w:rPr>
                <w:rFonts w:eastAsia="Calibri"/>
                <w:sz w:val="28"/>
                <w:szCs w:val="28"/>
                <w:lang w:eastAsia="en-US"/>
              </w:rPr>
              <w:t xml:space="preserve">2 069 890,71 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4E0E18F7" w14:textId="77777777" w:rsidR="00323E2A" w:rsidRPr="00323E2A" w:rsidRDefault="00323E2A" w:rsidP="00252FB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EB280E">
              <w:rPr>
                <w:rFonts w:eastAsia="Calibri"/>
                <w:sz w:val="28"/>
                <w:szCs w:val="28"/>
                <w:lang w:eastAsia="en-US"/>
              </w:rPr>
              <w:t>2 069 890</w:t>
            </w:r>
            <w:r w:rsidR="002F1693" w:rsidRPr="002F1693">
              <w:rPr>
                <w:rFonts w:eastAsia="Calibri"/>
                <w:sz w:val="28"/>
                <w:szCs w:val="28"/>
                <w:lang w:eastAsia="en-US"/>
              </w:rPr>
              <w:t xml:space="preserve">,71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</w:t>
            </w:r>
          </w:p>
        </w:tc>
      </w:tr>
    </w:tbl>
    <w:p w14:paraId="7A0248CA" w14:textId="77777777" w:rsidR="00132E8E" w:rsidRPr="00715C93" w:rsidRDefault="00132E8E" w:rsidP="00C05B7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</w:rPr>
      </w:pPr>
    </w:p>
    <w:p w14:paraId="44AF5A54" w14:textId="77777777" w:rsidR="0023472C" w:rsidRPr="0023472C" w:rsidRDefault="003E2660" w:rsidP="003E266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</w:t>
      </w:r>
      <w:r w:rsidRPr="003E2660">
        <w:rPr>
          <w:rFonts w:eastAsia="Calibri"/>
          <w:sz w:val="28"/>
          <w:szCs w:val="28"/>
        </w:rPr>
        <w:t xml:space="preserve"> </w:t>
      </w:r>
      <w:r w:rsidR="0023472C" w:rsidRPr="0023472C">
        <w:rPr>
          <w:rFonts w:eastAsia="Calibri"/>
          <w:sz w:val="28"/>
          <w:szCs w:val="28"/>
        </w:rPr>
        <w:t xml:space="preserve">Общая характеристика текущего состояния </w:t>
      </w:r>
    </w:p>
    <w:p w14:paraId="1629268E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 xml:space="preserve">сферы </w:t>
      </w:r>
      <w:r w:rsidR="00730FA1" w:rsidRPr="00730FA1">
        <w:rPr>
          <w:rFonts w:eastAsia="Calibri"/>
          <w:sz w:val="28"/>
          <w:szCs w:val="28"/>
        </w:rPr>
        <w:t xml:space="preserve">жилищно-коммунального хозяйства с указанием основных показателей </w:t>
      </w:r>
      <w:r w:rsidRPr="0023472C">
        <w:rPr>
          <w:rFonts w:eastAsia="Calibri"/>
          <w:sz w:val="28"/>
          <w:szCs w:val="28"/>
        </w:rPr>
        <w:t>социально-экономического развития Манского района,</w:t>
      </w:r>
    </w:p>
    <w:p w14:paraId="43B8C77D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основные цели, задачи и сроки реализации</w:t>
      </w:r>
    </w:p>
    <w:p w14:paraId="22C9DF34" w14:textId="77777777" w:rsid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муниципальной программы</w:t>
      </w:r>
    </w:p>
    <w:p w14:paraId="35848ABC" w14:textId="77777777" w:rsidR="000719A9" w:rsidRDefault="000719A9" w:rsidP="00730F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sz w:val="28"/>
          <w:szCs w:val="28"/>
        </w:rPr>
      </w:pPr>
    </w:p>
    <w:p w14:paraId="38CB14A8" w14:textId="77777777" w:rsidR="0052714A" w:rsidRPr="000719A9" w:rsidRDefault="000719A9" w:rsidP="000719A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щие положения</w:t>
      </w:r>
    </w:p>
    <w:p w14:paraId="61E43A0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Жилищно-коммунальное хозяйство является базовой отраслью  экономики Манского района, обеспечивающей население района жизненно важными услугами: отопление, горячее и холодное водоснабжение, водоотведение, электроснабжение. </w:t>
      </w:r>
    </w:p>
    <w:p w14:paraId="0B925BC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Манского района). </w:t>
      </w:r>
    </w:p>
    <w:p w14:paraId="08D7E791" w14:textId="77777777" w:rsidR="0052714A" w:rsidRPr="0052714A" w:rsidRDefault="0052714A" w:rsidP="0052714A">
      <w:pPr>
        <w:ind w:left="20" w:right="40" w:firstLine="720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5DDB6C55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Основными показателями, характеризующими отрасль жилищно-коммунального хозяйства Красноярского края являются:</w:t>
      </w:r>
    </w:p>
    <w:p w14:paraId="45D7DDB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</w:t>
      </w:r>
      <w:r w:rsidR="0017091B">
        <w:rPr>
          <w:rFonts w:eastAsia="Calibri"/>
          <w:sz w:val="28"/>
          <w:szCs w:val="28"/>
        </w:rPr>
        <w:t>ергетического оборудования, до 70-8</w:t>
      </w:r>
      <w:r w:rsidRPr="0052714A">
        <w:rPr>
          <w:rFonts w:eastAsia="Calibri"/>
          <w:sz w:val="28"/>
          <w:szCs w:val="28"/>
        </w:rPr>
        <w:t>0% обусловленный принятием в муниципальную собственность объектов коммунального назначения в ветхом и аварийном состоянии;</w:t>
      </w:r>
    </w:p>
    <w:p w14:paraId="05623B8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е потери энергоресурсов на всех стадиях от производств</w:t>
      </w:r>
      <w:r w:rsidR="00BE39BB">
        <w:rPr>
          <w:rFonts w:eastAsia="Calibri"/>
          <w:sz w:val="28"/>
          <w:szCs w:val="28"/>
        </w:rPr>
        <w:t>а до потребления, составляющие 40-6</w:t>
      </w:r>
      <w:r w:rsidRPr="0052714A">
        <w:rPr>
          <w:rFonts w:eastAsia="Calibri"/>
          <w:sz w:val="28"/>
          <w:szCs w:val="28"/>
        </w:rPr>
        <w:t>0%, вследствие эксплуатации устаревшего технологического оборудования с низким коэффициентом полезного действия;</w:t>
      </w:r>
    </w:p>
    <w:p w14:paraId="2491A546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- высокая себестоимость производства коммунальных услуг из-за сверхнормативного потребления энергоресурсов, наличия нерационально </w:t>
      </w:r>
      <w:r w:rsidRPr="0052714A">
        <w:rPr>
          <w:rFonts w:eastAsia="Calibri"/>
          <w:sz w:val="28"/>
          <w:szCs w:val="28"/>
        </w:rPr>
        <w:lastRenderedPageBreak/>
        <w:t>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027E2701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3CAB0A29" w14:textId="77777777" w:rsidR="0052714A" w:rsidRPr="000719A9" w:rsidRDefault="0052714A" w:rsidP="000719A9">
      <w:pPr>
        <w:ind w:firstLine="709"/>
        <w:jc w:val="both"/>
        <w:rPr>
          <w:sz w:val="28"/>
          <w:szCs w:val="24"/>
        </w:rPr>
      </w:pPr>
      <w:r w:rsidRPr="0052714A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BE39BB">
        <w:rPr>
          <w:sz w:val="28"/>
          <w:szCs w:val="24"/>
        </w:rPr>
        <w:t>верхнормативного износа (более 8</w:t>
      </w:r>
      <w:r w:rsidRPr="0052714A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66477A">
        <w:rPr>
          <w:sz w:val="28"/>
          <w:szCs w:val="24"/>
        </w:rPr>
        <w:t>–</w:t>
      </w:r>
      <w:r w:rsidRPr="0052714A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В рамках данной  программы предусмотрено привлечение инвестиционного финансирования  из  федерального, краевого и районног</w:t>
      </w:r>
      <w:r w:rsidR="00EC31EB">
        <w:rPr>
          <w:sz w:val="28"/>
          <w:szCs w:val="24"/>
        </w:rPr>
        <w:t xml:space="preserve">о бюджетов. Участие в данной </w:t>
      </w:r>
      <w:r w:rsidRPr="0052714A">
        <w:rPr>
          <w:sz w:val="28"/>
          <w:szCs w:val="24"/>
        </w:rPr>
        <w:t>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</w:t>
      </w:r>
      <w:r w:rsidR="000719A9">
        <w:rPr>
          <w:sz w:val="28"/>
          <w:szCs w:val="24"/>
        </w:rPr>
        <w:t>селения коммунальными услугами.</w:t>
      </w:r>
    </w:p>
    <w:p w14:paraId="08B1949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14:paraId="1F9E89ED" w14:textId="77777777" w:rsidR="0052714A" w:rsidRPr="0052714A" w:rsidRDefault="0052714A" w:rsidP="0052714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.</w:t>
      </w:r>
    </w:p>
    <w:p w14:paraId="201E027F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lastRenderedPageBreak/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14:paraId="3A527ADC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14:paraId="094010A8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14:paraId="79CBC27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14:paraId="18F11DD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14:paraId="751362D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14:paraId="03C42E8C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14:paraId="183A735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14:paraId="1566EF0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контроль за раскрытием информации для потребителей в соответствии с установленными стандартами.</w:t>
      </w:r>
    </w:p>
    <w:p w14:paraId="28ED8C88" w14:textId="77777777" w:rsidR="0052714A" w:rsidRPr="00FA69DA" w:rsidRDefault="0052714A" w:rsidP="00FA69D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государственной программы.</w:t>
      </w:r>
    </w:p>
    <w:p w14:paraId="3C3509D5" w14:textId="77777777" w:rsidR="00764FF2" w:rsidRDefault="00764FF2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</w:p>
    <w:p w14:paraId="59C714B5" w14:textId="77777777" w:rsidR="00FA69DA" w:rsidRDefault="00FA69DA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52714A" w:rsidRPr="0052714A">
        <w:rPr>
          <w:rFonts w:eastAsia="Calibri"/>
          <w:sz w:val="28"/>
          <w:szCs w:val="28"/>
        </w:rPr>
        <w:t xml:space="preserve">писание основных целей и задач программы, </w:t>
      </w:r>
    </w:p>
    <w:p w14:paraId="457245E9" w14:textId="77777777" w:rsidR="0052714A" w:rsidRPr="00F4484E" w:rsidRDefault="0052714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прогноз развития ж</w:t>
      </w:r>
      <w:r w:rsidR="00F4484E">
        <w:rPr>
          <w:rFonts w:eastAsia="Calibri"/>
          <w:sz w:val="28"/>
          <w:szCs w:val="28"/>
        </w:rPr>
        <w:t>илищно-коммунального хозяйства.</w:t>
      </w:r>
    </w:p>
    <w:p w14:paraId="4BF0D389" w14:textId="77777777" w:rsidR="0052714A" w:rsidRPr="0052714A" w:rsidRDefault="0052714A" w:rsidP="00FA69DA">
      <w:pPr>
        <w:overflowPunct w:val="0"/>
        <w:autoSpaceDE w:val="0"/>
        <w:autoSpaceDN w:val="0"/>
        <w:adjustRightInd w:val="0"/>
        <w:spacing w:before="240"/>
        <w:ind w:firstLine="720"/>
        <w:jc w:val="both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>Целями муниципальной программы являются:</w:t>
      </w:r>
    </w:p>
    <w:p w14:paraId="70F00B14" w14:textId="77777777" w:rsidR="0052714A" w:rsidRPr="0052714A" w:rsidRDefault="0052714A" w:rsidP="00797E39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 xml:space="preserve">1. </w:t>
      </w:r>
      <w:r w:rsidRPr="00D75F28">
        <w:rPr>
          <w:rFonts w:eastAsia="Calibri"/>
          <w:sz w:val="28"/>
          <w:szCs w:val="28"/>
          <w:lang w:eastAsia="en-US"/>
        </w:rPr>
        <w:t>развитие сетей коммунальной инфраструктуры за счет строительст</w:t>
      </w:r>
      <w:r w:rsidR="001776FA" w:rsidRPr="00D75F28">
        <w:rPr>
          <w:rFonts w:eastAsia="Calibri"/>
          <w:sz w:val="28"/>
          <w:szCs w:val="28"/>
          <w:lang w:eastAsia="en-US"/>
        </w:rPr>
        <w:t>ва новых, приведения действующих объектов</w:t>
      </w:r>
      <w:r w:rsidRPr="00D75F28">
        <w:rPr>
          <w:rFonts w:eastAsia="Calibri"/>
          <w:sz w:val="28"/>
          <w:szCs w:val="28"/>
          <w:lang w:eastAsia="en-US"/>
        </w:rPr>
        <w:t xml:space="preserve">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</w:t>
      </w:r>
      <w:r w:rsidRPr="0052714A">
        <w:rPr>
          <w:rFonts w:eastAsia="Calibri"/>
          <w:sz w:val="28"/>
          <w:szCs w:val="28"/>
          <w:lang w:eastAsia="en-US"/>
        </w:rPr>
        <w:t xml:space="preserve">   </w:t>
      </w:r>
    </w:p>
    <w:p w14:paraId="43E5F613" w14:textId="77777777" w:rsidR="0052714A" w:rsidRPr="00F4484E" w:rsidRDefault="00231F48" w:rsidP="008C5A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C5A3A">
        <w:rPr>
          <w:rFonts w:eastAsia="Calibri"/>
          <w:sz w:val="28"/>
          <w:szCs w:val="28"/>
          <w:lang w:eastAsia="en-US"/>
        </w:rPr>
        <w:t>.</w:t>
      </w:r>
      <w:r w:rsidR="0052714A" w:rsidRPr="0052714A">
        <w:rPr>
          <w:rFonts w:eastAsia="Calibri"/>
          <w:sz w:val="28"/>
          <w:szCs w:val="28"/>
          <w:lang w:eastAsia="en-US"/>
        </w:rPr>
        <w:t>создание условий для эффективного, ответственного и прозрачного управления финансовыми ресурсами в рамках выполнения уст</w:t>
      </w:r>
      <w:r w:rsidR="00F4484E">
        <w:rPr>
          <w:rFonts w:eastAsia="Calibri"/>
          <w:sz w:val="28"/>
          <w:szCs w:val="28"/>
          <w:lang w:eastAsia="en-US"/>
        </w:rPr>
        <w:t>ановленных функций и полномочий</w:t>
      </w:r>
      <w:r w:rsidR="009B5070">
        <w:rPr>
          <w:rFonts w:eastAsia="Calibri"/>
          <w:sz w:val="28"/>
          <w:szCs w:val="28"/>
          <w:lang w:eastAsia="en-US"/>
        </w:rPr>
        <w:t>.</w:t>
      </w:r>
    </w:p>
    <w:p w14:paraId="681E21D3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Достижение целей программы осуществляется путем решения следующих задач</w:t>
      </w:r>
      <w:r w:rsidRPr="0052714A">
        <w:rPr>
          <w:sz w:val="28"/>
          <w:szCs w:val="28"/>
        </w:rPr>
        <w:t>:</w:t>
      </w:r>
    </w:p>
    <w:p w14:paraId="67047D35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>1. Развитие и модернизация объектов коммунальной инфраструктуры;</w:t>
      </w:r>
    </w:p>
    <w:p w14:paraId="32444720" w14:textId="77777777" w:rsidR="003653B5" w:rsidRDefault="00231F48" w:rsidP="003653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35DF6">
        <w:rPr>
          <w:rFonts w:eastAsia="Calibri"/>
          <w:sz w:val="28"/>
          <w:szCs w:val="28"/>
          <w:lang w:eastAsia="en-US"/>
        </w:rPr>
        <w:t xml:space="preserve">. </w:t>
      </w:r>
      <w:r w:rsidR="0052714A" w:rsidRPr="0052714A">
        <w:rPr>
          <w:rFonts w:eastAsia="Calibri"/>
          <w:sz w:val="28"/>
          <w:szCs w:val="28"/>
          <w:lang w:eastAsia="en-US"/>
        </w:rPr>
        <w:t>Обеспечение реализации муниципальной програ</w:t>
      </w:r>
      <w:r w:rsidR="00F4484E">
        <w:rPr>
          <w:rFonts w:eastAsia="Calibri"/>
          <w:sz w:val="28"/>
          <w:szCs w:val="28"/>
          <w:lang w:eastAsia="en-US"/>
        </w:rPr>
        <w:t>ммы.</w:t>
      </w:r>
    </w:p>
    <w:p w14:paraId="00696D8C" w14:textId="77777777" w:rsidR="0052714A" w:rsidRPr="00F4484E" w:rsidRDefault="0052714A" w:rsidP="003653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Прогноз конечных результатов программы</w:t>
      </w:r>
      <w:r w:rsidR="003653B5">
        <w:rPr>
          <w:rFonts w:eastAsia="Calibri"/>
          <w:sz w:val="28"/>
          <w:szCs w:val="28"/>
          <w:lang w:eastAsia="en-US"/>
        </w:rPr>
        <w:t>:</w:t>
      </w:r>
      <w:r w:rsidRPr="0052714A">
        <w:rPr>
          <w:rFonts w:eastAsia="Calibri"/>
          <w:sz w:val="28"/>
          <w:szCs w:val="28"/>
          <w:lang w:eastAsia="en-US"/>
        </w:rPr>
        <w:t xml:space="preserve">  </w:t>
      </w:r>
    </w:p>
    <w:p w14:paraId="679C3BF2" w14:textId="77777777" w:rsidR="0052714A" w:rsidRPr="0052714A" w:rsidRDefault="0052714A" w:rsidP="00231F4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обеспечение доступности населения к коммунальной инфраструктуре и увеличение за счет этого охвата населения коммунальными услугами; </w:t>
      </w:r>
    </w:p>
    <w:p w14:paraId="6FB49392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lastRenderedPageBreak/>
        <w:t xml:space="preserve"> реконструкция и капитальный ремонт объектов коммунальной инфраструктуры с целью снижения уровня износа; </w:t>
      </w:r>
    </w:p>
    <w:p w14:paraId="7D8E3C66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увеличение объемов и улучшение  качества предоставляемых потребителям жилищно-коммунальных услуг;</w:t>
      </w:r>
    </w:p>
    <w:p w14:paraId="54B018B4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соответствие запаса мощности теплоисточников присоединенным нагрузкам.</w:t>
      </w:r>
    </w:p>
    <w:p w14:paraId="02B090C7" w14:textId="77777777" w:rsidR="00BE39BB" w:rsidRDefault="00BE39BB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AEDE89" w14:textId="77777777" w:rsidR="00FA69DA" w:rsidRPr="00FA69D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II. Перечень подпрограмм, краткое описание</w:t>
      </w:r>
    </w:p>
    <w:p w14:paraId="319C091C" w14:textId="77777777" w:rsidR="0052714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мероприятий подпрограмм</w:t>
      </w:r>
    </w:p>
    <w:p w14:paraId="4A1651C3" w14:textId="77777777" w:rsidR="00934880" w:rsidRDefault="00934880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4880">
        <w:rPr>
          <w:rFonts w:eastAsia="Calibri"/>
          <w:sz w:val="28"/>
          <w:szCs w:val="28"/>
          <w:lang w:eastAsia="en-US"/>
        </w:rPr>
        <w:t xml:space="preserve">1.«Развитие и модернизация объектов коммунальной инфраструктуры» </w:t>
      </w:r>
    </w:p>
    <w:p w14:paraId="554B7078" w14:textId="77777777" w:rsidR="001776FA" w:rsidRPr="001776FA" w:rsidRDefault="001776FA" w:rsidP="001776F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75F28">
        <w:rPr>
          <w:sz w:val="28"/>
          <w:szCs w:val="28"/>
          <w:u w:val="single"/>
        </w:rPr>
        <w:t>Мероприятие.</w:t>
      </w:r>
      <w:r w:rsidRPr="00D75F28">
        <w:rPr>
          <w:sz w:val="28"/>
          <w:szCs w:val="28"/>
        </w:rPr>
        <w:t xml:space="preserve"> </w:t>
      </w:r>
      <w:r w:rsidRPr="00D75F28">
        <w:rPr>
          <w:bCs/>
          <w:sz w:val="28"/>
          <w:szCs w:val="28"/>
        </w:rPr>
        <w:t xml:space="preserve">Субвенция бюджету Манского района на реализацию отдельных мер по обеспечению ограничения платы граждан </w:t>
      </w:r>
      <w:r w:rsidRPr="00D75F28">
        <w:rPr>
          <w:bCs/>
          <w:sz w:val="28"/>
          <w:szCs w:val="28"/>
        </w:rPr>
        <w:br/>
        <w:t>за коммунальные услуги</w:t>
      </w:r>
      <w:r w:rsidRPr="00601E7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A268223" w14:textId="77777777" w:rsidR="00934880" w:rsidRPr="00934880" w:rsidRDefault="00231F48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34880" w:rsidRPr="00934880">
        <w:rPr>
          <w:rFonts w:eastAsia="Calibri"/>
          <w:sz w:val="28"/>
          <w:szCs w:val="28"/>
          <w:lang w:eastAsia="en-US"/>
        </w:rPr>
        <w:t xml:space="preserve">. «Обеспечение реализации муниципальной программы и прочие мероприятия» </w:t>
      </w:r>
    </w:p>
    <w:p w14:paraId="425B4AB0" w14:textId="77777777" w:rsidR="000D7C67" w:rsidRPr="000D7C67" w:rsidRDefault="000D7C67" w:rsidP="000D7C67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I</w:t>
      </w:r>
      <w:r w:rsidRPr="000D7C67">
        <w:rPr>
          <w:rFonts w:eastAsia="Calibri"/>
          <w:sz w:val="28"/>
          <w:szCs w:val="28"/>
          <w:lang w:val="en-US" w:eastAsia="en-US"/>
        </w:rPr>
        <w:t>II</w:t>
      </w:r>
      <w:r w:rsidRPr="000D7C67">
        <w:rPr>
          <w:rFonts w:eastAsia="Calibri"/>
          <w:sz w:val="28"/>
          <w:szCs w:val="28"/>
          <w:lang w:eastAsia="en-US"/>
        </w:rPr>
        <w:t>. Перечень целевых индикаторов и показателей</w:t>
      </w:r>
    </w:p>
    <w:p w14:paraId="434D10D6" w14:textId="77777777" w:rsidR="00934880" w:rsidRDefault="000D7C67" w:rsidP="00934880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результативности муниципальной программы</w:t>
      </w:r>
    </w:p>
    <w:p w14:paraId="7E8BC5D8" w14:textId="77777777" w:rsidR="00453D21" w:rsidRDefault="00453D21" w:rsidP="00453D2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2714A">
        <w:rPr>
          <w:rFonts w:eastAsia="Calibri"/>
          <w:iCs/>
          <w:sz w:val="28"/>
          <w:szCs w:val="28"/>
          <w:lang w:eastAsia="en-US"/>
        </w:rPr>
        <w:t>В результате реализации мероприятий</w:t>
      </w:r>
      <w:r w:rsidR="00E31248">
        <w:rPr>
          <w:rFonts w:eastAsia="Calibri"/>
          <w:iCs/>
          <w:sz w:val="28"/>
          <w:szCs w:val="28"/>
          <w:lang w:eastAsia="en-US"/>
        </w:rPr>
        <w:t xml:space="preserve"> программы</w:t>
      </w:r>
      <w:r w:rsidR="00934880">
        <w:rPr>
          <w:sz w:val="28"/>
          <w:szCs w:val="28"/>
        </w:rPr>
        <w:t xml:space="preserve"> </w:t>
      </w:r>
      <w:r w:rsidRPr="0052714A">
        <w:rPr>
          <w:rFonts w:eastAsia="Calibri"/>
          <w:iCs/>
          <w:sz w:val="28"/>
          <w:szCs w:val="28"/>
          <w:lang w:eastAsia="en-US"/>
        </w:rPr>
        <w:t>планируется достигнуть:</w:t>
      </w:r>
    </w:p>
    <w:p w14:paraId="5331E315" w14:textId="77777777" w:rsidR="008F4C01" w:rsidRPr="008F4C01" w:rsidRDefault="00E952DC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460D0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целевые показатели:</w:t>
      </w:r>
    </w:p>
    <w:p w14:paraId="3BE180F5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уровня изно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са коммунальной инфраструктуры </w:t>
      </w:r>
      <w:r w:rsidRPr="008F4C01">
        <w:rPr>
          <w:rFonts w:eastAsia="Calibri"/>
          <w:bCs/>
          <w:iCs/>
          <w:sz w:val="28"/>
          <w:szCs w:val="28"/>
          <w:lang w:eastAsia="en-US"/>
        </w:rPr>
        <w:t>с</w:t>
      </w:r>
      <w:r w:rsidR="00EF6E91">
        <w:rPr>
          <w:rFonts w:eastAsia="Calibri"/>
          <w:bCs/>
          <w:iCs/>
          <w:sz w:val="28"/>
          <w:szCs w:val="28"/>
          <w:lang w:eastAsia="en-US"/>
        </w:rPr>
        <w:t xml:space="preserve"> 59,76 % в 2017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году до </w:t>
      </w:r>
      <w:r w:rsidR="004B489B">
        <w:rPr>
          <w:rFonts w:eastAsia="Calibri"/>
          <w:bCs/>
          <w:iCs/>
          <w:sz w:val="28"/>
          <w:szCs w:val="28"/>
          <w:lang w:eastAsia="en-US"/>
        </w:rPr>
        <w:t>45,70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% </w:t>
      </w:r>
      <w:r w:rsidR="004B489B">
        <w:rPr>
          <w:rFonts w:eastAsia="Calibri"/>
          <w:bCs/>
          <w:iCs/>
          <w:sz w:val="28"/>
          <w:szCs w:val="28"/>
          <w:lang w:eastAsia="en-US"/>
        </w:rPr>
        <w:t>в 202</w:t>
      </w:r>
      <w:r w:rsidR="00EF6E91">
        <w:rPr>
          <w:rFonts w:eastAsia="Calibri"/>
          <w:bCs/>
          <w:iCs/>
          <w:sz w:val="28"/>
          <w:szCs w:val="28"/>
          <w:lang w:eastAsia="en-US"/>
        </w:rPr>
        <w:t>3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551D1929" w14:textId="77777777" w:rsidR="008F4C01" w:rsidRPr="008F4C01" w:rsidRDefault="008F4C01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Показатели результативности:</w:t>
      </w:r>
    </w:p>
    <w:p w14:paraId="585B11C9" w14:textId="77777777" w:rsidR="008F4C01" w:rsidRPr="00F57380" w:rsidRDefault="00854882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 xml:space="preserve">инженерных сетей </w:t>
      </w:r>
      <w:r w:rsidR="00F57380">
        <w:rPr>
          <w:rFonts w:eastAsia="Calibri"/>
          <w:bCs/>
          <w:iCs/>
          <w:sz w:val="28"/>
          <w:szCs w:val="28"/>
          <w:lang w:eastAsia="en-US"/>
        </w:rPr>
        <w:t>теплоснабжения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– с 4,7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 xml:space="preserve"> ед. в 201</w:t>
      </w:r>
      <w:r w:rsidR="00EF6E91">
        <w:rPr>
          <w:rFonts w:eastAsia="Calibri"/>
          <w:bCs/>
          <w:iCs/>
          <w:sz w:val="28"/>
          <w:szCs w:val="28"/>
          <w:lang w:eastAsia="en-US"/>
        </w:rPr>
        <w:t>7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году до 4,5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ед. в </w:t>
      </w:r>
      <w:r w:rsidR="00F8745F">
        <w:rPr>
          <w:rFonts w:eastAsia="Calibri"/>
          <w:bCs/>
          <w:iCs/>
          <w:sz w:val="28"/>
          <w:szCs w:val="28"/>
          <w:lang w:eastAsia="en-US"/>
        </w:rPr>
        <w:t>202</w:t>
      </w:r>
      <w:r w:rsidR="00EF6E91">
        <w:rPr>
          <w:rFonts w:eastAsia="Calibri"/>
          <w:bCs/>
          <w:iCs/>
          <w:sz w:val="28"/>
          <w:szCs w:val="28"/>
          <w:lang w:eastAsia="en-US"/>
        </w:rPr>
        <w:t>3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38C62855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увеличение доли населения, обеспеченного питьевой водой, отвеча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ющей требованиям безопасности,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85,5</w:t>
      </w:r>
      <w:r w:rsidR="00EF6E91">
        <w:rPr>
          <w:rFonts w:eastAsia="Calibri"/>
          <w:bCs/>
          <w:iCs/>
          <w:sz w:val="28"/>
          <w:szCs w:val="28"/>
          <w:lang w:eastAsia="en-US"/>
        </w:rPr>
        <w:t xml:space="preserve"> % в 2017</w:t>
      </w:r>
      <w:r w:rsidR="00F8745F">
        <w:rPr>
          <w:rFonts w:eastAsia="Calibri"/>
          <w:bCs/>
          <w:iCs/>
          <w:sz w:val="28"/>
          <w:szCs w:val="28"/>
          <w:lang w:eastAsia="en-US"/>
        </w:rPr>
        <w:t xml:space="preserve"> году до 90 % в 202</w:t>
      </w:r>
      <w:r w:rsidR="00EF6E91">
        <w:rPr>
          <w:rFonts w:eastAsia="Calibri"/>
          <w:bCs/>
          <w:iCs/>
          <w:sz w:val="28"/>
          <w:szCs w:val="28"/>
          <w:lang w:eastAsia="en-US"/>
        </w:rPr>
        <w:t>3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25061654" w14:textId="77777777" w:rsidR="003E2660" w:rsidRPr="00E31248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потерь эне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ргоресурсов в инженерных сетях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22,14 % в 201</w:t>
      </w:r>
      <w:r w:rsidR="00EF6E91">
        <w:rPr>
          <w:rFonts w:eastAsia="Calibri"/>
          <w:bCs/>
          <w:iCs/>
          <w:sz w:val="28"/>
          <w:szCs w:val="28"/>
          <w:lang w:eastAsia="en-US"/>
        </w:rPr>
        <w:t>7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году до 22,1 % в </w:t>
      </w:r>
      <w:r w:rsidR="005709AF">
        <w:rPr>
          <w:rFonts w:eastAsia="Calibri"/>
          <w:bCs/>
          <w:iCs/>
          <w:sz w:val="28"/>
          <w:szCs w:val="28"/>
          <w:lang w:eastAsia="en-US"/>
        </w:rPr>
        <w:t>202</w:t>
      </w:r>
      <w:r w:rsidR="00EF6E91">
        <w:rPr>
          <w:rFonts w:eastAsia="Calibri"/>
          <w:bCs/>
          <w:iCs/>
          <w:sz w:val="28"/>
          <w:szCs w:val="28"/>
          <w:lang w:eastAsia="en-US"/>
        </w:rPr>
        <w:t>3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759358FF" w14:textId="77777777" w:rsidR="00E31248" w:rsidRPr="00E31248" w:rsidRDefault="00231F48" w:rsidP="00460D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</w:t>
      </w:r>
      <w:r w:rsidR="00E952DC">
        <w:rPr>
          <w:rFonts w:eastAsia="Calibri"/>
          <w:iCs/>
          <w:sz w:val="28"/>
          <w:szCs w:val="28"/>
          <w:lang w:eastAsia="en-US"/>
        </w:rPr>
        <w:t>.</w:t>
      </w:r>
      <w:r w:rsidR="00D73F7D">
        <w:rPr>
          <w:rFonts w:eastAsia="Calibri"/>
          <w:iCs/>
          <w:sz w:val="28"/>
          <w:szCs w:val="28"/>
          <w:lang w:eastAsia="en-US"/>
        </w:rPr>
        <w:t>Д</w:t>
      </w:r>
      <w:r w:rsidR="00E31248" w:rsidRPr="00E31248">
        <w:rPr>
          <w:rFonts w:eastAsia="Calibri"/>
          <w:iCs/>
          <w:sz w:val="28"/>
          <w:szCs w:val="28"/>
          <w:lang w:eastAsia="en-US"/>
        </w:rPr>
        <w:t>оведение доли исполненных бюджетных ассигнований, предусмотренных в му</w:t>
      </w:r>
      <w:r w:rsidR="00BE39BB">
        <w:rPr>
          <w:rFonts w:eastAsia="Calibri"/>
          <w:iCs/>
          <w:sz w:val="28"/>
          <w:szCs w:val="28"/>
          <w:lang w:eastAsia="en-US"/>
        </w:rPr>
        <w:t>ниципальной подпрограмме до 95,5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% в 202</w:t>
      </w:r>
      <w:r w:rsidR="00EF6E91">
        <w:rPr>
          <w:rFonts w:eastAsia="Calibri"/>
          <w:iCs/>
          <w:sz w:val="28"/>
          <w:szCs w:val="28"/>
          <w:lang w:eastAsia="en-US"/>
        </w:rPr>
        <w:t>3</w:t>
      </w:r>
      <w:r w:rsidR="00E31248" w:rsidRPr="00E31248">
        <w:rPr>
          <w:rFonts w:eastAsia="Calibri"/>
          <w:iCs/>
          <w:sz w:val="28"/>
          <w:szCs w:val="28"/>
          <w:lang w:eastAsia="en-US"/>
        </w:rPr>
        <w:t xml:space="preserve"> году;</w:t>
      </w:r>
    </w:p>
    <w:p w14:paraId="30CA2F97" w14:textId="77777777" w:rsidR="004B317D" w:rsidRPr="004B317D" w:rsidRDefault="00E31248" w:rsidP="00B358E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1248">
        <w:rPr>
          <w:rFonts w:eastAsia="Calibri"/>
          <w:iCs/>
          <w:sz w:val="28"/>
          <w:szCs w:val="28"/>
          <w:lang w:eastAsia="en-US"/>
        </w:rPr>
        <w:t xml:space="preserve"> доведение доли устраненных недостатков от общего числа выявленных при обследовани</w:t>
      </w:r>
      <w:r w:rsidR="00BE39BB">
        <w:rPr>
          <w:rFonts w:eastAsia="Calibri"/>
          <w:iCs/>
          <w:sz w:val="28"/>
          <w:szCs w:val="28"/>
          <w:lang w:eastAsia="en-US"/>
        </w:rPr>
        <w:t>и коммунальной инфраструктуры 83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 % в 202</w:t>
      </w:r>
      <w:r w:rsidR="00EF6E91">
        <w:rPr>
          <w:rFonts w:eastAsia="Calibri"/>
          <w:iCs/>
          <w:sz w:val="28"/>
          <w:szCs w:val="28"/>
          <w:lang w:eastAsia="en-US"/>
        </w:rPr>
        <w:t>3</w:t>
      </w:r>
      <w:r w:rsidRPr="00E31248">
        <w:rPr>
          <w:rFonts w:eastAsia="Calibri"/>
          <w:iCs/>
          <w:sz w:val="28"/>
          <w:szCs w:val="28"/>
          <w:lang w:eastAsia="en-US"/>
        </w:rPr>
        <w:t xml:space="preserve"> году</w:t>
      </w:r>
      <w:r w:rsidR="00D73F7D">
        <w:rPr>
          <w:rFonts w:eastAsia="Calibri"/>
          <w:iCs/>
          <w:sz w:val="28"/>
          <w:szCs w:val="28"/>
          <w:lang w:eastAsia="en-US"/>
        </w:rPr>
        <w:t>.</w:t>
      </w:r>
    </w:p>
    <w:p w14:paraId="57907E8F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D4E">
        <w:rPr>
          <w:rFonts w:eastAsia="Calibri"/>
          <w:sz w:val="28"/>
          <w:szCs w:val="28"/>
          <w:lang w:val="en-US" w:eastAsia="en-US"/>
        </w:rPr>
        <w:t>I</w:t>
      </w:r>
      <w:r w:rsidRPr="00B54D4E">
        <w:rPr>
          <w:rFonts w:eastAsia="Calibri"/>
          <w:sz w:val="28"/>
          <w:szCs w:val="28"/>
          <w:lang w:eastAsia="en-US"/>
        </w:rPr>
        <w:t>V. Ресурсное обеспечение</w:t>
      </w:r>
      <w:r w:rsidRPr="0034715C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14:paraId="5D541175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C835EE" w:rsidRPr="00C835EE">
        <w:rPr>
          <w:rFonts w:eastAsia="Calibri"/>
          <w:sz w:val="28"/>
          <w:szCs w:val="28"/>
          <w:lang w:eastAsia="en-US"/>
        </w:rPr>
        <w:t>р</w:t>
      </w:r>
      <w:r w:rsidR="00C835EE">
        <w:rPr>
          <w:rFonts w:eastAsia="Calibri"/>
          <w:sz w:val="28"/>
          <w:szCs w:val="28"/>
          <w:lang w:eastAsia="en-US"/>
        </w:rPr>
        <w:t>айонного</w:t>
      </w:r>
      <w:r w:rsidR="00C835EE" w:rsidRPr="00C835EE">
        <w:rPr>
          <w:rFonts w:eastAsia="Calibri"/>
          <w:sz w:val="28"/>
          <w:szCs w:val="28"/>
          <w:lang w:eastAsia="en-US"/>
        </w:rPr>
        <w:t xml:space="preserve"> бюджет</w:t>
      </w:r>
      <w:r w:rsidR="00C835EE">
        <w:rPr>
          <w:rFonts w:eastAsia="Calibri"/>
          <w:sz w:val="28"/>
          <w:szCs w:val="28"/>
          <w:lang w:eastAsia="en-US"/>
        </w:rPr>
        <w:t>а</w:t>
      </w:r>
      <w:r w:rsidRPr="0034715C">
        <w:rPr>
          <w:rFonts w:eastAsia="Calibri"/>
          <w:sz w:val="28"/>
          <w:szCs w:val="28"/>
          <w:lang w:eastAsia="en-US"/>
        </w:rPr>
        <w:t>, вышестоящих бюджетов</w:t>
      </w:r>
    </w:p>
    <w:p w14:paraId="7D2EA9B7" w14:textId="77777777" w:rsidR="002C6DA1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>и внебюджетных источников</w:t>
      </w:r>
    </w:p>
    <w:p w14:paraId="0231C71F" w14:textId="77777777" w:rsidR="004C689B" w:rsidRPr="004C689B" w:rsidRDefault="007A01F3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A821A0">
        <w:rPr>
          <w:rFonts w:eastAsia="Calibri"/>
          <w:sz w:val="28"/>
          <w:szCs w:val="28"/>
          <w:lang w:eastAsia="en-US"/>
        </w:rPr>
        <w:t>Вс</w:t>
      </w:r>
      <w:r w:rsidR="00F8745F">
        <w:rPr>
          <w:rFonts w:eastAsia="Calibri"/>
          <w:sz w:val="28"/>
          <w:szCs w:val="28"/>
          <w:lang w:eastAsia="en-US"/>
        </w:rPr>
        <w:t xml:space="preserve">его:  </w:t>
      </w:r>
      <w:r w:rsidR="00EB280E">
        <w:rPr>
          <w:rFonts w:eastAsia="Calibri"/>
          <w:sz w:val="28"/>
          <w:szCs w:val="28"/>
          <w:lang w:eastAsia="en-US"/>
        </w:rPr>
        <w:t>101 695 403</w:t>
      </w:r>
      <w:r w:rsidR="002F1693">
        <w:rPr>
          <w:rFonts w:eastAsia="Calibri"/>
          <w:sz w:val="28"/>
          <w:szCs w:val="28"/>
          <w:lang w:eastAsia="en-US"/>
        </w:rPr>
        <w:t xml:space="preserve">,22 </w:t>
      </w:r>
      <w:r w:rsidR="004C689B" w:rsidRPr="004C689B">
        <w:rPr>
          <w:rFonts w:eastAsia="Calibri"/>
          <w:sz w:val="28"/>
          <w:szCs w:val="28"/>
          <w:lang w:eastAsia="en-US"/>
        </w:rPr>
        <w:t xml:space="preserve"> руб., в том числе по годам:</w:t>
      </w:r>
    </w:p>
    <w:p w14:paraId="4AB0AAA1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EF6E91">
        <w:rPr>
          <w:rFonts w:eastAsia="Calibri"/>
          <w:sz w:val="28"/>
          <w:szCs w:val="28"/>
          <w:lang w:eastAsia="en-US"/>
        </w:rPr>
        <w:t>2023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34 522 983,82</w:t>
      </w:r>
      <w:r w:rsidRPr="004C689B">
        <w:rPr>
          <w:rFonts w:eastAsia="Calibri"/>
          <w:sz w:val="28"/>
          <w:szCs w:val="28"/>
          <w:lang w:eastAsia="en-US"/>
        </w:rPr>
        <w:t xml:space="preserve">  руб., </w:t>
      </w:r>
    </w:p>
    <w:p w14:paraId="768ECF6F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EF6E91">
        <w:rPr>
          <w:rFonts w:eastAsia="Calibri"/>
          <w:sz w:val="28"/>
          <w:szCs w:val="28"/>
          <w:lang w:eastAsia="en-US"/>
        </w:rPr>
        <w:t>2024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33 755 568,94</w:t>
      </w:r>
      <w:r w:rsidRPr="004C689B">
        <w:rPr>
          <w:rFonts w:eastAsia="Calibri"/>
          <w:sz w:val="28"/>
          <w:szCs w:val="28"/>
          <w:lang w:eastAsia="en-US"/>
        </w:rPr>
        <w:t xml:space="preserve">  руб., </w:t>
      </w:r>
    </w:p>
    <w:p w14:paraId="5FB8CA36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EF6E91">
        <w:rPr>
          <w:rFonts w:eastAsia="Calibri"/>
          <w:sz w:val="28"/>
          <w:szCs w:val="28"/>
          <w:lang w:eastAsia="en-US"/>
        </w:rPr>
        <w:t>2025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EB280E">
        <w:rPr>
          <w:rFonts w:eastAsia="Calibri"/>
          <w:sz w:val="28"/>
          <w:szCs w:val="28"/>
          <w:lang w:eastAsia="en-US"/>
        </w:rPr>
        <w:t>33 416 850</w:t>
      </w:r>
      <w:r w:rsidR="002F1693">
        <w:rPr>
          <w:rFonts w:eastAsia="Calibri"/>
          <w:sz w:val="28"/>
          <w:szCs w:val="28"/>
          <w:lang w:eastAsia="en-US"/>
        </w:rPr>
        <w:t>,46</w:t>
      </w:r>
      <w:r w:rsidRPr="004C689B">
        <w:rPr>
          <w:rFonts w:eastAsia="Calibri"/>
          <w:sz w:val="28"/>
          <w:szCs w:val="28"/>
          <w:lang w:eastAsia="en-US"/>
        </w:rPr>
        <w:t xml:space="preserve">   руб.</w:t>
      </w:r>
    </w:p>
    <w:p w14:paraId="4F32613E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В том числе по источникам финансирования:</w:t>
      </w:r>
    </w:p>
    <w:p w14:paraId="5AC96961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 xml:space="preserve">Краевой бюджет: </w:t>
      </w:r>
    </w:p>
    <w:p w14:paraId="7BDC909E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lastRenderedPageBreak/>
        <w:t xml:space="preserve">Всего – </w:t>
      </w:r>
      <w:r w:rsidR="002F1693">
        <w:rPr>
          <w:rFonts w:eastAsia="Calibri"/>
          <w:sz w:val="28"/>
          <w:szCs w:val="28"/>
          <w:lang w:eastAsia="en-US"/>
        </w:rPr>
        <w:t xml:space="preserve">81 450 300,00 </w:t>
      </w:r>
      <w:r w:rsidRPr="004C689B">
        <w:rPr>
          <w:rFonts w:eastAsia="Calibri"/>
          <w:sz w:val="28"/>
          <w:szCs w:val="28"/>
          <w:lang w:eastAsia="en-US"/>
        </w:rPr>
        <w:t xml:space="preserve"> руб., в т. ч.:</w:t>
      </w:r>
    </w:p>
    <w:p w14:paraId="57A4EA31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3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27 150 100,00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6CB9501C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4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 w:rsidRPr="002F1693">
        <w:rPr>
          <w:rFonts w:eastAsia="Calibri"/>
          <w:sz w:val="28"/>
          <w:szCs w:val="28"/>
          <w:lang w:eastAsia="en-US"/>
        </w:rPr>
        <w:t>27 150 100,00</w:t>
      </w:r>
      <w:r w:rsidR="002F1693">
        <w:rPr>
          <w:rFonts w:eastAsia="Calibri"/>
          <w:sz w:val="28"/>
          <w:szCs w:val="28"/>
          <w:lang w:eastAsia="en-US"/>
        </w:rPr>
        <w:t xml:space="preserve"> </w:t>
      </w:r>
      <w:r w:rsidRPr="004C689B">
        <w:rPr>
          <w:rFonts w:eastAsia="Calibri"/>
          <w:sz w:val="28"/>
          <w:szCs w:val="28"/>
          <w:lang w:eastAsia="en-US"/>
        </w:rPr>
        <w:t>руб.,</w:t>
      </w:r>
    </w:p>
    <w:p w14:paraId="1C433B1C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5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 w:rsidRPr="002F1693">
        <w:rPr>
          <w:rFonts w:eastAsia="Calibri"/>
          <w:sz w:val="28"/>
          <w:szCs w:val="28"/>
          <w:lang w:eastAsia="en-US"/>
        </w:rPr>
        <w:t>27 150 100,00</w:t>
      </w:r>
      <w:r w:rsidR="002F1693">
        <w:rPr>
          <w:rFonts w:eastAsia="Calibri"/>
          <w:sz w:val="28"/>
          <w:szCs w:val="28"/>
          <w:lang w:eastAsia="en-US"/>
        </w:rPr>
        <w:t xml:space="preserve"> </w:t>
      </w:r>
      <w:r w:rsidRPr="004C689B">
        <w:rPr>
          <w:rFonts w:eastAsia="Calibri"/>
          <w:sz w:val="28"/>
          <w:szCs w:val="28"/>
          <w:lang w:eastAsia="en-US"/>
        </w:rPr>
        <w:t>руб.</w:t>
      </w:r>
    </w:p>
    <w:p w14:paraId="5A3F5B3D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Районный бюджет:</w:t>
      </w:r>
    </w:p>
    <w:p w14:paraId="4B9C2A98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 xml:space="preserve">Всего – </w:t>
      </w:r>
      <w:r w:rsidR="002F1693">
        <w:rPr>
          <w:rFonts w:eastAsia="Calibri"/>
          <w:sz w:val="28"/>
          <w:szCs w:val="28"/>
          <w:lang w:eastAsia="en-US"/>
        </w:rPr>
        <w:t>14 035 431,09</w:t>
      </w:r>
      <w:r w:rsidRPr="004C689B">
        <w:rPr>
          <w:rFonts w:eastAsia="Calibri"/>
          <w:sz w:val="28"/>
          <w:szCs w:val="28"/>
          <w:lang w:eastAsia="en-US"/>
        </w:rPr>
        <w:t xml:space="preserve">  руб., в т. ч.:</w:t>
      </w:r>
    </w:p>
    <w:p w14:paraId="411AF797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3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5 302 993,11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429924B0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4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4 535 578,23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08213CB2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5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2F1693">
        <w:rPr>
          <w:rFonts w:eastAsia="Calibri"/>
          <w:sz w:val="28"/>
          <w:szCs w:val="28"/>
          <w:lang w:eastAsia="en-US"/>
        </w:rPr>
        <w:t>4 196 859,75</w:t>
      </w:r>
      <w:r w:rsidR="00EF6E91">
        <w:rPr>
          <w:rFonts w:eastAsia="Calibri"/>
          <w:sz w:val="28"/>
          <w:szCs w:val="28"/>
          <w:lang w:eastAsia="en-US"/>
        </w:rPr>
        <w:t xml:space="preserve">  руб.,</w:t>
      </w:r>
    </w:p>
    <w:p w14:paraId="7E223A73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Бюджет сельсоветов:</w:t>
      </w:r>
    </w:p>
    <w:p w14:paraId="02293A0E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 xml:space="preserve">Всего – </w:t>
      </w:r>
      <w:r w:rsidR="002F1693">
        <w:rPr>
          <w:rFonts w:eastAsia="Calibri"/>
          <w:sz w:val="28"/>
          <w:szCs w:val="28"/>
          <w:lang w:eastAsia="en-US"/>
        </w:rPr>
        <w:t>6 209 6</w:t>
      </w:r>
      <w:r w:rsidR="00EB280E">
        <w:rPr>
          <w:rFonts w:eastAsia="Calibri"/>
          <w:sz w:val="28"/>
          <w:szCs w:val="28"/>
          <w:lang w:eastAsia="en-US"/>
        </w:rPr>
        <w:t>72</w:t>
      </w:r>
      <w:r w:rsidR="002F1693">
        <w:rPr>
          <w:rFonts w:eastAsia="Calibri"/>
          <w:sz w:val="28"/>
          <w:szCs w:val="28"/>
          <w:lang w:eastAsia="en-US"/>
        </w:rPr>
        <w:t>,13</w:t>
      </w:r>
      <w:r w:rsidRPr="004C689B">
        <w:rPr>
          <w:rFonts w:eastAsia="Calibri"/>
          <w:sz w:val="28"/>
          <w:szCs w:val="28"/>
          <w:lang w:eastAsia="en-US"/>
        </w:rPr>
        <w:t xml:space="preserve"> руб., в т. ч.:</w:t>
      </w:r>
    </w:p>
    <w:p w14:paraId="02A4CA56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3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5C4F15">
        <w:rPr>
          <w:rFonts w:eastAsia="Calibri"/>
          <w:sz w:val="28"/>
          <w:szCs w:val="28"/>
          <w:lang w:eastAsia="en-US"/>
        </w:rPr>
        <w:t>2 069  890,71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06F2EEE9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4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5C4F15" w:rsidRPr="005C4F15">
        <w:rPr>
          <w:rFonts w:eastAsia="Calibri"/>
          <w:sz w:val="28"/>
          <w:szCs w:val="28"/>
          <w:lang w:eastAsia="en-US"/>
        </w:rPr>
        <w:t xml:space="preserve">2 069  890,71 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30C40475" w14:textId="77777777" w:rsidR="0062717E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F6E91">
        <w:rPr>
          <w:rFonts w:eastAsia="Calibri"/>
          <w:sz w:val="28"/>
          <w:szCs w:val="28"/>
          <w:lang w:eastAsia="en-US"/>
        </w:rPr>
        <w:t>2025</w:t>
      </w:r>
      <w:r w:rsidRPr="004C689B">
        <w:rPr>
          <w:rFonts w:eastAsia="Calibri"/>
          <w:sz w:val="28"/>
          <w:szCs w:val="28"/>
          <w:lang w:eastAsia="en-US"/>
        </w:rPr>
        <w:t xml:space="preserve">г. – </w:t>
      </w:r>
      <w:r w:rsidR="00EB280E">
        <w:rPr>
          <w:rFonts w:eastAsia="Calibri"/>
          <w:sz w:val="28"/>
          <w:szCs w:val="28"/>
          <w:lang w:eastAsia="en-US"/>
        </w:rPr>
        <w:t>2 069  890</w:t>
      </w:r>
      <w:r w:rsidR="005C4F15" w:rsidRPr="005C4F15">
        <w:rPr>
          <w:rFonts w:eastAsia="Calibri"/>
          <w:sz w:val="28"/>
          <w:szCs w:val="28"/>
          <w:lang w:eastAsia="en-US"/>
        </w:rPr>
        <w:t xml:space="preserve">,71 </w:t>
      </w:r>
      <w:r w:rsidRPr="004C689B">
        <w:rPr>
          <w:rFonts w:eastAsia="Calibri"/>
          <w:sz w:val="28"/>
          <w:szCs w:val="28"/>
          <w:lang w:eastAsia="en-US"/>
        </w:rPr>
        <w:t xml:space="preserve"> руб.,</w:t>
      </w:r>
    </w:p>
    <w:p w14:paraId="6AEBC7F9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263906B" w14:textId="77777777" w:rsidR="002C6DA1" w:rsidRPr="0052714A" w:rsidRDefault="00611D4A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2C6DA1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.о. д</w:t>
      </w:r>
      <w:r w:rsidR="002C6DA1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2C6DA1">
        <w:rPr>
          <w:rFonts w:eastAsia="Calibri"/>
          <w:sz w:val="28"/>
          <w:szCs w:val="28"/>
          <w:lang w:eastAsia="en-US"/>
        </w:rPr>
        <w:t xml:space="preserve"> МКУ «Служба Заказчика»                </w:t>
      </w:r>
      <w:r w:rsidR="00693284">
        <w:rPr>
          <w:rFonts w:eastAsia="Calibri"/>
          <w:sz w:val="28"/>
          <w:szCs w:val="28"/>
          <w:lang w:eastAsia="en-US"/>
        </w:rPr>
        <w:t xml:space="preserve">    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 xml:space="preserve">       </w:t>
      </w:r>
      <w:r w:rsidR="00F8745F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Г.В.Иванова</w:t>
      </w:r>
    </w:p>
    <w:p w14:paraId="70A8478A" w14:textId="77777777" w:rsidR="00180380" w:rsidRPr="00087099" w:rsidRDefault="00180380" w:rsidP="00693284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lastRenderedPageBreak/>
        <w:t>Приложение № 1</w:t>
      </w:r>
    </w:p>
    <w:p w14:paraId="02CD5DEA" w14:textId="77777777" w:rsidR="00180380" w:rsidRPr="00180380" w:rsidRDefault="00180380" w:rsidP="00763F0C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к муниципальной программе Манского района «Реформирование и модернизация жилищно-коммунального хозяйства и повышение энергетической эффективности»</w:t>
      </w:r>
    </w:p>
    <w:p w14:paraId="1B989953" w14:textId="77777777" w:rsidR="00180380" w:rsidRPr="00180380" w:rsidRDefault="00180380" w:rsidP="00180380">
      <w:pPr>
        <w:ind w:left="4253"/>
        <w:rPr>
          <w:sz w:val="28"/>
          <w:szCs w:val="24"/>
        </w:rPr>
      </w:pPr>
      <w:r w:rsidRPr="00180380">
        <w:rPr>
          <w:sz w:val="28"/>
          <w:szCs w:val="28"/>
        </w:rPr>
        <w:tab/>
        <w:t xml:space="preserve">                                            </w:t>
      </w:r>
    </w:p>
    <w:p w14:paraId="483ECB4A" w14:textId="77777777" w:rsidR="00180380" w:rsidRPr="00932FD1" w:rsidRDefault="00932FD1" w:rsidP="00316FAB">
      <w:pPr>
        <w:ind w:left="720" w:right="339"/>
        <w:jc w:val="center"/>
        <w:rPr>
          <w:bCs/>
          <w:sz w:val="28"/>
          <w:szCs w:val="28"/>
        </w:rPr>
      </w:pPr>
      <w:r w:rsidRPr="00932FD1">
        <w:rPr>
          <w:bCs/>
          <w:sz w:val="28"/>
          <w:szCs w:val="28"/>
        </w:rPr>
        <w:t>Паспорт подпрограммы</w:t>
      </w:r>
    </w:p>
    <w:p w14:paraId="2C09A0F6" w14:textId="77777777" w:rsidR="00180380" w:rsidRPr="00932FD1" w:rsidRDefault="00180380" w:rsidP="00763F0C">
      <w:pPr>
        <w:ind w:left="720" w:right="339"/>
        <w:jc w:val="center"/>
        <w:rPr>
          <w:sz w:val="28"/>
          <w:szCs w:val="28"/>
        </w:rPr>
      </w:pPr>
      <w:r w:rsidRPr="00932FD1">
        <w:rPr>
          <w:sz w:val="28"/>
          <w:szCs w:val="28"/>
        </w:rPr>
        <w:t>«</w:t>
      </w:r>
      <w:r w:rsidR="00932FD1" w:rsidRPr="00932FD1">
        <w:rPr>
          <w:sz w:val="28"/>
          <w:szCs w:val="28"/>
        </w:rPr>
        <w:t>Развитие и модернизация</w:t>
      </w:r>
      <w:r w:rsidRPr="00932FD1">
        <w:rPr>
          <w:sz w:val="28"/>
          <w:szCs w:val="28"/>
        </w:rPr>
        <w:t xml:space="preserve"> </w:t>
      </w:r>
      <w:r w:rsidR="00932FD1" w:rsidRPr="00932FD1">
        <w:rPr>
          <w:sz w:val="28"/>
          <w:szCs w:val="28"/>
        </w:rPr>
        <w:t>объектов коммунальной инфраструктуры</w:t>
      </w:r>
      <w:r w:rsidRPr="00932FD1">
        <w:rPr>
          <w:sz w:val="28"/>
          <w:szCs w:val="28"/>
        </w:rPr>
        <w:t>»</w:t>
      </w:r>
    </w:p>
    <w:p w14:paraId="0870D75C" w14:textId="77777777" w:rsidR="00180380" w:rsidRPr="00932FD1" w:rsidRDefault="00180380" w:rsidP="00180380">
      <w:pPr>
        <w:jc w:val="center"/>
        <w:rPr>
          <w:b/>
          <w:sz w:val="28"/>
          <w:szCs w:val="28"/>
        </w:rPr>
      </w:pPr>
      <w:r w:rsidRPr="00932FD1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80380" w:rsidRPr="00932FD1" w14:paraId="0BCA781F" w14:textId="77777777" w:rsidTr="005953DE">
        <w:trPr>
          <w:trHeight w:val="659"/>
        </w:trPr>
        <w:tc>
          <w:tcPr>
            <w:tcW w:w="2268" w:type="dxa"/>
          </w:tcPr>
          <w:p w14:paraId="6C029DAA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14:paraId="3B677A45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«</w:t>
            </w:r>
            <w:r w:rsidR="00932FD1" w:rsidRPr="00932FD1">
              <w:rPr>
                <w:sz w:val="28"/>
                <w:szCs w:val="28"/>
              </w:rPr>
              <w:t>Развитие и модернизация объектов коммунальной инфраструктуры</w:t>
            </w:r>
            <w:r w:rsidRPr="00932FD1">
              <w:rPr>
                <w:sz w:val="28"/>
                <w:szCs w:val="28"/>
              </w:rPr>
              <w:t xml:space="preserve">» (далее </w:t>
            </w:r>
            <w:r w:rsidR="001F3F72" w:rsidRPr="00932FD1">
              <w:rPr>
                <w:sz w:val="28"/>
                <w:szCs w:val="28"/>
              </w:rPr>
              <w:t>–</w:t>
            </w:r>
            <w:r w:rsidRPr="00932FD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80380" w:rsidRPr="00180380" w14:paraId="31B1ED02" w14:textId="77777777" w:rsidTr="005953DE">
        <w:trPr>
          <w:trHeight w:val="1000"/>
        </w:trPr>
        <w:tc>
          <w:tcPr>
            <w:tcW w:w="2268" w:type="dxa"/>
          </w:tcPr>
          <w:p w14:paraId="716EE293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80380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14:paraId="45F70CC6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2"/>
                <w:szCs w:val="12"/>
              </w:rPr>
            </w:pPr>
            <w:r w:rsidRPr="00180380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80380" w:rsidRPr="00180380" w14:paraId="39C214E1" w14:textId="77777777" w:rsidTr="005953DE">
        <w:tc>
          <w:tcPr>
            <w:tcW w:w="2268" w:type="dxa"/>
            <w:vAlign w:val="center"/>
          </w:tcPr>
          <w:p w14:paraId="11DE40D8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7088" w:type="dxa"/>
          </w:tcPr>
          <w:p w14:paraId="166A4D27" w14:textId="77777777" w:rsidR="00316FAB" w:rsidRDefault="00180380" w:rsidP="00316FAB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Муниципальное казённое учреждение Манс</w:t>
            </w:r>
            <w:r w:rsidR="00316FAB">
              <w:rPr>
                <w:sz w:val="28"/>
                <w:szCs w:val="24"/>
              </w:rPr>
              <w:t>кого района «Служба Заказчика»</w:t>
            </w:r>
          </w:p>
          <w:p w14:paraId="071E8ADE" w14:textId="77777777" w:rsidR="00180380" w:rsidRPr="00180380" w:rsidRDefault="00180380" w:rsidP="00316FAB">
            <w:pPr>
              <w:jc w:val="both"/>
              <w:rPr>
                <w:sz w:val="28"/>
                <w:szCs w:val="23"/>
              </w:rPr>
            </w:pPr>
          </w:p>
        </w:tc>
      </w:tr>
      <w:tr w:rsidR="00180380" w:rsidRPr="00180380" w14:paraId="3CE2D008" w14:textId="77777777" w:rsidTr="005953DE">
        <w:trPr>
          <w:trHeight w:val="1120"/>
        </w:trPr>
        <w:tc>
          <w:tcPr>
            <w:tcW w:w="2268" w:type="dxa"/>
          </w:tcPr>
          <w:p w14:paraId="65A7D859" w14:textId="77777777" w:rsidR="00180380" w:rsidRPr="00180380" w:rsidRDefault="00180380" w:rsidP="001C47B2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14:paraId="7323BBA6" w14:textId="77777777" w:rsidR="00180380" w:rsidRPr="00180380" w:rsidRDefault="00180380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</w:t>
            </w:r>
            <w:r w:rsidR="001C47B2">
              <w:rPr>
                <w:sz w:val="28"/>
                <w:szCs w:val="24"/>
              </w:rPr>
              <w:t xml:space="preserve">а доставку коммунальных услуг </w:t>
            </w:r>
          </w:p>
        </w:tc>
      </w:tr>
      <w:tr w:rsidR="001C47B2" w:rsidRPr="00180380" w14:paraId="29C11CBA" w14:textId="77777777" w:rsidTr="005953DE">
        <w:trPr>
          <w:trHeight w:val="1120"/>
        </w:trPr>
        <w:tc>
          <w:tcPr>
            <w:tcW w:w="2268" w:type="dxa"/>
          </w:tcPr>
          <w:p w14:paraId="64539F24" w14:textId="77777777" w:rsidR="001C47B2" w:rsidRPr="00180380" w:rsidRDefault="001C47B2" w:rsidP="00180380">
            <w:pPr>
              <w:rPr>
                <w:sz w:val="28"/>
                <w:szCs w:val="24"/>
              </w:rPr>
            </w:pPr>
            <w:r w:rsidRPr="001C47B2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14:paraId="770D18EB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комфортных условий проживания;</w:t>
            </w:r>
          </w:p>
          <w:p w14:paraId="4C81DE57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доступности населения к системам коммунальной инфраструктуры;</w:t>
            </w:r>
          </w:p>
          <w:p w14:paraId="2D3B89E5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увеличение охвата населения коммунальными услугами;</w:t>
            </w:r>
          </w:p>
          <w:p w14:paraId="6025EB4F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создание условий для безубыточной деятельности организаций жилищно-коммунального хозяйства Манского района</w:t>
            </w:r>
          </w:p>
        </w:tc>
      </w:tr>
      <w:tr w:rsidR="00180380" w:rsidRPr="00180380" w14:paraId="5CDF8671" w14:textId="77777777" w:rsidTr="005953DE">
        <w:trPr>
          <w:trHeight w:val="699"/>
        </w:trPr>
        <w:tc>
          <w:tcPr>
            <w:tcW w:w="2268" w:type="dxa"/>
            <w:vAlign w:val="center"/>
          </w:tcPr>
          <w:p w14:paraId="7077DC0A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евые индикаторы</w:t>
            </w:r>
            <w:r w:rsidR="00316FAB">
              <w:rPr>
                <w:sz w:val="28"/>
                <w:szCs w:val="24"/>
              </w:rPr>
              <w:t xml:space="preserve">, </w:t>
            </w:r>
            <w:r w:rsidR="00316FAB" w:rsidRPr="00316FAB">
              <w:rPr>
                <w:sz w:val="28"/>
                <w:szCs w:val="24"/>
              </w:rPr>
              <w:t>показатели результативности подпрограммы</w:t>
            </w:r>
          </w:p>
        </w:tc>
        <w:tc>
          <w:tcPr>
            <w:tcW w:w="7088" w:type="dxa"/>
          </w:tcPr>
          <w:p w14:paraId="41416EFB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целевые показатели:</w:t>
            </w:r>
          </w:p>
          <w:p w14:paraId="064B7D10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снижение уровня износа коммунальной инфраструктуры </w:t>
            </w:r>
          </w:p>
          <w:p w14:paraId="1909752E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</w:t>
            </w:r>
            <w:r w:rsidR="00BE39BB">
              <w:rPr>
                <w:bCs/>
                <w:sz w:val="28"/>
                <w:szCs w:val="24"/>
              </w:rPr>
              <w:t xml:space="preserve"> 59,76 % в 201</w:t>
            </w:r>
            <w:r w:rsidR="00EF6E91">
              <w:rPr>
                <w:bCs/>
                <w:sz w:val="28"/>
                <w:szCs w:val="24"/>
              </w:rPr>
              <w:t>7</w:t>
            </w:r>
            <w:r w:rsidR="00BE39BB">
              <w:rPr>
                <w:bCs/>
                <w:sz w:val="28"/>
                <w:szCs w:val="24"/>
              </w:rPr>
              <w:t xml:space="preserve"> году до </w:t>
            </w:r>
            <w:r w:rsidR="005709AF">
              <w:rPr>
                <w:bCs/>
                <w:sz w:val="28"/>
                <w:szCs w:val="24"/>
              </w:rPr>
              <w:t>45,70</w:t>
            </w:r>
            <w:r w:rsidR="00087833">
              <w:rPr>
                <w:bCs/>
                <w:sz w:val="28"/>
                <w:szCs w:val="24"/>
              </w:rPr>
              <w:t xml:space="preserve"> % </w:t>
            </w:r>
            <w:r w:rsidR="005709AF">
              <w:rPr>
                <w:bCs/>
                <w:sz w:val="28"/>
                <w:szCs w:val="24"/>
              </w:rPr>
              <w:t>в 202</w:t>
            </w:r>
            <w:r w:rsidR="00EF6E91">
              <w:rPr>
                <w:bCs/>
                <w:sz w:val="28"/>
                <w:szCs w:val="24"/>
              </w:rPr>
              <w:t>3</w:t>
            </w:r>
            <w:r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1AE11930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Показатели результативности:</w:t>
            </w:r>
          </w:p>
          <w:p w14:paraId="4890181C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bCs/>
                <w:sz w:val="28"/>
                <w:szCs w:val="24"/>
              </w:rPr>
              <w:t>теплоснабжения</w:t>
            </w:r>
            <w:r w:rsidR="008F4C01" w:rsidRPr="0018772C">
              <w:rPr>
                <w:bCs/>
                <w:sz w:val="28"/>
                <w:szCs w:val="24"/>
              </w:rPr>
              <w:t xml:space="preserve"> – с </w:t>
            </w:r>
            <w:r w:rsidR="00EF6E91">
              <w:rPr>
                <w:bCs/>
                <w:sz w:val="28"/>
                <w:szCs w:val="24"/>
              </w:rPr>
              <w:t>4,7 ед. в 2017</w:t>
            </w:r>
            <w:r w:rsidR="00461255">
              <w:rPr>
                <w:bCs/>
                <w:sz w:val="28"/>
                <w:szCs w:val="24"/>
              </w:rPr>
              <w:t xml:space="preserve"> году до 4,5</w:t>
            </w:r>
            <w:r w:rsidR="00087833">
              <w:rPr>
                <w:bCs/>
                <w:sz w:val="28"/>
                <w:szCs w:val="24"/>
              </w:rPr>
              <w:t xml:space="preserve"> ед. </w:t>
            </w:r>
            <w:r w:rsidR="008F4C01" w:rsidRPr="0018772C">
              <w:rPr>
                <w:bCs/>
                <w:sz w:val="28"/>
                <w:szCs w:val="24"/>
              </w:rPr>
              <w:t xml:space="preserve">в </w:t>
            </w:r>
            <w:r w:rsidR="005709AF">
              <w:rPr>
                <w:bCs/>
                <w:sz w:val="28"/>
                <w:szCs w:val="24"/>
              </w:rPr>
              <w:t>202</w:t>
            </w:r>
            <w:r w:rsidR="00EF6E91">
              <w:rPr>
                <w:bCs/>
                <w:sz w:val="28"/>
                <w:szCs w:val="24"/>
              </w:rPr>
              <w:t>3</w:t>
            </w:r>
            <w:r w:rsidR="008F4C01" w:rsidRPr="0018772C">
              <w:rPr>
                <w:bCs/>
                <w:sz w:val="28"/>
                <w:szCs w:val="24"/>
              </w:rPr>
              <w:t xml:space="preserve"> </w:t>
            </w:r>
            <w:r w:rsidR="00C875C6">
              <w:rPr>
                <w:bCs/>
                <w:sz w:val="28"/>
                <w:szCs w:val="24"/>
              </w:rPr>
              <w:t>году</w:t>
            </w:r>
            <w:r w:rsidR="008F4C01" w:rsidRPr="0018772C">
              <w:rPr>
                <w:bCs/>
                <w:sz w:val="28"/>
                <w:szCs w:val="24"/>
              </w:rPr>
              <w:t>;</w:t>
            </w:r>
          </w:p>
          <w:p w14:paraId="5AF9C38F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увеличение доли населения, обеспеченного питьевой </w:t>
            </w:r>
            <w:r w:rsidRPr="0018772C">
              <w:rPr>
                <w:bCs/>
                <w:sz w:val="28"/>
                <w:szCs w:val="24"/>
              </w:rPr>
              <w:lastRenderedPageBreak/>
              <w:t xml:space="preserve">водой, отвечающей требованиям безопасности, </w:t>
            </w:r>
          </w:p>
          <w:p w14:paraId="3AD0398A" w14:textId="77777777" w:rsidR="008F4C01" w:rsidRPr="0018772C" w:rsidRDefault="00EF6E91" w:rsidP="008F4C01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 85,0 % в 2017</w:t>
            </w:r>
            <w:r w:rsidR="00066A0F">
              <w:rPr>
                <w:bCs/>
                <w:sz w:val="28"/>
                <w:szCs w:val="24"/>
              </w:rPr>
              <w:t xml:space="preserve"> году до 90</w:t>
            </w:r>
            <w:r w:rsidR="005709AF">
              <w:rPr>
                <w:bCs/>
                <w:sz w:val="28"/>
                <w:szCs w:val="24"/>
              </w:rPr>
              <w:t xml:space="preserve"> % в 202</w:t>
            </w:r>
            <w:r>
              <w:rPr>
                <w:bCs/>
                <w:sz w:val="28"/>
                <w:szCs w:val="24"/>
              </w:rPr>
              <w:t>3</w:t>
            </w:r>
            <w:r w:rsidR="008F4C01"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613C2EE2" w14:textId="77777777" w:rsidR="00180380" w:rsidRPr="0018772C" w:rsidRDefault="008F4C01" w:rsidP="00252FB4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нижение потерь энергоресу</w:t>
            </w:r>
            <w:r w:rsidR="00066A0F">
              <w:rPr>
                <w:bCs/>
                <w:sz w:val="28"/>
                <w:szCs w:val="24"/>
              </w:rPr>
              <w:t>рсов в ин</w:t>
            </w:r>
            <w:r w:rsidR="00EF6E91">
              <w:rPr>
                <w:bCs/>
                <w:sz w:val="28"/>
                <w:szCs w:val="24"/>
              </w:rPr>
              <w:t xml:space="preserve">женерных сетях </w:t>
            </w:r>
            <w:r w:rsidR="00EF6E91">
              <w:rPr>
                <w:bCs/>
                <w:sz w:val="28"/>
                <w:szCs w:val="24"/>
              </w:rPr>
              <w:br/>
              <w:t>с 22,14 % в 2017</w:t>
            </w:r>
            <w:r w:rsidR="00066A0F">
              <w:rPr>
                <w:bCs/>
                <w:sz w:val="28"/>
                <w:szCs w:val="24"/>
              </w:rPr>
              <w:t xml:space="preserve"> году до 22,0</w:t>
            </w:r>
            <w:r w:rsidR="00276E93">
              <w:rPr>
                <w:bCs/>
                <w:sz w:val="28"/>
                <w:szCs w:val="24"/>
              </w:rPr>
              <w:t>1</w:t>
            </w:r>
            <w:r w:rsidR="00C875C6">
              <w:rPr>
                <w:bCs/>
                <w:sz w:val="28"/>
                <w:szCs w:val="24"/>
              </w:rPr>
              <w:t xml:space="preserve"> % в </w:t>
            </w:r>
            <w:r w:rsidR="005709AF">
              <w:rPr>
                <w:bCs/>
                <w:sz w:val="28"/>
                <w:szCs w:val="24"/>
              </w:rPr>
              <w:t>202</w:t>
            </w:r>
            <w:r w:rsidR="00EF6E91">
              <w:rPr>
                <w:bCs/>
                <w:sz w:val="28"/>
                <w:szCs w:val="24"/>
              </w:rPr>
              <w:t>3</w:t>
            </w:r>
            <w:r w:rsidR="00C875C6">
              <w:rPr>
                <w:bCs/>
                <w:sz w:val="28"/>
                <w:szCs w:val="24"/>
              </w:rPr>
              <w:t xml:space="preserve"> году</w:t>
            </w:r>
            <w:r w:rsidRPr="0018772C">
              <w:rPr>
                <w:bCs/>
                <w:sz w:val="28"/>
                <w:szCs w:val="24"/>
              </w:rPr>
              <w:t>;</w:t>
            </w:r>
          </w:p>
        </w:tc>
      </w:tr>
      <w:tr w:rsidR="00180380" w:rsidRPr="00EC59DF" w14:paraId="548C1B9C" w14:textId="77777777" w:rsidTr="005953DE">
        <w:trPr>
          <w:trHeight w:val="1074"/>
        </w:trPr>
        <w:tc>
          <w:tcPr>
            <w:tcW w:w="2268" w:type="dxa"/>
            <w:vAlign w:val="center"/>
          </w:tcPr>
          <w:p w14:paraId="06357DF0" w14:textId="77777777" w:rsidR="00BC5458" w:rsidRPr="00EC59DF" w:rsidRDefault="00087833" w:rsidP="0018038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88" w:type="dxa"/>
          </w:tcPr>
          <w:p w14:paraId="4D2D0E58" w14:textId="77777777" w:rsidR="00180380" w:rsidRPr="0018772C" w:rsidRDefault="00F8745F" w:rsidP="00252FB4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3"/>
              </w:rPr>
              <w:t>202</w:t>
            </w:r>
            <w:r w:rsidR="00EF6E91">
              <w:rPr>
                <w:bCs/>
                <w:sz w:val="28"/>
                <w:szCs w:val="23"/>
              </w:rPr>
              <w:t>3</w:t>
            </w:r>
            <w:r w:rsidR="00180380" w:rsidRPr="0018772C">
              <w:rPr>
                <w:bCs/>
                <w:sz w:val="28"/>
                <w:szCs w:val="23"/>
              </w:rPr>
              <w:t>-</w:t>
            </w:r>
            <w:r w:rsidR="00180380" w:rsidRPr="0018772C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</w:t>
            </w:r>
            <w:r w:rsidR="00EF6E91">
              <w:rPr>
                <w:sz w:val="28"/>
                <w:szCs w:val="24"/>
              </w:rPr>
              <w:t>5</w:t>
            </w:r>
            <w:r w:rsidR="00180380" w:rsidRPr="0018772C">
              <w:rPr>
                <w:sz w:val="28"/>
                <w:szCs w:val="24"/>
              </w:rPr>
              <w:t xml:space="preserve"> годы</w:t>
            </w:r>
          </w:p>
        </w:tc>
      </w:tr>
      <w:tr w:rsidR="00180380" w:rsidRPr="00EC59DF" w14:paraId="20F034B1" w14:textId="77777777" w:rsidTr="005953DE">
        <w:trPr>
          <w:trHeight w:val="415"/>
        </w:trPr>
        <w:tc>
          <w:tcPr>
            <w:tcW w:w="2268" w:type="dxa"/>
          </w:tcPr>
          <w:p w14:paraId="1E0C211E" w14:textId="77777777" w:rsidR="00180380" w:rsidRPr="00EC59DF" w:rsidRDefault="00180380" w:rsidP="00316FAB">
            <w:pPr>
              <w:rPr>
                <w:sz w:val="28"/>
                <w:szCs w:val="24"/>
              </w:rPr>
            </w:pPr>
            <w:r w:rsidRPr="00EC59DF">
              <w:rPr>
                <w:sz w:val="28"/>
                <w:szCs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088" w:type="dxa"/>
            <w:shd w:val="clear" w:color="auto" w:fill="auto"/>
          </w:tcPr>
          <w:p w14:paraId="525F2F86" w14:textId="77777777" w:rsidR="00180380" w:rsidRPr="0018772C" w:rsidRDefault="00180380" w:rsidP="00180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5260B" w:rsidRPr="0018772C">
              <w:rPr>
                <w:sz w:val="28"/>
                <w:szCs w:val="28"/>
              </w:rPr>
              <w:t xml:space="preserve"> 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 xml:space="preserve">81 450 300,00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260B" w:rsidRPr="0018772C">
              <w:rPr>
                <w:sz w:val="28"/>
                <w:szCs w:val="28"/>
              </w:rPr>
              <w:t>руб.</w:t>
            </w:r>
            <w:r w:rsidRPr="0018772C">
              <w:rPr>
                <w:sz w:val="28"/>
                <w:szCs w:val="28"/>
              </w:rPr>
              <w:t xml:space="preserve"> в том числе за счет средств:</w:t>
            </w:r>
          </w:p>
          <w:p w14:paraId="28AF074A" w14:textId="77777777" w:rsidR="00180380" w:rsidRPr="0018772C" w:rsidRDefault="00180380" w:rsidP="00180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- краевого бюджета</w:t>
            </w:r>
            <w:r w:rsidR="001C5FF7" w:rsidRPr="0018772C">
              <w:rPr>
                <w:sz w:val="28"/>
                <w:szCs w:val="28"/>
              </w:rPr>
              <w:t xml:space="preserve">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>81 450 300,00</w:t>
            </w:r>
            <w:r w:rsidR="00774E23" w:rsidRPr="00774E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3352" w:rsidRPr="0018772C">
              <w:rPr>
                <w:sz w:val="28"/>
                <w:szCs w:val="28"/>
              </w:rPr>
              <w:t xml:space="preserve"> руб.</w:t>
            </w:r>
            <w:r w:rsidR="00F437DF" w:rsidRPr="0018772C">
              <w:rPr>
                <w:sz w:val="28"/>
                <w:szCs w:val="28"/>
              </w:rPr>
              <w:t xml:space="preserve"> </w:t>
            </w:r>
            <w:r w:rsidRPr="0018772C">
              <w:rPr>
                <w:sz w:val="28"/>
                <w:szCs w:val="28"/>
              </w:rPr>
              <w:t>в том числе по годам:</w:t>
            </w:r>
          </w:p>
          <w:p w14:paraId="5DB77307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>27 150 100,00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1C4C8E1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5C4F15" w:rsidRPr="005C4F15">
              <w:rPr>
                <w:rFonts w:eastAsia="Calibri"/>
                <w:sz w:val="28"/>
                <w:szCs w:val="28"/>
                <w:lang w:eastAsia="en-US"/>
              </w:rPr>
              <w:t>27 150 100,00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555B4ACF" w14:textId="77777777" w:rsidR="0062717E" w:rsidRPr="003E2660" w:rsidRDefault="0062717E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5C4F15" w:rsidRPr="005C4F15">
              <w:rPr>
                <w:rFonts w:eastAsia="Calibri"/>
                <w:sz w:val="28"/>
                <w:szCs w:val="28"/>
                <w:lang w:eastAsia="en-US"/>
              </w:rPr>
              <w:t>27 150 100,00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2A51D6B2" w14:textId="77777777" w:rsidR="0062717E" w:rsidRPr="002A079B" w:rsidRDefault="007508B0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sz w:val="28"/>
                <w:szCs w:val="28"/>
              </w:rPr>
              <w:t xml:space="preserve">- районный бюджет </w:t>
            </w:r>
            <w:r w:rsidR="006636D6" w:rsidRPr="002A079B">
              <w:rPr>
                <w:sz w:val="28"/>
                <w:szCs w:val="28"/>
              </w:rPr>
              <w:t> 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20A628EF" w14:textId="77777777" w:rsidR="0062717E" w:rsidRPr="002A079B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217D0A21" w14:textId="77777777" w:rsidR="00276E93" w:rsidRPr="002A079B" w:rsidRDefault="005709AF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>  руб.,</w:t>
            </w:r>
          </w:p>
          <w:p w14:paraId="54FA5B65" w14:textId="77777777" w:rsidR="00276E93" w:rsidRDefault="00276E93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>  руб.</w:t>
            </w:r>
          </w:p>
          <w:p w14:paraId="23910F81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б</w:t>
            </w:r>
            <w:r w:rsidRPr="00323E2A">
              <w:rPr>
                <w:rFonts w:eastAsia="Calibri"/>
                <w:sz w:val="28"/>
                <w:szCs w:val="28"/>
                <w:lang w:eastAsia="en-US"/>
              </w:rPr>
              <w:t>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F0C8B3A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6F45EEDC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8E95000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2A079B" w:rsidRPr="003F45F1">
              <w:rPr>
                <w:rFonts w:eastAsia="Calibri"/>
                <w:sz w:val="28"/>
                <w:szCs w:val="28"/>
                <w:lang w:eastAsia="en-US"/>
              </w:rPr>
              <w:t>– 0,00</w:t>
            </w:r>
            <w:r w:rsidR="002A079B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59AF075C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,</w:t>
            </w:r>
          </w:p>
          <w:p w14:paraId="2ABA3BD3" w14:textId="77777777" w:rsidR="002A079B" w:rsidRPr="003E2660" w:rsidRDefault="002A079B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95DA9B" w14:textId="77777777" w:rsidR="0062717E" w:rsidRPr="0018772C" w:rsidRDefault="0062717E" w:rsidP="0062717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14:paraId="3A222F9C" w14:textId="77777777" w:rsidR="00180380" w:rsidRDefault="00180380" w:rsidP="00180380">
      <w:pPr>
        <w:jc w:val="both"/>
        <w:rPr>
          <w:sz w:val="28"/>
          <w:szCs w:val="24"/>
        </w:rPr>
      </w:pPr>
    </w:p>
    <w:p w14:paraId="4C894E2F" w14:textId="77777777" w:rsidR="00316FAB" w:rsidRDefault="00316FAB" w:rsidP="00316FA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FAB">
        <w:rPr>
          <w:sz w:val="28"/>
          <w:szCs w:val="28"/>
        </w:rPr>
        <w:t>Постановка обще</w:t>
      </w:r>
      <w:r w:rsidR="004518A6">
        <w:rPr>
          <w:sz w:val="28"/>
          <w:szCs w:val="28"/>
        </w:rPr>
        <w:t xml:space="preserve"> </w:t>
      </w:r>
      <w:r w:rsidRPr="00316FAB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4A894B19" w14:textId="77777777" w:rsidR="00316FAB" w:rsidRPr="00316FAB" w:rsidRDefault="00316FAB" w:rsidP="00316FAB">
      <w:pPr>
        <w:widowControl w:val="0"/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14:paraId="1012D8C0" w14:textId="77777777" w:rsidR="00F4484E" w:rsidRPr="00EC59DF" w:rsidRDefault="000719A9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 </w:t>
      </w:r>
      <w:r w:rsidR="00180380" w:rsidRPr="00EC59DF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276E93">
        <w:rPr>
          <w:sz w:val="28"/>
          <w:szCs w:val="24"/>
        </w:rPr>
        <w:t>верхнормативного износа (более 8</w:t>
      </w:r>
      <w:r w:rsidR="00180380" w:rsidRPr="00EC59DF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1F3F72" w:rsidRPr="00EC59DF">
        <w:rPr>
          <w:sz w:val="28"/>
          <w:szCs w:val="24"/>
        </w:rPr>
        <w:t>–</w:t>
      </w:r>
      <w:r w:rsidR="00180380" w:rsidRPr="00EC59DF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</w:t>
      </w:r>
      <w:r w:rsidR="00180380" w:rsidRPr="00EC59DF">
        <w:rPr>
          <w:sz w:val="28"/>
          <w:szCs w:val="24"/>
        </w:rPr>
        <w:lastRenderedPageBreak/>
        <w:t xml:space="preserve">Федерации в целом, а также отсутствие должной инвестиционной поддержки государства. </w:t>
      </w:r>
    </w:p>
    <w:p w14:paraId="3E11E8FC" w14:textId="77777777" w:rsidR="00180380" w:rsidRPr="00087833" w:rsidRDefault="00180380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В рамках данной  Подпрограммы предусмотрено привлечение инвестиционного финансирования  из  федерального, краевого и районного бюджетов. Участие в данной Под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селения коммунальными услугами.  </w:t>
      </w:r>
    </w:p>
    <w:p w14:paraId="5023DDF8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 xml:space="preserve">Технические характеристики объектов  коммунальной инфраструктуры  </w:t>
      </w:r>
    </w:p>
    <w:p w14:paraId="0B074572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>Манского района</w:t>
      </w:r>
    </w:p>
    <w:p w14:paraId="30FFCB6E" w14:textId="77777777" w:rsidR="00180380" w:rsidRPr="00EC59DF" w:rsidRDefault="00180380" w:rsidP="00180380">
      <w:pPr>
        <w:jc w:val="both"/>
        <w:rPr>
          <w:sz w:val="28"/>
          <w:szCs w:val="24"/>
        </w:rPr>
      </w:pP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992"/>
      </w:tblGrid>
      <w:tr w:rsidR="00180380" w:rsidRPr="005858DE" w14:paraId="061BAC4B" w14:textId="77777777" w:rsidTr="0090232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C0A75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9A1FFF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Наименование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CA25EB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D8FA0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Всего по муниципальному образованию</w:t>
            </w:r>
          </w:p>
        </w:tc>
      </w:tr>
      <w:tr w:rsidR="00180380" w:rsidRPr="005858DE" w14:paraId="1E23EADF" w14:textId="77777777" w:rsidTr="0090232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D717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E5DEBC" w14:textId="77777777" w:rsidR="00180380" w:rsidRPr="005858DE" w:rsidRDefault="00A000DE" w:rsidP="00A000DE">
            <w:pPr>
              <w:keepNext/>
              <w:outlineLvl w:val="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фонд района</w:t>
            </w:r>
            <w:r w:rsidR="00180380" w:rsidRPr="005858DE"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9E8E5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67FDD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459,93</w:t>
            </w:r>
          </w:p>
        </w:tc>
      </w:tr>
      <w:tr w:rsidR="00180380" w:rsidRPr="005858DE" w14:paraId="373441E2" w14:textId="77777777" w:rsidTr="0090232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63F9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F2176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7900A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1A8A31" w14:textId="77777777" w:rsidR="00180380" w:rsidRPr="00E84EAC" w:rsidRDefault="00BB7067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16</w:t>
            </w:r>
          </w:p>
        </w:tc>
      </w:tr>
      <w:tr w:rsidR="00180380" w:rsidRPr="005858DE" w14:paraId="5D05E301" w14:textId="77777777" w:rsidTr="00902327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04AE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6448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10BDB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C3123" w14:textId="77777777" w:rsidR="00180380" w:rsidRPr="00E84EAC" w:rsidRDefault="00180380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65-70</w:t>
            </w:r>
          </w:p>
        </w:tc>
      </w:tr>
      <w:tr w:rsidR="00180380" w:rsidRPr="005858DE" w14:paraId="4754DEA5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E28EA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878F16" w14:textId="77777777" w:rsidR="00180380" w:rsidRPr="005858DE" w:rsidRDefault="00180380" w:rsidP="00180380">
            <w:pPr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9007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43F15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367269DF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EE4DD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2DDCA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котельных, 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76D9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B492D8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8</w:t>
            </w:r>
          </w:p>
        </w:tc>
      </w:tr>
      <w:tr w:rsidR="00180380" w:rsidRPr="005858DE" w14:paraId="2812321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45E2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D360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в т.ч. мощностью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F141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2BD3B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3</w:t>
            </w:r>
          </w:p>
        </w:tc>
      </w:tr>
      <w:tr w:rsidR="00180380" w:rsidRPr="00E84EAC" w14:paraId="7C1CD9F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9466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F667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Суммарная установленная мощность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9C24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F3E10" w14:textId="77777777" w:rsidR="00180380" w:rsidRPr="00E84EAC" w:rsidRDefault="00EB6F34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6</w:t>
            </w:r>
          </w:p>
        </w:tc>
      </w:tr>
      <w:tr w:rsidR="00180380" w:rsidRPr="00E84EAC" w14:paraId="397E024C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E2664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7B207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в т.ч.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9856C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4523E0" w14:textId="77777777" w:rsidR="00180380" w:rsidRPr="00E84EAC" w:rsidRDefault="00EB6F34" w:rsidP="0040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80380" w:rsidRPr="005858DE" w14:paraId="7678AFC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AE0B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CCFA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тельные, работающие на уг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6684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BFB68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7</w:t>
            </w:r>
          </w:p>
        </w:tc>
      </w:tr>
      <w:tr w:rsidR="00180380" w:rsidRPr="005858DE" w14:paraId="155BCA5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FC4DD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233C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на дров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82B0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6D8E6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5116B3F2" w14:textId="77777777" w:rsidTr="00E84EAC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6EFBA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B9BD9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AA339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B53B2" w14:textId="77777777" w:rsidR="00180380" w:rsidRPr="005709AF" w:rsidRDefault="00280C2F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</w:t>
            </w:r>
          </w:p>
        </w:tc>
      </w:tr>
      <w:tr w:rsidR="00180380" w:rsidRPr="005858DE" w14:paraId="0614354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2346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196C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жидком топли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158A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2159F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57897B46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4CA75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BC26B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7301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C15B5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20</w:t>
            </w:r>
          </w:p>
        </w:tc>
      </w:tr>
      <w:tr w:rsidR="00180380" w:rsidRPr="005858DE" w14:paraId="699E74D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4B00F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03FE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тепловых сет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510BD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3F048E" w14:textId="77777777" w:rsidR="00180380" w:rsidRPr="005709AF" w:rsidRDefault="00EB6F34" w:rsidP="002A273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,8</w:t>
            </w:r>
            <w:r w:rsidR="00E84EAC">
              <w:rPr>
                <w:sz w:val="24"/>
                <w:szCs w:val="24"/>
              </w:rPr>
              <w:t>7</w:t>
            </w:r>
          </w:p>
        </w:tc>
      </w:tr>
      <w:tr w:rsidR="00180380" w:rsidRPr="005858DE" w14:paraId="391CFFA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4E08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6757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ом числе нуждают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5D2D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D55B50" w14:textId="77777777" w:rsidR="00180380" w:rsidRPr="005709AF" w:rsidRDefault="00EB6F34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,99</w:t>
            </w:r>
          </w:p>
        </w:tc>
      </w:tr>
      <w:tr w:rsidR="00180380" w:rsidRPr="005858DE" w14:paraId="295E57A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9741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37E4A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4AF6D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ED5839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80380" w:rsidRPr="005858DE" w14:paraId="06DF75B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5660F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1AFE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человек пользующихся горячим вод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60D2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38203" w14:textId="77777777" w:rsidR="00180380" w:rsidRPr="005709AF" w:rsidRDefault="00A000D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661</w:t>
            </w:r>
          </w:p>
        </w:tc>
      </w:tr>
      <w:tr w:rsidR="00180380" w:rsidRPr="005858DE" w14:paraId="7946993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307E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210E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ыработано тепловой энерг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8EBF9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59BA22" w14:textId="77777777" w:rsidR="00180380" w:rsidRPr="005709AF" w:rsidRDefault="00EB6F34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43</w:t>
            </w:r>
          </w:p>
        </w:tc>
      </w:tr>
      <w:tr w:rsidR="00180380" w:rsidRPr="00BE2D3E" w14:paraId="7E05FC6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15AA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AF9A0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котельными до 3-х Гкал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B3C9F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57EC03" w14:textId="77777777" w:rsidR="00180380" w:rsidRPr="00BE2D3E" w:rsidRDefault="00EB6F34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180380" w:rsidRPr="005858DE" w14:paraId="3FDBAC2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159B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CC321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лучено тепловой энергии со ст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A9E64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F34645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3CC79419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8C50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5CCFA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980A0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C54A7E" w14:textId="77777777" w:rsidR="00180380" w:rsidRPr="005709AF" w:rsidRDefault="002A2735" w:rsidP="00EB6F34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3</w:t>
            </w:r>
            <w:r w:rsidR="00EB6F34">
              <w:rPr>
                <w:sz w:val="24"/>
                <w:szCs w:val="24"/>
              </w:rPr>
              <w:t>4</w:t>
            </w:r>
          </w:p>
        </w:tc>
      </w:tr>
      <w:tr w:rsidR="00180380" w:rsidRPr="00BE2D3E" w14:paraId="4CE2FA3C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89522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20AE0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в т.ч.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12DE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B4F04" w14:textId="77777777" w:rsidR="00180380" w:rsidRPr="00BE2D3E" w:rsidRDefault="002A2735" w:rsidP="00BE2D3E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0</w:t>
            </w:r>
            <w:r w:rsidR="00BE2D3E" w:rsidRPr="00BE2D3E">
              <w:rPr>
                <w:sz w:val="24"/>
                <w:szCs w:val="24"/>
              </w:rPr>
              <w:t>23</w:t>
            </w:r>
          </w:p>
        </w:tc>
      </w:tr>
      <w:tr w:rsidR="00180380" w:rsidRPr="005858DE" w14:paraId="7B1ED45A" w14:textId="77777777" w:rsidTr="00BE2D3E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6A8F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CD2B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B844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AF5A0F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08</w:t>
            </w:r>
          </w:p>
        </w:tc>
      </w:tr>
      <w:tr w:rsidR="00180380" w:rsidRPr="005858DE" w14:paraId="281C302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577E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5D8D1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ABCC7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F41CE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46F7620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F804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A4F7C" w14:textId="77777777" w:rsidR="00180380" w:rsidRPr="005858DE" w:rsidRDefault="00180380" w:rsidP="00180380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81A6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496013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07D075B8" w14:textId="77777777" w:rsidTr="0090232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8E8C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62D2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исло централизован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7DE58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DAB7F7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62E8D6C6" w14:textId="77777777" w:rsidTr="0090232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0D867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AC8F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отдель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CE55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B69E6E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6181627B" w14:textId="77777777" w:rsidTr="0090232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844AAA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312258" w14:textId="77777777" w:rsidR="00180380" w:rsidRPr="005858DE" w:rsidRDefault="00180380" w:rsidP="00180380">
            <w:pPr>
              <w:spacing w:line="360" w:lineRule="auto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поверхно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FF417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0491A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0908CAA0" w14:textId="77777777" w:rsidTr="0090232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ABE23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280D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зем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6AE8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21768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465E4E34" w14:textId="77777777" w:rsidTr="00902327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52076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F406B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268B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67B382" w14:textId="77777777" w:rsidR="00180380" w:rsidRPr="005709AF" w:rsidRDefault="00EB6F34" w:rsidP="002A273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7,77</w:t>
            </w:r>
          </w:p>
        </w:tc>
      </w:tr>
      <w:tr w:rsidR="00180380" w:rsidRPr="005858DE" w14:paraId="60FB530D" w14:textId="77777777" w:rsidTr="00902327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EB01C6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AFDD7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 ч. требуют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CF5A6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CCAC50" w14:textId="77777777" w:rsidR="00180380" w:rsidRPr="005709AF" w:rsidRDefault="00EB6F34" w:rsidP="006508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,27</w:t>
            </w:r>
          </w:p>
        </w:tc>
      </w:tr>
      <w:tr w:rsidR="00180380" w:rsidRPr="005858DE" w14:paraId="47B7DEAC" w14:textId="77777777" w:rsidTr="00902327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95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3030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7F28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F9D06" w14:textId="77777777" w:rsidR="00180380" w:rsidRPr="005709AF" w:rsidRDefault="00EB6F34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,91</w:t>
            </w:r>
          </w:p>
        </w:tc>
      </w:tr>
      <w:tr w:rsidR="00180380" w:rsidRPr="005858DE" w14:paraId="38851687" w14:textId="77777777" w:rsidTr="0090232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6511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29D3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59B7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F95029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5,95</w:t>
            </w:r>
          </w:p>
        </w:tc>
      </w:tr>
      <w:tr w:rsidR="00180380" w:rsidRPr="00BE2D3E" w14:paraId="10AFD753" w14:textId="77777777" w:rsidTr="0090232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BE068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0CEF1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3DFA5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A788F" w14:textId="77777777" w:rsidR="00180380" w:rsidRPr="00BE2D3E" w:rsidRDefault="00BE2D3E" w:rsidP="00EB6F34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3</w:t>
            </w:r>
            <w:r w:rsidR="00EB6F34">
              <w:rPr>
                <w:sz w:val="24"/>
                <w:szCs w:val="24"/>
              </w:rPr>
              <w:t>28</w:t>
            </w:r>
          </w:p>
        </w:tc>
      </w:tr>
      <w:tr w:rsidR="00180380" w:rsidRPr="005858DE" w14:paraId="68AEF295" w14:textId="77777777" w:rsidTr="0090232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E448A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4A6D6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103A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537EA" w14:textId="77777777" w:rsidR="00180380" w:rsidRPr="005709AF" w:rsidRDefault="00BE2D3E" w:rsidP="00EB6F34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2</w:t>
            </w:r>
            <w:r w:rsidR="00EB6F34">
              <w:rPr>
                <w:sz w:val="24"/>
                <w:szCs w:val="24"/>
              </w:rPr>
              <w:t>86</w:t>
            </w:r>
          </w:p>
        </w:tc>
      </w:tr>
      <w:tr w:rsidR="00180380" w:rsidRPr="005858DE" w14:paraId="1E7888FF" w14:textId="77777777" w:rsidTr="0090232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9D318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818AA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B1834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074896" w14:textId="77777777" w:rsidR="00180380" w:rsidRPr="005709AF" w:rsidRDefault="00EB6F34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180380" w:rsidRPr="005858DE" w14:paraId="708086C1" w14:textId="77777777" w:rsidTr="0090232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2C64B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FD42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течки составляю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A038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63088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44</w:t>
            </w:r>
          </w:p>
        </w:tc>
      </w:tr>
      <w:tr w:rsidR="00180380" w:rsidRPr="005858DE" w14:paraId="2ED1CB19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E808B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613A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 утечек от поданной в сеть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D18F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F32B51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6,8</w:t>
            </w:r>
          </w:p>
        </w:tc>
      </w:tr>
      <w:tr w:rsidR="00180380" w:rsidRPr="005858DE" w14:paraId="600FC85A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693D8C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6AF7E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Запас мощности насосных станций 1-го подъе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637A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820BE9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,37</w:t>
            </w:r>
          </w:p>
        </w:tc>
      </w:tr>
      <w:tr w:rsidR="00180380" w:rsidRPr="005858DE" w14:paraId="1BC1FBB9" w14:textId="77777777" w:rsidTr="0090232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61550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EC7821" w14:textId="77777777" w:rsidR="00180380" w:rsidRPr="005858DE" w:rsidRDefault="00180380" w:rsidP="00180380">
            <w:pPr>
              <w:rPr>
                <w:bCs/>
                <w:color w:val="000000"/>
                <w:sz w:val="24"/>
                <w:szCs w:val="24"/>
              </w:rPr>
            </w:pPr>
            <w:r w:rsidRPr="005858DE">
              <w:rPr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94A3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079EA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51992FFC" w14:textId="77777777" w:rsidTr="0090232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E2A964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896294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Число централизованных систем канал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7AE58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832FF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380" w:rsidRPr="005858DE" w14:paraId="7E6E82EF" w14:textId="77777777" w:rsidTr="00902327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2BE18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D39FF8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ACD3AC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413A83" w14:textId="77777777" w:rsidR="00180380" w:rsidRPr="005709AF" w:rsidRDefault="002A2735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80380" w:rsidRPr="005858DE" w14:paraId="05481F3D" w14:textId="77777777" w:rsidTr="0090232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218BC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BE5B3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в т.ч. требуют зам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7D22E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6F37F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80380" w:rsidRPr="00180380" w14:paraId="4F3F829D" w14:textId="77777777" w:rsidTr="00902327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3214E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818561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цент износа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E69E20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4CFAD5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3,73</w:t>
            </w:r>
          </w:p>
        </w:tc>
      </w:tr>
    </w:tbl>
    <w:p w14:paraId="52829494" w14:textId="77777777" w:rsidR="00180380" w:rsidRPr="00180380" w:rsidRDefault="00180380" w:rsidP="00180380">
      <w:pPr>
        <w:ind w:firstLine="360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</w:p>
    <w:p w14:paraId="768ADFE8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  <w:r w:rsidR="004C0D6D">
        <w:rPr>
          <w:sz w:val="28"/>
          <w:szCs w:val="24"/>
        </w:rPr>
        <w:t>Муниципальная</w:t>
      </w:r>
      <w:r w:rsidRPr="00180380">
        <w:rPr>
          <w:sz w:val="28"/>
          <w:szCs w:val="24"/>
        </w:rPr>
        <w:t xml:space="preserve"> целевая подпрограмма «Развитие и модернизация объектов коммунальной инфраструктуры» разработана с учетом финансирования мероприятий за счет средств из федерального, краевого и районного бюджетов, а так же внебюджетного финансирования (инвестиционные проекты).</w:t>
      </w:r>
    </w:p>
    <w:p w14:paraId="48BCC7EF" w14:textId="77777777" w:rsidR="00180380" w:rsidRPr="00180380" w:rsidRDefault="00180380" w:rsidP="00902327">
      <w:pPr>
        <w:tabs>
          <w:tab w:val="left" w:pos="9355"/>
        </w:tabs>
        <w:ind w:left="567" w:right="-1"/>
        <w:jc w:val="both"/>
        <w:rPr>
          <w:sz w:val="28"/>
          <w:szCs w:val="24"/>
        </w:rPr>
      </w:pPr>
    </w:p>
    <w:p w14:paraId="0D4EF105" w14:textId="77777777" w:rsidR="00180380" w:rsidRPr="00784A21" w:rsidRDefault="00180380" w:rsidP="00902327">
      <w:pPr>
        <w:keepNext/>
        <w:tabs>
          <w:tab w:val="left" w:pos="3900"/>
          <w:tab w:val="left" w:pos="9355"/>
        </w:tabs>
        <w:ind w:left="567" w:right="-1"/>
        <w:jc w:val="center"/>
        <w:outlineLvl w:val="7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Теплоснабжение</w:t>
      </w:r>
    </w:p>
    <w:p w14:paraId="28811473" w14:textId="77777777" w:rsidR="00763F0C" w:rsidRPr="0084281A" w:rsidRDefault="00F4484E" w:rsidP="00902327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Содержание</w:t>
      </w:r>
      <w:r w:rsidR="00763F0C" w:rsidRPr="0084281A">
        <w:rPr>
          <w:sz w:val="28"/>
          <w:szCs w:val="28"/>
        </w:rPr>
        <w:t xml:space="preserve"> проблемы: </w:t>
      </w:r>
    </w:p>
    <w:p w14:paraId="7AFA4C20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Общая площадь Манского района  – 597.6 тыс. Га. Численность населения</w:t>
      </w:r>
      <w:r w:rsidR="00703200">
        <w:rPr>
          <w:sz w:val="28"/>
          <w:szCs w:val="28"/>
        </w:rPr>
        <w:t xml:space="preserve"> – </w:t>
      </w:r>
      <w:r w:rsidR="00703200" w:rsidRPr="00252FB4">
        <w:rPr>
          <w:sz w:val="28"/>
          <w:szCs w:val="28"/>
        </w:rPr>
        <w:t>15</w:t>
      </w:r>
      <w:r w:rsidR="00B250D0" w:rsidRPr="00252FB4">
        <w:rPr>
          <w:sz w:val="28"/>
          <w:szCs w:val="28"/>
        </w:rPr>
        <w:t xml:space="preserve"> </w:t>
      </w:r>
      <w:r w:rsidR="00BE2D3E" w:rsidRPr="00252FB4">
        <w:rPr>
          <w:sz w:val="28"/>
          <w:szCs w:val="28"/>
        </w:rPr>
        <w:t>472</w:t>
      </w:r>
      <w:r w:rsidRPr="0084281A">
        <w:rPr>
          <w:sz w:val="28"/>
          <w:szCs w:val="28"/>
        </w:rPr>
        <w:t xml:space="preserve"> человек. Жилищный фо</w:t>
      </w:r>
      <w:r w:rsidR="006713A0">
        <w:rPr>
          <w:sz w:val="28"/>
          <w:szCs w:val="28"/>
        </w:rPr>
        <w:t xml:space="preserve">нд Манского района составляет </w:t>
      </w:r>
      <w:r w:rsidR="00BE2D3E">
        <w:rPr>
          <w:sz w:val="28"/>
          <w:szCs w:val="28"/>
        </w:rPr>
        <w:t>459,93</w:t>
      </w:r>
      <w:r w:rsidRPr="0084281A">
        <w:rPr>
          <w:sz w:val="28"/>
          <w:szCs w:val="28"/>
        </w:rPr>
        <w:t xml:space="preserve"> тыс. кв. м. Площадь жилищного фонда с центральным отоплением – </w:t>
      </w:r>
      <w:r w:rsidR="0084281A">
        <w:rPr>
          <w:sz w:val="28"/>
          <w:szCs w:val="28"/>
        </w:rPr>
        <w:t>5</w:t>
      </w:r>
      <w:r w:rsidR="006713A0">
        <w:rPr>
          <w:sz w:val="28"/>
          <w:szCs w:val="28"/>
        </w:rPr>
        <w:t>7,0</w:t>
      </w:r>
      <w:r w:rsidRPr="0084281A">
        <w:rPr>
          <w:sz w:val="28"/>
          <w:szCs w:val="28"/>
        </w:rPr>
        <w:t xml:space="preserve"> тыс. кв. м. Протяженность тепловых сетей в двухтрубном исполнении -  2</w:t>
      </w:r>
      <w:r w:rsidR="006713A0">
        <w:rPr>
          <w:sz w:val="28"/>
          <w:szCs w:val="28"/>
        </w:rPr>
        <w:t>7,</w:t>
      </w:r>
      <w:r w:rsidR="002002E7">
        <w:rPr>
          <w:sz w:val="28"/>
          <w:szCs w:val="28"/>
        </w:rPr>
        <w:t>8</w:t>
      </w:r>
      <w:r w:rsidR="006713A0">
        <w:rPr>
          <w:sz w:val="28"/>
          <w:szCs w:val="28"/>
        </w:rPr>
        <w:t>7</w:t>
      </w:r>
      <w:r w:rsidRPr="0084281A">
        <w:rPr>
          <w:sz w:val="28"/>
          <w:szCs w:val="28"/>
        </w:rPr>
        <w:t xml:space="preserve"> км. Срок эксплуатации большей части тепловых сетей превышает 25 лет, процент износа составляет </w:t>
      </w:r>
      <w:r w:rsidR="006713A0">
        <w:rPr>
          <w:sz w:val="28"/>
          <w:szCs w:val="28"/>
        </w:rPr>
        <w:t>33</w:t>
      </w:r>
      <w:r w:rsidRPr="0084281A">
        <w:rPr>
          <w:sz w:val="28"/>
          <w:szCs w:val="28"/>
        </w:rPr>
        <w:t xml:space="preserve"> % и более. Количество предприятий оказывающих коммунальные услуги </w:t>
      </w:r>
      <w:r w:rsidR="001F3F72" w:rsidRPr="0084281A">
        <w:rPr>
          <w:sz w:val="28"/>
          <w:szCs w:val="28"/>
        </w:rPr>
        <w:t>–</w:t>
      </w:r>
      <w:r w:rsidRPr="0084281A">
        <w:rPr>
          <w:sz w:val="28"/>
          <w:szCs w:val="28"/>
        </w:rPr>
        <w:t xml:space="preserve"> </w:t>
      </w:r>
      <w:r w:rsidR="00705E68">
        <w:rPr>
          <w:sz w:val="28"/>
          <w:szCs w:val="28"/>
        </w:rPr>
        <w:t>6</w:t>
      </w:r>
      <w:r w:rsidRPr="0084281A">
        <w:rPr>
          <w:sz w:val="28"/>
          <w:szCs w:val="28"/>
        </w:rPr>
        <w:t xml:space="preserve">, предоставляющих жилищные услуги – 3. Количество котельных – </w:t>
      </w:r>
      <w:r w:rsidR="0084281A">
        <w:rPr>
          <w:sz w:val="28"/>
          <w:szCs w:val="28"/>
        </w:rPr>
        <w:t>8</w:t>
      </w:r>
      <w:r w:rsidRPr="0084281A">
        <w:rPr>
          <w:sz w:val="28"/>
          <w:szCs w:val="28"/>
        </w:rPr>
        <w:t>.</w:t>
      </w:r>
      <w:r w:rsidRPr="0084281A">
        <w:rPr>
          <w:b/>
          <w:sz w:val="28"/>
          <w:szCs w:val="28"/>
        </w:rPr>
        <w:t xml:space="preserve"> </w:t>
      </w:r>
      <w:r w:rsidRPr="0084281A">
        <w:rPr>
          <w:sz w:val="28"/>
          <w:szCs w:val="28"/>
        </w:rPr>
        <w:t>Вырабатывается теплово</w:t>
      </w:r>
      <w:r w:rsidR="00763F0C" w:rsidRPr="0084281A">
        <w:rPr>
          <w:sz w:val="28"/>
          <w:szCs w:val="28"/>
        </w:rPr>
        <w:t xml:space="preserve">й энергии – </w:t>
      </w:r>
      <w:r w:rsidR="002002E7">
        <w:rPr>
          <w:sz w:val="28"/>
          <w:szCs w:val="28"/>
        </w:rPr>
        <w:t>43</w:t>
      </w:r>
      <w:r w:rsidR="00763F0C" w:rsidRPr="0084281A">
        <w:rPr>
          <w:sz w:val="28"/>
          <w:szCs w:val="28"/>
        </w:rPr>
        <w:t xml:space="preserve"> тыс. Гкал в год.</w:t>
      </w:r>
    </w:p>
    <w:p w14:paraId="6F476B59" w14:textId="77777777" w:rsidR="00763F0C" w:rsidRPr="0084281A" w:rsidRDefault="00180380" w:rsidP="00FE03AF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4"/>
          <w:szCs w:val="24"/>
        </w:rPr>
        <w:t> </w:t>
      </w:r>
      <w:r w:rsidRPr="0084281A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 и закреплена </w:t>
      </w:r>
      <w:r w:rsidR="00936A1E" w:rsidRPr="00936A1E">
        <w:rPr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остановлением</w:t>
      </w:r>
      <w:r w:rsidR="00936A1E" w:rsidRPr="00936A1E">
        <w:rPr>
          <w:sz w:val="28"/>
          <w:szCs w:val="28"/>
        </w:rPr>
        <w:t xml:space="preserve"> Правительства Российской Федерации </w:t>
      </w:r>
      <w:r w:rsidR="00FE03AF" w:rsidRPr="00FE03AF">
        <w:rPr>
          <w:sz w:val="28"/>
          <w:szCs w:val="28"/>
        </w:rPr>
        <w:t xml:space="preserve">от N 161 11 февраля 2021 г. </w:t>
      </w:r>
      <w:r w:rsidR="00936A1E" w:rsidRPr="00936A1E">
        <w:rPr>
          <w:sz w:val="28"/>
          <w:szCs w:val="28"/>
        </w:rPr>
        <w:t>"О требованиях к региональным и муниципальным программам в области энергосбережения и повышения энергетической эффективности</w:t>
      </w:r>
      <w:r w:rsidR="00FE03AF" w:rsidRPr="00FE03AF">
        <w:t xml:space="preserve"> </w:t>
      </w:r>
      <w:r w:rsidR="00FE03AF" w:rsidRPr="00FE03AF">
        <w:rPr>
          <w:sz w:val="28"/>
          <w:szCs w:val="28"/>
        </w:rPr>
        <w:t>и о признании утратившими силу некоторых актов</w:t>
      </w:r>
      <w:r w:rsidR="00FE03AF">
        <w:rPr>
          <w:sz w:val="28"/>
          <w:szCs w:val="28"/>
        </w:rPr>
        <w:t xml:space="preserve"> </w:t>
      </w:r>
      <w:r w:rsidR="00FE03AF" w:rsidRPr="00FE03AF">
        <w:rPr>
          <w:sz w:val="28"/>
          <w:szCs w:val="28"/>
        </w:rPr>
        <w:t>правительства российской федерации и отдельных</w:t>
      </w:r>
      <w:r w:rsidR="00FE03AF">
        <w:rPr>
          <w:sz w:val="28"/>
          <w:szCs w:val="28"/>
        </w:rPr>
        <w:t xml:space="preserve"> </w:t>
      </w:r>
      <w:r w:rsidR="00FE03AF" w:rsidRPr="00FE03AF">
        <w:rPr>
          <w:sz w:val="28"/>
          <w:szCs w:val="28"/>
        </w:rPr>
        <w:t>положений некоторых актов правительства</w:t>
      </w:r>
      <w:r w:rsidR="00FE03AF">
        <w:rPr>
          <w:sz w:val="28"/>
          <w:szCs w:val="28"/>
        </w:rPr>
        <w:t xml:space="preserve"> Р</w:t>
      </w:r>
      <w:r w:rsidR="00FE03AF" w:rsidRPr="00FE03AF">
        <w:rPr>
          <w:sz w:val="28"/>
          <w:szCs w:val="28"/>
        </w:rPr>
        <w:t xml:space="preserve">оссийской </w:t>
      </w:r>
      <w:r w:rsidR="00FE03AF">
        <w:rPr>
          <w:sz w:val="28"/>
          <w:szCs w:val="28"/>
        </w:rPr>
        <w:t>Ф</w:t>
      </w:r>
      <w:r w:rsidR="00FE03AF" w:rsidRPr="00FE03AF">
        <w:rPr>
          <w:sz w:val="28"/>
          <w:szCs w:val="28"/>
        </w:rPr>
        <w:t>едерации</w:t>
      </w:r>
      <w:r w:rsidR="00936A1E" w:rsidRPr="00936A1E">
        <w:rPr>
          <w:sz w:val="28"/>
          <w:szCs w:val="28"/>
        </w:rPr>
        <w:t>"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lastRenderedPageBreak/>
        <w:t>п</w:t>
      </w:r>
      <w:r w:rsidR="00936A1E" w:rsidRPr="00936A1E">
        <w:rPr>
          <w:sz w:val="28"/>
          <w:szCs w:val="28"/>
        </w:rPr>
        <w:t>риказ</w:t>
      </w:r>
      <w:r w:rsidR="00936A1E">
        <w:rPr>
          <w:sz w:val="28"/>
          <w:szCs w:val="28"/>
        </w:rPr>
        <w:t>ом</w:t>
      </w:r>
      <w:r w:rsidR="00936A1E" w:rsidRPr="00936A1E">
        <w:rPr>
          <w:sz w:val="28"/>
          <w:szCs w:val="28"/>
        </w:rPr>
        <w:t xml:space="preserve"> Минэкономразвития РФ от 17.02.2010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</w:r>
      <w:r w:rsidR="00087833">
        <w:rPr>
          <w:sz w:val="28"/>
          <w:szCs w:val="28"/>
        </w:rPr>
        <w:t>.</w:t>
      </w:r>
    </w:p>
    <w:p w14:paraId="21EE1BC3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</w:t>
      </w:r>
      <w:r w:rsidR="00763F0C" w:rsidRPr="0084281A">
        <w:rPr>
          <w:sz w:val="28"/>
          <w:szCs w:val="28"/>
        </w:rPr>
        <w:t>работы по энергосбережению.</w:t>
      </w:r>
    </w:p>
    <w:p w14:paraId="46ABC701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соответствии с этими решениями с 01 января 2011 года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</w:t>
      </w:r>
      <w:r w:rsidR="00BF39AF">
        <w:rPr>
          <w:sz w:val="28"/>
          <w:szCs w:val="28"/>
        </w:rPr>
        <w:t>ю энергию для потребителей выросла к 2017</w:t>
      </w:r>
      <w:r w:rsidR="00763F0C" w:rsidRPr="0084281A">
        <w:rPr>
          <w:sz w:val="28"/>
          <w:szCs w:val="28"/>
        </w:rPr>
        <w:t xml:space="preserve"> году почти в 2 раза.</w:t>
      </w:r>
    </w:p>
    <w:p w14:paraId="46FE4FEC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</w:t>
      </w:r>
      <w:r w:rsidR="00BF39AF">
        <w:rPr>
          <w:sz w:val="28"/>
          <w:szCs w:val="28"/>
        </w:rPr>
        <w:t xml:space="preserve"> организациями, </w:t>
      </w:r>
      <w:r w:rsidRPr="0084281A">
        <w:rPr>
          <w:sz w:val="28"/>
          <w:szCs w:val="28"/>
        </w:rPr>
        <w:t>будет расти  темпами от 12 до 25 процентов в год. Близкие значения дает прогноз темпов роста стоимости услуг по</w:t>
      </w:r>
      <w:r w:rsidR="00763F0C" w:rsidRPr="0084281A">
        <w:rPr>
          <w:sz w:val="28"/>
          <w:szCs w:val="28"/>
        </w:rPr>
        <w:t xml:space="preserve"> водоснабжению и водоотведению.</w:t>
      </w:r>
    </w:p>
    <w:p w14:paraId="254CF36B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этих условиях одной из основных угроз социально-экономическому развитию Ма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</w:t>
      </w:r>
      <w:r w:rsidR="00763F0C" w:rsidRPr="0084281A">
        <w:rPr>
          <w:sz w:val="28"/>
          <w:szCs w:val="28"/>
        </w:rPr>
        <w:t xml:space="preserve">мунальных ресурсов, опережающих </w:t>
      </w:r>
      <w:r w:rsidRPr="0084281A">
        <w:rPr>
          <w:sz w:val="28"/>
          <w:szCs w:val="28"/>
        </w:rPr>
        <w:t>темпы экономического развития.</w:t>
      </w:r>
    </w:p>
    <w:p w14:paraId="14230BD1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Теплоснабжение в п. Первоманск осуществляется от одной котельной за счет двух котлов КВТС-6 и одного (резервного) КВТС-10. Здание котельной и основное оборудование эксплуатируется с 1978 года и отапливает объекты социально-культурного быта – 32323,9м3, население – 85680м3, в т.ч. в</w:t>
      </w:r>
      <w:r w:rsidR="00763F0C" w:rsidRPr="0084281A">
        <w:rPr>
          <w:sz w:val="28"/>
          <w:szCs w:val="28"/>
        </w:rPr>
        <w:t xml:space="preserve"> многоквартирных домах 48160м3.</w:t>
      </w:r>
    </w:p>
    <w:p w14:paraId="1F891064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После замены в 2011г. только одного сетевого насоса ЦН-400-105 с электродвигателем 200кВт, на насос 1Д 315-71 с электродвигателем 110кВт, расход электроэнергии уменьшился на 65 тыс. кВт в месяц или около 1 млн. рублей за отопительный сезон. После замены дымососа ДН-13,5 с электродвигателем 75кВт на ДН-9 с электродвигателем 30кВт и вентилятор поддува ВДН-12,5 с электродвигателем 55кВт на ВДН-8 с электродвигателем 15кВт. </w:t>
      </w:r>
      <w:r w:rsidR="001F3F72" w:rsidRPr="0084281A">
        <w:rPr>
          <w:sz w:val="28"/>
          <w:szCs w:val="28"/>
        </w:rPr>
        <w:t>П</w:t>
      </w:r>
      <w:r w:rsidRPr="0084281A">
        <w:rPr>
          <w:sz w:val="28"/>
          <w:szCs w:val="28"/>
        </w:rPr>
        <w:t>отребление электроэнер</w:t>
      </w:r>
      <w:r w:rsidR="00763F0C" w:rsidRPr="0084281A">
        <w:rPr>
          <w:sz w:val="28"/>
          <w:szCs w:val="28"/>
        </w:rPr>
        <w:t>гии снизится более чем в 2раза.</w:t>
      </w:r>
    </w:p>
    <w:p w14:paraId="6846A065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После выполнения работ по замене вышеуказанного вспомогательного оборудования расход электроэнергии за отопительный период (8 месяцев) сократился более чем 1 млн. кВт/часов (или 3млн. рубле</w:t>
      </w:r>
      <w:r w:rsidR="00763F0C" w:rsidRPr="0084281A">
        <w:rPr>
          <w:sz w:val="28"/>
          <w:szCs w:val="28"/>
        </w:rPr>
        <w:t>й).</w:t>
      </w:r>
    </w:p>
    <w:p w14:paraId="78843B3F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Фактический расход угля за отопительный сезон до замены водогрейных котлов и вспомогательного оборудования составлял более 12 тыс. то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а по нормативу необходимо сжигать 5,5-6,0 тыс. </w:t>
      </w:r>
      <w:r w:rsidR="00087833">
        <w:rPr>
          <w:sz w:val="28"/>
          <w:szCs w:val="28"/>
        </w:rPr>
        <w:t>то</w:t>
      </w:r>
      <w:r w:rsidR="00087833" w:rsidRPr="0084281A">
        <w:rPr>
          <w:sz w:val="28"/>
          <w:szCs w:val="28"/>
        </w:rPr>
        <w:t>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т.е. получается 2-х кратное увеличение затрат на приобретение и доставку топлива (более 3 млн. рублей за сезон). Такой расход угля сформировался из-за изношенности поверхностей нагрева котлов (удалено уже более 35-40% поверхности нагрева), а также из-за его устаревших конструктивных данных. Теперь же расход угля </w:t>
      </w:r>
      <w:r w:rsidR="00763F0C" w:rsidRPr="0084281A">
        <w:rPr>
          <w:sz w:val="28"/>
          <w:szCs w:val="28"/>
        </w:rPr>
        <w:t>снизился на 30%.</w:t>
      </w:r>
    </w:p>
    <w:p w14:paraId="03E1EA0F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84281A">
        <w:rPr>
          <w:sz w:val="28"/>
          <w:szCs w:val="24"/>
        </w:rPr>
        <w:lastRenderedPageBreak/>
        <w:t xml:space="preserve">Расчеты между поставщиком тепловой энергии и потребителями, не имеющими приборов учета,  производятся в соответствии нормативами потребления – с населением, и по расчетным  договорным нагрузкам с учреждениями бюджетной сферы. Наличие ветхих сетей, при данном методе распределения, приводит к дополнительным финансовым затратам. Износ   магистральных  тепловых  сетей    по  состоянию  на  1 января  </w:t>
      </w:r>
      <w:r w:rsidR="00BF39AF">
        <w:rPr>
          <w:sz w:val="28"/>
          <w:szCs w:val="24"/>
        </w:rPr>
        <w:t>2016</w:t>
      </w:r>
      <w:r w:rsidRPr="0084281A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49</w:t>
      </w:r>
      <w:r w:rsidRPr="0084281A">
        <w:rPr>
          <w:sz w:val="28"/>
          <w:szCs w:val="24"/>
        </w:rPr>
        <w:t xml:space="preserve">%. Замена  существующих  изношенных  сетей   должна   происходить  с учетом  применения   материалов  новой  технологии, что  помимо  увеличения  уровня  надежности  позволит   </w:t>
      </w:r>
      <w:r w:rsidR="00763F0C" w:rsidRPr="0084281A">
        <w:rPr>
          <w:sz w:val="28"/>
          <w:szCs w:val="24"/>
        </w:rPr>
        <w:t xml:space="preserve"> уменьшить  потери  ресурсов.</w:t>
      </w:r>
      <w:r w:rsidR="00D85C6F">
        <w:rPr>
          <w:sz w:val="28"/>
          <w:szCs w:val="24"/>
        </w:rPr>
        <w:t xml:space="preserve"> </w:t>
      </w:r>
    </w:p>
    <w:p w14:paraId="0CDCF2D5" w14:textId="77777777" w:rsidR="00180380" w:rsidRPr="00784A21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4"/>
        </w:rPr>
        <w:t xml:space="preserve">Проведение реконструкции и капитального ремонта на тепловых сетях позволит сократить потери тепловой энергии, снизить количество участившихся аварийных ситуаций и финансовые затраты на их устранение, обеспечить </w:t>
      </w:r>
      <w:r w:rsidRPr="00087099">
        <w:rPr>
          <w:sz w:val="28"/>
          <w:szCs w:val="24"/>
        </w:rPr>
        <w:t>гарантированное и качественное предоставление услуг по теплоснабжению всем потребителям</w:t>
      </w:r>
      <w:r w:rsidR="00D85C6F">
        <w:rPr>
          <w:sz w:val="28"/>
          <w:szCs w:val="24"/>
        </w:rPr>
        <w:t>.</w:t>
      </w:r>
      <w:r w:rsidR="00D85C6F" w:rsidRPr="00D85C6F">
        <w:rPr>
          <w:sz w:val="28"/>
          <w:szCs w:val="24"/>
        </w:rPr>
        <w:t xml:space="preserve"> </w:t>
      </w:r>
      <w:r w:rsidR="00705E68">
        <w:rPr>
          <w:sz w:val="28"/>
          <w:szCs w:val="24"/>
        </w:rPr>
        <w:t xml:space="preserve">В 2020 </w:t>
      </w:r>
      <w:r w:rsidR="00D85C6F">
        <w:rPr>
          <w:sz w:val="28"/>
          <w:szCs w:val="24"/>
        </w:rPr>
        <w:t xml:space="preserve">г. с использованием новых технологий заменено </w:t>
      </w:r>
      <w:r w:rsidR="00705E68">
        <w:rPr>
          <w:sz w:val="28"/>
          <w:szCs w:val="24"/>
        </w:rPr>
        <w:t>0,45</w:t>
      </w:r>
      <w:r w:rsidR="00D85C6F">
        <w:rPr>
          <w:sz w:val="28"/>
          <w:szCs w:val="24"/>
        </w:rPr>
        <w:t xml:space="preserve"> км тепловых сетей.</w:t>
      </w:r>
    </w:p>
    <w:p w14:paraId="135C7D65" w14:textId="77777777" w:rsidR="00784A21" w:rsidRDefault="00784A21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</w:p>
    <w:p w14:paraId="5E433F04" w14:textId="77777777" w:rsidR="00180380" w:rsidRPr="00784A21" w:rsidRDefault="00180380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снабжение</w:t>
      </w:r>
    </w:p>
    <w:p w14:paraId="54D5668D" w14:textId="77777777" w:rsidR="003127FF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Водозаборные сооружения и водопроводные сети были введены в эксплуатацию в 70-х годах. </w:t>
      </w:r>
      <w:r w:rsidRPr="002A131D">
        <w:rPr>
          <w:sz w:val="28"/>
          <w:szCs w:val="24"/>
        </w:rPr>
        <w:t>Общая протяженность уличной в</w:t>
      </w:r>
      <w:r w:rsidR="00D85C6F">
        <w:rPr>
          <w:sz w:val="28"/>
          <w:szCs w:val="24"/>
        </w:rPr>
        <w:t xml:space="preserve">одопроводной сети составляет </w:t>
      </w:r>
      <w:r w:rsidR="006713A0">
        <w:rPr>
          <w:sz w:val="28"/>
          <w:szCs w:val="24"/>
        </w:rPr>
        <w:t>127,</w:t>
      </w:r>
      <w:r w:rsidR="00705E68">
        <w:rPr>
          <w:sz w:val="28"/>
          <w:szCs w:val="24"/>
        </w:rPr>
        <w:t>7</w:t>
      </w:r>
      <w:r w:rsidRPr="002A131D">
        <w:rPr>
          <w:sz w:val="28"/>
          <w:szCs w:val="24"/>
        </w:rPr>
        <w:t xml:space="preserve"> км. Износ водоп</w:t>
      </w:r>
      <w:r w:rsidR="00D85C6F">
        <w:rPr>
          <w:sz w:val="28"/>
          <w:szCs w:val="24"/>
        </w:rPr>
        <w:t xml:space="preserve">роводных сетей на 1 января  </w:t>
      </w:r>
      <w:r w:rsidR="00587D46" w:rsidRPr="002A131D">
        <w:rPr>
          <w:sz w:val="28"/>
          <w:szCs w:val="24"/>
        </w:rPr>
        <w:t>201</w:t>
      </w:r>
      <w:r w:rsidR="003127FF">
        <w:rPr>
          <w:sz w:val="28"/>
          <w:szCs w:val="24"/>
        </w:rPr>
        <w:t>7</w:t>
      </w:r>
      <w:r w:rsidR="00D85C6F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53,9</w:t>
      </w:r>
      <w:r w:rsidR="006713A0">
        <w:rPr>
          <w:sz w:val="28"/>
          <w:szCs w:val="24"/>
        </w:rPr>
        <w:t xml:space="preserve"> </w:t>
      </w:r>
      <w:r w:rsidRPr="002A131D">
        <w:rPr>
          <w:sz w:val="28"/>
          <w:szCs w:val="24"/>
        </w:rPr>
        <w:t>%, а потери питьевой воды в маги</w:t>
      </w:r>
      <w:r w:rsidR="00D85C6F">
        <w:rPr>
          <w:sz w:val="28"/>
          <w:szCs w:val="24"/>
        </w:rPr>
        <w:t xml:space="preserve">стральных сетях составляют </w:t>
      </w:r>
      <w:r w:rsidR="003F4F92" w:rsidRPr="002A131D">
        <w:rPr>
          <w:sz w:val="28"/>
          <w:szCs w:val="24"/>
        </w:rPr>
        <w:t>1</w:t>
      </w:r>
      <w:r w:rsidR="006713A0">
        <w:rPr>
          <w:sz w:val="28"/>
          <w:szCs w:val="24"/>
        </w:rPr>
        <w:t>8</w:t>
      </w:r>
      <w:r w:rsidR="003F4F92" w:rsidRPr="002A131D">
        <w:rPr>
          <w:sz w:val="28"/>
          <w:szCs w:val="24"/>
        </w:rPr>
        <w:t>,</w:t>
      </w:r>
      <w:r w:rsidR="003127FF">
        <w:rPr>
          <w:sz w:val="28"/>
          <w:szCs w:val="24"/>
        </w:rPr>
        <w:t xml:space="preserve">78 </w:t>
      </w:r>
      <w:r w:rsidRPr="002A131D">
        <w:rPr>
          <w:sz w:val="28"/>
          <w:szCs w:val="24"/>
        </w:rPr>
        <w:t>%</w:t>
      </w:r>
      <w:r w:rsidRPr="00180380">
        <w:rPr>
          <w:sz w:val="28"/>
          <w:szCs w:val="24"/>
        </w:rPr>
        <w:t xml:space="preserve"> от поднятой воды на насосных станциях  1-го подъема, в связи с этим в случае не проведения мероприятий по улучшению состояния оборудования на действующих  водозаборных сооружениях и инженерных сетях  последствия могут привести к отсутствию питьевой воды в поселениях. Оборудование насосной станции 1-го подъема </w:t>
      </w:r>
      <w:r w:rsidR="003127FF">
        <w:rPr>
          <w:sz w:val="28"/>
          <w:szCs w:val="24"/>
        </w:rPr>
        <w:t>износилось на 85</w:t>
      </w:r>
    </w:p>
    <w:p w14:paraId="19CC10DB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%, так как в течение всего периода эксплуатации ни разу не проводился капитальный ремонт. Возникла острая необходимость замены ветхих трубопроводов главного водовода  снабжения районного центра водой хозяйственно-питьевого назначения или строительства системы резервного водоснабжения.</w:t>
      </w:r>
    </w:p>
    <w:p w14:paraId="44AF6F09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ведение реконструкции и  модернизации действующих наружных сетей водопровода и водоразборных сооружени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</w:t>
      </w:r>
      <w:r w:rsidR="00763F0C">
        <w:rPr>
          <w:sz w:val="28"/>
          <w:szCs w:val="24"/>
        </w:rPr>
        <w:t>ления и прочих потребителей.</w:t>
      </w:r>
    </w:p>
    <w:p w14:paraId="19437F11" w14:textId="77777777" w:rsidR="00D85C6F" w:rsidRPr="00180380" w:rsidRDefault="003127FF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4</w:t>
      </w:r>
      <w:r w:rsidR="00180380" w:rsidRPr="00180380">
        <w:rPr>
          <w:sz w:val="28"/>
          <w:szCs w:val="24"/>
        </w:rPr>
        <w:t>г. за счет средств районного бюджета построено водопроводных сетей около 4</w:t>
      </w:r>
      <w:r w:rsidR="003F4F92">
        <w:rPr>
          <w:sz w:val="28"/>
          <w:szCs w:val="24"/>
        </w:rPr>
        <w:t xml:space="preserve">км, и отремонтировано более 2км, </w:t>
      </w:r>
      <w:r w:rsidR="002F0571">
        <w:rPr>
          <w:sz w:val="28"/>
          <w:szCs w:val="24"/>
        </w:rPr>
        <w:t>а в 2016</w:t>
      </w:r>
      <w:r w:rsidR="003F4F92" w:rsidRPr="00E94F96">
        <w:rPr>
          <w:sz w:val="28"/>
          <w:szCs w:val="24"/>
        </w:rPr>
        <w:t>г. – построено около 1</w:t>
      </w:r>
      <w:r w:rsidR="00D85C6F">
        <w:rPr>
          <w:sz w:val="28"/>
          <w:szCs w:val="24"/>
        </w:rPr>
        <w:t>км, отр</w:t>
      </w:r>
      <w:r w:rsidR="002F0571">
        <w:rPr>
          <w:sz w:val="28"/>
          <w:szCs w:val="24"/>
        </w:rPr>
        <w:t>емонтировано около 1,3км, в 2017</w:t>
      </w:r>
      <w:r w:rsidR="00D85C6F">
        <w:rPr>
          <w:sz w:val="28"/>
          <w:szCs w:val="24"/>
        </w:rPr>
        <w:t xml:space="preserve">г. </w:t>
      </w:r>
      <w:r>
        <w:rPr>
          <w:sz w:val="28"/>
          <w:szCs w:val="24"/>
        </w:rPr>
        <w:t>– отремонтировано 3,68 км сетей, в 2018 г.- 4,53 км сетей.</w:t>
      </w:r>
    </w:p>
    <w:p w14:paraId="4D6E7E00" w14:textId="77777777" w:rsidR="00180380" w:rsidRDefault="00180380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22E4A323" w14:textId="77777777" w:rsidR="00180380" w:rsidRPr="00784A21" w:rsidRDefault="00180380" w:rsidP="00902327">
      <w:pPr>
        <w:keepNext/>
        <w:tabs>
          <w:tab w:val="left" w:pos="9355"/>
        </w:tabs>
        <w:ind w:right="-1"/>
        <w:jc w:val="center"/>
        <w:outlineLvl w:val="1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отведение</w:t>
      </w:r>
    </w:p>
    <w:p w14:paraId="38534716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6DDAFADE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тяженность канализационных сетей составляет 10,</w:t>
      </w:r>
      <w:r w:rsidR="006713A0">
        <w:rPr>
          <w:sz w:val="28"/>
          <w:szCs w:val="24"/>
        </w:rPr>
        <w:t>7</w:t>
      </w:r>
      <w:r w:rsidRPr="00180380">
        <w:rPr>
          <w:sz w:val="28"/>
          <w:szCs w:val="24"/>
        </w:rPr>
        <w:t xml:space="preserve"> км</w:t>
      </w:r>
      <w:r w:rsidR="007B60A9">
        <w:rPr>
          <w:sz w:val="28"/>
          <w:szCs w:val="24"/>
        </w:rPr>
        <w:t>,</w:t>
      </w:r>
      <w:r w:rsidRPr="00180380">
        <w:rPr>
          <w:sz w:val="28"/>
          <w:szCs w:val="24"/>
        </w:rPr>
        <w:t xml:space="preserve"> из н</w:t>
      </w:r>
      <w:r w:rsidR="006713A0">
        <w:rPr>
          <w:sz w:val="28"/>
          <w:szCs w:val="24"/>
        </w:rPr>
        <w:t>их требуют срочной замены около 0,</w:t>
      </w:r>
      <w:r w:rsidR="00E33F6C">
        <w:rPr>
          <w:sz w:val="28"/>
          <w:szCs w:val="24"/>
        </w:rPr>
        <w:t>4</w:t>
      </w:r>
      <w:r w:rsidRPr="00180380">
        <w:rPr>
          <w:sz w:val="28"/>
          <w:szCs w:val="24"/>
        </w:rPr>
        <w:t xml:space="preserve"> км. Проведение реконструкции и модернизации существующих наружных сетей канализации приведет к значительному снижению затрат на ликвидацию аварийных ситуаций. Так </w:t>
      </w:r>
      <w:r w:rsidRPr="00180380">
        <w:rPr>
          <w:sz w:val="28"/>
          <w:szCs w:val="24"/>
        </w:rPr>
        <w:lastRenderedPageBreak/>
        <w:t>как канализационные сети были введены в эксплуатацию в 70-х годах и рассчитаны на нагрузки того времени с небольшим запасом мощности.  Пропускная способность канализационных сетей в настоящее время не достаточна для обеспечения нормальной экологической обстанов</w:t>
      </w:r>
      <w:r w:rsidR="00585963">
        <w:rPr>
          <w:sz w:val="28"/>
          <w:szCs w:val="24"/>
        </w:rPr>
        <w:t>ки в районе. Износ</w:t>
      </w:r>
      <w:r w:rsidRPr="00180380">
        <w:rPr>
          <w:sz w:val="28"/>
          <w:szCs w:val="24"/>
        </w:rPr>
        <w:t xml:space="preserve"> канализа</w:t>
      </w:r>
      <w:r w:rsidR="003127FF">
        <w:rPr>
          <w:sz w:val="28"/>
          <w:szCs w:val="24"/>
        </w:rPr>
        <w:t>ционных  сетей на 1 января  2015 года  составляет  около 75</w:t>
      </w:r>
      <w:r w:rsidRPr="00180380">
        <w:rPr>
          <w:sz w:val="28"/>
          <w:szCs w:val="24"/>
        </w:rPr>
        <w:t>%. Необходимо строительство канализационных сетей в с. Шалинское более 2км, замена ветхих сетей в с. Нижняя Есауловка -3,5км., п. Камарчага – 1,5</w:t>
      </w:r>
      <w:r w:rsidR="00E33F6C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км.</w:t>
      </w:r>
    </w:p>
    <w:p w14:paraId="04D71BBA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Очистных сооружений нет ни в одном населенном пункте района, поэтому все жидкие отходы отводятся на рельеф. В 2012-2013</w:t>
      </w:r>
      <w:r w:rsidR="006713A0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году за счет средств районного бюджета выполнены работы по разработке ПСД на строительство блочных локальных сооружений биологической очистки канализационных стоков хозяйственно-бытового назначения</w:t>
      </w:r>
      <w:r w:rsidR="00087833">
        <w:rPr>
          <w:sz w:val="28"/>
          <w:szCs w:val="24"/>
        </w:rPr>
        <w:t xml:space="preserve"> в с. Шалинское и п. Первоманск</w:t>
      </w:r>
      <w:r w:rsidRPr="00180380">
        <w:rPr>
          <w:sz w:val="28"/>
          <w:szCs w:val="24"/>
        </w:rPr>
        <w:t xml:space="preserve"> производительностью 350 и 200 куб.</w:t>
      </w:r>
      <w:r w:rsidR="001A45CD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 xml:space="preserve">м в сутки соответственно. </w:t>
      </w:r>
    </w:p>
    <w:p w14:paraId="4B4F5276" w14:textId="77777777" w:rsidR="00180380" w:rsidRPr="00784A21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</w:p>
    <w:p w14:paraId="3D1B52EE" w14:textId="77777777" w:rsidR="00180380" w:rsidRPr="00784A21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Субсидии</w:t>
      </w:r>
    </w:p>
    <w:p w14:paraId="5C495B09" w14:textId="77777777" w:rsidR="00180380" w:rsidRDefault="00180380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784A21">
        <w:rPr>
          <w:sz w:val="28"/>
          <w:szCs w:val="28"/>
        </w:rPr>
        <w:t>В настоящее время уровень оплаты населением</w:t>
      </w:r>
      <w:r w:rsidRPr="00180380">
        <w:rPr>
          <w:sz w:val="28"/>
          <w:szCs w:val="28"/>
        </w:rPr>
        <w:t xml:space="preserve"> за коммунальные услуги от экономически обоснованных тарифов в среднем району составляет </w:t>
      </w:r>
      <w:r w:rsidR="00C9315A" w:rsidRPr="00774E23">
        <w:rPr>
          <w:sz w:val="28"/>
          <w:szCs w:val="28"/>
        </w:rPr>
        <w:t>65,7</w:t>
      </w:r>
      <w:r w:rsidRPr="00180380">
        <w:rPr>
          <w:sz w:val="28"/>
          <w:szCs w:val="28"/>
        </w:rPr>
        <w:t xml:space="preserve"> процентов. Расходы краевого бюджета по Манскому району на указанные цели составляют около </w:t>
      </w:r>
      <w:r w:rsidR="005C4F15">
        <w:rPr>
          <w:sz w:val="28"/>
          <w:szCs w:val="28"/>
        </w:rPr>
        <w:t>27 150 100,00</w:t>
      </w:r>
      <w:r w:rsidRPr="00180380">
        <w:rPr>
          <w:sz w:val="28"/>
          <w:szCs w:val="28"/>
        </w:rPr>
        <w:t xml:space="preserve"> рублей ежегодно. </w:t>
      </w:r>
    </w:p>
    <w:p w14:paraId="05365BAA" w14:textId="77777777" w:rsid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</w:t>
      </w:r>
      <w:r w:rsidR="003E2660">
        <w:rPr>
          <w:sz w:val="28"/>
          <w:szCs w:val="28"/>
        </w:rPr>
        <w:t xml:space="preserve"> мероприятия подпрограммы</w:t>
      </w:r>
      <w:r>
        <w:rPr>
          <w:sz w:val="28"/>
          <w:szCs w:val="28"/>
        </w:rPr>
        <w:t>:</w:t>
      </w:r>
    </w:p>
    <w:p w14:paraId="116731BF" w14:textId="77777777" w:rsidR="00E9204B" w:rsidRP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E9204B">
        <w:rPr>
          <w:sz w:val="28"/>
          <w:szCs w:val="28"/>
        </w:rPr>
        <w:t>Закон Красноярского края от 01.12.201</w:t>
      </w:r>
      <w:r w:rsidR="003127FF">
        <w:rPr>
          <w:sz w:val="28"/>
          <w:szCs w:val="28"/>
        </w:rPr>
        <w:t xml:space="preserve">4 № 7-2835 «Об отдельных мерах </w:t>
      </w:r>
      <w:r w:rsidRPr="00E9204B">
        <w:rPr>
          <w:sz w:val="28"/>
          <w:szCs w:val="28"/>
        </w:rPr>
        <w:t>по обеспечению ограничения платы граждан за коммунальные услуги».</w:t>
      </w:r>
    </w:p>
    <w:p w14:paraId="3EEC2D93" w14:textId="77777777" w:rsidR="0064022D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  <w:r w:rsidRPr="00E9204B">
        <w:rPr>
          <w:sz w:val="28"/>
          <w:szCs w:val="28"/>
        </w:rPr>
        <w:t xml:space="preserve"> 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</w:r>
      <w:r w:rsidRPr="00E9204B">
        <w:rPr>
          <w:bCs/>
          <w:sz w:val="28"/>
          <w:szCs w:val="28"/>
        </w:rPr>
        <w:t xml:space="preserve"> (вместе с «</w:t>
      </w:r>
      <w:hyperlink r:id="rId9" w:history="1">
        <w:r w:rsidRPr="002A0FA8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Pr="002A0FA8">
        <w:rPr>
          <w:sz w:val="28"/>
          <w:szCs w:val="28"/>
        </w:rPr>
        <w:t xml:space="preserve"> </w:t>
      </w:r>
      <w:r w:rsidRPr="00E9204B">
        <w:rPr>
          <w:bCs/>
          <w:sz w:val="28"/>
          <w:szCs w:val="28"/>
        </w:rPr>
        <w:t>расчета размера компенсации части платы граждан за коммунальные услуги», «</w:t>
      </w:r>
      <w:r w:rsidRPr="00E9204B">
        <w:rPr>
          <w:sz w:val="28"/>
          <w:szCs w:val="28"/>
        </w:rPr>
        <w:t>Условиями предоставления компенсации части платы граждан за коммунальные услуги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еречнем документов, представляемых для получения компенсации части платы граждан за коммунальные услуги, состава сведений в них, требованиями к оформлению указанных документов, а также порядком их представления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орядком рассмотрения заявления и документов, представленных исполнителем коммунальных услуг для получения компенсации части платы граждан за коммунальные услуги, в том числе порядком проверки достоверности содержащихся в них сведений», «Порядком и срокам перечисления средств компенсации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»</w:t>
      </w:r>
      <w:r w:rsidRPr="00E9204B">
        <w:rPr>
          <w:bCs/>
          <w:sz w:val="28"/>
          <w:szCs w:val="28"/>
        </w:rPr>
        <w:t>).</w:t>
      </w:r>
    </w:p>
    <w:p w14:paraId="059D3B4B" w14:textId="77777777" w:rsidR="00D75F28" w:rsidRPr="00D75F28" w:rsidRDefault="00D75F28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</w:p>
    <w:p w14:paraId="7BF86C62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2. Основная цель, задачи, этапы, сроки выполнения</w:t>
      </w:r>
    </w:p>
    <w:p w14:paraId="0462D807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и показатели подпрограммы</w:t>
      </w:r>
    </w:p>
    <w:p w14:paraId="5F0631B9" w14:textId="77777777" w:rsidR="00763F0C" w:rsidRPr="00784A21" w:rsidRDefault="00763F0C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</w:p>
    <w:p w14:paraId="0BAE745B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784A21">
        <w:rPr>
          <w:sz w:val="28"/>
          <w:szCs w:val="24"/>
        </w:rPr>
        <w:lastRenderedPageBreak/>
        <w:t>Основной целью подпрограммы «Развитие и модернизация</w:t>
      </w:r>
      <w:r w:rsidRPr="00180380">
        <w:rPr>
          <w:sz w:val="28"/>
          <w:szCs w:val="24"/>
        </w:rPr>
        <w:t xml:space="preserve"> объектов коммунальной инфраструктуры» является:</w:t>
      </w:r>
    </w:p>
    <w:p w14:paraId="3EB27AFC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-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</w:r>
    </w:p>
    <w:p w14:paraId="6024EAAA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Для достижения поставленной цели необходимо решение следующих задач:</w:t>
      </w:r>
    </w:p>
    <w:p w14:paraId="034B62CA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комфортных условий проживания;</w:t>
      </w:r>
    </w:p>
    <w:p w14:paraId="7E19897D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доступности населения к системам коммунальной инфраструктуры;</w:t>
      </w:r>
    </w:p>
    <w:p w14:paraId="34BC83C3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увеличение охвата населения коммунальными услугами;</w:t>
      </w:r>
    </w:p>
    <w:p w14:paraId="3F17AA47" w14:textId="77777777" w:rsidR="00180380" w:rsidRDefault="00180380" w:rsidP="00902327">
      <w:pPr>
        <w:tabs>
          <w:tab w:val="left" w:pos="9355"/>
        </w:tabs>
        <w:ind w:right="-1"/>
        <w:rPr>
          <w:bCs/>
          <w:sz w:val="28"/>
          <w:szCs w:val="23"/>
        </w:rPr>
      </w:pPr>
      <w:r w:rsidRPr="00180380">
        <w:rPr>
          <w:sz w:val="28"/>
          <w:szCs w:val="24"/>
        </w:rPr>
        <w:t>- создание условий для безубыточной деятельности организаций жилищно-коммунального хозяйства Манского района</w:t>
      </w:r>
      <w:r w:rsidRPr="00180380">
        <w:rPr>
          <w:bCs/>
          <w:sz w:val="28"/>
          <w:szCs w:val="23"/>
        </w:rPr>
        <w:t>.</w:t>
      </w:r>
    </w:p>
    <w:p w14:paraId="09EC48DA" w14:textId="77777777" w:rsidR="00FB6726" w:rsidRPr="00180380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>Сроки реализации подпрограммы</w:t>
      </w:r>
      <w:r w:rsidR="005709AF">
        <w:rPr>
          <w:bCs/>
          <w:sz w:val="28"/>
          <w:szCs w:val="23"/>
        </w:rPr>
        <w:t>: 202</w:t>
      </w:r>
      <w:r w:rsidR="00705E68">
        <w:rPr>
          <w:bCs/>
          <w:sz w:val="28"/>
          <w:szCs w:val="23"/>
        </w:rPr>
        <w:t>3</w:t>
      </w:r>
      <w:r w:rsidR="00627806">
        <w:rPr>
          <w:bCs/>
          <w:sz w:val="28"/>
          <w:szCs w:val="23"/>
        </w:rPr>
        <w:t>-20</w:t>
      </w:r>
      <w:r w:rsidR="005709AF">
        <w:rPr>
          <w:bCs/>
          <w:sz w:val="28"/>
          <w:szCs w:val="23"/>
        </w:rPr>
        <w:t>2</w:t>
      </w:r>
      <w:r w:rsidR="00705E68">
        <w:rPr>
          <w:bCs/>
          <w:sz w:val="28"/>
          <w:szCs w:val="23"/>
        </w:rPr>
        <w:t>5</w:t>
      </w:r>
      <w:r>
        <w:rPr>
          <w:bCs/>
          <w:sz w:val="28"/>
          <w:szCs w:val="23"/>
        </w:rPr>
        <w:t xml:space="preserve"> годы.</w:t>
      </w:r>
    </w:p>
    <w:p w14:paraId="48B38B9E" w14:textId="77777777" w:rsidR="00FB6726" w:rsidRPr="00FB6726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 xml:space="preserve">Оценка социально-экономической эффективности от реализации              </w:t>
      </w:r>
      <w:r>
        <w:rPr>
          <w:bCs/>
          <w:sz w:val="28"/>
          <w:szCs w:val="23"/>
        </w:rPr>
        <w:t xml:space="preserve">    подпрограммных  мероприятий:</w:t>
      </w:r>
    </w:p>
    <w:p w14:paraId="2AFFFD9F" w14:textId="77777777" w:rsidR="00FB6726" w:rsidRPr="0018772C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 xml:space="preserve">Выполнение мероприятий  подпрограммы  </w:t>
      </w:r>
      <w:r w:rsidRPr="00FB6726">
        <w:rPr>
          <w:b/>
          <w:sz w:val="28"/>
          <w:szCs w:val="28"/>
        </w:rPr>
        <w:t>«</w:t>
      </w:r>
      <w:r w:rsidRPr="00FB6726">
        <w:rPr>
          <w:sz w:val="28"/>
          <w:szCs w:val="28"/>
        </w:rPr>
        <w:t>Развитие и модернизация объектов коммунальной инфраструктуры</w:t>
      </w:r>
      <w:r w:rsidRPr="00FB6726">
        <w:rPr>
          <w:b/>
          <w:sz w:val="28"/>
          <w:szCs w:val="28"/>
        </w:rPr>
        <w:t xml:space="preserve">» </w:t>
      </w:r>
      <w:r w:rsidRPr="00FB6726">
        <w:rPr>
          <w:bCs/>
          <w:sz w:val="28"/>
          <w:szCs w:val="28"/>
        </w:rPr>
        <w:t xml:space="preserve">позволит получить следующие </w:t>
      </w:r>
      <w:r w:rsidRPr="0018772C">
        <w:rPr>
          <w:bCs/>
          <w:sz w:val="28"/>
          <w:szCs w:val="28"/>
        </w:rPr>
        <w:t>результаты:</w:t>
      </w:r>
    </w:p>
    <w:p w14:paraId="39B192B5" w14:textId="77777777" w:rsidR="008F4C01" w:rsidRPr="0018772C" w:rsidRDefault="008F4C01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 w:rsidR="00585963"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>инженерных сетей теплоснабжения</w:t>
      </w:r>
      <w:r w:rsidR="00705E68">
        <w:rPr>
          <w:bCs/>
          <w:sz w:val="28"/>
          <w:szCs w:val="28"/>
        </w:rPr>
        <w:t xml:space="preserve"> – с 4,7 ед. в 2017</w:t>
      </w:r>
      <w:r w:rsidR="003127FF">
        <w:rPr>
          <w:bCs/>
          <w:sz w:val="28"/>
          <w:szCs w:val="28"/>
        </w:rPr>
        <w:t xml:space="preserve"> году до 4,5</w:t>
      </w:r>
      <w:r w:rsidR="00087833">
        <w:rPr>
          <w:bCs/>
          <w:sz w:val="28"/>
          <w:szCs w:val="28"/>
        </w:rPr>
        <w:t xml:space="preserve"> ед. </w:t>
      </w:r>
      <w:r w:rsidR="00854882">
        <w:rPr>
          <w:bCs/>
          <w:sz w:val="28"/>
          <w:szCs w:val="28"/>
        </w:rPr>
        <w:t xml:space="preserve">в </w:t>
      </w:r>
      <w:r w:rsidR="005709AF">
        <w:rPr>
          <w:bCs/>
          <w:sz w:val="28"/>
          <w:szCs w:val="28"/>
        </w:rPr>
        <w:t>202</w:t>
      </w:r>
      <w:r w:rsidR="00705E68">
        <w:rPr>
          <w:bCs/>
          <w:sz w:val="28"/>
          <w:szCs w:val="28"/>
        </w:rPr>
        <w:t>3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6C55EA57" w14:textId="77777777" w:rsidR="008F4C01" w:rsidRPr="0018772C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увеличение доли населения, обеспеченного питьевой водой, отвеча</w:t>
      </w:r>
      <w:r w:rsidR="00087833">
        <w:rPr>
          <w:bCs/>
          <w:sz w:val="28"/>
          <w:szCs w:val="28"/>
        </w:rPr>
        <w:t xml:space="preserve">ющей требованиям безопасности, </w:t>
      </w:r>
      <w:r w:rsidR="00705E68">
        <w:rPr>
          <w:bCs/>
          <w:sz w:val="28"/>
          <w:szCs w:val="28"/>
        </w:rPr>
        <w:t>с 85,5 % в 2017</w:t>
      </w:r>
      <w:r w:rsidRPr="0018772C">
        <w:rPr>
          <w:bCs/>
          <w:sz w:val="28"/>
          <w:szCs w:val="28"/>
        </w:rPr>
        <w:t xml:space="preserve"> году до </w:t>
      </w:r>
      <w:r w:rsidR="005709AF">
        <w:rPr>
          <w:bCs/>
          <w:sz w:val="28"/>
          <w:szCs w:val="28"/>
        </w:rPr>
        <w:t>90 % в 202</w:t>
      </w:r>
      <w:r w:rsidR="00705E68">
        <w:rPr>
          <w:bCs/>
          <w:sz w:val="28"/>
          <w:szCs w:val="28"/>
        </w:rPr>
        <w:t>3</w:t>
      </w:r>
      <w:r w:rsidRPr="0018772C">
        <w:rPr>
          <w:bCs/>
          <w:sz w:val="28"/>
          <w:szCs w:val="28"/>
        </w:rPr>
        <w:t xml:space="preserve"> году;</w:t>
      </w:r>
    </w:p>
    <w:p w14:paraId="370BFB79" w14:textId="77777777" w:rsidR="004526D5" w:rsidRPr="00FB6726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снижение потерь энергоресу</w:t>
      </w:r>
      <w:r w:rsidR="003127FF">
        <w:rPr>
          <w:bCs/>
          <w:sz w:val="28"/>
          <w:szCs w:val="28"/>
        </w:rPr>
        <w:t xml:space="preserve">рсов в инженерных сетях </w:t>
      </w:r>
      <w:r w:rsidR="003127FF">
        <w:rPr>
          <w:bCs/>
          <w:sz w:val="28"/>
          <w:szCs w:val="28"/>
        </w:rPr>
        <w:br/>
        <w:t>с 22,14</w:t>
      </w:r>
      <w:r w:rsidRPr="0018772C">
        <w:rPr>
          <w:bCs/>
          <w:sz w:val="28"/>
          <w:szCs w:val="28"/>
        </w:rPr>
        <w:t xml:space="preserve"> % в 201</w:t>
      </w:r>
      <w:r w:rsidR="00705E68">
        <w:rPr>
          <w:bCs/>
          <w:sz w:val="28"/>
          <w:szCs w:val="28"/>
        </w:rPr>
        <w:t>7</w:t>
      </w:r>
      <w:r w:rsidR="003127FF">
        <w:rPr>
          <w:bCs/>
          <w:sz w:val="28"/>
          <w:szCs w:val="28"/>
        </w:rPr>
        <w:t xml:space="preserve"> году до 22,1</w:t>
      </w:r>
      <w:r w:rsidRPr="0018772C">
        <w:rPr>
          <w:bCs/>
          <w:sz w:val="28"/>
          <w:szCs w:val="28"/>
        </w:rPr>
        <w:t xml:space="preserve"> % </w:t>
      </w:r>
      <w:r w:rsidR="00854882">
        <w:rPr>
          <w:bCs/>
          <w:sz w:val="28"/>
          <w:szCs w:val="28"/>
        </w:rPr>
        <w:t xml:space="preserve">в </w:t>
      </w:r>
      <w:r w:rsidRPr="00D75F28">
        <w:rPr>
          <w:bCs/>
          <w:sz w:val="28"/>
          <w:szCs w:val="28"/>
        </w:rPr>
        <w:t>20</w:t>
      </w:r>
      <w:r w:rsidR="005709AF">
        <w:rPr>
          <w:bCs/>
          <w:sz w:val="28"/>
          <w:szCs w:val="28"/>
        </w:rPr>
        <w:t>2</w:t>
      </w:r>
      <w:r w:rsidR="00705E68">
        <w:rPr>
          <w:bCs/>
          <w:sz w:val="28"/>
          <w:szCs w:val="28"/>
        </w:rPr>
        <w:t>3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61BB3223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>обеспечение расширения географии предоставления коммунальной услуги по обеспечению потребителей питьевой водой и тепловой энергией</w:t>
      </w:r>
      <w:r>
        <w:rPr>
          <w:bCs/>
          <w:sz w:val="28"/>
          <w:szCs w:val="28"/>
        </w:rPr>
        <w:t>.</w:t>
      </w:r>
    </w:p>
    <w:p w14:paraId="657F591B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</w:p>
    <w:p w14:paraId="618A4C54" w14:textId="77777777" w:rsidR="00FB6726" w:rsidRPr="00784A21" w:rsidRDefault="00FB6726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784A21">
        <w:rPr>
          <w:sz w:val="28"/>
          <w:szCs w:val="24"/>
        </w:rPr>
        <w:t>. Механизм реализации подпрограммы</w:t>
      </w:r>
    </w:p>
    <w:p w14:paraId="119F2575" w14:textId="77777777" w:rsidR="00FB6726" w:rsidRDefault="00FB6726" w:rsidP="007F1EE4">
      <w:pPr>
        <w:shd w:val="clear" w:color="auto" w:fill="FFFFFF"/>
        <w:tabs>
          <w:tab w:val="left" w:pos="709"/>
          <w:tab w:val="left" w:pos="9355"/>
        </w:tabs>
        <w:ind w:right="-1" w:firstLine="709"/>
        <w:jc w:val="both"/>
        <w:rPr>
          <w:spacing w:val="-2"/>
          <w:sz w:val="28"/>
          <w:szCs w:val="28"/>
        </w:rPr>
      </w:pPr>
      <w:r w:rsidRPr="00180380">
        <w:rPr>
          <w:b/>
          <w:bCs/>
          <w:sz w:val="24"/>
          <w:szCs w:val="24"/>
        </w:rPr>
        <w:tab/>
      </w:r>
      <w:r w:rsidRPr="00180380">
        <w:rPr>
          <w:sz w:val="28"/>
          <w:szCs w:val="28"/>
        </w:rPr>
        <w:tab/>
      </w:r>
      <w:r w:rsidRPr="00180380">
        <w:rPr>
          <w:spacing w:val="2"/>
          <w:sz w:val="28"/>
          <w:szCs w:val="28"/>
        </w:rPr>
        <w:t xml:space="preserve">Подпрограммные мероприятия реализуются в следующей </w:t>
      </w:r>
      <w:r w:rsidRPr="00180380">
        <w:rPr>
          <w:spacing w:val="-2"/>
          <w:sz w:val="28"/>
          <w:szCs w:val="28"/>
        </w:rPr>
        <w:t>последовательности:</w:t>
      </w:r>
    </w:p>
    <w:p w14:paraId="216CC569" w14:textId="77777777" w:rsidR="0003493B" w:rsidRPr="00180380" w:rsidRDefault="0003493B" w:rsidP="007F1EE4">
      <w:pPr>
        <w:shd w:val="clear" w:color="auto" w:fill="FFFFFF"/>
        <w:tabs>
          <w:tab w:val="left" w:pos="260"/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03493B">
        <w:rPr>
          <w:spacing w:val="-2"/>
          <w:sz w:val="28"/>
          <w:szCs w:val="28"/>
        </w:rPr>
        <w:t>утверждение финансирования подпрограммы Манским районным Советом депутатов  на очередной год;</w:t>
      </w:r>
    </w:p>
    <w:p w14:paraId="64DE00B1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определение подрядчика по выполнению работ на конкурсной основе;</w:t>
      </w:r>
    </w:p>
    <w:p w14:paraId="33CD854E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before="4"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заключение муниципального контракта на выполнение работ;</w:t>
      </w:r>
    </w:p>
    <w:p w14:paraId="6E7FD69A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z w:val="28"/>
          <w:szCs w:val="28"/>
        </w:rPr>
        <w:t>осуществление контроля и приемки выполненных работ;</w:t>
      </w:r>
    </w:p>
    <w:p w14:paraId="3958C6E9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before="4"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pacing w:val="-1"/>
          <w:sz w:val="28"/>
          <w:szCs w:val="28"/>
        </w:rPr>
        <w:t>финансирование выполненных работ</w:t>
      </w:r>
      <w:r>
        <w:rPr>
          <w:spacing w:val="-1"/>
          <w:sz w:val="28"/>
          <w:szCs w:val="28"/>
        </w:rPr>
        <w:t>.</w:t>
      </w:r>
    </w:p>
    <w:p w14:paraId="1DD3A0F4" w14:textId="77777777" w:rsidR="00FB6726" w:rsidRPr="00180380" w:rsidRDefault="00FB6726" w:rsidP="00902327">
      <w:pPr>
        <w:shd w:val="clear" w:color="auto" w:fill="FFFFFF"/>
        <w:tabs>
          <w:tab w:val="left" w:pos="900"/>
          <w:tab w:val="left" w:pos="9355"/>
        </w:tabs>
        <w:spacing w:line="324" w:lineRule="exact"/>
        <w:ind w:right="-1" w:firstLine="709"/>
        <w:jc w:val="both"/>
        <w:rPr>
          <w:spacing w:val="-1"/>
          <w:sz w:val="28"/>
          <w:szCs w:val="28"/>
        </w:rPr>
      </w:pPr>
      <w:r w:rsidRPr="00180380">
        <w:rPr>
          <w:sz w:val="28"/>
          <w:szCs w:val="28"/>
        </w:rPr>
        <w:t xml:space="preserve">Исполнитель    работ    по    реализации    подпрограммы    определяется    в </w:t>
      </w:r>
      <w:r w:rsidRPr="00180380">
        <w:rPr>
          <w:spacing w:val="4"/>
          <w:sz w:val="28"/>
          <w:szCs w:val="28"/>
        </w:rPr>
        <w:t>соответствии с Федеральным законом от</w:t>
      </w:r>
      <w:r>
        <w:rPr>
          <w:spacing w:val="3"/>
          <w:sz w:val="28"/>
          <w:szCs w:val="28"/>
        </w:rPr>
        <w:t xml:space="preserve"> 05.04.2013</w:t>
      </w:r>
      <w:r w:rsidR="0062780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180380">
        <w:rPr>
          <w:spacing w:val="3"/>
          <w:sz w:val="28"/>
          <w:szCs w:val="28"/>
        </w:rPr>
        <w:t xml:space="preserve">    на    конкурсной    </w:t>
      </w:r>
      <w:r w:rsidRPr="00180380">
        <w:rPr>
          <w:spacing w:val="3"/>
          <w:sz w:val="28"/>
          <w:szCs w:val="28"/>
        </w:rPr>
        <w:lastRenderedPageBreak/>
        <w:t>основе.</w:t>
      </w:r>
      <w:r w:rsidR="00087833">
        <w:rPr>
          <w:spacing w:val="3"/>
          <w:sz w:val="28"/>
          <w:szCs w:val="28"/>
        </w:rPr>
        <w:t xml:space="preserve"> </w:t>
      </w:r>
      <w:r w:rsidRPr="00180380">
        <w:rPr>
          <w:spacing w:val="3"/>
          <w:sz w:val="28"/>
          <w:szCs w:val="28"/>
        </w:rPr>
        <w:t>Проведение конкурса осуществляет</w:t>
      </w:r>
      <w:r>
        <w:rPr>
          <w:spacing w:val="3"/>
          <w:sz w:val="28"/>
          <w:szCs w:val="28"/>
        </w:rPr>
        <w:t>ся</w:t>
      </w:r>
      <w:r w:rsidRPr="00180380">
        <w:rPr>
          <w:spacing w:val="3"/>
          <w:sz w:val="28"/>
          <w:szCs w:val="28"/>
        </w:rPr>
        <w:t xml:space="preserve"> МКУ Манского района «Служба Заказчика» и администрацией </w:t>
      </w:r>
      <w:r w:rsidRPr="00180380">
        <w:rPr>
          <w:spacing w:val="-1"/>
          <w:sz w:val="28"/>
          <w:szCs w:val="28"/>
        </w:rPr>
        <w:t>Манского района.</w:t>
      </w:r>
    </w:p>
    <w:p w14:paraId="5AD26EFB" w14:textId="77777777" w:rsid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3"/>
        </w:rPr>
        <w:t>Реализация, предусмотренных подпрограммой мероприятий, осуществляется на основе муниципальных контрактов, заключаемых между заказчиком, в лице директора МКУ «Служба Заказчика» и исполнителем, определенным решением конкурсной (аукционной) комиссии (Федеральный закон</w:t>
      </w:r>
      <w:r w:rsidR="00936A1E">
        <w:rPr>
          <w:sz w:val="28"/>
          <w:szCs w:val="24"/>
        </w:rPr>
        <w:t xml:space="preserve"> от  05.04.2013 </w:t>
      </w:r>
      <w:r w:rsidRPr="00C34712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14:paraId="55F871D1" w14:textId="77777777" w:rsidR="00FB6726" w:rsidRP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bCs/>
          <w:sz w:val="28"/>
          <w:szCs w:val="24"/>
        </w:rPr>
        <w:t>Исполнитель мероприятий</w:t>
      </w:r>
      <w:r w:rsidRPr="00C34712">
        <w:rPr>
          <w:bCs/>
          <w:sz w:val="28"/>
          <w:szCs w:val="28"/>
        </w:rPr>
        <w:t xml:space="preserve"> ежемесячно, до 5 числа месяца, следующего за отчетным, направляет в МКУ «Служба Заказчика» акты приемки выполненных работ и справки КС-3.</w:t>
      </w:r>
    </w:p>
    <w:p w14:paraId="37334893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sz w:val="28"/>
          <w:szCs w:val="28"/>
        </w:rPr>
        <w:t>МКУ «Служба Заказчика» ежемесячно, до 15 числа месяца, следующего за отчетным, направляет в администрацию Манского района информацию об исполнении подпрограммы «Развитие и модернизация объектов коммунальной инфраструктуры Манского района»</w:t>
      </w:r>
    </w:p>
    <w:p w14:paraId="45740D96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bCs/>
          <w:sz w:val="28"/>
          <w:szCs w:val="24"/>
        </w:rPr>
        <w:t xml:space="preserve"> </w:t>
      </w:r>
      <w:r w:rsidRPr="00C34712">
        <w:rPr>
          <w:bCs/>
          <w:sz w:val="28"/>
          <w:szCs w:val="28"/>
        </w:rPr>
        <w:t>МКУ «Служба Заказчика» представляет в финансовое управление     Манского района ежемесячно до 15-го числа месяца, следующего за отчетным,  акты приемки выполненных работ и справки КС-3.</w:t>
      </w:r>
    </w:p>
    <w:p w14:paraId="103A19B3" w14:textId="77777777" w:rsidR="00FB6726" w:rsidRDefault="00FB6726" w:rsidP="00902327">
      <w:pPr>
        <w:tabs>
          <w:tab w:val="left" w:pos="1908"/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4"/>
        </w:rPr>
        <w:t>Контроль над целевым использованием средств осуществляет финансовое управление администрации Манского района.</w:t>
      </w:r>
    </w:p>
    <w:p w14:paraId="1FF89237" w14:textId="77777777" w:rsidR="006636D6" w:rsidRDefault="006636D6" w:rsidP="006636D6">
      <w:pPr>
        <w:tabs>
          <w:tab w:val="left" w:pos="1908"/>
        </w:tabs>
        <w:ind w:right="340"/>
        <w:jc w:val="both"/>
        <w:rPr>
          <w:sz w:val="28"/>
          <w:szCs w:val="24"/>
        </w:rPr>
      </w:pPr>
    </w:p>
    <w:p w14:paraId="1E0E0593" w14:textId="77777777" w:rsidR="00FB6726" w:rsidRDefault="00FB6726" w:rsidP="001A45CD">
      <w:pPr>
        <w:numPr>
          <w:ilvl w:val="0"/>
          <w:numId w:val="2"/>
        </w:numPr>
        <w:ind w:right="339"/>
        <w:jc w:val="center"/>
        <w:rPr>
          <w:bCs/>
          <w:sz w:val="28"/>
          <w:szCs w:val="23"/>
        </w:rPr>
      </w:pPr>
      <w:r w:rsidRPr="007E4632">
        <w:rPr>
          <w:bCs/>
          <w:sz w:val="28"/>
          <w:szCs w:val="23"/>
        </w:rPr>
        <w:t>Характеристика ос</w:t>
      </w:r>
      <w:r w:rsidR="00553BBA">
        <w:rPr>
          <w:bCs/>
          <w:sz w:val="28"/>
          <w:szCs w:val="23"/>
        </w:rPr>
        <w:t>новных мероприятий подпрограммы</w:t>
      </w:r>
    </w:p>
    <w:p w14:paraId="1AF897B8" w14:textId="77777777" w:rsidR="001A45CD" w:rsidRPr="00553BBA" w:rsidRDefault="001A45CD" w:rsidP="001A45CD">
      <w:pPr>
        <w:ind w:left="1065" w:right="339"/>
        <w:rPr>
          <w:bCs/>
          <w:sz w:val="28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8"/>
        <w:gridCol w:w="1275"/>
        <w:gridCol w:w="1134"/>
        <w:gridCol w:w="1134"/>
        <w:gridCol w:w="1134"/>
      </w:tblGrid>
      <w:tr w:rsidR="00C90158" w:rsidRPr="002E53FF" w14:paraId="3F39FB86" w14:textId="77777777" w:rsidTr="002E53FF">
        <w:tc>
          <w:tcPr>
            <w:tcW w:w="392" w:type="dxa"/>
            <w:vMerge w:val="restart"/>
            <w:shd w:val="clear" w:color="auto" w:fill="auto"/>
            <w:vAlign w:val="center"/>
          </w:tcPr>
          <w:p w14:paraId="4DE133FA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№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393D842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DC3F08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16AF4B1" w14:textId="77777777" w:rsidR="00C90158" w:rsidRPr="002E53FF" w:rsidRDefault="00C90158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Стоимость, тыс. рублей</w:t>
            </w:r>
          </w:p>
        </w:tc>
      </w:tr>
      <w:tr w:rsidR="002E53FF" w:rsidRPr="002E53FF" w14:paraId="360211C8" w14:textId="77777777" w:rsidTr="002E53FF">
        <w:trPr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14:paraId="2E7319A0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AACFB7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EF68FD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B6CA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6FA42C17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C5E01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0EEEF25B" w14:textId="77777777" w:rsidR="00C90158" w:rsidRPr="002E53FF" w:rsidRDefault="00705E68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4440D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0D43B35E" w14:textId="77777777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05E6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4CE60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5FAE1FAD" w14:textId="77777777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05E68">
              <w:rPr>
                <w:sz w:val="26"/>
                <w:szCs w:val="26"/>
              </w:rPr>
              <w:t>5</w:t>
            </w:r>
          </w:p>
        </w:tc>
      </w:tr>
      <w:tr w:rsidR="002E53FF" w:rsidRPr="002E53FF" w14:paraId="12E04E48" w14:textId="77777777" w:rsidTr="005A1141">
        <w:trPr>
          <w:trHeight w:val="1149"/>
        </w:trPr>
        <w:tc>
          <w:tcPr>
            <w:tcW w:w="392" w:type="dxa"/>
            <w:shd w:val="clear" w:color="auto" w:fill="auto"/>
          </w:tcPr>
          <w:p w14:paraId="0870E8A5" w14:textId="77777777" w:rsidR="00E33BF7" w:rsidRPr="002E53FF" w:rsidRDefault="00E33BF7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99C440" w14:textId="77777777" w:rsidR="00E33BF7" w:rsidRPr="002E53FF" w:rsidRDefault="00E33BF7" w:rsidP="002E53FF">
            <w:pPr>
              <w:suppressAutoHyphens/>
              <w:jc w:val="center"/>
              <w:rPr>
                <w:rFonts w:eastAsia="Times New Roman CYR" w:cs="Times New Roman CYR"/>
                <w:sz w:val="26"/>
                <w:szCs w:val="26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0AC1F0" w14:textId="77777777" w:rsidR="00E33BF7" w:rsidRPr="002E53FF" w:rsidRDefault="00E33BF7" w:rsidP="005709AF">
            <w:pPr>
              <w:ind w:left="-108" w:right="-108"/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бюдже</w:t>
            </w:r>
            <w:r w:rsidR="009F13D3" w:rsidRPr="002E53FF">
              <w:rPr>
                <w:sz w:val="26"/>
                <w:szCs w:val="26"/>
              </w:rPr>
              <w:t>ты сельсоветов (софинансирование</w:t>
            </w:r>
            <w:r w:rsidRPr="002E53FF">
              <w:rPr>
                <w:sz w:val="26"/>
                <w:szCs w:val="26"/>
              </w:rPr>
              <w:t xml:space="preserve"> 1,</w:t>
            </w:r>
            <w:r w:rsidR="005709AF">
              <w:rPr>
                <w:sz w:val="26"/>
                <w:szCs w:val="26"/>
              </w:rPr>
              <w:t>2</w:t>
            </w:r>
            <w:r w:rsidRPr="002E53FF">
              <w:rPr>
                <w:sz w:val="26"/>
                <w:szCs w:val="2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EE33C" w14:textId="77777777" w:rsidR="00E33BF7" w:rsidRPr="002E53FF" w:rsidRDefault="005A1141" w:rsidP="002E53FF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066D7" w14:textId="77777777" w:rsidR="00E33BF7" w:rsidRPr="002E53FF" w:rsidRDefault="005A1141" w:rsidP="002E53F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60B1D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53C8B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E53FF" w:rsidRPr="002E53FF" w14:paraId="30F67363" w14:textId="77777777" w:rsidTr="002E53FF">
        <w:tc>
          <w:tcPr>
            <w:tcW w:w="392" w:type="dxa"/>
            <w:shd w:val="clear" w:color="auto" w:fill="auto"/>
          </w:tcPr>
          <w:p w14:paraId="4227D2F5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CD4E0B1" w14:textId="77777777" w:rsidR="004B317D" w:rsidRPr="002E53FF" w:rsidRDefault="004B317D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br/>
              <w:t>з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980D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21BF1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B1A2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97FD3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991AD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 w:righ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79B57920" w14:textId="77777777" w:rsidR="00CB58BA" w:rsidRDefault="00CB58BA" w:rsidP="00CB58BA">
      <w:pPr>
        <w:rPr>
          <w:sz w:val="28"/>
          <w:szCs w:val="28"/>
        </w:rPr>
      </w:pPr>
    </w:p>
    <w:p w14:paraId="41F4AA80" w14:textId="77777777" w:rsidR="009F13D3" w:rsidRDefault="009F13D3" w:rsidP="00CB58BA">
      <w:pPr>
        <w:rPr>
          <w:sz w:val="28"/>
          <w:szCs w:val="28"/>
        </w:rPr>
      </w:pPr>
    </w:p>
    <w:p w14:paraId="623DBD4D" w14:textId="77777777" w:rsidR="009F13D3" w:rsidRDefault="009F13D3" w:rsidP="00CB58BA">
      <w:pPr>
        <w:rPr>
          <w:sz w:val="28"/>
          <w:szCs w:val="28"/>
        </w:rPr>
      </w:pPr>
    </w:p>
    <w:p w14:paraId="759413C7" w14:textId="77777777" w:rsidR="00CB58BA" w:rsidRPr="0052714A" w:rsidRDefault="00611D4A" w:rsidP="00CB58BA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CB58BA" w:rsidRPr="0052714A" w:rsidSect="00ED74D7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.о. д</w:t>
      </w:r>
      <w:r w:rsidR="00CB58BA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CB58BA">
        <w:rPr>
          <w:rFonts w:eastAsia="Calibri"/>
          <w:sz w:val="28"/>
          <w:szCs w:val="28"/>
          <w:lang w:eastAsia="en-US"/>
        </w:rPr>
        <w:t xml:space="preserve"> МКУ «Служба Заказчика»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Г.В.Иванова</w:t>
      </w:r>
    </w:p>
    <w:p w14:paraId="4CC7AD35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lastRenderedPageBreak/>
        <w:t xml:space="preserve">Приложение № </w:t>
      </w:r>
      <w:r w:rsidR="00231F48">
        <w:rPr>
          <w:sz w:val="24"/>
          <w:szCs w:val="24"/>
        </w:rPr>
        <w:t>2</w:t>
      </w:r>
    </w:p>
    <w:p w14:paraId="234CA418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>к муниципальной  программе</w:t>
      </w:r>
    </w:p>
    <w:p w14:paraId="4E3FFE64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Манского  района «Реформирование и модернизация жилищно-коммунального хозяйства и повышение энергетической эффективности» </w:t>
      </w:r>
    </w:p>
    <w:p w14:paraId="080F1BB9" w14:textId="77777777" w:rsidR="0091021D" w:rsidRPr="0091021D" w:rsidRDefault="0091021D" w:rsidP="0091021D">
      <w:pPr>
        <w:autoSpaceDE w:val="0"/>
        <w:autoSpaceDN w:val="0"/>
        <w:adjustRightInd w:val="0"/>
        <w:rPr>
          <w:sz w:val="28"/>
          <w:szCs w:val="28"/>
        </w:rPr>
      </w:pPr>
    </w:p>
    <w:p w14:paraId="46A73012" w14:textId="77777777" w:rsidR="00C05A7A" w:rsidRDefault="00C05A7A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  <w:r w:rsidR="0091021D" w:rsidRPr="0091021D">
        <w:rPr>
          <w:sz w:val="28"/>
          <w:szCs w:val="28"/>
        </w:rPr>
        <w:t xml:space="preserve"> </w:t>
      </w:r>
    </w:p>
    <w:p w14:paraId="16EBEE4B" w14:textId="77777777" w:rsidR="0091021D" w:rsidRPr="0091021D" w:rsidRDefault="0091021D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021D">
        <w:rPr>
          <w:sz w:val="28"/>
          <w:szCs w:val="28"/>
        </w:rPr>
        <w:t>«</w:t>
      </w:r>
      <w:r w:rsidR="00C05A7A" w:rsidRPr="00C05A7A">
        <w:rPr>
          <w:sz w:val="28"/>
          <w:szCs w:val="28"/>
        </w:rPr>
        <w:t>Обеспечение реализации муниципальной программы и прочие мероприятия</w:t>
      </w:r>
      <w:r w:rsidRPr="0091021D">
        <w:rPr>
          <w:sz w:val="28"/>
          <w:szCs w:val="28"/>
        </w:rPr>
        <w:t>»</w:t>
      </w:r>
    </w:p>
    <w:p w14:paraId="74217F38" w14:textId="77777777" w:rsidR="0091021D" w:rsidRPr="0091021D" w:rsidRDefault="0091021D" w:rsidP="00910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91021D" w:rsidRPr="0091021D" w14:paraId="400D1764" w14:textId="77777777" w:rsidTr="00A5356C">
        <w:trPr>
          <w:trHeight w:val="4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E97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B73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sz w:val="28"/>
                <w:szCs w:val="28"/>
              </w:rPr>
              <w:t>и прочие мероприятия</w:t>
            </w:r>
            <w:r w:rsidR="000B15EC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1021D" w:rsidRPr="0091021D" w14:paraId="2ECBAA31" w14:textId="77777777" w:rsidTr="00A5356C">
        <w:trPr>
          <w:trHeight w:val="6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E49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0E2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021D" w:rsidRPr="0091021D" w14:paraId="1AA39E86" w14:textId="77777777" w:rsidTr="00A5356C">
        <w:trPr>
          <w:trHeight w:val="8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658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Исполнитель мероприятий подпрограммы</w:t>
            </w:r>
            <w:r w:rsidR="00A7450B">
              <w:rPr>
                <w:sz w:val="28"/>
                <w:szCs w:val="28"/>
              </w:rPr>
              <w:t>,</w:t>
            </w:r>
            <w:r w:rsidRPr="0091021D">
              <w:rPr>
                <w:sz w:val="28"/>
                <w:szCs w:val="28"/>
              </w:rPr>
              <w:t xml:space="preserve"> </w:t>
            </w:r>
            <w:r w:rsidR="00A7450B">
              <w:rPr>
                <w:sz w:val="28"/>
                <w:szCs w:val="28"/>
              </w:rPr>
              <w:t>главный распорядитель</w:t>
            </w:r>
            <w:r w:rsidR="00A7450B" w:rsidRPr="00A7450B">
              <w:rPr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ED1" w14:textId="77777777" w:rsidR="00A7450B" w:rsidRPr="00A7450B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Муниципальное казённое учреждение Манского района «Служба Заказчика»,</w:t>
            </w:r>
          </w:p>
          <w:p w14:paraId="75F03163" w14:textId="77777777" w:rsidR="0091021D" w:rsidRPr="0091021D" w:rsidRDefault="0091021D" w:rsidP="002A0FA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021D" w:rsidRPr="0091021D" w14:paraId="02C71ADC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264" w14:textId="77777777" w:rsidR="00A7450B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 xml:space="preserve">Цель </w:t>
            </w:r>
          </w:p>
          <w:p w14:paraId="6ED0A348" w14:textId="77777777" w:rsidR="0091021D" w:rsidRPr="0091021D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0C2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</w:t>
            </w:r>
            <w:r w:rsidR="00A7450B">
              <w:rPr>
                <w:sz w:val="28"/>
                <w:szCs w:val="28"/>
              </w:rPr>
              <w:t>новленных функций и полномочий</w:t>
            </w:r>
          </w:p>
          <w:p w14:paraId="21CAF935" w14:textId="77777777" w:rsidR="0091021D" w:rsidRPr="0091021D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7450B" w:rsidRPr="0091021D" w14:paraId="1AC49E4D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AAB" w14:textId="77777777" w:rsidR="00A7450B" w:rsidRPr="0091021D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91021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40F" w14:textId="77777777" w:rsidR="00A7450B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вышение эффективности исполнения функций в сфере жилищно-коммунального хозяйства, сфере теплоэнергетики, электроэнергетики,</w:t>
            </w:r>
            <w:r>
              <w:rPr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91021D" w:rsidRPr="0091021D" w14:paraId="020E6E47" w14:textId="77777777" w:rsidTr="00A5356C">
        <w:trPr>
          <w:trHeight w:val="661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434" w14:textId="77777777" w:rsidR="0091021D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329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исполненных бюджетных ассигнований, предусмотренных в муниципальн</w:t>
            </w:r>
            <w:r w:rsidR="00854418">
              <w:rPr>
                <w:sz w:val="28"/>
                <w:szCs w:val="28"/>
              </w:rPr>
              <w:t>ой подпрограмме до 95,4 % в 202</w:t>
            </w:r>
            <w:r w:rsidR="00705E68">
              <w:rPr>
                <w:sz w:val="28"/>
                <w:szCs w:val="28"/>
              </w:rPr>
              <w:t>3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430EEC13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устраненных недостатков от общего числа выявленных при обследовании коммунал</w:t>
            </w:r>
            <w:r w:rsidR="00015686">
              <w:rPr>
                <w:sz w:val="28"/>
                <w:szCs w:val="28"/>
              </w:rPr>
              <w:t>ьно</w:t>
            </w:r>
            <w:r w:rsidR="00854418">
              <w:rPr>
                <w:sz w:val="28"/>
                <w:szCs w:val="28"/>
              </w:rPr>
              <w:t>й инфраструктуры 82  % в 202</w:t>
            </w:r>
            <w:r w:rsidR="00705E68">
              <w:rPr>
                <w:sz w:val="28"/>
                <w:szCs w:val="28"/>
              </w:rPr>
              <w:t>3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2E8366E0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21D" w:rsidRPr="0091021D" w14:paraId="47020A06" w14:textId="77777777" w:rsidTr="00A5356C">
        <w:trPr>
          <w:trHeight w:val="401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788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006" w14:textId="77777777" w:rsidR="0091021D" w:rsidRPr="0091021D" w:rsidRDefault="005709AF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05E68">
              <w:rPr>
                <w:sz w:val="28"/>
                <w:szCs w:val="28"/>
              </w:rPr>
              <w:t>5</w:t>
            </w:r>
            <w:r w:rsidR="0091021D" w:rsidRPr="0091021D">
              <w:rPr>
                <w:sz w:val="28"/>
                <w:szCs w:val="28"/>
              </w:rPr>
              <w:t xml:space="preserve"> годы</w:t>
            </w:r>
          </w:p>
          <w:p w14:paraId="49F7EB13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021D" w:rsidRPr="003E2660" w14:paraId="1F7F500D" w14:textId="77777777" w:rsidTr="00A5356C">
        <w:trPr>
          <w:trHeight w:val="556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504" w14:textId="77777777" w:rsidR="0091021D" w:rsidRPr="003E2660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2651" w14:textId="77777777" w:rsidR="004F0924" w:rsidRPr="003E2660" w:rsidRDefault="0091021D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>Общий объем финанс</w:t>
            </w:r>
            <w:r w:rsidR="004F0924" w:rsidRPr="003E2660">
              <w:rPr>
                <w:sz w:val="28"/>
                <w:szCs w:val="28"/>
              </w:rPr>
              <w:t xml:space="preserve">ирования подпрограммы </w:t>
            </w:r>
            <w:r w:rsidR="00015686" w:rsidRPr="003E2660">
              <w:rPr>
                <w:sz w:val="28"/>
                <w:szCs w:val="28"/>
              </w:rPr>
              <w:t>–</w:t>
            </w:r>
            <w:r w:rsidR="00AA2323">
              <w:rPr>
                <w:sz w:val="28"/>
                <w:szCs w:val="28"/>
              </w:rPr>
              <w:t xml:space="preserve"> </w:t>
            </w:r>
            <w:r w:rsidR="00EB280E">
              <w:rPr>
                <w:sz w:val="28"/>
                <w:szCs w:val="28"/>
              </w:rPr>
              <w:t>20 245 103</w:t>
            </w:r>
            <w:r w:rsidR="005C4F15">
              <w:rPr>
                <w:sz w:val="28"/>
                <w:szCs w:val="28"/>
              </w:rPr>
              <w:t>,22</w:t>
            </w:r>
            <w:r w:rsidR="00015686" w:rsidRPr="003E2660">
              <w:rPr>
                <w:sz w:val="28"/>
                <w:szCs w:val="28"/>
              </w:rPr>
              <w:t xml:space="preserve"> </w:t>
            </w:r>
            <w:r w:rsidR="005C4F15">
              <w:rPr>
                <w:sz w:val="28"/>
                <w:szCs w:val="28"/>
              </w:rPr>
              <w:t xml:space="preserve"> </w:t>
            </w:r>
            <w:r w:rsidR="00015686" w:rsidRPr="003E2660">
              <w:rPr>
                <w:sz w:val="28"/>
                <w:szCs w:val="28"/>
              </w:rPr>
              <w:t xml:space="preserve">рублей, из них по годам: </w:t>
            </w:r>
          </w:p>
          <w:p w14:paraId="0AF9BF6E" w14:textId="77777777" w:rsidR="004F0924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3</w:t>
            </w:r>
            <w:r w:rsidR="004F0924" w:rsidRPr="003E2660">
              <w:rPr>
                <w:sz w:val="28"/>
                <w:szCs w:val="28"/>
              </w:rPr>
              <w:t xml:space="preserve"> год –</w:t>
            </w:r>
            <w:r w:rsidR="00AA23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4F15">
              <w:rPr>
                <w:rFonts w:eastAsia="Calibri"/>
                <w:sz w:val="28"/>
                <w:szCs w:val="28"/>
                <w:lang w:eastAsia="en-US"/>
              </w:rPr>
              <w:t>7 372 883,82</w:t>
            </w:r>
            <w:r w:rsidR="004F0924" w:rsidRPr="003E2660">
              <w:rPr>
                <w:sz w:val="28"/>
                <w:szCs w:val="28"/>
              </w:rPr>
              <w:t xml:space="preserve"> рублей; </w:t>
            </w:r>
          </w:p>
          <w:p w14:paraId="2A3195CF" w14:textId="77777777" w:rsidR="00015686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4</w:t>
            </w:r>
            <w:r w:rsidR="004F0924" w:rsidRPr="003E2660">
              <w:rPr>
                <w:sz w:val="28"/>
                <w:szCs w:val="28"/>
              </w:rPr>
              <w:t xml:space="preserve"> год – </w:t>
            </w:r>
            <w:r w:rsidR="005C4F15">
              <w:rPr>
                <w:sz w:val="28"/>
                <w:szCs w:val="28"/>
              </w:rPr>
              <w:t>6 605 468,94</w:t>
            </w:r>
            <w:r w:rsidR="004F0924" w:rsidRPr="003E2660">
              <w:rPr>
                <w:sz w:val="28"/>
                <w:szCs w:val="28"/>
              </w:rPr>
              <w:t xml:space="preserve"> рублей</w:t>
            </w:r>
            <w:r w:rsidR="00015686" w:rsidRPr="003E2660">
              <w:rPr>
                <w:sz w:val="28"/>
                <w:szCs w:val="28"/>
              </w:rPr>
              <w:t>;</w:t>
            </w:r>
          </w:p>
          <w:p w14:paraId="4B4CFE8A" w14:textId="77777777" w:rsidR="007C5219" w:rsidRDefault="005709AF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5</w:t>
            </w:r>
            <w:r w:rsidR="00015686" w:rsidRPr="003E2660">
              <w:rPr>
                <w:sz w:val="28"/>
                <w:szCs w:val="28"/>
              </w:rPr>
              <w:t xml:space="preserve"> год – </w:t>
            </w:r>
            <w:r w:rsidR="00EB280E">
              <w:rPr>
                <w:sz w:val="28"/>
                <w:szCs w:val="28"/>
              </w:rPr>
              <w:t>6 266 750</w:t>
            </w:r>
            <w:r w:rsidR="005C4F15">
              <w:rPr>
                <w:sz w:val="28"/>
                <w:szCs w:val="28"/>
              </w:rPr>
              <w:t>,46</w:t>
            </w:r>
            <w:r w:rsidR="00015686" w:rsidRPr="003E2660">
              <w:rPr>
                <w:sz w:val="28"/>
                <w:szCs w:val="28"/>
              </w:rPr>
              <w:t xml:space="preserve"> рублей</w:t>
            </w:r>
          </w:p>
          <w:p w14:paraId="63CDD3E4" w14:textId="77777777" w:rsidR="003A33DF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A33DF">
              <w:rPr>
                <w:sz w:val="28"/>
                <w:szCs w:val="28"/>
              </w:rPr>
              <w:t xml:space="preserve"> районный бюджет – </w:t>
            </w:r>
            <w:r w:rsidR="005C4F15">
              <w:rPr>
                <w:sz w:val="28"/>
                <w:szCs w:val="28"/>
              </w:rPr>
              <w:t>14 035 431,09</w:t>
            </w:r>
            <w:r w:rsidR="00774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из них по годам:</w:t>
            </w:r>
          </w:p>
          <w:p w14:paraId="6A46B0E9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3</w:t>
            </w:r>
            <w:r w:rsidR="005C5C40" w:rsidRPr="005C5C40">
              <w:rPr>
                <w:sz w:val="28"/>
                <w:szCs w:val="28"/>
              </w:rPr>
              <w:t xml:space="preserve"> год </w:t>
            </w:r>
            <w:r w:rsidR="008F479E">
              <w:rPr>
                <w:sz w:val="28"/>
                <w:szCs w:val="28"/>
              </w:rPr>
              <w:t xml:space="preserve">– </w:t>
            </w:r>
            <w:r w:rsidR="005C4F15">
              <w:rPr>
                <w:sz w:val="28"/>
                <w:szCs w:val="28"/>
              </w:rPr>
              <w:t>5 302 993,11</w:t>
            </w:r>
            <w:r w:rsidR="005C5C40" w:rsidRPr="005C5C40">
              <w:rPr>
                <w:sz w:val="28"/>
                <w:szCs w:val="28"/>
              </w:rPr>
              <w:t xml:space="preserve"> рублей; </w:t>
            </w:r>
          </w:p>
          <w:p w14:paraId="34FDC7BE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4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5C4F15">
              <w:rPr>
                <w:sz w:val="28"/>
                <w:szCs w:val="28"/>
              </w:rPr>
              <w:t>4 535 578,23</w:t>
            </w:r>
            <w:r w:rsidR="005C5C40" w:rsidRPr="005C5C40">
              <w:rPr>
                <w:sz w:val="28"/>
                <w:szCs w:val="28"/>
              </w:rPr>
              <w:t xml:space="preserve"> рублей;</w:t>
            </w:r>
          </w:p>
          <w:p w14:paraId="06E4897C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5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5C4F15">
              <w:rPr>
                <w:sz w:val="28"/>
                <w:szCs w:val="28"/>
              </w:rPr>
              <w:t>4 196 859,75</w:t>
            </w:r>
            <w:r w:rsidR="005C5C40" w:rsidRPr="005C5C40">
              <w:rPr>
                <w:sz w:val="28"/>
                <w:szCs w:val="28"/>
              </w:rPr>
              <w:t xml:space="preserve"> рублей</w:t>
            </w:r>
          </w:p>
          <w:p w14:paraId="087B1C23" w14:textId="77777777" w:rsidR="005C5C40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сельсоветов –</w:t>
            </w:r>
            <w:r w:rsidR="00F661F5">
              <w:rPr>
                <w:sz w:val="28"/>
                <w:szCs w:val="28"/>
              </w:rPr>
              <w:t xml:space="preserve"> </w:t>
            </w:r>
            <w:r w:rsidR="005C4F15">
              <w:rPr>
                <w:sz w:val="28"/>
                <w:szCs w:val="28"/>
              </w:rPr>
              <w:t>6 209 669,13</w:t>
            </w:r>
            <w:r w:rsidR="00774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из них по годам:</w:t>
            </w:r>
          </w:p>
          <w:p w14:paraId="75F32621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3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5C4F15">
              <w:rPr>
                <w:sz w:val="28"/>
                <w:szCs w:val="28"/>
              </w:rPr>
              <w:t>2 069 890,71</w:t>
            </w:r>
            <w:r w:rsidR="005C5C40" w:rsidRPr="005C5C40">
              <w:rPr>
                <w:sz w:val="28"/>
                <w:szCs w:val="28"/>
              </w:rPr>
              <w:t xml:space="preserve"> рублей; </w:t>
            </w:r>
          </w:p>
          <w:p w14:paraId="0C0AC1C4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4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5C4F15" w:rsidRPr="005C4F15">
              <w:rPr>
                <w:sz w:val="28"/>
                <w:szCs w:val="28"/>
              </w:rPr>
              <w:t>2 069 890,71</w:t>
            </w:r>
            <w:r w:rsidR="005C5C40" w:rsidRPr="005C5C40">
              <w:rPr>
                <w:sz w:val="28"/>
                <w:szCs w:val="28"/>
              </w:rPr>
              <w:t xml:space="preserve"> рублей;</w:t>
            </w:r>
          </w:p>
          <w:p w14:paraId="13B846C3" w14:textId="77777777" w:rsidR="005C5C40" w:rsidRPr="003E2660" w:rsidRDefault="005709AF" w:rsidP="00774E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E68">
              <w:rPr>
                <w:sz w:val="28"/>
                <w:szCs w:val="28"/>
              </w:rPr>
              <w:t>5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EB280E">
              <w:rPr>
                <w:sz w:val="28"/>
                <w:szCs w:val="28"/>
              </w:rPr>
              <w:t>2 069 890</w:t>
            </w:r>
            <w:r w:rsidR="005C4F15" w:rsidRPr="005C4F15">
              <w:rPr>
                <w:sz w:val="28"/>
                <w:szCs w:val="28"/>
              </w:rPr>
              <w:t>,71</w:t>
            </w:r>
            <w:r w:rsidR="005C5C40" w:rsidRPr="005C5C40">
              <w:rPr>
                <w:sz w:val="28"/>
                <w:szCs w:val="28"/>
              </w:rPr>
              <w:t>рублей</w:t>
            </w:r>
          </w:p>
        </w:tc>
      </w:tr>
    </w:tbl>
    <w:p w14:paraId="722ED8D0" w14:textId="77777777" w:rsidR="0091021D" w:rsidRPr="00C20853" w:rsidRDefault="0091021D" w:rsidP="0088704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A409874" w14:textId="77777777" w:rsidR="0091021D" w:rsidRPr="003E2660" w:rsidRDefault="00A7450B" w:rsidP="00E27DC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2660">
        <w:rPr>
          <w:sz w:val="28"/>
          <w:szCs w:val="28"/>
        </w:rPr>
        <w:t>1. Постановка обще</w:t>
      </w:r>
      <w:r w:rsidR="00942565">
        <w:rPr>
          <w:sz w:val="28"/>
          <w:szCs w:val="28"/>
        </w:rPr>
        <w:t xml:space="preserve"> </w:t>
      </w:r>
      <w:r w:rsidRPr="003E2660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6B255B67" w14:textId="77777777" w:rsidR="0091021D" w:rsidRPr="003E2660" w:rsidRDefault="0091021D" w:rsidP="009102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330604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60">
        <w:rPr>
          <w:sz w:val="28"/>
          <w:szCs w:val="28"/>
        </w:rPr>
        <w:t>Жилищно-коммунальное хозяйство, являясь базовой отраслью  экономики, обеспечивающей население района жизненно</w:t>
      </w:r>
      <w:r w:rsidRPr="0091021D">
        <w:rPr>
          <w:sz w:val="28"/>
          <w:szCs w:val="28"/>
        </w:rPr>
        <w:t xml:space="preserve"> важными услугами: отопление, горячее и холодное водоснабжение, водоотведение, электроснабжение, 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41EA3FF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ыми показателями, характеризующими отрасль жилищно-коммунального хозяйств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91021D">
        <w:rPr>
          <w:rFonts w:eastAsia="Calibri"/>
          <w:sz w:val="28"/>
          <w:szCs w:val="28"/>
        </w:rPr>
        <w:t xml:space="preserve"> Также </w:t>
      </w:r>
      <w:r w:rsidRPr="0091021D">
        <w:rPr>
          <w:sz w:val="28"/>
          <w:szCs w:val="28"/>
        </w:rPr>
        <w:t>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52A494B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анского района в новых условиях.</w:t>
      </w:r>
    </w:p>
    <w:p w14:paraId="0EEADE5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63618F7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30C9C7D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48041D0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60DA8FE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жилищного законодательства органами власти, органами местного самоуправления, учреждениями, предприятиями и иными организациями и гражданами;</w:t>
      </w:r>
    </w:p>
    <w:p w14:paraId="3BCF5C2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14:paraId="1D0EDF5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14:paraId="5E9BF08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1F66C9D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55A7820" w14:textId="77777777" w:rsidR="00E27DC8" w:rsidRPr="00EC6D92" w:rsidRDefault="00E27DC8" w:rsidP="00E27D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14:paraId="3ABF4BDA" w14:textId="77777777" w:rsidR="0091021D" w:rsidRPr="00E27DC8" w:rsidRDefault="00E27DC8" w:rsidP="00E27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14:paraId="57CDB71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9F5155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обеспечение реализации муниципальной  программы.</w:t>
      </w:r>
    </w:p>
    <w:p w14:paraId="1A3F8DD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Задачи подпрограммы:</w:t>
      </w:r>
    </w:p>
    <w:p w14:paraId="1331E4B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- повышение эффективности исполнения государственных функций и государственных услуг в сфере жилищно-коммунального хозяйства, сфере теплоэнергетики, электроэнергетики, водоснабжения и водоотведения.</w:t>
      </w:r>
    </w:p>
    <w:p w14:paraId="7C1F6E3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Для реализации указанной задачи планируется проведение мероприятия по обеспечению деятельности МКУ «Служба Заказчика».</w:t>
      </w:r>
    </w:p>
    <w:p w14:paraId="5CD3D685" w14:textId="77777777" w:rsid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45D9A27A" w14:textId="77777777" w:rsidR="00E27DC8" w:rsidRPr="0091021D" w:rsidRDefault="00E27DC8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3B0D51" w14:textId="77777777" w:rsidR="0091021D" w:rsidRDefault="0091021D" w:rsidP="00E27DC8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797AC4F3" w14:textId="77777777" w:rsidR="00E27DC8" w:rsidRPr="00E27DC8" w:rsidRDefault="00E27DC8" w:rsidP="00E27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5E28706" w14:textId="77777777" w:rsidR="0091021D" w:rsidRPr="0091021D" w:rsidRDefault="0091021D" w:rsidP="002248B5">
      <w:pPr>
        <w:ind w:firstLine="709"/>
        <w:jc w:val="both"/>
        <w:rPr>
          <w:bCs/>
          <w:sz w:val="28"/>
          <w:szCs w:val="28"/>
        </w:rPr>
      </w:pPr>
      <w:r w:rsidRPr="0091021D">
        <w:rPr>
          <w:bCs/>
          <w:sz w:val="28"/>
          <w:szCs w:val="28"/>
        </w:rPr>
        <w:t xml:space="preserve">Реализация подпрограммы осуществляется </w:t>
      </w:r>
      <w:r w:rsidRPr="0091021D">
        <w:rPr>
          <w:rFonts w:eastAsia="Calibri"/>
          <w:sz w:val="28"/>
          <w:szCs w:val="28"/>
          <w:lang w:eastAsia="en-US"/>
        </w:rPr>
        <w:t>МКУ «Служба Заказчика»</w:t>
      </w:r>
      <w:r w:rsidRPr="0091021D">
        <w:rPr>
          <w:bCs/>
          <w:sz w:val="28"/>
          <w:szCs w:val="28"/>
        </w:rPr>
        <w:t xml:space="preserve">. </w:t>
      </w:r>
    </w:p>
    <w:p w14:paraId="0E62EEF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ем мероприятия по обеспечению реализации программы является МКУ «Служба Заказчика». Учреждение осуществляет свои функции за счет бюджетных ассигнований переданных полномочий  сельских советов, а так же из бюджета Манского района.</w:t>
      </w:r>
    </w:p>
    <w:p w14:paraId="0477127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 xml:space="preserve">Реализация мероприятия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</w:t>
      </w:r>
      <w:r w:rsidRPr="0091021D">
        <w:rPr>
          <w:rFonts w:eastAsia="Calibri"/>
          <w:sz w:val="28"/>
          <w:szCs w:val="28"/>
          <w:lang w:eastAsia="en-US"/>
        </w:rPr>
        <w:lastRenderedPageBreak/>
        <w:t>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14:paraId="670D103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Контроль за целевым и эффективным использованием средств бюджета на реализацию подпрограммы осуществляет Финансовое управление Манского района.</w:t>
      </w:r>
    </w:p>
    <w:p w14:paraId="7B32E5EA" w14:textId="77777777" w:rsidR="00C73217" w:rsidRPr="0091021D" w:rsidRDefault="00C73217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AB321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Управление подпрограммой и контроль за ходом ее выполнения</w:t>
      </w:r>
    </w:p>
    <w:p w14:paraId="44ADDF1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D5478C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ь подпрограммы осуществляет:</w:t>
      </w:r>
    </w:p>
    <w:p w14:paraId="0CAA5B10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бор исполнителей мероприятия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14:paraId="7E74367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ординация исполнения, мониторинг реализации мероприятия и оценку результативности;</w:t>
      </w:r>
    </w:p>
    <w:p w14:paraId="4B59B81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непосредственный контроль за ходом реализации мероприятия подпрограммы и подготовку отчетов о реализации мероприятия подпрограммы.</w:t>
      </w:r>
    </w:p>
    <w:p w14:paraId="4BF8FE6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эффективным и целевым использованием средств  бюджета осуществляется согласно действующему законодательству.</w:t>
      </w:r>
    </w:p>
    <w:p w14:paraId="2A43EB3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целевым и эффективным использованием средств бюджета осуществляет Финансовое управление Манского района.</w:t>
      </w:r>
    </w:p>
    <w:p w14:paraId="0AA463BF" w14:textId="77777777" w:rsidR="0091021D" w:rsidRPr="0091021D" w:rsidRDefault="0091021D" w:rsidP="00224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Для составления ежеквартальной отчетности (за первый, второй и третий кварталы), годового отчета о ходе реализации подпрограммы ежеквартально </w:t>
      </w:r>
      <w:r w:rsidRPr="00553061">
        <w:rPr>
          <w:sz w:val="28"/>
          <w:szCs w:val="28"/>
        </w:rPr>
        <w:t>до 1</w:t>
      </w:r>
      <w:r w:rsidR="001776FA" w:rsidRPr="00553061">
        <w:rPr>
          <w:sz w:val="28"/>
          <w:szCs w:val="28"/>
        </w:rPr>
        <w:t>0</w:t>
      </w:r>
      <w:r w:rsidRPr="00553061">
        <w:rPr>
          <w:sz w:val="28"/>
          <w:szCs w:val="28"/>
        </w:rPr>
        <w:t xml:space="preserve"> числа второго месяца, следующего за отчетным, и по итогам года до </w:t>
      </w:r>
      <w:r w:rsidR="001776FA" w:rsidRPr="00553061">
        <w:rPr>
          <w:sz w:val="28"/>
          <w:szCs w:val="28"/>
        </w:rPr>
        <w:t>01</w:t>
      </w:r>
      <w:r w:rsidRPr="00553061">
        <w:rPr>
          <w:sz w:val="28"/>
          <w:szCs w:val="28"/>
        </w:rPr>
        <w:t xml:space="preserve"> </w:t>
      </w:r>
      <w:r w:rsidR="001776FA" w:rsidRPr="00553061">
        <w:rPr>
          <w:sz w:val="28"/>
          <w:szCs w:val="28"/>
        </w:rPr>
        <w:t>марта</w:t>
      </w:r>
      <w:r w:rsidRPr="0091021D">
        <w:rPr>
          <w:sz w:val="28"/>
          <w:szCs w:val="28"/>
        </w:rPr>
        <w:t xml:space="preserve"> очередного финансового года Учреждение направляет в Финансовое управление Манского района:</w:t>
      </w:r>
    </w:p>
    <w:p w14:paraId="5F934F0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четы о реализации подпрограммы;</w:t>
      </w:r>
    </w:p>
    <w:p w14:paraId="314BCC0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годовой отчет о ходе реализации подпрограммы.</w:t>
      </w:r>
    </w:p>
    <w:p w14:paraId="43DF3ED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7AF2E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Оценка социально-экономической эффективности</w:t>
      </w:r>
    </w:p>
    <w:p w14:paraId="15C5939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7BBAB2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дпрограмма соответствует целям и приоритетам социально-экономического развития Манского района, изложенным в  действующих нормативных правовых актах Манского района и основным направлениям бюджетной политики Манского района.</w:t>
      </w:r>
    </w:p>
    <w:p w14:paraId="55A1997C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еализация подпрограммы обеспечит:</w:t>
      </w:r>
    </w:p>
    <w:p w14:paraId="338A0B3B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вышение эффективности исполнения функций и услуг в сфере жилищно-коммунального хозяйства, сфере теплоэнергетики, электроэнергетики, водоснабжения и водоотведения;</w:t>
      </w:r>
    </w:p>
    <w:p w14:paraId="51DDA076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14:paraId="3E61BA64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46385AE8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7B04422E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6D6BDEFC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14:paraId="5E56688C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33F5BE9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ю инженерной инфраструктуры муниципальных образований Манского района;</w:t>
      </w:r>
    </w:p>
    <w:p w14:paraId="759C963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133CB30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е инициативы собственников помещений многоквартирных домов;</w:t>
      </w:r>
    </w:p>
    <w:p w14:paraId="1AABBED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49C4647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0E50065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оступность информации о деятельности ЖКХ;</w:t>
      </w:r>
    </w:p>
    <w:p w14:paraId="2F0F5BBF" w14:textId="77777777" w:rsidR="0091021D" w:rsidRPr="0091021D" w:rsidRDefault="0091021D" w:rsidP="002248B5">
      <w:pPr>
        <w:ind w:firstLine="709"/>
        <w:rPr>
          <w:sz w:val="28"/>
          <w:szCs w:val="28"/>
        </w:rPr>
      </w:pPr>
      <w:r w:rsidRPr="0091021D">
        <w:rPr>
          <w:sz w:val="28"/>
          <w:szCs w:val="28"/>
        </w:rPr>
        <w:t>установление обоснованных тарифов на коммунальные ресурсы;</w:t>
      </w:r>
    </w:p>
    <w:p w14:paraId="7B3F6DB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се жители Манского района смогут воспользоваться результатами реализации планируемых мероприятий в случае исполнения подпрограммы.</w:t>
      </w:r>
    </w:p>
    <w:p w14:paraId="4B605886" w14:textId="77777777" w:rsidR="00A84E2B" w:rsidRDefault="00A84E2B" w:rsidP="00A84E2B">
      <w:pPr>
        <w:rPr>
          <w:rFonts w:eastAsia="Calibri"/>
          <w:sz w:val="28"/>
          <w:szCs w:val="28"/>
          <w:lang w:eastAsia="en-US"/>
        </w:rPr>
      </w:pPr>
    </w:p>
    <w:p w14:paraId="4A30E71E" w14:textId="77777777" w:rsidR="00E952DC" w:rsidRDefault="00E952DC" w:rsidP="00A84E2B">
      <w:pPr>
        <w:rPr>
          <w:rFonts w:eastAsia="Calibri"/>
          <w:sz w:val="28"/>
          <w:szCs w:val="28"/>
          <w:lang w:eastAsia="en-US"/>
        </w:rPr>
      </w:pPr>
    </w:p>
    <w:p w14:paraId="511F4CF4" w14:textId="77777777" w:rsidR="008E0B67" w:rsidRPr="0052714A" w:rsidRDefault="00611D4A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8E0B67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.о. д</w:t>
      </w:r>
      <w:r w:rsidR="008E0B67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8E0B67">
        <w:rPr>
          <w:rFonts w:eastAsia="Calibri"/>
          <w:sz w:val="28"/>
          <w:szCs w:val="28"/>
          <w:lang w:eastAsia="en-US"/>
        </w:rPr>
        <w:t xml:space="preserve"> МКУ «Служба Заказчика»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</w:t>
      </w:r>
      <w:r w:rsidR="008544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Г.В.Иванова</w:t>
      </w:r>
    </w:p>
    <w:p w14:paraId="38D80B6D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52714A">
        <w:rPr>
          <w:rFonts w:eastAsia="Calibri"/>
          <w:lang w:eastAsia="en-US"/>
        </w:rPr>
        <w:lastRenderedPageBreak/>
        <w:t xml:space="preserve">Приложение </w:t>
      </w:r>
    </w:p>
    <w:p w14:paraId="533B25D2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52714A">
        <w:rPr>
          <w:rFonts w:eastAsia="Calibri"/>
          <w:lang w:eastAsia="en-US"/>
        </w:rPr>
        <w:t xml:space="preserve"> Паспорт</w:t>
      </w:r>
      <w:r>
        <w:rPr>
          <w:rFonts w:eastAsia="Calibri"/>
          <w:lang w:eastAsia="en-US"/>
        </w:rPr>
        <w:t>у</w:t>
      </w:r>
      <w:r w:rsidRPr="0052714A">
        <w:rPr>
          <w:rFonts w:eastAsia="Calibri"/>
          <w:lang w:eastAsia="en-US"/>
        </w:rPr>
        <w:t xml:space="preserve"> муниципальной программы Манского района</w:t>
      </w:r>
    </w:p>
    <w:p w14:paraId="1F26BF3C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2714A">
        <w:rPr>
          <w:rFonts w:eastAsia="Calibri"/>
          <w:lang w:eastAsia="en-US"/>
        </w:rPr>
        <w:t>Реформирование и модернизация жилищно-коммунального</w:t>
      </w:r>
    </w:p>
    <w:p w14:paraId="2C832163" w14:textId="77777777" w:rsidR="00E952DC" w:rsidRPr="0052714A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lang w:eastAsia="en-US"/>
        </w:rPr>
        <w:t>хозяйства  и повышение энергетической эффективности</w:t>
      </w:r>
      <w:r>
        <w:rPr>
          <w:rFonts w:eastAsia="Calibri"/>
          <w:lang w:eastAsia="en-US"/>
        </w:rPr>
        <w:t>»</w:t>
      </w:r>
    </w:p>
    <w:p w14:paraId="3DA49C78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СВЕДЕНИЯ</w:t>
      </w:r>
    </w:p>
    <w:p w14:paraId="6F1388B3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</w:p>
    <w:p w14:paraId="5B702473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</w:t>
      </w:r>
    </w:p>
    <w:p w14:paraId="78333F7E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тдельных мероприятий и их значениях</w:t>
      </w:r>
    </w:p>
    <w:tbl>
      <w:tblPr>
        <w:tblW w:w="155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932"/>
        <w:gridCol w:w="1560"/>
        <w:gridCol w:w="1559"/>
        <w:gridCol w:w="1701"/>
        <w:gridCol w:w="1701"/>
        <w:gridCol w:w="1701"/>
        <w:gridCol w:w="1644"/>
        <w:gridCol w:w="1048"/>
        <w:gridCol w:w="1069"/>
      </w:tblGrid>
      <w:tr w:rsidR="00E952DC" w:rsidRPr="009F2CAE" w14:paraId="1742AB43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BE4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ECA826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6A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Цели, 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задачи,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563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755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Вес показателя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548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Источник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1CB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ный финансо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DE3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CB3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BD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E952DC" w:rsidRPr="009F2CAE" w14:paraId="12FC5042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F4D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C615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00F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44A4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23A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13A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319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E0C6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E121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952DC" w:rsidRPr="009F2CAE" w14:paraId="2FA233E1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C053" w14:textId="77777777" w:rsidR="00E952DC" w:rsidRPr="009F2CAE" w:rsidRDefault="00E952DC" w:rsidP="00816CE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ЦЕЛИ: 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</w:t>
            </w:r>
            <w:r w:rsidR="00231F48">
              <w:rPr>
                <w:rFonts w:eastAsia="Calibri"/>
                <w:sz w:val="24"/>
                <w:szCs w:val="24"/>
                <w:lang w:eastAsia="en-US"/>
              </w:rPr>
              <w:t xml:space="preserve">           2</w:t>
            </w:r>
            <w:r w:rsidRPr="003F51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952DC" w:rsidRPr="009F2CAE" w14:paraId="13B7E3EE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FEC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Задача 1. Развитие и модернизация объектов коммунальной инфраструктуры Манского района</w:t>
            </w:r>
          </w:p>
        </w:tc>
      </w:tr>
      <w:tr w:rsidR="00E952DC" w:rsidRPr="009F2CAE" w14:paraId="4438507B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2D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Подпрограмма 1.«Развитие и модернизация объектов коммунальной инфраструктуры»</w:t>
            </w:r>
          </w:p>
        </w:tc>
      </w:tr>
      <w:tr w:rsidR="00E952DC" w:rsidRPr="009F2CAE" w14:paraId="7A1C454E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5860" w14:textId="77777777" w:rsidR="00E952DC" w:rsidRPr="00A84D2E" w:rsidRDefault="00F11115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E952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1E9C" w14:textId="77777777" w:rsidR="00E952DC" w:rsidRPr="0018772C" w:rsidRDefault="009067CB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284D" w14:textId="77777777" w:rsidR="00E952DC" w:rsidRPr="00A84D2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5E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AF3B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6477A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3524" w14:textId="77777777" w:rsidR="00E952DC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5D3A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47EC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F803" w14:textId="77777777" w:rsidR="00E952D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AF061C" w:rsidRPr="009F2CAE" w14:paraId="5A13F1E1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C6B6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F3E1" w14:textId="77777777" w:rsidR="00AF061C" w:rsidRPr="0018772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EEAE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714A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E2D2" w14:textId="77777777" w:rsidR="00AF061C" w:rsidRPr="0066477A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824E" w14:textId="77777777" w:rsidR="00AF061C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74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1F4A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464F" w14:textId="77777777" w:rsidR="00AF061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554B16" w:rsidRPr="009F2CAE" w14:paraId="4572C028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32E3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F965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потерь энергоресурсов </w:t>
            </w:r>
          </w:p>
          <w:p w14:paraId="49F363BE" w14:textId="77777777" w:rsidR="00554B16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в инженерных сет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7E0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C6" w14:textId="77777777" w:rsidR="00554B16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0DF3" w14:textId="77777777" w:rsidR="00554B16" w:rsidRPr="0066477A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AD5" w14:textId="77777777" w:rsidR="00554B16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D920" w14:textId="77777777" w:rsidR="00554B16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821C" w14:textId="77777777" w:rsidR="00554B16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2BB7" w14:textId="77777777" w:rsidR="00554B16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21,0</w:t>
            </w:r>
          </w:p>
        </w:tc>
      </w:tr>
      <w:tr w:rsidR="00AF4231" w:rsidRPr="009F2CAE" w14:paraId="0AA29FB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8C9B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FA7D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61A1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3D9F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D865" w14:textId="77777777" w:rsidR="00AF4231" w:rsidRPr="0066477A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A083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B50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0138" w14:textId="77777777" w:rsidR="00AF4231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7D10" w14:textId="77777777" w:rsidR="00AF4231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85,6</w:t>
            </w:r>
          </w:p>
        </w:tc>
      </w:tr>
      <w:tr w:rsidR="00E952DC" w:rsidRPr="009F2CAE" w14:paraId="1AEC0A02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CFBB" w14:textId="77777777" w:rsidR="00E952DC" w:rsidRPr="001E4FED" w:rsidRDefault="00231F48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2</w:t>
            </w:r>
            <w:r w:rsidR="00E952DC" w:rsidRPr="001E4FED">
              <w:rPr>
                <w:rFonts w:eastAsia="Calibri"/>
                <w:sz w:val="24"/>
                <w:szCs w:val="24"/>
                <w:lang w:eastAsia="en-US"/>
              </w:rPr>
              <w:t>. Обеспечение реализации муниципальной программы</w:t>
            </w:r>
          </w:p>
        </w:tc>
      </w:tr>
      <w:tr w:rsidR="00E952DC" w:rsidRPr="009F2CAE" w14:paraId="3C971321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B6BB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 «Обеспечение реализации муниципальной программы»</w:t>
            </w:r>
          </w:p>
        </w:tc>
      </w:tr>
      <w:tr w:rsidR="00E952DC" w:rsidRPr="009F2CAE" w14:paraId="409D9A64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A1B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DE2C" w14:textId="77777777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исполненных бюджетных ассигнований, предусмотренных в муниципальной п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одпрограмме до 95,4 % в 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2A4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EB8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C9A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9C9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9BB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425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1D9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69" w:type="dxa"/>
          </w:tcPr>
          <w:p w14:paraId="652E69C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9F2CAE" w14:paraId="17540B40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BBA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E0E5" w14:textId="77777777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устраненных недостатков от общего числа выявленных при обследовании коммуна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ьной инфраструктуры 82  % в 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61F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A7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F21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83A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206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2A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C762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69" w:type="dxa"/>
          </w:tcPr>
          <w:p w14:paraId="4977E33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E40430F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525961C0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4A07F1A5" w14:textId="77777777" w:rsidR="00E952DC" w:rsidRPr="004C3775" w:rsidRDefault="00594CEF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12DFE">
        <w:rPr>
          <w:rFonts w:eastAsia="Calibri"/>
          <w:sz w:val="28"/>
          <w:szCs w:val="28"/>
          <w:lang w:eastAsia="en-US"/>
        </w:rPr>
        <w:t xml:space="preserve">   </w:t>
      </w:r>
      <w:r w:rsidR="00611D4A">
        <w:rPr>
          <w:rFonts w:eastAsia="Calibri"/>
          <w:sz w:val="28"/>
          <w:szCs w:val="28"/>
          <w:lang w:eastAsia="en-US"/>
        </w:rPr>
        <w:t>И.о. д</w:t>
      </w:r>
      <w:r w:rsidR="00E952DC" w:rsidRPr="004C3775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611D4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1D4A">
        <w:rPr>
          <w:rFonts w:eastAsia="Calibri"/>
          <w:sz w:val="28"/>
          <w:szCs w:val="28"/>
          <w:lang w:eastAsia="en-US"/>
        </w:rPr>
        <w:t>Г.В.Иван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2DCE1A30" w14:textId="77777777" w:rsidR="008C5A3A" w:rsidRDefault="00594CEF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56CF75B5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FE38B86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76C8DAB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A838181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520C2E65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85CAE2F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>Приложение № 1</w:t>
      </w:r>
    </w:p>
    <w:p w14:paraId="56932494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65EF23FF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2244CC80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4465FC54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ПЕРЕЧЕНЬ</w:t>
      </w:r>
    </w:p>
    <w:p w14:paraId="178DF457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мероприятий подпрограмм и отдельных мероприятий</w:t>
      </w:r>
    </w:p>
    <w:p w14:paraId="3BE36E92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42"/>
        <w:gridCol w:w="1984"/>
        <w:gridCol w:w="1559"/>
        <w:gridCol w:w="1560"/>
        <w:gridCol w:w="1842"/>
        <w:gridCol w:w="1843"/>
        <w:gridCol w:w="2268"/>
      </w:tblGrid>
      <w:tr w:rsidR="00E952DC" w:rsidRPr="00AE37EC" w14:paraId="61DF8572" w14:textId="77777777" w:rsidTr="00816CE6">
        <w:tc>
          <w:tcPr>
            <w:tcW w:w="426" w:type="dxa"/>
            <w:vMerge w:val="restart"/>
          </w:tcPr>
          <w:p w14:paraId="1F159D0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gridSpan w:val="2"/>
            <w:vMerge w:val="restart"/>
          </w:tcPr>
          <w:p w14:paraId="1B35BBA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776DED81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119" w:type="dxa"/>
            <w:gridSpan w:val="2"/>
          </w:tcPr>
          <w:p w14:paraId="4F3D724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рок</w:t>
            </w:r>
          </w:p>
        </w:tc>
        <w:tc>
          <w:tcPr>
            <w:tcW w:w="1842" w:type="dxa"/>
            <w:vMerge w:val="restart"/>
          </w:tcPr>
          <w:p w14:paraId="03554CA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14:paraId="7A6B8EF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Последствия не</w:t>
            </w:r>
            <w:r>
              <w:rPr>
                <w:sz w:val="28"/>
                <w:szCs w:val="28"/>
              </w:rPr>
              <w:t xml:space="preserve"> </w:t>
            </w:r>
            <w:r w:rsidRPr="00AE37EC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2268" w:type="dxa"/>
            <w:vMerge w:val="restart"/>
          </w:tcPr>
          <w:p w14:paraId="0B589F2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E952DC" w:rsidRPr="00AE37EC" w14:paraId="1C4F9C08" w14:textId="77777777" w:rsidTr="00816CE6">
        <w:tc>
          <w:tcPr>
            <w:tcW w:w="426" w:type="dxa"/>
            <w:vMerge/>
          </w:tcPr>
          <w:p w14:paraId="570F492B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14:paraId="0076DFE6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7835E5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B88CF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0" w:type="dxa"/>
          </w:tcPr>
          <w:p w14:paraId="2C06134A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14:paraId="001ED315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946DE6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E48DCE9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</w:tr>
      <w:tr w:rsidR="00E952DC" w:rsidRPr="00AE37EC" w14:paraId="22C2F34F" w14:textId="77777777" w:rsidTr="00816CE6">
        <w:trPr>
          <w:trHeight w:val="271"/>
        </w:trPr>
        <w:tc>
          <w:tcPr>
            <w:tcW w:w="426" w:type="dxa"/>
          </w:tcPr>
          <w:p w14:paraId="35219A0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651EBE15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76F06AA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95F9C3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53F80E58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E4B1A3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238839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D1C53A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8</w:t>
            </w:r>
          </w:p>
        </w:tc>
      </w:tr>
      <w:tr w:rsidR="00E952DC" w:rsidRPr="00AE37EC" w14:paraId="6D18DF3E" w14:textId="77777777" w:rsidTr="00816CE6">
        <w:trPr>
          <w:trHeight w:val="21"/>
        </w:trPr>
        <w:tc>
          <w:tcPr>
            <w:tcW w:w="426" w:type="dxa"/>
          </w:tcPr>
          <w:p w14:paraId="2BFCE0E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1F4D21DD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952DC" w:rsidRPr="00AE37EC" w14:paraId="3D8549D6" w14:textId="77777777" w:rsidTr="00816CE6">
        <w:tc>
          <w:tcPr>
            <w:tcW w:w="426" w:type="dxa"/>
          </w:tcPr>
          <w:p w14:paraId="6E39440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25F4DB14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одпрограмма 1 «Развитие и модернизация объектов коммунальной инфраструктуры»</w:t>
            </w:r>
          </w:p>
        </w:tc>
      </w:tr>
      <w:tr w:rsidR="00E952DC" w:rsidRPr="003E2660" w14:paraId="7A2F084C" w14:textId="77777777" w:rsidTr="00816CE6">
        <w:tc>
          <w:tcPr>
            <w:tcW w:w="426" w:type="dxa"/>
          </w:tcPr>
          <w:p w14:paraId="3D6E59BB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751D3F" w14:textId="77777777" w:rsidR="00E952DC" w:rsidRPr="003E2660" w:rsidRDefault="009B5A20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14:paraId="20EFCA36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bCs/>
                <w:sz w:val="24"/>
                <w:szCs w:val="24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3E2660">
              <w:rPr>
                <w:bCs/>
                <w:sz w:val="24"/>
                <w:szCs w:val="24"/>
              </w:rPr>
              <w:br/>
              <w:t>за коммунальные услуги</w:t>
            </w:r>
          </w:p>
        </w:tc>
        <w:tc>
          <w:tcPr>
            <w:tcW w:w="2126" w:type="dxa"/>
            <w:gridSpan w:val="2"/>
          </w:tcPr>
          <w:p w14:paraId="2A2D48AB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sz w:val="24"/>
                <w:szCs w:val="24"/>
              </w:rPr>
              <w:t>МКУ «Служба Заказчика»</w:t>
            </w:r>
          </w:p>
        </w:tc>
        <w:tc>
          <w:tcPr>
            <w:tcW w:w="1559" w:type="dxa"/>
          </w:tcPr>
          <w:p w14:paraId="264993CD" w14:textId="77777777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05E6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FB7E47B" w14:textId="77777777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05E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CC527AF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безубыточная деятельность организаций жилищно-коммунального хозяйства Манского района</w:t>
            </w:r>
          </w:p>
        </w:tc>
        <w:tc>
          <w:tcPr>
            <w:tcW w:w="1843" w:type="dxa"/>
          </w:tcPr>
          <w:p w14:paraId="32905F15" w14:textId="77777777" w:rsidR="00E952DC" w:rsidRPr="003E2660" w:rsidRDefault="00CB31E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быточная деятельность организаций жилищно-коммунального хозяйства Ма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9C81DE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2DC" w:rsidRPr="00AE37EC" w14:paraId="45953FA9" w14:textId="77777777" w:rsidTr="00816CE6">
        <w:tc>
          <w:tcPr>
            <w:tcW w:w="426" w:type="dxa"/>
          </w:tcPr>
          <w:p w14:paraId="795E45F7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30AF0666" w14:textId="77777777" w:rsidR="00E952DC" w:rsidRPr="001E4FED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FED">
              <w:rPr>
                <w:sz w:val="24"/>
                <w:szCs w:val="24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</w:tbl>
    <w:p w14:paraId="09B8109D" w14:textId="77777777" w:rsidR="00693284" w:rsidRDefault="00693284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7561FED2" w14:textId="77777777" w:rsidR="00D84CE9" w:rsidRDefault="00594CEF" w:rsidP="007618A0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11D4A">
        <w:rPr>
          <w:rFonts w:eastAsia="Calibri"/>
          <w:sz w:val="28"/>
          <w:szCs w:val="28"/>
          <w:lang w:eastAsia="en-US"/>
        </w:rPr>
        <w:t>И.о. д</w:t>
      </w:r>
      <w:r w:rsidR="00E952DC" w:rsidRPr="004C3775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МКУ «Служба Заказчика»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611D4A"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 xml:space="preserve">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  <w:r w:rsidR="00611D4A">
        <w:rPr>
          <w:rFonts w:eastAsia="Calibri"/>
          <w:sz w:val="28"/>
          <w:szCs w:val="28"/>
          <w:lang w:eastAsia="en-US"/>
        </w:rPr>
        <w:t>Г.В.Иван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4B79A970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</w:p>
    <w:p w14:paraId="1565FDF0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04CBA846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14032EDE" w14:textId="77777777" w:rsidR="00E952DC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</w:t>
      </w:r>
      <w:r>
        <w:rPr>
          <w:rFonts w:eastAsia="Calibri"/>
          <w:lang w:eastAsia="en-US"/>
        </w:rPr>
        <w:t>е энергетической эффективности»</w:t>
      </w:r>
    </w:p>
    <w:p w14:paraId="5929BF48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319C15AF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53665">
        <w:rPr>
          <w:rFonts w:eastAsia="Calibri"/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14:paraId="4BF89CF6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984"/>
        <w:gridCol w:w="709"/>
        <w:gridCol w:w="709"/>
        <w:gridCol w:w="992"/>
        <w:gridCol w:w="709"/>
        <w:gridCol w:w="1701"/>
        <w:gridCol w:w="1843"/>
        <w:gridCol w:w="1701"/>
        <w:gridCol w:w="1842"/>
      </w:tblGrid>
      <w:tr w:rsidR="00F53665" w:rsidRPr="00F53665" w14:paraId="4EAC4024" w14:textId="77777777" w:rsidTr="00611D4A">
        <w:trPr>
          <w:trHeight w:val="375"/>
        </w:trPr>
        <w:tc>
          <w:tcPr>
            <w:tcW w:w="1134" w:type="dxa"/>
            <w:vMerge w:val="restart"/>
            <w:shd w:val="clear" w:color="auto" w:fill="auto"/>
            <w:hideMark/>
          </w:tcPr>
          <w:p w14:paraId="1BAA60A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4AFE5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20B823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3119" w:type="dxa"/>
            <w:gridSpan w:val="4"/>
            <w:shd w:val="clear" w:color="auto" w:fill="auto"/>
            <w:noWrap/>
            <w:hideMark/>
          </w:tcPr>
          <w:p w14:paraId="4E8EECD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7087" w:type="dxa"/>
            <w:gridSpan w:val="4"/>
            <w:shd w:val="clear" w:color="auto" w:fill="auto"/>
            <w:noWrap/>
            <w:hideMark/>
          </w:tcPr>
          <w:p w14:paraId="5C1FE54A" w14:textId="77777777" w:rsidR="00F53665" w:rsidRPr="00F53665" w:rsidRDefault="00F53665" w:rsidP="005245D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4602EA" w:rsidRPr="00F53665" w14:paraId="475D3435" w14:textId="77777777" w:rsidTr="00611D4A">
        <w:trPr>
          <w:trHeight w:val="1185"/>
        </w:trPr>
        <w:tc>
          <w:tcPr>
            <w:tcW w:w="1134" w:type="dxa"/>
            <w:vMerge/>
            <w:shd w:val="clear" w:color="auto" w:fill="auto"/>
            <w:hideMark/>
          </w:tcPr>
          <w:p w14:paraId="4125935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938BB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C649E8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B22D58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67254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з П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0E620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D3475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14:paraId="686583B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41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  <w:hideMark/>
          </w:tcPr>
          <w:p w14:paraId="1979ED1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7589C31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10DBEC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4602EA" w:rsidRPr="00F53665" w14:paraId="03B99477" w14:textId="77777777" w:rsidTr="00611D4A">
        <w:trPr>
          <w:trHeight w:val="375"/>
        </w:trPr>
        <w:tc>
          <w:tcPr>
            <w:tcW w:w="1134" w:type="dxa"/>
            <w:vMerge/>
            <w:shd w:val="clear" w:color="auto" w:fill="auto"/>
            <w:hideMark/>
          </w:tcPr>
          <w:p w14:paraId="5DA8B38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BFB95C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6DAD264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6A1E30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8F8C2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FFF99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316549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AB81D0A" w14:textId="77777777" w:rsidR="00F53665" w:rsidRPr="00F53665" w:rsidRDefault="001D4F22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3EEFF6" w14:textId="77777777" w:rsidR="00F53665" w:rsidRPr="00F53665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88765A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12AC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14:paraId="0731273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2EA" w:rsidRPr="00F53665" w14:paraId="0EE82959" w14:textId="77777777" w:rsidTr="00611D4A">
        <w:trPr>
          <w:trHeight w:val="285"/>
        </w:trPr>
        <w:tc>
          <w:tcPr>
            <w:tcW w:w="1134" w:type="dxa"/>
            <w:shd w:val="clear" w:color="auto" w:fill="auto"/>
            <w:noWrap/>
            <w:hideMark/>
          </w:tcPr>
          <w:p w14:paraId="018150E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9862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D6D91D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81B9F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7AA5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DED09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58D9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45DE68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71FB9F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CED34F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8D61A8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602EA" w:rsidRPr="00F53665" w14:paraId="06DAC74C" w14:textId="77777777" w:rsidTr="00611D4A">
        <w:trPr>
          <w:trHeight w:val="284"/>
        </w:trPr>
        <w:tc>
          <w:tcPr>
            <w:tcW w:w="1134" w:type="dxa"/>
            <w:vMerge w:val="restart"/>
            <w:shd w:val="clear" w:color="auto" w:fill="auto"/>
            <w:hideMark/>
          </w:tcPr>
          <w:p w14:paraId="7B870176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500CAC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984" w:type="dxa"/>
            <w:shd w:val="clear" w:color="auto" w:fill="auto"/>
            <w:hideMark/>
          </w:tcPr>
          <w:p w14:paraId="6B02DF4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</w:tcPr>
          <w:p w14:paraId="683B800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14:paraId="4DAA739D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7" w:right="-98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F22324B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01C1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F71BA8C" w14:textId="77777777" w:rsidR="002F25CD" w:rsidRPr="00705E68" w:rsidRDefault="00C24DC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34 522 983,8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490E8F29" w14:textId="77777777" w:rsidR="002F25CD" w:rsidRPr="00705E68" w:rsidRDefault="00C24DC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33 755  568,9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E96ECF0" w14:textId="77777777" w:rsidR="002F25CD" w:rsidRPr="00705E68" w:rsidRDefault="003B19B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 416 850</w:t>
            </w:r>
            <w:r w:rsidR="00C24DC6" w:rsidRPr="00C24DC6">
              <w:rPr>
                <w:rFonts w:eastAsia="Calibri"/>
                <w:sz w:val="24"/>
                <w:szCs w:val="24"/>
                <w:lang w:eastAsia="en-US"/>
              </w:rPr>
              <w:t>,46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F0C9340" w14:textId="77777777" w:rsidR="00C24DC6" w:rsidRPr="00C24DC6" w:rsidRDefault="003B19BA" w:rsidP="007928E2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 695 403</w:t>
            </w:r>
            <w:r w:rsidR="00C24DC6" w:rsidRPr="00C24DC6">
              <w:rPr>
                <w:rFonts w:eastAsia="Calibri"/>
                <w:sz w:val="24"/>
                <w:szCs w:val="24"/>
                <w:lang w:eastAsia="en-US"/>
              </w:rPr>
              <w:t>,22</w:t>
            </w:r>
          </w:p>
          <w:p w14:paraId="7079AC7A" w14:textId="77777777" w:rsidR="002F25CD" w:rsidRPr="00705E68" w:rsidRDefault="002153B7" w:rsidP="007928E2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05E68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 </w:t>
            </w:r>
          </w:p>
        </w:tc>
      </w:tr>
      <w:tr w:rsidR="004602EA" w:rsidRPr="00F53665" w14:paraId="5273FF50" w14:textId="77777777" w:rsidTr="00611D4A">
        <w:trPr>
          <w:trHeight w:val="583"/>
        </w:trPr>
        <w:tc>
          <w:tcPr>
            <w:tcW w:w="1134" w:type="dxa"/>
            <w:vMerge/>
            <w:shd w:val="clear" w:color="auto" w:fill="auto"/>
            <w:hideMark/>
          </w:tcPr>
          <w:p w14:paraId="121C759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8D7160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E7559B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16FFCAC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1F89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7ADF0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BA4B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57A62F5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3333BA1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F83552B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C674FF9" w14:textId="77777777" w:rsidR="00F53665" w:rsidRPr="00252FB4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73EFD" w:rsidRPr="00F53665" w14:paraId="04EAC95B" w14:textId="77777777" w:rsidTr="00611D4A">
        <w:trPr>
          <w:trHeight w:val="690"/>
        </w:trPr>
        <w:tc>
          <w:tcPr>
            <w:tcW w:w="1134" w:type="dxa"/>
            <w:vMerge/>
            <w:shd w:val="clear" w:color="auto" w:fill="auto"/>
          </w:tcPr>
          <w:p w14:paraId="471683A4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C513C7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949408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</w:tc>
        <w:tc>
          <w:tcPr>
            <w:tcW w:w="709" w:type="dxa"/>
            <w:shd w:val="clear" w:color="auto" w:fill="auto"/>
          </w:tcPr>
          <w:p w14:paraId="42FFCF79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C72341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A06DB2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9D33E2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DC466F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386E84A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98A4229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48191295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573EFD" w:rsidRPr="00F53665" w14:paraId="7F5DA869" w14:textId="77777777" w:rsidTr="00611D4A">
        <w:trPr>
          <w:trHeight w:val="762"/>
        </w:trPr>
        <w:tc>
          <w:tcPr>
            <w:tcW w:w="1134" w:type="dxa"/>
            <w:vMerge w:val="restart"/>
            <w:shd w:val="clear" w:color="auto" w:fill="auto"/>
            <w:hideMark/>
          </w:tcPr>
          <w:p w14:paraId="3E3B58C3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C90D3B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азвитие и модернизаци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 объектов коммунальной инфраструктуры» </w:t>
            </w:r>
          </w:p>
        </w:tc>
        <w:tc>
          <w:tcPr>
            <w:tcW w:w="1984" w:type="dxa"/>
            <w:shd w:val="clear" w:color="auto" w:fill="auto"/>
            <w:hideMark/>
          </w:tcPr>
          <w:p w14:paraId="0D0D427D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C75C6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FF07E4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08" w:right="-123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EA34D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B82E8" w14:textId="77777777" w:rsidR="00573EFD" w:rsidRPr="00F53665" w:rsidRDefault="00573EF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249F87E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ACEB711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751D0FB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58CB03CD" w14:textId="77777777" w:rsidR="00573EFD" w:rsidRPr="00705E68" w:rsidRDefault="00573EFD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4602EA" w:rsidRPr="00F53665" w14:paraId="5DD2B853" w14:textId="77777777" w:rsidTr="00611D4A">
        <w:trPr>
          <w:trHeight w:val="897"/>
        </w:trPr>
        <w:tc>
          <w:tcPr>
            <w:tcW w:w="1134" w:type="dxa"/>
            <w:vMerge/>
            <w:shd w:val="clear" w:color="auto" w:fill="auto"/>
            <w:hideMark/>
          </w:tcPr>
          <w:p w14:paraId="4712B54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3C1962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4AA077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29ED745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95F19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4623DF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EF2BB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6C7A78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5A344E0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3964C2D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7F50523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602EA" w:rsidRPr="00F53665" w14:paraId="7E205D08" w14:textId="77777777" w:rsidTr="00611D4A">
        <w:trPr>
          <w:trHeight w:val="75"/>
        </w:trPr>
        <w:tc>
          <w:tcPr>
            <w:tcW w:w="1134" w:type="dxa"/>
            <w:vMerge/>
            <w:shd w:val="clear" w:color="auto" w:fill="auto"/>
          </w:tcPr>
          <w:p w14:paraId="77F6333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18013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2F2E62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74643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4BFF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1B411A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4155D9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B3B58E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348EAAC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5F730C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BCD4D6F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81CB6" w:rsidRPr="00F53665" w14:paraId="3E5C0507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3A9E0793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955C0E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BF97422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7BE8F72B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335F1D04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E8E79C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1C0A3E9D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5010D8F0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709" w:type="dxa"/>
            <w:shd w:val="clear" w:color="auto" w:fill="auto"/>
          </w:tcPr>
          <w:p w14:paraId="315F491A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F844316" w14:textId="77777777" w:rsidR="00581CB6" w:rsidRPr="00705E68" w:rsidRDefault="00573EFD" w:rsidP="00581CB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00E7844" w14:textId="77777777" w:rsidR="00581CB6" w:rsidRPr="00705E68" w:rsidRDefault="00573EFD" w:rsidP="00EF6E9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62870F1" w14:textId="77777777" w:rsidR="00581CB6" w:rsidRPr="00705E68" w:rsidRDefault="00573EFD" w:rsidP="00EF6E9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188195C9" w14:textId="77777777" w:rsidR="00581CB6" w:rsidRPr="00705E68" w:rsidRDefault="00573EFD" w:rsidP="004D6123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581CB6" w:rsidRPr="006F6946" w14:paraId="42018144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6B39C28B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E94902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A2849B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EC5EE99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7A5F3793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14:paraId="31E3F3FF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709" w:type="dxa"/>
            <w:shd w:val="clear" w:color="auto" w:fill="auto"/>
          </w:tcPr>
          <w:p w14:paraId="11143F3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0C95EE5" w14:textId="77777777" w:rsidR="00581CB6" w:rsidRPr="00705E68" w:rsidRDefault="00573EFD" w:rsidP="00EF6E9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 150 100,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4A4916" w14:textId="77777777" w:rsidR="00581CB6" w:rsidRPr="00705E68" w:rsidRDefault="00573EFD" w:rsidP="00EF6E9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4E2BF4A" w14:textId="77777777" w:rsidR="00581CB6" w:rsidRPr="00705E68" w:rsidRDefault="00573EFD" w:rsidP="00EF6E9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79D13BBE" w14:textId="77777777" w:rsidR="00581CB6" w:rsidRPr="00573EFD" w:rsidRDefault="00573EFD" w:rsidP="00573EFD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 450 300,00</w:t>
            </w:r>
          </w:p>
          <w:p w14:paraId="6AEDDB43" w14:textId="77777777" w:rsidR="00581CB6" w:rsidRPr="00705E68" w:rsidRDefault="00581CB6" w:rsidP="00EF6E9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81CB6" w:rsidRPr="00476D9E" w14:paraId="08CF98CF" w14:textId="77777777" w:rsidTr="00C24DC6">
        <w:trPr>
          <w:trHeight w:val="665"/>
        </w:trPr>
        <w:tc>
          <w:tcPr>
            <w:tcW w:w="1134" w:type="dxa"/>
            <w:vMerge w:val="restart"/>
            <w:shd w:val="clear" w:color="auto" w:fill="auto"/>
            <w:hideMark/>
          </w:tcPr>
          <w:p w14:paraId="4EC8E525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C0B954F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F53665">
              <w:rPr>
                <w:sz w:val="24"/>
                <w:szCs w:val="24"/>
              </w:rPr>
              <w:t xml:space="preserve">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1984" w:type="dxa"/>
            <w:shd w:val="clear" w:color="auto" w:fill="auto"/>
            <w:hideMark/>
          </w:tcPr>
          <w:p w14:paraId="336BBB83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14:paraId="470552D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hideMark/>
          </w:tcPr>
          <w:p w14:paraId="3247585F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992" w:type="dxa"/>
            <w:shd w:val="clear" w:color="auto" w:fill="auto"/>
            <w:hideMark/>
          </w:tcPr>
          <w:p w14:paraId="761607AE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hideMark/>
          </w:tcPr>
          <w:p w14:paraId="46318FE1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</w:tcPr>
          <w:p w14:paraId="76697357" w14:textId="77777777" w:rsidR="00581CB6" w:rsidRPr="00C24DC6" w:rsidRDefault="00606A57" w:rsidP="00C77A6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372 883,82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AD12F" w14:textId="77777777" w:rsidR="00581CB6" w:rsidRPr="00C24DC6" w:rsidRDefault="00606A57" w:rsidP="00EF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5 468,94</w:t>
            </w:r>
          </w:p>
        </w:tc>
        <w:tc>
          <w:tcPr>
            <w:tcW w:w="1701" w:type="dxa"/>
            <w:shd w:val="clear" w:color="auto" w:fill="FFFFFF" w:themeFill="background1"/>
          </w:tcPr>
          <w:p w14:paraId="70B7C639" w14:textId="77777777" w:rsidR="00581CB6" w:rsidRPr="00C24DC6" w:rsidRDefault="003B19BA" w:rsidP="0060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6 750</w:t>
            </w:r>
            <w:r w:rsidR="00606A57">
              <w:rPr>
                <w:sz w:val="24"/>
                <w:szCs w:val="24"/>
              </w:rPr>
              <w:t>,46</w:t>
            </w:r>
          </w:p>
        </w:tc>
        <w:tc>
          <w:tcPr>
            <w:tcW w:w="1842" w:type="dxa"/>
            <w:shd w:val="clear" w:color="auto" w:fill="FFFFFF" w:themeFill="background1"/>
          </w:tcPr>
          <w:p w14:paraId="553C63DB" w14:textId="77777777" w:rsidR="00581CB6" w:rsidRPr="00705E68" w:rsidRDefault="003B19BA" w:rsidP="00C77A6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245 103</w:t>
            </w:r>
            <w:r w:rsidR="00606A57" w:rsidRPr="00606A57">
              <w:rPr>
                <w:rFonts w:eastAsia="Calibri"/>
                <w:sz w:val="24"/>
                <w:szCs w:val="24"/>
                <w:lang w:eastAsia="en-US"/>
              </w:rPr>
              <w:t>,22</w:t>
            </w:r>
          </w:p>
        </w:tc>
      </w:tr>
      <w:tr w:rsidR="004602EA" w:rsidRPr="00F53665" w14:paraId="7A15BD9A" w14:textId="77777777" w:rsidTr="00611D4A">
        <w:trPr>
          <w:trHeight w:val="513"/>
        </w:trPr>
        <w:tc>
          <w:tcPr>
            <w:tcW w:w="1134" w:type="dxa"/>
            <w:vMerge/>
            <w:shd w:val="clear" w:color="auto" w:fill="auto"/>
            <w:hideMark/>
          </w:tcPr>
          <w:p w14:paraId="1F26054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0A56AF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504FDA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1B833EB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0AC16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AAB06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3F839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AA91073" w14:textId="77777777" w:rsidR="009E634C" w:rsidRPr="00252FB4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52E8F3A1" w14:textId="77777777" w:rsidR="009E634C" w:rsidRPr="00252FB4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DD737E3" w14:textId="77777777" w:rsidR="009E634C" w:rsidRPr="00581CB6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5487D57B" w14:textId="77777777" w:rsidR="009E634C" w:rsidRPr="00581CB6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4602EA" w:rsidRPr="00476D9E" w14:paraId="022694CB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2F17A8B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AF6FE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A65F14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53E6E9C4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5CA2F96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3464E7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6B3CFC9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1DB383F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0ADAD42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14:paraId="080AB1B2" w14:textId="77777777" w:rsidR="009E634C" w:rsidRPr="00705E68" w:rsidRDefault="00606A5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 069 890,71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FA9FF" w14:textId="77777777" w:rsidR="009E634C" w:rsidRPr="00705E68" w:rsidRDefault="00606A57" w:rsidP="0074577F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90,7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39552F" w14:textId="77777777" w:rsidR="009E634C" w:rsidRPr="00705E68" w:rsidRDefault="003B19BA" w:rsidP="0074577F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90</w:t>
            </w:r>
            <w:r w:rsidR="00606A57"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71</w:t>
            </w:r>
          </w:p>
        </w:tc>
        <w:tc>
          <w:tcPr>
            <w:tcW w:w="1842" w:type="dxa"/>
            <w:shd w:val="clear" w:color="auto" w:fill="FFFFFF" w:themeFill="background1"/>
          </w:tcPr>
          <w:p w14:paraId="7685B2BB" w14:textId="77777777" w:rsidR="009E634C" w:rsidRPr="00705E68" w:rsidRDefault="00606A57" w:rsidP="00606A5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6 209 </w:t>
            </w:r>
            <w:r w:rsidR="003B19BA">
              <w:rPr>
                <w:rFonts w:eastAsia="Calibri"/>
                <w:color w:val="000000"/>
                <w:sz w:val="24"/>
                <w:szCs w:val="24"/>
                <w:lang w:eastAsia="en-US"/>
              </w:rPr>
              <w:t>672</w:t>
            </w: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13</w:t>
            </w:r>
          </w:p>
        </w:tc>
      </w:tr>
      <w:tr w:rsidR="004602EA" w:rsidRPr="00606A57" w14:paraId="565A3808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1D26CFB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FC750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421951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60374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7135FFB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3FA0675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07A9A70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78E43A" w14:textId="77777777" w:rsidR="009E634C" w:rsidRPr="00705E68" w:rsidRDefault="00606A57" w:rsidP="0074577F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5 224,96</w:t>
            </w:r>
          </w:p>
        </w:tc>
        <w:tc>
          <w:tcPr>
            <w:tcW w:w="1843" w:type="dxa"/>
            <w:shd w:val="clear" w:color="auto" w:fill="FFFFFF" w:themeFill="background1"/>
          </w:tcPr>
          <w:p w14:paraId="42D83925" w14:textId="77777777" w:rsidR="009E634C" w:rsidRPr="00705E68" w:rsidRDefault="00606A57" w:rsidP="0074577F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1 555 224,96</w:t>
            </w:r>
          </w:p>
        </w:tc>
        <w:tc>
          <w:tcPr>
            <w:tcW w:w="1701" w:type="dxa"/>
            <w:shd w:val="clear" w:color="auto" w:fill="FFFFFF" w:themeFill="background1"/>
          </w:tcPr>
          <w:p w14:paraId="7C15237E" w14:textId="77777777" w:rsidR="009E634C" w:rsidRPr="00705E68" w:rsidRDefault="003B19BA" w:rsidP="00A34DE6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555 224</w:t>
            </w:r>
            <w:r w:rsidR="00606A57"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96</w:t>
            </w:r>
          </w:p>
        </w:tc>
        <w:tc>
          <w:tcPr>
            <w:tcW w:w="1842" w:type="dxa"/>
            <w:shd w:val="clear" w:color="auto" w:fill="FFFFFF" w:themeFill="background1"/>
          </w:tcPr>
          <w:p w14:paraId="51FF9DEC" w14:textId="77777777" w:rsidR="009E634C" w:rsidRPr="00606A57" w:rsidRDefault="00606A57" w:rsidP="00606A5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4 665 </w:t>
            </w:r>
            <w:r w:rsidR="003B19BA">
              <w:rPr>
                <w:rFonts w:eastAsia="Calibri"/>
                <w:color w:val="000000"/>
                <w:sz w:val="24"/>
                <w:szCs w:val="24"/>
                <w:lang w:eastAsia="en-US"/>
              </w:rPr>
              <w:t>674</w:t>
            </w: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88</w:t>
            </w:r>
          </w:p>
        </w:tc>
      </w:tr>
      <w:tr w:rsidR="004602EA" w:rsidRPr="00A71A9C" w14:paraId="0E35E5F8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5E2467D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AF9FC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D909F5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03E43A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0FB5E5C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503C34FE" w14:textId="77777777" w:rsidR="009E634C" w:rsidRPr="00F53665" w:rsidRDefault="009E634C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30C9D53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A0613EC" w14:textId="77777777" w:rsidR="009E634C" w:rsidRPr="00705E68" w:rsidRDefault="00606A57" w:rsidP="00606A5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sz w:val="24"/>
                <w:szCs w:val="24"/>
                <w:lang w:eastAsia="en-US"/>
              </w:rPr>
              <w:t>469 677,94</w:t>
            </w:r>
          </w:p>
        </w:tc>
        <w:tc>
          <w:tcPr>
            <w:tcW w:w="1843" w:type="dxa"/>
            <w:shd w:val="clear" w:color="auto" w:fill="FFFFFF" w:themeFill="background1"/>
          </w:tcPr>
          <w:p w14:paraId="66371641" w14:textId="77777777" w:rsidR="009E634C" w:rsidRPr="00705E68" w:rsidRDefault="00606A57" w:rsidP="00A34DE6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sz w:val="24"/>
                <w:szCs w:val="24"/>
                <w:lang w:eastAsia="en-US"/>
              </w:rPr>
              <w:t>469 677,94</w:t>
            </w:r>
          </w:p>
        </w:tc>
        <w:tc>
          <w:tcPr>
            <w:tcW w:w="1701" w:type="dxa"/>
            <w:shd w:val="clear" w:color="auto" w:fill="FFFFFF" w:themeFill="background1"/>
          </w:tcPr>
          <w:p w14:paraId="6A5DAD6D" w14:textId="77777777" w:rsidR="009E634C" w:rsidRPr="00705E68" w:rsidRDefault="00606A57" w:rsidP="00A34DE6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sz w:val="24"/>
                <w:szCs w:val="24"/>
                <w:lang w:eastAsia="en-US"/>
              </w:rPr>
              <w:t>469 677,94</w:t>
            </w:r>
          </w:p>
        </w:tc>
        <w:tc>
          <w:tcPr>
            <w:tcW w:w="1842" w:type="dxa"/>
            <w:shd w:val="clear" w:color="auto" w:fill="FFFFFF" w:themeFill="background1"/>
          </w:tcPr>
          <w:p w14:paraId="26D32B6E" w14:textId="77777777" w:rsidR="009E634C" w:rsidRPr="00705E68" w:rsidRDefault="00606A57" w:rsidP="00606A5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sz w:val="24"/>
                <w:szCs w:val="24"/>
                <w:lang w:eastAsia="en-US"/>
              </w:rPr>
              <w:t>1 409 033,82</w:t>
            </w:r>
          </w:p>
        </w:tc>
      </w:tr>
      <w:tr w:rsidR="00C24DC6" w:rsidRPr="00F53665" w14:paraId="06BDFCBC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44C407C0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6A347B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86C2376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7991201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16546351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3E72E1AF" w14:textId="77777777" w:rsidR="00C24DC6" w:rsidRPr="00F53665" w:rsidRDefault="00C24DC6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5848C672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</w:tcPr>
          <w:p w14:paraId="7AF1F560" w14:textId="77777777" w:rsidR="00C24DC6" w:rsidRPr="00705E68" w:rsidRDefault="00C24DC6" w:rsidP="00A62E6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44 987,81</w:t>
            </w:r>
          </w:p>
        </w:tc>
        <w:tc>
          <w:tcPr>
            <w:tcW w:w="1843" w:type="dxa"/>
            <w:shd w:val="clear" w:color="auto" w:fill="FFFFFF" w:themeFill="background1"/>
          </w:tcPr>
          <w:p w14:paraId="2F5F6EA5" w14:textId="77777777" w:rsidR="00C24DC6" w:rsidRPr="00C24DC6" w:rsidRDefault="00C24DC6" w:rsidP="00C24DC6">
            <w:pPr>
              <w:jc w:val="center"/>
              <w:rPr>
                <w:sz w:val="24"/>
                <w:szCs w:val="24"/>
              </w:rPr>
            </w:pPr>
            <w:r w:rsidRPr="00C24DC6">
              <w:rPr>
                <w:sz w:val="24"/>
                <w:szCs w:val="24"/>
              </w:rPr>
              <w:t>44 987,81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472B3" w14:textId="77777777" w:rsidR="00C24DC6" w:rsidRPr="00C24DC6" w:rsidRDefault="00C24DC6" w:rsidP="00C24DC6">
            <w:pPr>
              <w:jc w:val="center"/>
              <w:rPr>
                <w:sz w:val="24"/>
                <w:szCs w:val="24"/>
              </w:rPr>
            </w:pPr>
            <w:r w:rsidRPr="00C24DC6">
              <w:rPr>
                <w:sz w:val="24"/>
                <w:szCs w:val="24"/>
              </w:rPr>
              <w:t>44 987,81</w:t>
            </w:r>
          </w:p>
        </w:tc>
        <w:tc>
          <w:tcPr>
            <w:tcW w:w="1842" w:type="dxa"/>
            <w:shd w:val="clear" w:color="auto" w:fill="FFFFFF" w:themeFill="background1"/>
          </w:tcPr>
          <w:p w14:paraId="40513729" w14:textId="77777777" w:rsidR="00C24DC6" w:rsidRPr="00705E68" w:rsidRDefault="00C24DC6" w:rsidP="00606A5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134 963,43</w:t>
            </w:r>
          </w:p>
        </w:tc>
      </w:tr>
      <w:tr w:rsidR="00C24DC6" w:rsidRPr="00F53665" w14:paraId="59610C88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41956DCC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A1F91D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CDE8463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897BF1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6864AC4F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793331C8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3C09B2C1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14:paraId="5B1B5B92" w14:textId="77777777" w:rsidR="00C24DC6" w:rsidRPr="00705E68" w:rsidRDefault="00C24DC6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5 302 993,11</w:t>
            </w:r>
          </w:p>
        </w:tc>
        <w:tc>
          <w:tcPr>
            <w:tcW w:w="1843" w:type="dxa"/>
            <w:shd w:val="clear" w:color="auto" w:fill="FFFFFF" w:themeFill="background1"/>
          </w:tcPr>
          <w:p w14:paraId="4394D87D" w14:textId="77777777" w:rsidR="00C24DC6" w:rsidRPr="00705E68" w:rsidRDefault="00C24DC6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535 578,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21531" w14:textId="77777777" w:rsidR="00C24DC6" w:rsidRPr="00705E68" w:rsidRDefault="00C24DC6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196 859,75</w:t>
            </w:r>
          </w:p>
        </w:tc>
        <w:tc>
          <w:tcPr>
            <w:tcW w:w="1842" w:type="dxa"/>
            <w:shd w:val="clear" w:color="auto" w:fill="FFFFFF" w:themeFill="background1"/>
          </w:tcPr>
          <w:p w14:paraId="4233D437" w14:textId="77777777" w:rsidR="00C24DC6" w:rsidRPr="00705E68" w:rsidRDefault="00C24DC6" w:rsidP="00504DF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14 035 431,09</w:t>
            </w:r>
          </w:p>
        </w:tc>
      </w:tr>
      <w:tr w:rsidR="00C24DC6" w:rsidRPr="0041790F" w14:paraId="56175891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7B2AB357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2F0D10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814ED6A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5E4C3BC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64360765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07C69087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67A32E8F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14:paraId="7A3E0188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CDB997" w14:textId="77777777" w:rsidR="00C24DC6" w:rsidRPr="00705E68" w:rsidRDefault="007A4B50" w:rsidP="009E634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3 559 499,31</w:t>
            </w:r>
          </w:p>
        </w:tc>
        <w:tc>
          <w:tcPr>
            <w:tcW w:w="1843" w:type="dxa"/>
            <w:shd w:val="clear" w:color="auto" w:fill="FFFFFF" w:themeFill="background1"/>
          </w:tcPr>
          <w:p w14:paraId="6A55A102" w14:textId="77777777" w:rsidR="00C24DC6" w:rsidRPr="00705E68" w:rsidRDefault="007A4B50" w:rsidP="0074577F">
            <w:pPr>
              <w:jc w:val="center"/>
              <w:rPr>
                <w:highlight w:val="yellow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3 483 547,03</w:t>
            </w:r>
          </w:p>
        </w:tc>
        <w:tc>
          <w:tcPr>
            <w:tcW w:w="1701" w:type="dxa"/>
            <w:shd w:val="clear" w:color="auto" w:fill="FFFFFF" w:themeFill="background1"/>
          </w:tcPr>
          <w:p w14:paraId="720EAAAE" w14:textId="77777777" w:rsidR="00C24DC6" w:rsidRPr="007A4B50" w:rsidRDefault="007A4B50" w:rsidP="00A34D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3 223 396,89</w:t>
            </w:r>
          </w:p>
          <w:p w14:paraId="37B6D710" w14:textId="77777777" w:rsidR="00C24DC6" w:rsidRPr="00705E68" w:rsidRDefault="00C24DC6" w:rsidP="00A34DE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C655268" w14:textId="77777777" w:rsidR="00C24DC6" w:rsidRPr="00705E68" w:rsidRDefault="007A4B50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10 266 443,23</w:t>
            </w:r>
          </w:p>
        </w:tc>
      </w:tr>
      <w:tr w:rsidR="00C24DC6" w:rsidRPr="00F53665" w14:paraId="75D610EB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58AD8505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D50290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DCFF772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E54C5E6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75390190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26FDD891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7369F1D6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FA3AA" w14:textId="77777777" w:rsidR="00C24DC6" w:rsidRPr="00705E68" w:rsidRDefault="007A4B50" w:rsidP="00C7000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1 113 106,10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69396" w14:textId="77777777" w:rsidR="00C24DC6" w:rsidRPr="00705E68" w:rsidRDefault="007A4B50" w:rsidP="00A34DE6">
            <w:pPr>
              <w:jc w:val="center"/>
              <w:rPr>
                <w:highlight w:val="yellow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1 052 031,20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8D1BC" w14:textId="77777777" w:rsidR="00C24DC6" w:rsidRPr="00705E68" w:rsidRDefault="007A4B50" w:rsidP="00A34DE6">
            <w:pPr>
              <w:jc w:val="center"/>
              <w:rPr>
                <w:highlight w:val="yellow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973 462,86</w:t>
            </w:r>
          </w:p>
        </w:tc>
        <w:tc>
          <w:tcPr>
            <w:tcW w:w="1842" w:type="dxa"/>
            <w:shd w:val="clear" w:color="auto" w:fill="FFFFFF" w:themeFill="background1"/>
          </w:tcPr>
          <w:p w14:paraId="5C52F6E2" w14:textId="77777777" w:rsidR="00C24DC6" w:rsidRPr="00705E68" w:rsidRDefault="007A4B50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A4B50">
              <w:rPr>
                <w:rFonts w:eastAsia="Calibri"/>
                <w:sz w:val="24"/>
                <w:szCs w:val="24"/>
                <w:lang w:eastAsia="en-US"/>
              </w:rPr>
              <w:t>3 138 600,16</w:t>
            </w:r>
          </w:p>
        </w:tc>
      </w:tr>
      <w:tr w:rsidR="00C24DC6" w:rsidRPr="00F53665" w14:paraId="5B7CBB6B" w14:textId="77777777" w:rsidTr="00611D4A">
        <w:trPr>
          <w:trHeight w:val="750"/>
        </w:trPr>
        <w:tc>
          <w:tcPr>
            <w:tcW w:w="1134" w:type="dxa"/>
            <w:vMerge/>
            <w:shd w:val="clear" w:color="auto" w:fill="auto"/>
          </w:tcPr>
          <w:p w14:paraId="3053F8E4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7FFD80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92CD397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7BE3B9E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58020E97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14:paraId="61F689CD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4A115A3C" w14:textId="77777777" w:rsidR="00C24DC6" w:rsidRPr="00F53665" w:rsidRDefault="00C24DC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</w:tcPr>
          <w:p w14:paraId="16BF84B2" w14:textId="77777777" w:rsidR="00C24DC6" w:rsidRPr="00C24DC6" w:rsidRDefault="00C24DC6" w:rsidP="00C24DC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630 387,70</w:t>
            </w:r>
          </w:p>
        </w:tc>
        <w:tc>
          <w:tcPr>
            <w:tcW w:w="1843" w:type="dxa"/>
            <w:shd w:val="clear" w:color="auto" w:fill="FFFFFF" w:themeFill="background1"/>
          </w:tcPr>
          <w:p w14:paraId="4C524C6C" w14:textId="77777777" w:rsidR="00C24DC6" w:rsidRPr="00C24DC6" w:rsidRDefault="00C24DC6" w:rsidP="00A34DE6">
            <w:pPr>
              <w:jc w:val="center"/>
              <w:rPr>
                <w:sz w:val="24"/>
                <w:szCs w:val="24"/>
              </w:rPr>
            </w:pPr>
            <w:r w:rsidRPr="00C24DC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C4AA813" w14:textId="77777777" w:rsidR="00C24DC6" w:rsidRPr="00C24DC6" w:rsidRDefault="00C24DC6" w:rsidP="00A34DE6">
            <w:pPr>
              <w:jc w:val="center"/>
              <w:rPr>
                <w:sz w:val="24"/>
                <w:szCs w:val="24"/>
              </w:rPr>
            </w:pPr>
            <w:r w:rsidRPr="00C24DC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271E9667" w14:textId="77777777" w:rsidR="00C24DC6" w:rsidRPr="00705E68" w:rsidRDefault="00C24DC6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630 387,70</w:t>
            </w:r>
          </w:p>
        </w:tc>
      </w:tr>
    </w:tbl>
    <w:p w14:paraId="5B2ED515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2EB15EF9" w14:textId="77777777" w:rsidR="00E952DC" w:rsidRDefault="00611D4A" w:rsidP="00463CF5">
      <w:pPr>
        <w:overflowPunct w:val="0"/>
        <w:autoSpaceDE w:val="0"/>
        <w:autoSpaceDN w:val="0"/>
        <w:adjustRightInd w:val="0"/>
        <w:spacing w:before="40"/>
        <w:ind w:left="567" w:right="-45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д</w:t>
      </w:r>
      <w:r w:rsidR="00E952DC" w:rsidRPr="003E2660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       </w:t>
      </w:r>
      <w:r w:rsidR="00463CF5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.В.Иванова</w:t>
      </w:r>
      <w:r w:rsidR="00463CF5">
        <w:rPr>
          <w:rFonts w:eastAsia="Calibri"/>
          <w:sz w:val="28"/>
          <w:szCs w:val="28"/>
          <w:lang w:eastAsia="en-US"/>
        </w:rPr>
        <w:t xml:space="preserve"> </w:t>
      </w:r>
    </w:p>
    <w:p w14:paraId="65952FDA" w14:textId="77777777" w:rsidR="00AD1418" w:rsidRDefault="00AD1418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27599D48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33F399E4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2363854A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3BFD29F8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7A3FF0DF" w14:textId="77777777" w:rsidR="00D858BA" w:rsidRDefault="00D858BA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02089CCB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1F73BBF0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35FDB5C4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6132E6EF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78D24AA5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36868464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191D242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23C1754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4657B3D4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D9A9C57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F6C84A8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129ECB6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06AC720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7B65FBA0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27323A3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62AD717" w14:textId="77777777" w:rsidR="001C504A" w:rsidRDefault="001C504A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48A7403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lastRenderedPageBreak/>
        <w:t>Приложение № 3</w:t>
      </w:r>
    </w:p>
    <w:p w14:paraId="1E9144B9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3E2660">
        <w:rPr>
          <w:rFonts w:eastAsia="Calibri"/>
          <w:lang w:eastAsia="en-US"/>
        </w:rPr>
        <w:t xml:space="preserve"> Манского района</w:t>
      </w:r>
    </w:p>
    <w:p w14:paraId="4606386F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77AFE23F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3187889E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790E772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4D0BD648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Манского района с учетом источников финансирования, в том числе по уровням бюджетной системы</w:t>
      </w:r>
    </w:p>
    <w:tbl>
      <w:tblPr>
        <w:tblW w:w="14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663"/>
        <w:gridCol w:w="2835"/>
        <w:gridCol w:w="1701"/>
        <w:gridCol w:w="1701"/>
        <w:gridCol w:w="1701"/>
        <w:gridCol w:w="1941"/>
      </w:tblGrid>
      <w:tr w:rsidR="00E952DC" w:rsidRPr="003E2660" w14:paraId="419EE524" w14:textId="77777777" w:rsidTr="001B6E49">
        <w:trPr>
          <w:trHeight w:val="375"/>
        </w:trPr>
        <w:tc>
          <w:tcPr>
            <w:tcW w:w="1873" w:type="dxa"/>
            <w:vMerge w:val="restart"/>
            <w:shd w:val="clear" w:color="auto" w:fill="auto"/>
            <w:hideMark/>
          </w:tcPr>
          <w:p w14:paraId="5A28682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5B2FFAB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AB1AC1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7044" w:type="dxa"/>
            <w:gridSpan w:val="4"/>
            <w:shd w:val="clear" w:color="auto" w:fill="auto"/>
            <w:noWrap/>
            <w:hideMark/>
          </w:tcPr>
          <w:p w14:paraId="6D250E34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ценка расходов (руб.), годы</w:t>
            </w:r>
          </w:p>
        </w:tc>
      </w:tr>
      <w:tr w:rsidR="00E952DC" w:rsidRPr="003E2660" w14:paraId="4729246A" w14:textId="77777777" w:rsidTr="001B6E49">
        <w:trPr>
          <w:trHeight w:val="1650"/>
        </w:trPr>
        <w:tc>
          <w:tcPr>
            <w:tcW w:w="1873" w:type="dxa"/>
            <w:vMerge/>
            <w:shd w:val="clear" w:color="auto" w:fill="auto"/>
            <w:hideMark/>
          </w:tcPr>
          <w:p w14:paraId="07C9607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38736A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0549B5E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D4796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2D42EC8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7B794EE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77D5263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952DC" w:rsidRPr="003E2660" w14:paraId="1E15F6CA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1066D525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40BAFB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5F6150C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63E251" w14:textId="77777777" w:rsidR="00E952DC" w:rsidRPr="003E2660" w:rsidRDefault="005709AF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EE0DFA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9AED69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vMerge/>
            <w:shd w:val="clear" w:color="auto" w:fill="auto"/>
            <w:hideMark/>
          </w:tcPr>
          <w:p w14:paraId="3E92BAD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3E2660" w14:paraId="531F98E9" w14:textId="77777777" w:rsidTr="004140E9">
        <w:trPr>
          <w:trHeight w:val="70"/>
        </w:trPr>
        <w:tc>
          <w:tcPr>
            <w:tcW w:w="1873" w:type="dxa"/>
            <w:shd w:val="clear" w:color="auto" w:fill="auto"/>
            <w:noWrap/>
            <w:hideMark/>
          </w:tcPr>
          <w:p w14:paraId="4BA95775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14:paraId="3A8D068F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F417ABC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E4F86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0D7743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A505ED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14:paraId="6EE144F7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F25CD" w:rsidRPr="003E2660" w14:paraId="401A265B" w14:textId="77777777" w:rsidTr="001B6E49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7E3A131C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14FC0BAA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835" w:type="dxa"/>
            <w:shd w:val="clear" w:color="auto" w:fill="auto"/>
            <w:hideMark/>
          </w:tcPr>
          <w:p w14:paraId="24584137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8CAA741" w14:textId="77777777" w:rsidR="002F25CD" w:rsidRPr="00C24DC6" w:rsidRDefault="00611D4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34 522 983,8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17F655E" w14:textId="77777777" w:rsidR="002F25CD" w:rsidRPr="00C24DC6" w:rsidRDefault="00C24DC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33 755 568,9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60B18C" w14:textId="77777777" w:rsidR="002F25CD" w:rsidRPr="00C24DC6" w:rsidRDefault="004140E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 416 850</w:t>
            </w:r>
            <w:r w:rsidR="00C24DC6" w:rsidRPr="00C24DC6">
              <w:rPr>
                <w:rFonts w:eastAsia="Calibri"/>
                <w:sz w:val="24"/>
                <w:szCs w:val="24"/>
                <w:lang w:eastAsia="en-US"/>
              </w:rPr>
              <w:t>,46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4B881F00" w14:textId="77777777" w:rsidR="002F25CD" w:rsidRPr="00C24DC6" w:rsidRDefault="00C24DC6" w:rsidP="004140E9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24DC6">
              <w:rPr>
                <w:rFonts w:eastAsia="Calibri"/>
                <w:sz w:val="24"/>
                <w:szCs w:val="24"/>
                <w:lang w:eastAsia="en-US"/>
              </w:rPr>
              <w:t>101 695 </w:t>
            </w:r>
            <w:r w:rsidR="004140E9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C24DC6">
              <w:rPr>
                <w:rFonts w:eastAsia="Calibri"/>
                <w:sz w:val="24"/>
                <w:szCs w:val="24"/>
                <w:lang w:eastAsia="en-US"/>
              </w:rPr>
              <w:t>,22</w:t>
            </w:r>
          </w:p>
        </w:tc>
      </w:tr>
      <w:tr w:rsidR="00E952DC" w:rsidRPr="003E2660" w14:paraId="61833A21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463E455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DF774C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488D8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F6B3316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E93BD50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4D29CAE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1ED16102" w14:textId="77777777" w:rsidR="00E952DC" w:rsidRPr="001B6E49" w:rsidRDefault="00E952D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952DC" w:rsidRPr="001B6E49" w14:paraId="1C4D9AB3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0259EAD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4E94092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31354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</w:t>
            </w:r>
            <w:r w:rsidR="00B90AF3">
              <w:rPr>
                <w:rFonts w:eastAsia="Calibri"/>
                <w:sz w:val="24"/>
                <w:szCs w:val="24"/>
                <w:lang w:eastAsia="en-US"/>
              </w:rPr>
              <w:t>льны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AD6CB07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D378F47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780786D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3698BB13" w14:textId="77777777" w:rsidR="00E952DC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06476BED" w14:textId="77777777" w:rsidTr="001B6E49">
        <w:trPr>
          <w:trHeight w:val="465"/>
        </w:trPr>
        <w:tc>
          <w:tcPr>
            <w:tcW w:w="1873" w:type="dxa"/>
            <w:vMerge/>
            <w:shd w:val="clear" w:color="auto" w:fill="auto"/>
            <w:hideMark/>
          </w:tcPr>
          <w:p w14:paraId="683493DA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4418EF55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BA26141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F79B820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9A8B3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E9A548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5E769538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E952DC" w:rsidRPr="003E2660" w14:paraId="57AB2598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7D0409C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1EF74D3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59121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416D1AB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A766F81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CA06E4B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61B4298E" w14:textId="77777777" w:rsidR="00E952DC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672C8313" w14:textId="77777777" w:rsidTr="001B6E49">
        <w:trPr>
          <w:trHeight w:val="405"/>
        </w:trPr>
        <w:tc>
          <w:tcPr>
            <w:tcW w:w="1873" w:type="dxa"/>
            <w:vMerge/>
            <w:shd w:val="clear" w:color="auto" w:fill="auto"/>
            <w:hideMark/>
          </w:tcPr>
          <w:p w14:paraId="5BCE1F78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D9A23FA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D62D814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835EE">
              <w:rPr>
                <w:rFonts w:eastAsia="Calibri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4086231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5 302 993,1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0ABAD12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535 578,2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51B5903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196 859,75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6532C13F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14 035 431,09</w:t>
            </w:r>
          </w:p>
        </w:tc>
      </w:tr>
      <w:tr w:rsidR="001C504A" w:rsidRPr="00A76F12" w14:paraId="08E3DE73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</w:tcPr>
          <w:p w14:paraId="31AD4D0A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60714A01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30EC3D" w14:textId="77777777" w:rsidR="001C504A" w:rsidRPr="003E2660" w:rsidRDefault="001C504A" w:rsidP="008D0B4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3E53B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 069 890,71</w:t>
            </w:r>
          </w:p>
        </w:tc>
        <w:tc>
          <w:tcPr>
            <w:tcW w:w="1701" w:type="dxa"/>
            <w:shd w:val="clear" w:color="auto" w:fill="FFFFFF" w:themeFill="background1"/>
          </w:tcPr>
          <w:p w14:paraId="71DDF90C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90,71</w:t>
            </w:r>
          </w:p>
        </w:tc>
        <w:tc>
          <w:tcPr>
            <w:tcW w:w="1701" w:type="dxa"/>
            <w:shd w:val="clear" w:color="auto" w:fill="FFFFFF" w:themeFill="background1"/>
          </w:tcPr>
          <w:p w14:paraId="6BA841DC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</w:t>
            </w:r>
            <w:r w:rsidR="00504DF4">
              <w:rPr>
                <w:rFonts w:eastAsia="Calibri"/>
                <w:color w:val="000000"/>
                <w:sz w:val="24"/>
                <w:szCs w:val="24"/>
                <w:lang w:eastAsia="en-US"/>
              </w:rPr>
              <w:t>90</w:t>
            </w: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71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30F3828B" w14:textId="77777777" w:rsidR="001C504A" w:rsidRPr="00705E68" w:rsidRDefault="001C504A" w:rsidP="00B75C67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6 209</w:t>
            </w:r>
            <w:r w:rsidR="00504DF4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="005C4F1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504D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2,13                                                                                               </w:t>
            </w:r>
          </w:p>
        </w:tc>
      </w:tr>
      <w:tr w:rsidR="00E256D5" w:rsidRPr="003E2660" w14:paraId="4DF4C921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  <w:hideMark/>
          </w:tcPr>
          <w:p w14:paraId="28D98DF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D28DCD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3AC9A83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FB08A33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256D5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2B2B4F8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CD58467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6455C5B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033F6CE4" w14:textId="77777777" w:rsidTr="001B6E49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42D4C810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780BD5D1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Развитие и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одернизация объектов коммунальной инфраструктуры» </w:t>
            </w:r>
          </w:p>
        </w:tc>
        <w:tc>
          <w:tcPr>
            <w:tcW w:w="2835" w:type="dxa"/>
            <w:shd w:val="clear" w:color="auto" w:fill="auto"/>
            <w:hideMark/>
          </w:tcPr>
          <w:p w14:paraId="7916A21E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4564804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D15A9AE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31B452A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941" w:type="dxa"/>
            <w:shd w:val="clear" w:color="auto" w:fill="FFFFFF" w:themeFill="background1"/>
          </w:tcPr>
          <w:p w14:paraId="383924A4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E256D5" w:rsidRPr="003E2660" w14:paraId="4094B864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3411AF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63B4D2D8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B099A23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A6AF93F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4E8B921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F131F9F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BB10189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4E87C350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472A314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CE70C6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6D4D3D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DCEDC6E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3EB4A32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48A18A9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00E0E397" w14:textId="77777777" w:rsidR="00E256D5" w:rsidRPr="001B6E49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41212825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495CBB64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58DBCC7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98FE2C7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FFBC6E2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90996BB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FE85A7B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27 150 10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5FE3CC4A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3EFD">
              <w:rPr>
                <w:rFonts w:eastAsia="Calibri"/>
                <w:sz w:val="24"/>
                <w:szCs w:val="24"/>
                <w:lang w:eastAsia="en-US"/>
              </w:rPr>
              <w:t>81 450 300,00</w:t>
            </w:r>
          </w:p>
        </w:tc>
      </w:tr>
      <w:tr w:rsidR="00DB76B9" w:rsidRPr="003E2660" w14:paraId="6EB166C6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00DF78C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2DE831D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58AD6D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E0209C9" w14:textId="77777777" w:rsidR="0066523C" w:rsidRPr="00772569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F3E4009" w14:textId="77777777" w:rsidR="00DB76B9" w:rsidRPr="00772569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22B4ED7" w14:textId="77777777" w:rsidR="00DB76B9" w:rsidRPr="00772569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327C8970" w14:textId="77777777" w:rsidR="00DB76B9" w:rsidRPr="00772569" w:rsidRDefault="0014665C" w:rsidP="00C246B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A86532" w:rsidRPr="00772569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A71D62" w:rsidRPr="00772569" w14:paraId="1E47AE39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</w:tcPr>
          <w:p w14:paraId="26C0B903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4A865DF7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FCF9736" w14:textId="77777777" w:rsidR="00A71D62" w:rsidRPr="00C835EE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9E8BB38" w14:textId="77777777" w:rsidR="00A71D62" w:rsidRPr="001C504A" w:rsidRDefault="001C504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06353EB" w14:textId="77777777" w:rsidR="00A71D62" w:rsidRPr="001C504A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D9752E3" w14:textId="77777777" w:rsidR="00A71D62" w:rsidRPr="001C504A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21539353" w14:textId="77777777" w:rsidR="00A71D62" w:rsidRPr="001C504A" w:rsidRDefault="001C504A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E256D5" w:rsidRPr="003E2660" w14:paraId="3B582DB9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EF376B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1D1EBC5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F2C890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A92DF6A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F91AC9D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297EB55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492C1616" w14:textId="77777777" w:rsidR="00E256D5" w:rsidRPr="001B6E49" w:rsidRDefault="00CE3C74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6EA882B1" w14:textId="77777777" w:rsidTr="001B6E49">
        <w:trPr>
          <w:trHeight w:val="283"/>
        </w:trPr>
        <w:tc>
          <w:tcPr>
            <w:tcW w:w="1873" w:type="dxa"/>
            <w:vMerge w:val="restart"/>
            <w:shd w:val="clear" w:color="auto" w:fill="auto"/>
            <w:hideMark/>
          </w:tcPr>
          <w:p w14:paraId="40DEE2FB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41B689AE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3E2660">
              <w:rPr>
                <w:sz w:val="24"/>
                <w:szCs w:val="24"/>
              </w:rPr>
              <w:t xml:space="preserve">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2835" w:type="dxa"/>
            <w:shd w:val="clear" w:color="auto" w:fill="auto"/>
            <w:hideMark/>
          </w:tcPr>
          <w:p w14:paraId="12CCB187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1C34F4D" w14:textId="77777777" w:rsidR="001C504A" w:rsidRPr="00C24DC6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372 883,8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CC60CD9" w14:textId="77777777" w:rsidR="001C504A" w:rsidRPr="00C24DC6" w:rsidRDefault="001C504A" w:rsidP="0050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5 468,9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4E7AC6F" w14:textId="77777777" w:rsidR="001C504A" w:rsidRPr="00C24DC6" w:rsidRDefault="00FF493D" w:rsidP="00504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6 750</w:t>
            </w:r>
            <w:r w:rsidR="001C504A">
              <w:rPr>
                <w:sz w:val="24"/>
                <w:szCs w:val="24"/>
              </w:rPr>
              <w:t>,46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26CF02BB" w14:textId="77777777" w:rsidR="001C504A" w:rsidRPr="00705E68" w:rsidRDefault="004140E9" w:rsidP="00504DF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245 103</w:t>
            </w:r>
            <w:r w:rsidR="001C504A" w:rsidRPr="00606A57">
              <w:rPr>
                <w:rFonts w:eastAsia="Calibri"/>
                <w:sz w:val="24"/>
                <w:szCs w:val="24"/>
                <w:lang w:eastAsia="en-US"/>
              </w:rPr>
              <w:t>,22</w:t>
            </w:r>
          </w:p>
        </w:tc>
      </w:tr>
      <w:tr w:rsidR="00E256D5" w:rsidRPr="00772569" w14:paraId="5E0D9086" w14:textId="77777777" w:rsidTr="001B6E49">
        <w:trPr>
          <w:trHeight w:val="388"/>
        </w:trPr>
        <w:tc>
          <w:tcPr>
            <w:tcW w:w="1873" w:type="dxa"/>
            <w:vMerge/>
            <w:shd w:val="clear" w:color="auto" w:fill="auto"/>
            <w:hideMark/>
          </w:tcPr>
          <w:p w14:paraId="51AABA6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1DBF112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022DC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A2397A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683DA88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B636BC0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50295E25" w14:textId="77777777" w:rsidR="00E256D5" w:rsidRPr="00772569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4F82F28E" w14:textId="77777777" w:rsidTr="001B6E49">
        <w:trPr>
          <w:trHeight w:val="265"/>
        </w:trPr>
        <w:tc>
          <w:tcPr>
            <w:tcW w:w="1873" w:type="dxa"/>
            <w:vMerge/>
            <w:shd w:val="clear" w:color="auto" w:fill="auto"/>
            <w:hideMark/>
          </w:tcPr>
          <w:p w14:paraId="496E51C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84404C1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772233" w14:textId="77777777" w:rsidR="00E256D5" w:rsidRPr="003E2660" w:rsidRDefault="00E256D5" w:rsidP="00B90AF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967E04E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115121D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064AD17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71511AED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256D5" w:rsidRPr="003E2660" w14:paraId="6BE86DE1" w14:textId="77777777" w:rsidTr="001B6E49">
        <w:trPr>
          <w:trHeight w:val="355"/>
        </w:trPr>
        <w:tc>
          <w:tcPr>
            <w:tcW w:w="1873" w:type="dxa"/>
            <w:vMerge/>
            <w:shd w:val="clear" w:color="auto" w:fill="auto"/>
            <w:hideMark/>
          </w:tcPr>
          <w:p w14:paraId="6DA0002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E33F9A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AFDF2DC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B5A9E51" w14:textId="77777777" w:rsidR="00E256D5" w:rsidRPr="001B6E49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E784C55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81560F2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B76B9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17351EB9" w14:textId="77777777" w:rsidR="00E256D5" w:rsidRPr="001B6E49" w:rsidRDefault="00AE474F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256D5" w:rsidRPr="003E2660" w14:paraId="4ADC5587" w14:textId="77777777" w:rsidTr="001B6E49">
        <w:trPr>
          <w:trHeight w:val="275"/>
        </w:trPr>
        <w:tc>
          <w:tcPr>
            <w:tcW w:w="1873" w:type="dxa"/>
            <w:vMerge/>
            <w:shd w:val="clear" w:color="auto" w:fill="auto"/>
            <w:hideMark/>
          </w:tcPr>
          <w:p w14:paraId="4ECC464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DB1D1A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C52A7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BFC0568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E683455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EAC7AA4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69E9D6A5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04A" w:rsidRPr="003E2660" w14:paraId="432FDB1F" w14:textId="77777777" w:rsidTr="001B6E49">
        <w:trPr>
          <w:trHeight w:val="379"/>
        </w:trPr>
        <w:tc>
          <w:tcPr>
            <w:tcW w:w="1873" w:type="dxa"/>
            <w:vMerge/>
            <w:shd w:val="clear" w:color="auto" w:fill="auto"/>
          </w:tcPr>
          <w:p w14:paraId="01C9F0DE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3B2A1970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91EBEA5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84B26F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5 302 993,11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E14C7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535 578,2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3008EF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4 196 859,75</w:t>
            </w:r>
          </w:p>
        </w:tc>
        <w:tc>
          <w:tcPr>
            <w:tcW w:w="1941" w:type="dxa"/>
            <w:shd w:val="clear" w:color="auto" w:fill="FFFFFF" w:themeFill="background1"/>
          </w:tcPr>
          <w:p w14:paraId="04D38F5F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4DC6">
              <w:rPr>
                <w:rFonts w:eastAsia="Calibri"/>
                <w:color w:val="000000"/>
                <w:sz w:val="24"/>
                <w:szCs w:val="24"/>
                <w:lang w:eastAsia="en-US"/>
              </w:rPr>
              <w:t>14 035 431,09</w:t>
            </w:r>
          </w:p>
        </w:tc>
      </w:tr>
      <w:tr w:rsidR="001C504A" w:rsidRPr="003E2660" w14:paraId="1A0CEB04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</w:tcPr>
          <w:p w14:paraId="1DF6032A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01E42001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7AC6D41" w14:textId="77777777" w:rsidR="001C504A" w:rsidRPr="003E2660" w:rsidRDefault="001C504A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D0B48"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CE81482" w14:textId="77777777" w:rsidR="001C504A" w:rsidRPr="00705E68" w:rsidRDefault="001C504A" w:rsidP="00504DF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 069 890,7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E678B0F" w14:textId="77777777" w:rsidR="001C504A" w:rsidRPr="00705E68" w:rsidRDefault="001C504A" w:rsidP="00504DF4">
            <w:pPr>
              <w:jc w:val="center"/>
              <w:rPr>
                <w:highlight w:val="yellow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90,7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54E6B08" w14:textId="77777777" w:rsidR="001C504A" w:rsidRPr="00705E68" w:rsidRDefault="001C504A" w:rsidP="00B75C67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69 8</w:t>
            </w:r>
            <w:r w:rsidR="00B75C67">
              <w:rPr>
                <w:rFonts w:eastAsia="Calibri"/>
                <w:color w:val="000000"/>
                <w:sz w:val="24"/>
                <w:szCs w:val="24"/>
                <w:lang w:eastAsia="en-US"/>
              </w:rPr>
              <w:t>90</w:t>
            </w: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71</w:t>
            </w:r>
          </w:p>
        </w:tc>
        <w:tc>
          <w:tcPr>
            <w:tcW w:w="1941" w:type="dxa"/>
            <w:shd w:val="clear" w:color="auto" w:fill="FFFFFF" w:themeFill="background1"/>
          </w:tcPr>
          <w:p w14:paraId="1C6CEEAC" w14:textId="77777777" w:rsidR="001C504A" w:rsidRPr="00705E68" w:rsidRDefault="001C504A" w:rsidP="00B75C67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6 209 </w:t>
            </w:r>
            <w:r w:rsidR="005C4F1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B75C67"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  <w:r w:rsidRPr="00606A57">
              <w:rPr>
                <w:rFonts w:eastAsia="Calibri"/>
                <w:color w:val="000000"/>
                <w:sz w:val="24"/>
                <w:szCs w:val="24"/>
                <w:lang w:eastAsia="en-US"/>
              </w:rPr>
              <w:t>,13</w:t>
            </w:r>
          </w:p>
        </w:tc>
      </w:tr>
      <w:tr w:rsidR="00E256D5" w:rsidRPr="003E2660" w14:paraId="5FE4AC46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  <w:hideMark/>
          </w:tcPr>
          <w:p w14:paraId="7CA0CA9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F88463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9FB6E18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DBB8A0C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EABEDD0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4CF1D5B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08A5E8E7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62B1E8C5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    </w:t>
      </w:r>
    </w:p>
    <w:p w14:paraId="5E3BCA9F" w14:textId="77777777" w:rsidR="008C5A3A" w:rsidRPr="003E2660" w:rsidRDefault="008C5A3A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36D915AC" w14:textId="77777777" w:rsidR="00E952DC" w:rsidRPr="00087099" w:rsidRDefault="00611D4A" w:rsidP="00E952DC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д</w:t>
      </w:r>
      <w:r w:rsidR="00E952DC" w:rsidRPr="003E2660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      </w:t>
      </w:r>
      <w:r w:rsidR="002153B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2153B7">
        <w:rPr>
          <w:rFonts w:eastAsia="Calibri"/>
          <w:sz w:val="28"/>
          <w:szCs w:val="28"/>
          <w:lang w:eastAsia="en-US"/>
        </w:rPr>
        <w:t xml:space="preserve"> 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.В.Иванова</w:t>
      </w:r>
    </w:p>
    <w:p w14:paraId="41212E24" w14:textId="77777777" w:rsidR="00A84E2B" w:rsidRPr="00A84521" w:rsidRDefault="00A84E2B" w:rsidP="00A84E2B">
      <w:pPr>
        <w:rPr>
          <w:sz w:val="24"/>
          <w:szCs w:val="24"/>
        </w:rPr>
      </w:pPr>
    </w:p>
    <w:sectPr w:rsidR="00A84E2B" w:rsidRPr="00A84521" w:rsidSect="002153B7">
      <w:headerReference w:type="default" r:id="rId10"/>
      <w:pgSz w:w="16838" w:h="11906" w:orient="landscape"/>
      <w:pgMar w:top="1134" w:right="82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0646" w14:textId="77777777" w:rsidR="00A868B8" w:rsidRDefault="00A868B8" w:rsidP="00813447">
      <w:r>
        <w:separator/>
      </w:r>
    </w:p>
  </w:endnote>
  <w:endnote w:type="continuationSeparator" w:id="0">
    <w:p w14:paraId="0FBE8D75" w14:textId="77777777" w:rsidR="00A868B8" w:rsidRDefault="00A868B8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768A" w14:textId="77777777" w:rsidR="00A868B8" w:rsidRDefault="00A868B8" w:rsidP="00813447">
      <w:r>
        <w:separator/>
      </w:r>
    </w:p>
  </w:footnote>
  <w:footnote w:type="continuationSeparator" w:id="0">
    <w:p w14:paraId="4B998EAD" w14:textId="77777777" w:rsidR="00A868B8" w:rsidRDefault="00A868B8" w:rsidP="0081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C20" w14:textId="77777777" w:rsidR="00504DF4" w:rsidRDefault="00504D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5E4227F"/>
    <w:multiLevelType w:val="hybridMultilevel"/>
    <w:tmpl w:val="EE409B28"/>
    <w:lvl w:ilvl="0" w:tplc="70866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948"/>
    <w:multiLevelType w:val="hybridMultilevel"/>
    <w:tmpl w:val="F7D2BFE0"/>
    <w:lvl w:ilvl="0" w:tplc="ADEEF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61"/>
    <w:multiLevelType w:val="hybridMultilevel"/>
    <w:tmpl w:val="389E4E92"/>
    <w:lvl w:ilvl="0" w:tplc="082270F8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2087E"/>
    <w:multiLevelType w:val="hybridMultilevel"/>
    <w:tmpl w:val="EAA43FE4"/>
    <w:lvl w:ilvl="0" w:tplc="0D889844">
      <w:start w:val="1"/>
      <w:numFmt w:val="decimal"/>
      <w:lvlText w:val="%1."/>
      <w:lvlJc w:val="left"/>
      <w:pPr>
        <w:ind w:left="220" w:hanging="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D2530F"/>
    <w:multiLevelType w:val="hybridMultilevel"/>
    <w:tmpl w:val="4E6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065877"/>
    <w:multiLevelType w:val="hybridMultilevel"/>
    <w:tmpl w:val="6EFE7F2E"/>
    <w:lvl w:ilvl="0" w:tplc="E0E444B0">
      <w:start w:val="1"/>
      <w:numFmt w:val="decimal"/>
      <w:lvlText w:val="%1)"/>
      <w:lvlJc w:val="left"/>
      <w:pPr>
        <w:ind w:left="2104" w:hanging="139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A2E7A32"/>
    <w:multiLevelType w:val="hybridMultilevel"/>
    <w:tmpl w:val="5AA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44B7E"/>
    <w:multiLevelType w:val="hybridMultilevel"/>
    <w:tmpl w:val="827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4630"/>
    <w:multiLevelType w:val="hybridMultilevel"/>
    <w:tmpl w:val="1CE6F1F0"/>
    <w:lvl w:ilvl="0" w:tplc="218ECB20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5F080F40"/>
    <w:multiLevelType w:val="hybridMultilevel"/>
    <w:tmpl w:val="581C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D5C"/>
    <w:multiLevelType w:val="hybridMultilevel"/>
    <w:tmpl w:val="F558E336"/>
    <w:lvl w:ilvl="0" w:tplc="2E2A77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BE2E19"/>
    <w:multiLevelType w:val="multilevel"/>
    <w:tmpl w:val="F77E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55B7F7A"/>
    <w:multiLevelType w:val="hybridMultilevel"/>
    <w:tmpl w:val="68BC8A30"/>
    <w:lvl w:ilvl="0" w:tplc="BC2C5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0F0C18"/>
    <w:multiLevelType w:val="hybridMultilevel"/>
    <w:tmpl w:val="E1D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074D"/>
    <w:multiLevelType w:val="hybridMultilevel"/>
    <w:tmpl w:val="BE58E932"/>
    <w:lvl w:ilvl="0" w:tplc="0B344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943D0"/>
    <w:multiLevelType w:val="hybridMultilevel"/>
    <w:tmpl w:val="4DAAC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828033">
    <w:abstractNumId w:val="12"/>
  </w:num>
  <w:num w:numId="2" w16cid:durableId="2107732054">
    <w:abstractNumId w:val="14"/>
  </w:num>
  <w:num w:numId="3" w16cid:durableId="141436805">
    <w:abstractNumId w:val="21"/>
  </w:num>
  <w:num w:numId="4" w16cid:durableId="457996431">
    <w:abstractNumId w:val="9"/>
  </w:num>
  <w:num w:numId="5" w16cid:durableId="945044023">
    <w:abstractNumId w:val="25"/>
  </w:num>
  <w:num w:numId="6" w16cid:durableId="711147934">
    <w:abstractNumId w:val="10"/>
  </w:num>
  <w:num w:numId="7" w16cid:durableId="2112695901">
    <w:abstractNumId w:val="5"/>
  </w:num>
  <w:num w:numId="8" w16cid:durableId="1001591737">
    <w:abstractNumId w:val="20"/>
  </w:num>
  <w:num w:numId="9" w16cid:durableId="1815831236">
    <w:abstractNumId w:val="2"/>
  </w:num>
  <w:num w:numId="10" w16cid:durableId="1250961855">
    <w:abstractNumId w:val="8"/>
  </w:num>
  <w:num w:numId="11" w16cid:durableId="2087992247">
    <w:abstractNumId w:val="15"/>
  </w:num>
  <w:num w:numId="12" w16cid:durableId="45174858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 w16cid:durableId="544221951">
    <w:abstractNumId w:val="23"/>
  </w:num>
  <w:num w:numId="14" w16cid:durableId="1410731249">
    <w:abstractNumId w:val="22"/>
  </w:num>
  <w:num w:numId="15" w16cid:durableId="1894535208">
    <w:abstractNumId w:val="17"/>
  </w:num>
  <w:num w:numId="16" w16cid:durableId="1869220853">
    <w:abstractNumId w:val="7"/>
  </w:num>
  <w:num w:numId="17" w16cid:durableId="1093664831">
    <w:abstractNumId w:val="26"/>
  </w:num>
  <w:num w:numId="18" w16cid:durableId="874971551">
    <w:abstractNumId w:val="18"/>
  </w:num>
  <w:num w:numId="19" w16cid:durableId="2137142454">
    <w:abstractNumId w:val="19"/>
  </w:num>
  <w:num w:numId="20" w16cid:durableId="675885332">
    <w:abstractNumId w:val="28"/>
  </w:num>
  <w:num w:numId="21" w16cid:durableId="578246366">
    <w:abstractNumId w:val="1"/>
  </w:num>
  <w:num w:numId="22" w16cid:durableId="1678969173">
    <w:abstractNumId w:val="13"/>
  </w:num>
  <w:num w:numId="23" w16cid:durableId="104465093">
    <w:abstractNumId w:val="24"/>
  </w:num>
  <w:num w:numId="24" w16cid:durableId="1003318717">
    <w:abstractNumId w:val="6"/>
  </w:num>
  <w:num w:numId="25" w16cid:durableId="1053385492">
    <w:abstractNumId w:val="27"/>
  </w:num>
  <w:num w:numId="26" w16cid:durableId="1019087959">
    <w:abstractNumId w:val="3"/>
  </w:num>
  <w:num w:numId="27" w16cid:durableId="2107535896">
    <w:abstractNumId w:val="11"/>
  </w:num>
  <w:num w:numId="28" w16cid:durableId="1865286177">
    <w:abstractNumId w:val="4"/>
  </w:num>
  <w:num w:numId="29" w16cid:durableId="1068572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48"/>
    <w:rsid w:val="00001843"/>
    <w:rsid w:val="00002602"/>
    <w:rsid w:val="00003A7B"/>
    <w:rsid w:val="00005A1B"/>
    <w:rsid w:val="00005ED6"/>
    <w:rsid w:val="00006B88"/>
    <w:rsid w:val="00006FE6"/>
    <w:rsid w:val="00013ED5"/>
    <w:rsid w:val="000155EF"/>
    <w:rsid w:val="00015686"/>
    <w:rsid w:val="00017C0C"/>
    <w:rsid w:val="00022352"/>
    <w:rsid w:val="00022C68"/>
    <w:rsid w:val="00024C9C"/>
    <w:rsid w:val="000274DF"/>
    <w:rsid w:val="0003066C"/>
    <w:rsid w:val="00031537"/>
    <w:rsid w:val="00031A2A"/>
    <w:rsid w:val="00032ADD"/>
    <w:rsid w:val="00032C4F"/>
    <w:rsid w:val="00034193"/>
    <w:rsid w:val="0003493B"/>
    <w:rsid w:val="0003501C"/>
    <w:rsid w:val="0004774D"/>
    <w:rsid w:val="000507BA"/>
    <w:rsid w:val="000528C9"/>
    <w:rsid w:val="000602FD"/>
    <w:rsid w:val="00061100"/>
    <w:rsid w:val="000622CA"/>
    <w:rsid w:val="00066A0F"/>
    <w:rsid w:val="00071215"/>
    <w:rsid w:val="000719A9"/>
    <w:rsid w:val="00076A4C"/>
    <w:rsid w:val="00076B6F"/>
    <w:rsid w:val="0007715D"/>
    <w:rsid w:val="0007763E"/>
    <w:rsid w:val="0008015F"/>
    <w:rsid w:val="000804A9"/>
    <w:rsid w:val="00080576"/>
    <w:rsid w:val="00081CE8"/>
    <w:rsid w:val="00085878"/>
    <w:rsid w:val="00085A8C"/>
    <w:rsid w:val="00087099"/>
    <w:rsid w:val="00087833"/>
    <w:rsid w:val="000925CD"/>
    <w:rsid w:val="00093333"/>
    <w:rsid w:val="000A22F5"/>
    <w:rsid w:val="000B1544"/>
    <w:rsid w:val="000B15EC"/>
    <w:rsid w:val="000B2563"/>
    <w:rsid w:val="000B2B58"/>
    <w:rsid w:val="000B336E"/>
    <w:rsid w:val="000B45D3"/>
    <w:rsid w:val="000B68A6"/>
    <w:rsid w:val="000C1C17"/>
    <w:rsid w:val="000C29B3"/>
    <w:rsid w:val="000C6B19"/>
    <w:rsid w:val="000D4981"/>
    <w:rsid w:val="000D4C89"/>
    <w:rsid w:val="000D5C4D"/>
    <w:rsid w:val="000D7993"/>
    <w:rsid w:val="000D7C67"/>
    <w:rsid w:val="000E2085"/>
    <w:rsid w:val="000F2F71"/>
    <w:rsid w:val="000F36D3"/>
    <w:rsid w:val="001009ED"/>
    <w:rsid w:val="00100D1A"/>
    <w:rsid w:val="00101837"/>
    <w:rsid w:val="00106F21"/>
    <w:rsid w:val="00107374"/>
    <w:rsid w:val="0010755A"/>
    <w:rsid w:val="00112633"/>
    <w:rsid w:val="001159B4"/>
    <w:rsid w:val="00115FA5"/>
    <w:rsid w:val="001168EC"/>
    <w:rsid w:val="001204A0"/>
    <w:rsid w:val="00123E7D"/>
    <w:rsid w:val="00127ABF"/>
    <w:rsid w:val="00130690"/>
    <w:rsid w:val="00132E8E"/>
    <w:rsid w:val="0014665C"/>
    <w:rsid w:val="0014668B"/>
    <w:rsid w:val="001466F1"/>
    <w:rsid w:val="00146E8C"/>
    <w:rsid w:val="001478AB"/>
    <w:rsid w:val="00150F4A"/>
    <w:rsid w:val="00155A39"/>
    <w:rsid w:val="00162427"/>
    <w:rsid w:val="00170589"/>
    <w:rsid w:val="0017091B"/>
    <w:rsid w:val="0017372A"/>
    <w:rsid w:val="001757E9"/>
    <w:rsid w:val="00176D13"/>
    <w:rsid w:val="001776FA"/>
    <w:rsid w:val="00177D38"/>
    <w:rsid w:val="00180380"/>
    <w:rsid w:val="00185BEA"/>
    <w:rsid w:val="00186A99"/>
    <w:rsid w:val="00187691"/>
    <w:rsid w:val="0018772C"/>
    <w:rsid w:val="00187757"/>
    <w:rsid w:val="00194035"/>
    <w:rsid w:val="001952DD"/>
    <w:rsid w:val="001A45CD"/>
    <w:rsid w:val="001B6E49"/>
    <w:rsid w:val="001B7C29"/>
    <w:rsid w:val="001C21E3"/>
    <w:rsid w:val="001C25F5"/>
    <w:rsid w:val="001C37FC"/>
    <w:rsid w:val="001C3F7B"/>
    <w:rsid w:val="001C47B2"/>
    <w:rsid w:val="001C504A"/>
    <w:rsid w:val="001C5281"/>
    <w:rsid w:val="001C5FF7"/>
    <w:rsid w:val="001D3532"/>
    <w:rsid w:val="001D4F08"/>
    <w:rsid w:val="001D4F22"/>
    <w:rsid w:val="001D7E9A"/>
    <w:rsid w:val="001E364C"/>
    <w:rsid w:val="001E3778"/>
    <w:rsid w:val="001E4FED"/>
    <w:rsid w:val="001E54AA"/>
    <w:rsid w:val="001E6903"/>
    <w:rsid w:val="001E7292"/>
    <w:rsid w:val="001E78F0"/>
    <w:rsid w:val="001F290D"/>
    <w:rsid w:val="001F3F72"/>
    <w:rsid w:val="001F51E3"/>
    <w:rsid w:val="001F7D5B"/>
    <w:rsid w:val="002002E7"/>
    <w:rsid w:val="0020265A"/>
    <w:rsid w:val="00204917"/>
    <w:rsid w:val="0020698B"/>
    <w:rsid w:val="00207E6F"/>
    <w:rsid w:val="00212BD0"/>
    <w:rsid w:val="002153B7"/>
    <w:rsid w:val="0021617B"/>
    <w:rsid w:val="00222627"/>
    <w:rsid w:val="002248B5"/>
    <w:rsid w:val="00226AF0"/>
    <w:rsid w:val="00231F48"/>
    <w:rsid w:val="0023472C"/>
    <w:rsid w:val="00236E3E"/>
    <w:rsid w:val="002370AA"/>
    <w:rsid w:val="00237B93"/>
    <w:rsid w:val="002403C4"/>
    <w:rsid w:val="00240A7A"/>
    <w:rsid w:val="00240DDF"/>
    <w:rsid w:val="00240E84"/>
    <w:rsid w:val="00242CCB"/>
    <w:rsid w:val="00243F20"/>
    <w:rsid w:val="002455A5"/>
    <w:rsid w:val="00252FB4"/>
    <w:rsid w:val="00254B0B"/>
    <w:rsid w:val="00260135"/>
    <w:rsid w:val="002736D4"/>
    <w:rsid w:val="00273C76"/>
    <w:rsid w:val="00274324"/>
    <w:rsid w:val="00276E93"/>
    <w:rsid w:val="00280C2F"/>
    <w:rsid w:val="00281859"/>
    <w:rsid w:val="00281FA4"/>
    <w:rsid w:val="0028608E"/>
    <w:rsid w:val="00286A07"/>
    <w:rsid w:val="00296853"/>
    <w:rsid w:val="00296925"/>
    <w:rsid w:val="002A079B"/>
    <w:rsid w:val="002A0FA8"/>
    <w:rsid w:val="002A131D"/>
    <w:rsid w:val="002A2735"/>
    <w:rsid w:val="002A3B96"/>
    <w:rsid w:val="002A7F35"/>
    <w:rsid w:val="002B3D46"/>
    <w:rsid w:val="002B4B66"/>
    <w:rsid w:val="002B4DBD"/>
    <w:rsid w:val="002C4A8D"/>
    <w:rsid w:val="002C6DA1"/>
    <w:rsid w:val="002C7C74"/>
    <w:rsid w:val="002D0B86"/>
    <w:rsid w:val="002D2541"/>
    <w:rsid w:val="002D3988"/>
    <w:rsid w:val="002D7D24"/>
    <w:rsid w:val="002E242E"/>
    <w:rsid w:val="002E37A9"/>
    <w:rsid w:val="002E380C"/>
    <w:rsid w:val="002E44B8"/>
    <w:rsid w:val="002E53FF"/>
    <w:rsid w:val="002E57B8"/>
    <w:rsid w:val="002F0571"/>
    <w:rsid w:val="002F1693"/>
    <w:rsid w:val="002F25CD"/>
    <w:rsid w:val="002F312C"/>
    <w:rsid w:val="002F3315"/>
    <w:rsid w:val="002F33BA"/>
    <w:rsid w:val="00301C00"/>
    <w:rsid w:val="00305022"/>
    <w:rsid w:val="003079D3"/>
    <w:rsid w:val="00311533"/>
    <w:rsid w:val="003127FF"/>
    <w:rsid w:val="00312C05"/>
    <w:rsid w:val="00316FAB"/>
    <w:rsid w:val="00317728"/>
    <w:rsid w:val="00317A1E"/>
    <w:rsid w:val="00320009"/>
    <w:rsid w:val="00321392"/>
    <w:rsid w:val="00323E2A"/>
    <w:rsid w:val="00325B64"/>
    <w:rsid w:val="00326F81"/>
    <w:rsid w:val="003378CA"/>
    <w:rsid w:val="00340E01"/>
    <w:rsid w:val="00342249"/>
    <w:rsid w:val="0034400E"/>
    <w:rsid w:val="00345248"/>
    <w:rsid w:val="0034715C"/>
    <w:rsid w:val="00354977"/>
    <w:rsid w:val="003551C5"/>
    <w:rsid w:val="00355F3C"/>
    <w:rsid w:val="00355F45"/>
    <w:rsid w:val="00362A3D"/>
    <w:rsid w:val="0036397E"/>
    <w:rsid w:val="003653B5"/>
    <w:rsid w:val="003672A4"/>
    <w:rsid w:val="00371BEF"/>
    <w:rsid w:val="00371F28"/>
    <w:rsid w:val="0037214B"/>
    <w:rsid w:val="0037282D"/>
    <w:rsid w:val="00373975"/>
    <w:rsid w:val="00382C73"/>
    <w:rsid w:val="00383030"/>
    <w:rsid w:val="0038598F"/>
    <w:rsid w:val="003947BE"/>
    <w:rsid w:val="00394AD8"/>
    <w:rsid w:val="00395649"/>
    <w:rsid w:val="003A02CA"/>
    <w:rsid w:val="003A1A30"/>
    <w:rsid w:val="003A2990"/>
    <w:rsid w:val="003A33DF"/>
    <w:rsid w:val="003A4D6F"/>
    <w:rsid w:val="003A737D"/>
    <w:rsid w:val="003B19BA"/>
    <w:rsid w:val="003B42BA"/>
    <w:rsid w:val="003B496C"/>
    <w:rsid w:val="003B7590"/>
    <w:rsid w:val="003B7703"/>
    <w:rsid w:val="003B7B7C"/>
    <w:rsid w:val="003C3CED"/>
    <w:rsid w:val="003C7231"/>
    <w:rsid w:val="003D3804"/>
    <w:rsid w:val="003D4004"/>
    <w:rsid w:val="003D44D9"/>
    <w:rsid w:val="003D4E09"/>
    <w:rsid w:val="003E2660"/>
    <w:rsid w:val="003E2AB7"/>
    <w:rsid w:val="003E4A3A"/>
    <w:rsid w:val="003F231F"/>
    <w:rsid w:val="003F2B34"/>
    <w:rsid w:val="003F41ED"/>
    <w:rsid w:val="003F425A"/>
    <w:rsid w:val="003F45F1"/>
    <w:rsid w:val="003F4790"/>
    <w:rsid w:val="003F4F92"/>
    <w:rsid w:val="003F5164"/>
    <w:rsid w:val="003F7490"/>
    <w:rsid w:val="003F7EB8"/>
    <w:rsid w:val="004037F6"/>
    <w:rsid w:val="004051E2"/>
    <w:rsid w:val="0040523B"/>
    <w:rsid w:val="0041350B"/>
    <w:rsid w:val="00413689"/>
    <w:rsid w:val="004140E9"/>
    <w:rsid w:val="004142B4"/>
    <w:rsid w:val="0041790F"/>
    <w:rsid w:val="00420CD0"/>
    <w:rsid w:val="00421314"/>
    <w:rsid w:val="00425893"/>
    <w:rsid w:val="00431695"/>
    <w:rsid w:val="00433C52"/>
    <w:rsid w:val="00435134"/>
    <w:rsid w:val="00435881"/>
    <w:rsid w:val="004374D9"/>
    <w:rsid w:val="004407B5"/>
    <w:rsid w:val="004415D8"/>
    <w:rsid w:val="00442CC7"/>
    <w:rsid w:val="00447BC6"/>
    <w:rsid w:val="004511D2"/>
    <w:rsid w:val="0045160F"/>
    <w:rsid w:val="004518A6"/>
    <w:rsid w:val="004526D5"/>
    <w:rsid w:val="0045358B"/>
    <w:rsid w:val="00453D21"/>
    <w:rsid w:val="004602EA"/>
    <w:rsid w:val="00460D07"/>
    <w:rsid w:val="00461255"/>
    <w:rsid w:val="00461916"/>
    <w:rsid w:val="00461EF7"/>
    <w:rsid w:val="00463570"/>
    <w:rsid w:val="00463880"/>
    <w:rsid w:val="00463B47"/>
    <w:rsid w:val="00463CF5"/>
    <w:rsid w:val="004678C7"/>
    <w:rsid w:val="00473C70"/>
    <w:rsid w:val="00476D9E"/>
    <w:rsid w:val="00477C2F"/>
    <w:rsid w:val="0049102A"/>
    <w:rsid w:val="00491D47"/>
    <w:rsid w:val="004932C2"/>
    <w:rsid w:val="00494664"/>
    <w:rsid w:val="004957D5"/>
    <w:rsid w:val="00495A60"/>
    <w:rsid w:val="0049694F"/>
    <w:rsid w:val="004A194E"/>
    <w:rsid w:val="004A6C07"/>
    <w:rsid w:val="004A71F5"/>
    <w:rsid w:val="004B317D"/>
    <w:rsid w:val="004B489B"/>
    <w:rsid w:val="004B7877"/>
    <w:rsid w:val="004C0D6D"/>
    <w:rsid w:val="004C3775"/>
    <w:rsid w:val="004C3A57"/>
    <w:rsid w:val="004C689B"/>
    <w:rsid w:val="004C6C3C"/>
    <w:rsid w:val="004D38D0"/>
    <w:rsid w:val="004D5649"/>
    <w:rsid w:val="004D60C9"/>
    <w:rsid w:val="004D6123"/>
    <w:rsid w:val="004D6D6D"/>
    <w:rsid w:val="004D79BB"/>
    <w:rsid w:val="004E0D91"/>
    <w:rsid w:val="004E549C"/>
    <w:rsid w:val="004E6C4D"/>
    <w:rsid w:val="004F0376"/>
    <w:rsid w:val="004F0924"/>
    <w:rsid w:val="004F2261"/>
    <w:rsid w:val="0050160B"/>
    <w:rsid w:val="00503115"/>
    <w:rsid w:val="00504DF4"/>
    <w:rsid w:val="00512DFE"/>
    <w:rsid w:val="005209B5"/>
    <w:rsid w:val="005223A5"/>
    <w:rsid w:val="005245DA"/>
    <w:rsid w:val="0052714A"/>
    <w:rsid w:val="005301D3"/>
    <w:rsid w:val="00535B01"/>
    <w:rsid w:val="00536052"/>
    <w:rsid w:val="005405A3"/>
    <w:rsid w:val="00546CD5"/>
    <w:rsid w:val="00551434"/>
    <w:rsid w:val="00553061"/>
    <w:rsid w:val="00553BBA"/>
    <w:rsid w:val="005548CC"/>
    <w:rsid w:val="00554B16"/>
    <w:rsid w:val="0055601E"/>
    <w:rsid w:val="00556367"/>
    <w:rsid w:val="00564BC0"/>
    <w:rsid w:val="00570635"/>
    <w:rsid w:val="005709AF"/>
    <w:rsid w:val="00573EFD"/>
    <w:rsid w:val="005773D9"/>
    <w:rsid w:val="00581CB6"/>
    <w:rsid w:val="00584140"/>
    <w:rsid w:val="005849BF"/>
    <w:rsid w:val="005858DE"/>
    <w:rsid w:val="00585963"/>
    <w:rsid w:val="00586438"/>
    <w:rsid w:val="00587D46"/>
    <w:rsid w:val="00590AC7"/>
    <w:rsid w:val="00594CEF"/>
    <w:rsid w:val="005953DE"/>
    <w:rsid w:val="00595591"/>
    <w:rsid w:val="00595AFF"/>
    <w:rsid w:val="00595BE1"/>
    <w:rsid w:val="00596E20"/>
    <w:rsid w:val="00597E4C"/>
    <w:rsid w:val="005A1091"/>
    <w:rsid w:val="005A1141"/>
    <w:rsid w:val="005A332D"/>
    <w:rsid w:val="005A455A"/>
    <w:rsid w:val="005A4F17"/>
    <w:rsid w:val="005A5918"/>
    <w:rsid w:val="005A7DE9"/>
    <w:rsid w:val="005B1E5E"/>
    <w:rsid w:val="005B2A23"/>
    <w:rsid w:val="005B57EA"/>
    <w:rsid w:val="005B5B5E"/>
    <w:rsid w:val="005B5CA6"/>
    <w:rsid w:val="005B69CD"/>
    <w:rsid w:val="005C3D1E"/>
    <w:rsid w:val="005C4F15"/>
    <w:rsid w:val="005C5C40"/>
    <w:rsid w:val="005C5D9E"/>
    <w:rsid w:val="005C5F48"/>
    <w:rsid w:val="005E1C5A"/>
    <w:rsid w:val="005F0DE9"/>
    <w:rsid w:val="005F56FE"/>
    <w:rsid w:val="005F73B1"/>
    <w:rsid w:val="006008C8"/>
    <w:rsid w:val="0060133C"/>
    <w:rsid w:val="00601E77"/>
    <w:rsid w:val="0060211D"/>
    <w:rsid w:val="00602CCB"/>
    <w:rsid w:val="00604790"/>
    <w:rsid w:val="00606A57"/>
    <w:rsid w:val="00610912"/>
    <w:rsid w:val="00611D4A"/>
    <w:rsid w:val="00614071"/>
    <w:rsid w:val="00615CD7"/>
    <w:rsid w:val="0061654F"/>
    <w:rsid w:val="00621609"/>
    <w:rsid w:val="00623F07"/>
    <w:rsid w:val="00624B57"/>
    <w:rsid w:val="0062717E"/>
    <w:rsid w:val="00627806"/>
    <w:rsid w:val="006312C8"/>
    <w:rsid w:val="00631CAC"/>
    <w:rsid w:val="006325C4"/>
    <w:rsid w:val="006334CE"/>
    <w:rsid w:val="00637316"/>
    <w:rsid w:val="0064022D"/>
    <w:rsid w:val="00640878"/>
    <w:rsid w:val="00642BC7"/>
    <w:rsid w:val="00645D41"/>
    <w:rsid w:val="00646D25"/>
    <w:rsid w:val="006508A7"/>
    <w:rsid w:val="00653768"/>
    <w:rsid w:val="00654848"/>
    <w:rsid w:val="0065688E"/>
    <w:rsid w:val="00660238"/>
    <w:rsid w:val="006636D6"/>
    <w:rsid w:val="00664023"/>
    <w:rsid w:val="0066477A"/>
    <w:rsid w:val="0066523C"/>
    <w:rsid w:val="006652D7"/>
    <w:rsid w:val="006713A0"/>
    <w:rsid w:val="0068021E"/>
    <w:rsid w:val="00684342"/>
    <w:rsid w:val="0069235B"/>
    <w:rsid w:val="00693284"/>
    <w:rsid w:val="00693A3C"/>
    <w:rsid w:val="00695BBB"/>
    <w:rsid w:val="006960CF"/>
    <w:rsid w:val="00696C9A"/>
    <w:rsid w:val="00697127"/>
    <w:rsid w:val="006973EC"/>
    <w:rsid w:val="00697A64"/>
    <w:rsid w:val="00697B7E"/>
    <w:rsid w:val="006A2C20"/>
    <w:rsid w:val="006A446B"/>
    <w:rsid w:val="006A7E77"/>
    <w:rsid w:val="006B1361"/>
    <w:rsid w:val="006C07C4"/>
    <w:rsid w:val="006C4C15"/>
    <w:rsid w:val="006C50CB"/>
    <w:rsid w:val="006C5480"/>
    <w:rsid w:val="006C618F"/>
    <w:rsid w:val="006C7EE5"/>
    <w:rsid w:val="006D0B48"/>
    <w:rsid w:val="006D23B4"/>
    <w:rsid w:val="006D3811"/>
    <w:rsid w:val="006D4495"/>
    <w:rsid w:val="006D4D4B"/>
    <w:rsid w:val="006E0AA8"/>
    <w:rsid w:val="006F0119"/>
    <w:rsid w:val="006F57DB"/>
    <w:rsid w:val="006F6946"/>
    <w:rsid w:val="00701689"/>
    <w:rsid w:val="00703200"/>
    <w:rsid w:val="00705E68"/>
    <w:rsid w:val="00712AC0"/>
    <w:rsid w:val="007147A7"/>
    <w:rsid w:val="00715C93"/>
    <w:rsid w:val="00721680"/>
    <w:rsid w:val="007229C2"/>
    <w:rsid w:val="0072394B"/>
    <w:rsid w:val="00723FF7"/>
    <w:rsid w:val="007246C6"/>
    <w:rsid w:val="00730FA1"/>
    <w:rsid w:val="007320A0"/>
    <w:rsid w:val="007328BA"/>
    <w:rsid w:val="00736924"/>
    <w:rsid w:val="007371E0"/>
    <w:rsid w:val="00741F5B"/>
    <w:rsid w:val="007436BC"/>
    <w:rsid w:val="00744904"/>
    <w:rsid w:val="0074577F"/>
    <w:rsid w:val="00746DD1"/>
    <w:rsid w:val="0074739C"/>
    <w:rsid w:val="007478B8"/>
    <w:rsid w:val="007508B0"/>
    <w:rsid w:val="00754244"/>
    <w:rsid w:val="00755ED6"/>
    <w:rsid w:val="007566C6"/>
    <w:rsid w:val="007618A0"/>
    <w:rsid w:val="00763F0C"/>
    <w:rsid w:val="00764A10"/>
    <w:rsid w:val="00764FF2"/>
    <w:rsid w:val="007660B8"/>
    <w:rsid w:val="007678CA"/>
    <w:rsid w:val="00767F15"/>
    <w:rsid w:val="00772569"/>
    <w:rsid w:val="00772FE6"/>
    <w:rsid w:val="00773EE6"/>
    <w:rsid w:val="00774E23"/>
    <w:rsid w:val="007767F4"/>
    <w:rsid w:val="007838E8"/>
    <w:rsid w:val="00784555"/>
    <w:rsid w:val="00784606"/>
    <w:rsid w:val="00784A21"/>
    <w:rsid w:val="00790521"/>
    <w:rsid w:val="00790B22"/>
    <w:rsid w:val="007928E2"/>
    <w:rsid w:val="007955BD"/>
    <w:rsid w:val="00797E39"/>
    <w:rsid w:val="007A01F3"/>
    <w:rsid w:val="007A1FBD"/>
    <w:rsid w:val="007A4B50"/>
    <w:rsid w:val="007A5DED"/>
    <w:rsid w:val="007B0CD4"/>
    <w:rsid w:val="007B1FE7"/>
    <w:rsid w:val="007B60A9"/>
    <w:rsid w:val="007C4A06"/>
    <w:rsid w:val="007C4B75"/>
    <w:rsid w:val="007C50FA"/>
    <w:rsid w:val="007C5219"/>
    <w:rsid w:val="007C58B1"/>
    <w:rsid w:val="007D1F5E"/>
    <w:rsid w:val="007D382F"/>
    <w:rsid w:val="007D3C3A"/>
    <w:rsid w:val="007D43A8"/>
    <w:rsid w:val="007D4416"/>
    <w:rsid w:val="007E4632"/>
    <w:rsid w:val="007E60E2"/>
    <w:rsid w:val="007F1387"/>
    <w:rsid w:val="007F1EE4"/>
    <w:rsid w:val="008003EE"/>
    <w:rsid w:val="00801541"/>
    <w:rsid w:val="00802F0F"/>
    <w:rsid w:val="00804BD2"/>
    <w:rsid w:val="00806339"/>
    <w:rsid w:val="00807FC9"/>
    <w:rsid w:val="00810942"/>
    <w:rsid w:val="00813447"/>
    <w:rsid w:val="00814947"/>
    <w:rsid w:val="008149F5"/>
    <w:rsid w:val="00816CE6"/>
    <w:rsid w:val="00823B8A"/>
    <w:rsid w:val="0082709D"/>
    <w:rsid w:val="00830D76"/>
    <w:rsid w:val="00834D81"/>
    <w:rsid w:val="008365AA"/>
    <w:rsid w:val="00840231"/>
    <w:rsid w:val="00840AB2"/>
    <w:rsid w:val="0084281A"/>
    <w:rsid w:val="00851172"/>
    <w:rsid w:val="00854418"/>
    <w:rsid w:val="00854882"/>
    <w:rsid w:val="00855CD2"/>
    <w:rsid w:val="0085720A"/>
    <w:rsid w:val="0086126B"/>
    <w:rsid w:val="00863353"/>
    <w:rsid w:val="0086670E"/>
    <w:rsid w:val="00874355"/>
    <w:rsid w:val="00875CB3"/>
    <w:rsid w:val="0087605F"/>
    <w:rsid w:val="008826B3"/>
    <w:rsid w:val="00883C50"/>
    <w:rsid w:val="00884869"/>
    <w:rsid w:val="00887045"/>
    <w:rsid w:val="008924E3"/>
    <w:rsid w:val="00894DC6"/>
    <w:rsid w:val="008A3227"/>
    <w:rsid w:val="008A53EE"/>
    <w:rsid w:val="008B165B"/>
    <w:rsid w:val="008C03CD"/>
    <w:rsid w:val="008C1395"/>
    <w:rsid w:val="008C4AF4"/>
    <w:rsid w:val="008C5A3A"/>
    <w:rsid w:val="008D0458"/>
    <w:rsid w:val="008D0B48"/>
    <w:rsid w:val="008D46C2"/>
    <w:rsid w:val="008E0B67"/>
    <w:rsid w:val="008E40E1"/>
    <w:rsid w:val="008E73CF"/>
    <w:rsid w:val="008F2383"/>
    <w:rsid w:val="008F29D2"/>
    <w:rsid w:val="008F2B1C"/>
    <w:rsid w:val="008F479E"/>
    <w:rsid w:val="008F4950"/>
    <w:rsid w:val="008F4C01"/>
    <w:rsid w:val="008F609C"/>
    <w:rsid w:val="00902312"/>
    <w:rsid w:val="00902327"/>
    <w:rsid w:val="00902DB0"/>
    <w:rsid w:val="009067CB"/>
    <w:rsid w:val="00907B4E"/>
    <w:rsid w:val="0091021D"/>
    <w:rsid w:val="00910584"/>
    <w:rsid w:val="00924ABB"/>
    <w:rsid w:val="00932FD1"/>
    <w:rsid w:val="00934880"/>
    <w:rsid w:val="00936A1E"/>
    <w:rsid w:val="00942565"/>
    <w:rsid w:val="00946146"/>
    <w:rsid w:val="00955706"/>
    <w:rsid w:val="00961BB7"/>
    <w:rsid w:val="00962801"/>
    <w:rsid w:val="009648C1"/>
    <w:rsid w:val="00965076"/>
    <w:rsid w:val="0096737F"/>
    <w:rsid w:val="00970EE1"/>
    <w:rsid w:val="00971D1B"/>
    <w:rsid w:val="00974EF5"/>
    <w:rsid w:val="00981454"/>
    <w:rsid w:val="00982747"/>
    <w:rsid w:val="00990295"/>
    <w:rsid w:val="009943A6"/>
    <w:rsid w:val="00994A9C"/>
    <w:rsid w:val="00995F9D"/>
    <w:rsid w:val="00997E66"/>
    <w:rsid w:val="009A3652"/>
    <w:rsid w:val="009A3FB5"/>
    <w:rsid w:val="009A5EDC"/>
    <w:rsid w:val="009A6D0B"/>
    <w:rsid w:val="009B1BE9"/>
    <w:rsid w:val="009B2BA7"/>
    <w:rsid w:val="009B3321"/>
    <w:rsid w:val="009B5070"/>
    <w:rsid w:val="009B5A20"/>
    <w:rsid w:val="009B7592"/>
    <w:rsid w:val="009C0E0F"/>
    <w:rsid w:val="009C0F71"/>
    <w:rsid w:val="009C27B0"/>
    <w:rsid w:val="009C436A"/>
    <w:rsid w:val="009E22F9"/>
    <w:rsid w:val="009E4C90"/>
    <w:rsid w:val="009E634C"/>
    <w:rsid w:val="009F13D3"/>
    <w:rsid w:val="009F152C"/>
    <w:rsid w:val="009F2163"/>
    <w:rsid w:val="009F235E"/>
    <w:rsid w:val="009F2CAE"/>
    <w:rsid w:val="009F46C4"/>
    <w:rsid w:val="009F5EEE"/>
    <w:rsid w:val="009F645F"/>
    <w:rsid w:val="00A000DE"/>
    <w:rsid w:val="00A01E39"/>
    <w:rsid w:val="00A025FF"/>
    <w:rsid w:val="00A031F5"/>
    <w:rsid w:val="00A04D7F"/>
    <w:rsid w:val="00A10BD8"/>
    <w:rsid w:val="00A143F8"/>
    <w:rsid w:val="00A20345"/>
    <w:rsid w:val="00A2224B"/>
    <w:rsid w:val="00A34DE6"/>
    <w:rsid w:val="00A41B0A"/>
    <w:rsid w:val="00A423F9"/>
    <w:rsid w:val="00A43510"/>
    <w:rsid w:val="00A43AF5"/>
    <w:rsid w:val="00A45D25"/>
    <w:rsid w:val="00A5260B"/>
    <w:rsid w:val="00A530B5"/>
    <w:rsid w:val="00A53556"/>
    <w:rsid w:val="00A5356C"/>
    <w:rsid w:val="00A55B1E"/>
    <w:rsid w:val="00A57C80"/>
    <w:rsid w:val="00A62E6A"/>
    <w:rsid w:val="00A66D0E"/>
    <w:rsid w:val="00A70220"/>
    <w:rsid w:val="00A711B9"/>
    <w:rsid w:val="00A71A9C"/>
    <w:rsid w:val="00A71D62"/>
    <w:rsid w:val="00A7450B"/>
    <w:rsid w:val="00A7521F"/>
    <w:rsid w:val="00A76F12"/>
    <w:rsid w:val="00A81543"/>
    <w:rsid w:val="00A821A0"/>
    <w:rsid w:val="00A82AFB"/>
    <w:rsid w:val="00A84521"/>
    <w:rsid w:val="00A84D2E"/>
    <w:rsid w:val="00A84E2B"/>
    <w:rsid w:val="00A86532"/>
    <w:rsid w:val="00A868B8"/>
    <w:rsid w:val="00A916BB"/>
    <w:rsid w:val="00A93061"/>
    <w:rsid w:val="00A97042"/>
    <w:rsid w:val="00A97D26"/>
    <w:rsid w:val="00AA2323"/>
    <w:rsid w:val="00AB4C62"/>
    <w:rsid w:val="00AB6BA2"/>
    <w:rsid w:val="00AC222C"/>
    <w:rsid w:val="00AC43DA"/>
    <w:rsid w:val="00AC5C68"/>
    <w:rsid w:val="00AC6C45"/>
    <w:rsid w:val="00AD030B"/>
    <w:rsid w:val="00AD1418"/>
    <w:rsid w:val="00AD38EA"/>
    <w:rsid w:val="00AE2D5A"/>
    <w:rsid w:val="00AE37EC"/>
    <w:rsid w:val="00AE474F"/>
    <w:rsid w:val="00AE5EE1"/>
    <w:rsid w:val="00AE7AB5"/>
    <w:rsid w:val="00AF061C"/>
    <w:rsid w:val="00AF20AD"/>
    <w:rsid w:val="00AF33BC"/>
    <w:rsid w:val="00AF354D"/>
    <w:rsid w:val="00AF4231"/>
    <w:rsid w:val="00AF4B42"/>
    <w:rsid w:val="00B00E56"/>
    <w:rsid w:val="00B0201E"/>
    <w:rsid w:val="00B11410"/>
    <w:rsid w:val="00B1614D"/>
    <w:rsid w:val="00B17332"/>
    <w:rsid w:val="00B17756"/>
    <w:rsid w:val="00B222D7"/>
    <w:rsid w:val="00B250D0"/>
    <w:rsid w:val="00B31467"/>
    <w:rsid w:val="00B314BE"/>
    <w:rsid w:val="00B32302"/>
    <w:rsid w:val="00B358E2"/>
    <w:rsid w:val="00B37089"/>
    <w:rsid w:val="00B372AD"/>
    <w:rsid w:val="00B40AF2"/>
    <w:rsid w:val="00B4458A"/>
    <w:rsid w:val="00B50E85"/>
    <w:rsid w:val="00B54D4E"/>
    <w:rsid w:val="00B563E4"/>
    <w:rsid w:val="00B65E83"/>
    <w:rsid w:val="00B716E9"/>
    <w:rsid w:val="00B72B59"/>
    <w:rsid w:val="00B757C6"/>
    <w:rsid w:val="00B75C67"/>
    <w:rsid w:val="00B82C2A"/>
    <w:rsid w:val="00B832C5"/>
    <w:rsid w:val="00B86AA3"/>
    <w:rsid w:val="00B86E07"/>
    <w:rsid w:val="00B90AF3"/>
    <w:rsid w:val="00B91166"/>
    <w:rsid w:val="00B93D93"/>
    <w:rsid w:val="00B95F83"/>
    <w:rsid w:val="00B97057"/>
    <w:rsid w:val="00BA07B9"/>
    <w:rsid w:val="00BA2FEA"/>
    <w:rsid w:val="00BA479D"/>
    <w:rsid w:val="00BA4DB2"/>
    <w:rsid w:val="00BA5759"/>
    <w:rsid w:val="00BB4107"/>
    <w:rsid w:val="00BB7067"/>
    <w:rsid w:val="00BC0725"/>
    <w:rsid w:val="00BC14E5"/>
    <w:rsid w:val="00BC45CA"/>
    <w:rsid w:val="00BC5458"/>
    <w:rsid w:val="00BC7852"/>
    <w:rsid w:val="00BE216D"/>
    <w:rsid w:val="00BE2D3E"/>
    <w:rsid w:val="00BE39BB"/>
    <w:rsid w:val="00BE680F"/>
    <w:rsid w:val="00BE6A6B"/>
    <w:rsid w:val="00BE7A60"/>
    <w:rsid w:val="00BF39AF"/>
    <w:rsid w:val="00BF63C3"/>
    <w:rsid w:val="00BF6DD9"/>
    <w:rsid w:val="00C00C3E"/>
    <w:rsid w:val="00C0143A"/>
    <w:rsid w:val="00C03E6F"/>
    <w:rsid w:val="00C05A7A"/>
    <w:rsid w:val="00C05B76"/>
    <w:rsid w:val="00C10273"/>
    <w:rsid w:val="00C15610"/>
    <w:rsid w:val="00C16BA3"/>
    <w:rsid w:val="00C20853"/>
    <w:rsid w:val="00C246B4"/>
    <w:rsid w:val="00C24DC6"/>
    <w:rsid w:val="00C2746E"/>
    <w:rsid w:val="00C30493"/>
    <w:rsid w:val="00C307D2"/>
    <w:rsid w:val="00C34712"/>
    <w:rsid w:val="00C42BA4"/>
    <w:rsid w:val="00C43CFF"/>
    <w:rsid w:val="00C4649A"/>
    <w:rsid w:val="00C53BDC"/>
    <w:rsid w:val="00C54CAF"/>
    <w:rsid w:val="00C54D43"/>
    <w:rsid w:val="00C558F0"/>
    <w:rsid w:val="00C55B1E"/>
    <w:rsid w:val="00C620AC"/>
    <w:rsid w:val="00C658BB"/>
    <w:rsid w:val="00C70002"/>
    <w:rsid w:val="00C70CF9"/>
    <w:rsid w:val="00C72C90"/>
    <w:rsid w:val="00C73217"/>
    <w:rsid w:val="00C73377"/>
    <w:rsid w:val="00C73E34"/>
    <w:rsid w:val="00C77A6A"/>
    <w:rsid w:val="00C83314"/>
    <w:rsid w:val="00C835EE"/>
    <w:rsid w:val="00C83734"/>
    <w:rsid w:val="00C875C6"/>
    <w:rsid w:val="00C90158"/>
    <w:rsid w:val="00C906C7"/>
    <w:rsid w:val="00C9315A"/>
    <w:rsid w:val="00CA0699"/>
    <w:rsid w:val="00CA1E1F"/>
    <w:rsid w:val="00CA3DA3"/>
    <w:rsid w:val="00CA4C06"/>
    <w:rsid w:val="00CA5A96"/>
    <w:rsid w:val="00CA733F"/>
    <w:rsid w:val="00CB1A84"/>
    <w:rsid w:val="00CB31EC"/>
    <w:rsid w:val="00CB58BA"/>
    <w:rsid w:val="00CB6B9E"/>
    <w:rsid w:val="00CB76E0"/>
    <w:rsid w:val="00CB7D7D"/>
    <w:rsid w:val="00CC213C"/>
    <w:rsid w:val="00CC5C75"/>
    <w:rsid w:val="00CC69CF"/>
    <w:rsid w:val="00CC7DF7"/>
    <w:rsid w:val="00CD2D94"/>
    <w:rsid w:val="00CD3208"/>
    <w:rsid w:val="00CE0E00"/>
    <w:rsid w:val="00CE3C74"/>
    <w:rsid w:val="00CE7264"/>
    <w:rsid w:val="00CF0E63"/>
    <w:rsid w:val="00CF2A9B"/>
    <w:rsid w:val="00CF2C3D"/>
    <w:rsid w:val="00CF4138"/>
    <w:rsid w:val="00CF6569"/>
    <w:rsid w:val="00CF6B5F"/>
    <w:rsid w:val="00D11BD7"/>
    <w:rsid w:val="00D12C5F"/>
    <w:rsid w:val="00D16402"/>
    <w:rsid w:val="00D17557"/>
    <w:rsid w:val="00D21E02"/>
    <w:rsid w:val="00D261B9"/>
    <w:rsid w:val="00D32A29"/>
    <w:rsid w:val="00D35149"/>
    <w:rsid w:val="00D35DF6"/>
    <w:rsid w:val="00D36A8E"/>
    <w:rsid w:val="00D417AA"/>
    <w:rsid w:val="00D51501"/>
    <w:rsid w:val="00D53AA3"/>
    <w:rsid w:val="00D5541A"/>
    <w:rsid w:val="00D55777"/>
    <w:rsid w:val="00D650AB"/>
    <w:rsid w:val="00D657ED"/>
    <w:rsid w:val="00D6671C"/>
    <w:rsid w:val="00D67309"/>
    <w:rsid w:val="00D7237E"/>
    <w:rsid w:val="00D73BC4"/>
    <w:rsid w:val="00D73F7D"/>
    <w:rsid w:val="00D7413F"/>
    <w:rsid w:val="00D7584C"/>
    <w:rsid w:val="00D75F28"/>
    <w:rsid w:val="00D75F4A"/>
    <w:rsid w:val="00D8203D"/>
    <w:rsid w:val="00D82582"/>
    <w:rsid w:val="00D835B6"/>
    <w:rsid w:val="00D83F0D"/>
    <w:rsid w:val="00D84CE9"/>
    <w:rsid w:val="00D85082"/>
    <w:rsid w:val="00D858BA"/>
    <w:rsid w:val="00D85C6F"/>
    <w:rsid w:val="00D91F8F"/>
    <w:rsid w:val="00DA53EF"/>
    <w:rsid w:val="00DB28A1"/>
    <w:rsid w:val="00DB29CC"/>
    <w:rsid w:val="00DB5202"/>
    <w:rsid w:val="00DB61CE"/>
    <w:rsid w:val="00DB76B9"/>
    <w:rsid w:val="00DB7B60"/>
    <w:rsid w:val="00DC45B9"/>
    <w:rsid w:val="00DC64AF"/>
    <w:rsid w:val="00DD4C3A"/>
    <w:rsid w:val="00DD7CAB"/>
    <w:rsid w:val="00DE1635"/>
    <w:rsid w:val="00DE51EF"/>
    <w:rsid w:val="00DE5A18"/>
    <w:rsid w:val="00DE6E42"/>
    <w:rsid w:val="00DF4C8D"/>
    <w:rsid w:val="00DF5AEA"/>
    <w:rsid w:val="00E01B4F"/>
    <w:rsid w:val="00E02268"/>
    <w:rsid w:val="00E12A4A"/>
    <w:rsid w:val="00E23333"/>
    <w:rsid w:val="00E25007"/>
    <w:rsid w:val="00E25493"/>
    <w:rsid w:val="00E256D5"/>
    <w:rsid w:val="00E26E83"/>
    <w:rsid w:val="00E27DC8"/>
    <w:rsid w:val="00E310F0"/>
    <w:rsid w:val="00E31248"/>
    <w:rsid w:val="00E32FFA"/>
    <w:rsid w:val="00E33971"/>
    <w:rsid w:val="00E33BF7"/>
    <w:rsid w:val="00E33F6C"/>
    <w:rsid w:val="00E4400C"/>
    <w:rsid w:val="00E44453"/>
    <w:rsid w:val="00E5094A"/>
    <w:rsid w:val="00E52BDB"/>
    <w:rsid w:val="00E5311B"/>
    <w:rsid w:val="00E53352"/>
    <w:rsid w:val="00E53D89"/>
    <w:rsid w:val="00E541CC"/>
    <w:rsid w:val="00E55C6C"/>
    <w:rsid w:val="00E55CDF"/>
    <w:rsid w:val="00E62385"/>
    <w:rsid w:val="00E7171A"/>
    <w:rsid w:val="00E72579"/>
    <w:rsid w:val="00E7258D"/>
    <w:rsid w:val="00E74B48"/>
    <w:rsid w:val="00E7536F"/>
    <w:rsid w:val="00E8449F"/>
    <w:rsid w:val="00E84EAC"/>
    <w:rsid w:val="00E87F5E"/>
    <w:rsid w:val="00E9204B"/>
    <w:rsid w:val="00E92ECE"/>
    <w:rsid w:val="00E9365D"/>
    <w:rsid w:val="00E94F96"/>
    <w:rsid w:val="00E952DC"/>
    <w:rsid w:val="00EA2943"/>
    <w:rsid w:val="00EB280E"/>
    <w:rsid w:val="00EB3503"/>
    <w:rsid w:val="00EB3B23"/>
    <w:rsid w:val="00EB3B42"/>
    <w:rsid w:val="00EB44F5"/>
    <w:rsid w:val="00EB6F34"/>
    <w:rsid w:val="00EC0677"/>
    <w:rsid w:val="00EC2E51"/>
    <w:rsid w:val="00EC31EB"/>
    <w:rsid w:val="00EC4F63"/>
    <w:rsid w:val="00EC59DF"/>
    <w:rsid w:val="00ED3FD8"/>
    <w:rsid w:val="00ED53CB"/>
    <w:rsid w:val="00ED74D7"/>
    <w:rsid w:val="00EE04D1"/>
    <w:rsid w:val="00EE100E"/>
    <w:rsid w:val="00EE1961"/>
    <w:rsid w:val="00EF2940"/>
    <w:rsid w:val="00EF2E77"/>
    <w:rsid w:val="00EF6323"/>
    <w:rsid w:val="00EF6E91"/>
    <w:rsid w:val="00EF7D13"/>
    <w:rsid w:val="00F00B5D"/>
    <w:rsid w:val="00F03A1F"/>
    <w:rsid w:val="00F05EC4"/>
    <w:rsid w:val="00F05FDD"/>
    <w:rsid w:val="00F1009E"/>
    <w:rsid w:val="00F10A26"/>
    <w:rsid w:val="00F11115"/>
    <w:rsid w:val="00F119EB"/>
    <w:rsid w:val="00F13A3B"/>
    <w:rsid w:val="00F142D5"/>
    <w:rsid w:val="00F15693"/>
    <w:rsid w:val="00F170A7"/>
    <w:rsid w:val="00F22AC9"/>
    <w:rsid w:val="00F25FF7"/>
    <w:rsid w:val="00F26C2C"/>
    <w:rsid w:val="00F34E53"/>
    <w:rsid w:val="00F36002"/>
    <w:rsid w:val="00F437DF"/>
    <w:rsid w:val="00F4460B"/>
    <w:rsid w:val="00F4484E"/>
    <w:rsid w:val="00F51684"/>
    <w:rsid w:val="00F53665"/>
    <w:rsid w:val="00F53A3D"/>
    <w:rsid w:val="00F549AE"/>
    <w:rsid w:val="00F57380"/>
    <w:rsid w:val="00F639F3"/>
    <w:rsid w:val="00F64BAE"/>
    <w:rsid w:val="00F65825"/>
    <w:rsid w:val="00F661F5"/>
    <w:rsid w:val="00F675D2"/>
    <w:rsid w:val="00F708D4"/>
    <w:rsid w:val="00F70A4C"/>
    <w:rsid w:val="00F7226A"/>
    <w:rsid w:val="00F72987"/>
    <w:rsid w:val="00F743CB"/>
    <w:rsid w:val="00F74907"/>
    <w:rsid w:val="00F85A10"/>
    <w:rsid w:val="00F8745F"/>
    <w:rsid w:val="00F92ED7"/>
    <w:rsid w:val="00F95887"/>
    <w:rsid w:val="00FA088A"/>
    <w:rsid w:val="00FA0B9C"/>
    <w:rsid w:val="00FA11CB"/>
    <w:rsid w:val="00FA2398"/>
    <w:rsid w:val="00FA285E"/>
    <w:rsid w:val="00FA35DC"/>
    <w:rsid w:val="00FA69DA"/>
    <w:rsid w:val="00FA6D3B"/>
    <w:rsid w:val="00FB0929"/>
    <w:rsid w:val="00FB585E"/>
    <w:rsid w:val="00FB6726"/>
    <w:rsid w:val="00FC2B7B"/>
    <w:rsid w:val="00FC2E94"/>
    <w:rsid w:val="00FC5898"/>
    <w:rsid w:val="00FD000D"/>
    <w:rsid w:val="00FD0B41"/>
    <w:rsid w:val="00FE03AF"/>
    <w:rsid w:val="00FE7F8D"/>
    <w:rsid w:val="00FF089F"/>
    <w:rsid w:val="00FF1073"/>
    <w:rsid w:val="00FF3468"/>
    <w:rsid w:val="00FF4210"/>
    <w:rsid w:val="00FF493D"/>
    <w:rsid w:val="00FF5AA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6135"/>
  <w15:docId w15:val="{374ED7FA-BFBF-4CE3-B11C-E8AEA09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36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80380"/>
    <w:pPr>
      <w:keepNext/>
      <w:jc w:val="center"/>
      <w:outlineLvl w:val="1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0380"/>
    <w:pPr>
      <w:keepNext/>
      <w:outlineLvl w:val="5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180380"/>
    <w:pPr>
      <w:keepNext/>
      <w:outlineLvl w:val="7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515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2714A"/>
  </w:style>
  <w:style w:type="table" w:styleId="a5">
    <w:name w:val="Table Grid"/>
    <w:basedOn w:val="a1"/>
    <w:uiPriority w:val="59"/>
    <w:locked/>
    <w:rsid w:val="0052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52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5271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x-none" w:eastAsia="x-none"/>
    </w:rPr>
  </w:style>
  <w:style w:type="character" w:customStyle="1" w:styleId="a9">
    <w:name w:val="Верхний колонтитул Знак"/>
    <w:link w:val="a8"/>
    <w:rsid w:val="0052714A"/>
    <w:rPr>
      <w:rFonts w:ascii="Times New Roman" w:eastAsia="Times New Roman" w:hAnsi="Times New Roman"/>
      <w:sz w:val="26"/>
      <w:lang w:val="x-none"/>
    </w:rPr>
  </w:style>
  <w:style w:type="paragraph" w:styleId="aa">
    <w:name w:val="Body Text"/>
    <w:basedOn w:val="a"/>
    <w:link w:val="ab"/>
    <w:rsid w:val="0052714A"/>
    <w:pPr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2714A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">
    <w:name w:val="Основной текст Знак1"/>
    <w:uiPriority w:val="99"/>
    <w:rsid w:val="0052714A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5271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3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2714A"/>
    <w:pPr>
      <w:shd w:val="clear" w:color="auto" w:fill="FFFFFF"/>
      <w:spacing w:after="420" w:line="0" w:lineRule="atLeast"/>
    </w:pPr>
    <w:rPr>
      <w:sz w:val="27"/>
      <w:szCs w:val="27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52714A"/>
    <w:rPr>
      <w:sz w:val="22"/>
      <w:szCs w:val="22"/>
      <w:lang w:eastAsia="en-US"/>
    </w:rPr>
  </w:style>
  <w:style w:type="paragraph" w:customStyle="1" w:styleId="14">
    <w:name w:val="Без интервала1"/>
    <w:rsid w:val="0052714A"/>
    <w:rPr>
      <w:rFonts w:ascii="Cambria" w:eastAsia="MS Mincho" w:hAnsi="Cambria"/>
      <w:sz w:val="24"/>
      <w:szCs w:val="24"/>
      <w:lang w:eastAsia="en-US"/>
    </w:rPr>
  </w:style>
  <w:style w:type="paragraph" w:customStyle="1" w:styleId="ConsPlusCell">
    <w:name w:val="ConsPlusCell"/>
    <w:uiPriority w:val="99"/>
    <w:rsid w:val="005271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5271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rsid w:val="0052714A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2714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52714A"/>
    <w:rPr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2714A"/>
    <w:rPr>
      <w:sz w:val="16"/>
      <w:szCs w:val="16"/>
      <w:lang w:val="x-none" w:eastAsia="x-none"/>
    </w:rPr>
  </w:style>
  <w:style w:type="paragraph" w:styleId="23">
    <w:name w:val="Body Text 2"/>
    <w:basedOn w:val="a"/>
    <w:link w:val="24"/>
    <w:unhideWhenUsed/>
    <w:rsid w:val="0052714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2 Знак"/>
    <w:link w:val="23"/>
    <w:rsid w:val="0052714A"/>
    <w:rPr>
      <w:sz w:val="22"/>
      <w:szCs w:val="22"/>
      <w:lang w:eastAsia="en-US"/>
    </w:rPr>
  </w:style>
  <w:style w:type="character" w:customStyle="1" w:styleId="25">
    <w:name w:val="Сноска (2)_"/>
    <w:link w:val="26"/>
    <w:rsid w:val="0052714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2714A"/>
    <w:pPr>
      <w:shd w:val="clear" w:color="auto" w:fill="FFFFFF"/>
      <w:spacing w:line="0" w:lineRule="atLeast"/>
    </w:pPr>
    <w:rPr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14A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5271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52714A"/>
    <w:rPr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p2">
    <w:name w:val="p2"/>
    <w:basedOn w:val="a"/>
    <w:rsid w:val="005271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2714A"/>
  </w:style>
  <w:style w:type="paragraph" w:customStyle="1" w:styleId="15">
    <w:name w:val="Знак Знак Знак Знак Знак Знак Знак Знак Знак Знак1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18038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1803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180380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80380"/>
  </w:style>
  <w:style w:type="character" w:styleId="af3">
    <w:name w:val="Hyperlink"/>
    <w:uiPriority w:val="99"/>
    <w:unhideWhenUsed/>
    <w:rsid w:val="00E9204B"/>
    <w:rPr>
      <w:color w:val="0000FF"/>
      <w:u w:val="single"/>
    </w:rPr>
  </w:style>
  <w:style w:type="character" w:customStyle="1" w:styleId="10">
    <w:name w:val="Заголовок 1 Знак"/>
    <w:link w:val="1"/>
    <w:rsid w:val="00936A1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4BAF-CE91-4DB6-A2AF-36A0DF0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7979</Words>
  <Characters>45486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/>
      <vt:lpstr/>
      <vt:lpstr/>
      <vt:lpstr/>
      <vt:lpstr/>
      <vt:lpstr/>
      <vt:lpstr/>
      <vt:lpstr/>
      <vt:lpstr>Приложение</vt:lpstr>
      <vt:lpstr>    </vt:lpstr>
      <vt:lpstr>    I. Общая характеристика текущего состояния </vt:lpstr>
      <vt:lpstr>    сферы жилищно-коммунального хозяйства с указанием основных показателей социально</vt:lpstr>
      <vt:lpstr>    основные цели, задачи и сроки реализации</vt:lpstr>
      <vt:lpstr>    муниципальной программы</vt:lpstr>
      <vt:lpstr>    </vt:lpstr>
      <vt:lpstr>    Общие положения</vt:lpstr>
      <vt:lpstr>    Жилищно-коммунальное хозяйство является базовой отраслью  экономики Манского рай</vt:lpstr>
      <vt:lpstr>    Согласно опросам общественного мнения, проводимым Всероссийским центром изучения</vt:lpstr>
      <vt:lpstr>    Основными показателями, характеризующими отрасль жилищно-коммунального хозяйства</vt:lpstr>
      <vt:lpstr>    - высокий уровень износа основных производственных фондов, в том числе транспорт</vt:lpstr>
      <vt:lpstr>    - высокие потери энергоресурсов на всех стадиях от производства до потребления, </vt:lpstr>
      <vt:lpstr>    - высокая себестоимость производства коммунальных услуг из-за сверхнормативного </vt:lpstr>
      <vt:lpstr>    - отсутствие очистки питьевой воды и недостаточная степень очистки сточных вод н</vt:lpstr>
      <vt:lpstr>    Вместе с тем в жилищно-коммунальном хозяйстве в настоящее время активно проводят</vt:lpstr>
      <vt:lpstr>    Эффективное государственное регулирование коммунального хозяйства, при котором д</vt:lpstr>
      <vt:lpstr>    - государственная регистрация объектов централизованных систем коммунальной инфр</vt:lpstr>
      <vt:lpstr>    - разработка схем теплоснабжения, водоснабжения и водоотведения, программ компле</vt:lpstr>
      <vt:lpstr>    - обеспечение контроля за формированием целевых показателей деятельности и подго</vt:lpstr>
      <vt:lpstr>    - утверждение планов мероприятий по приведению качества воды в  соответствие с у</vt:lpstr>
      <vt:lpstr>    - обеспечение контроля за качеством и надежностью коммунальных услуг и ресурсов;</vt:lpstr>
      <vt:lpstr>    - формирование долгосрочных тарифов в сфере теплоснабжения, водоснабжения и водо</vt:lpstr>
      <vt:lpstr>    - обеспечение социальной поддержки населения по оплате жилищно-коммунальных услу</vt:lpstr>
      <vt:lpstr>    - контроль за раскрытием информации для потребителей в соответствии с установлен</vt:lpstr>
      <vt:lpstr>    </vt:lpstr>
      <vt:lpstr>    Описание основных целей и задач программы, </vt:lpstr>
      <vt:lpstr>    прогноз развития жилищно-коммунального хозяйства.</vt:lpstr>
      <vt:lpstr>    Прогноз конечных результатов программы:  </vt:lpstr>
      <vt:lpstr>    </vt:lpstr>
      <vt:lpstr>    II. Перечень подпрограмм, краткое описание</vt:lpstr>
      <vt:lpstr>    мероприятий подпрограмм</vt:lpstr>
      <vt:lpstr>    1.«Развитие и модернизация объектов коммунальной инфраструктуры» </vt:lpstr>
      <vt:lpstr>    2. «Обеспечение реализации муниципальной программы и прочие мероприятия» </vt:lpstr>
      <vt:lpstr>    Водоотведение</vt:lpstr>
      <vt:lpstr>Приложение № 2</vt:lpstr>
      <vt:lpstr>к муниципальной  программе</vt:lpstr>
      <vt:lpstr>Манского  района «Реформирование и модернизация жилищно-коммунального хозяйства </vt:lpstr>
      <vt:lpstr>Паспорт подпрограммы </vt:lpstr>
      <vt:lpstr>«Обеспечение реализации муниципальной программы и прочие мероприятия»</vt:lpstr>
      <vt:lpstr/>
    </vt:vector>
  </TitlesOfParts>
  <Company>MultiDVD Team</Company>
  <LinksUpToDate>false</LinksUpToDate>
  <CharactersWithSpaces>53359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F3B02D86C916EADBC4A116E4FB64D21F395400B49C0A9C1A05D7D5206381807EF02BI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adm-klevlina</cp:lastModifiedBy>
  <cp:revision>93</cp:revision>
  <cp:lastPrinted>2022-11-14T04:42:00Z</cp:lastPrinted>
  <dcterms:created xsi:type="dcterms:W3CDTF">2018-11-15T10:04:00Z</dcterms:created>
  <dcterms:modified xsi:type="dcterms:W3CDTF">2022-11-15T05:08:00Z</dcterms:modified>
</cp:coreProperties>
</file>